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37096255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1514FA">
        <w:rPr>
          <w:b/>
          <w:noProof/>
          <w:sz w:val="24"/>
        </w:rPr>
        <w:t>502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E48BAB" w:rsidR="001E41F3" w:rsidRPr="00410371" w:rsidRDefault="007D1E0B" w:rsidP="007D1E0B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00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43906E" w:rsidR="001E41F3" w:rsidRPr="00410371" w:rsidRDefault="001514F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3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A665FB" w:rsidR="001E41F3" w:rsidRPr="00410371" w:rsidRDefault="007D1E0B" w:rsidP="007D1E0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71194E" w:rsidR="001E41F3" w:rsidRDefault="00715372" w:rsidP="007153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ew IE for the extended </w:t>
            </w:r>
            <w:r w:rsidR="00B63F57">
              <w:t>maximum PTW length</w:t>
            </w:r>
            <w:r>
              <w:t xml:space="preserve"> of IDLE </w:t>
            </w:r>
            <w:proofErr w:type="spellStart"/>
            <w:r>
              <w:t>eDRX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FCCF72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443748D" w:rsidR="001E41F3" w:rsidRDefault="00F56855" w:rsidP="00D2531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</w:t>
            </w:r>
            <w:r w:rsidR="00D25310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DBDC43" w14:textId="6A56FC74" w:rsidR="00FD60C5" w:rsidRDefault="00FD60C5" w:rsidP="00FD60C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Two “NOTE x” presented in &lt;</w:t>
            </w:r>
            <w:r w:rsidRPr="00D95AF2">
              <w:t>Table 10.5.5.32/3GPP TS 24.008</w:t>
            </w:r>
            <w:r>
              <w:t xml:space="preserve">&gt; </w:t>
            </w:r>
            <w:r w:rsidR="00105B30">
              <w:t>are</w:t>
            </w:r>
            <w:r>
              <w:t xml:space="preserve"> corrected to “NOTE 7”. </w:t>
            </w:r>
            <w:r>
              <w:rPr>
                <w:noProof/>
                <w:lang w:eastAsia="ko-KR"/>
              </w:rPr>
              <w:t xml:space="preserve"> </w:t>
            </w:r>
          </w:p>
          <w:p w14:paraId="749DAE88" w14:textId="77777777" w:rsidR="00FD60C5" w:rsidRDefault="00FD60C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30B2682" w14:textId="3CCEBF23" w:rsidR="00A523E9" w:rsidRDefault="00143A9C" w:rsidP="003F4671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476AD4D4" w14:textId="77777777" w:rsidR="00D508F9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However, in the current specification, the maximum length of NR PTW is defined as 20.48s. In addition, there is no spare bits to introduce more values. </w:t>
            </w:r>
          </w:p>
          <w:p w14:paraId="708AA7DE" w14:textId="68739D9C" w:rsidR="00E35CE5" w:rsidRDefault="00E35CE5" w:rsidP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refore, intorudcing additional IEs is needed to define the values of PTW length up to 40.96s with the granularity of 1.28s.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222592" w14:textId="77777777" w:rsidR="001E41F3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wo “NOTE x” </w:t>
            </w:r>
            <w:r>
              <w:t xml:space="preserve">are corrected to “NOTE 7” </w:t>
            </w:r>
            <w:r>
              <w:rPr>
                <w:noProof/>
                <w:lang w:eastAsia="ko-KR"/>
              </w:rPr>
              <w:t>in &lt;</w:t>
            </w:r>
            <w:r w:rsidRPr="00D95AF2">
              <w:t>Table 10.5.5.32/3GPP TS 24.008</w:t>
            </w:r>
            <w:r>
              <w:t>&gt;.</w:t>
            </w:r>
          </w:p>
          <w:p w14:paraId="31C656EC" w14:textId="035CAE20" w:rsidR="00D421BA" w:rsidRDefault="00D421BA" w:rsidP="00D421BA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  <w:lang w:eastAsia="ko-KR"/>
              </w:rPr>
            </w:pPr>
            <w:r>
              <w:t>New Extended DRX parameters 2 information element is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0B30CD" w:rsidR="001E41F3" w:rsidRDefault="00D421BA" w:rsidP="00D421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I</w:t>
            </w:r>
            <w:r>
              <w:rPr>
                <w:noProof/>
                <w:lang w:eastAsia="ko-KR"/>
              </w:rPr>
              <w:t>f 2</w:t>
            </w:r>
            <w:r w:rsidRPr="00D421BA">
              <w:rPr>
                <w:noProof/>
                <w:vertAlign w:val="superscript"/>
                <w:lang w:eastAsia="ko-KR"/>
              </w:rPr>
              <w:t>nd</w:t>
            </w:r>
            <w:r>
              <w:rPr>
                <w:noProof/>
                <w:lang w:eastAsia="ko-KR"/>
              </w:rPr>
              <w:t xml:space="preserve"> change is not applied, the UE and the network cannot use the PTW whose length is greater than 20.48s when the </w:t>
            </w:r>
            <w:r w:rsidR="003A743C">
              <w:rPr>
                <w:noProof/>
                <w:lang w:eastAsia="ko-KR"/>
              </w:rPr>
              <w:t xml:space="preserve">IDLE </w:t>
            </w:r>
            <w:r>
              <w:rPr>
                <w:noProof/>
                <w:lang w:eastAsia="ko-KR"/>
              </w:rPr>
              <w:t>eDRX value is greater than 10.24s in NR connected to 5G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4746C8" w:rsidR="001E41F3" w:rsidRDefault="001F5B28" w:rsidP="00D6178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10.5.5.3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E0EC2A4" w:rsidR="001E41F3" w:rsidRDefault="00D21B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5281B91" w:rsidR="001E41F3" w:rsidRDefault="00145D43" w:rsidP="00367AF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21B70">
              <w:rPr>
                <w:noProof/>
              </w:rPr>
              <w:t xml:space="preserve"> 24.501 C</w:t>
            </w:r>
            <w:r>
              <w:rPr>
                <w:noProof/>
              </w:rPr>
              <w:t xml:space="preserve">R </w:t>
            </w:r>
            <w:r w:rsidR="00367AF0">
              <w:rPr>
                <w:noProof/>
              </w:rPr>
              <w:t>4627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460A1CB" w14:textId="77777777" w:rsidR="0098669A" w:rsidRPr="00D95AF2" w:rsidRDefault="0098669A" w:rsidP="0098669A">
      <w:pPr>
        <w:pStyle w:val="Heading4"/>
      </w:pPr>
      <w:bookmarkStart w:id="1" w:name="_Toc98350573"/>
      <w:r w:rsidRPr="00D95AF2">
        <w:t>10.5.5.32</w:t>
      </w:r>
      <w:r w:rsidRPr="00D95AF2">
        <w:tab/>
        <w:t>Extended DRX parameters</w:t>
      </w:r>
      <w:bookmarkEnd w:id="1"/>
    </w:p>
    <w:p w14:paraId="3A2BE8CD" w14:textId="77777777" w:rsidR="0098669A" w:rsidRPr="00D95AF2" w:rsidRDefault="0098669A" w:rsidP="0098669A">
      <w:r w:rsidRPr="00D95AF2">
        <w:t xml:space="preserve">The purpose of the </w:t>
      </w:r>
      <w:r w:rsidRPr="00D95AF2">
        <w:rPr>
          <w:i/>
        </w:rPr>
        <w:t xml:space="preserve">Extended DRX parameters </w:t>
      </w:r>
      <w:r w:rsidRPr="00D95AF2">
        <w:t xml:space="preserve">information element is to indicate that the MS wants to use </w:t>
      </w:r>
      <w:proofErr w:type="spellStart"/>
      <w:r w:rsidRPr="00D95AF2">
        <w:t>eDRX</w:t>
      </w:r>
      <w:proofErr w:type="spellEnd"/>
      <w:r w:rsidRPr="00D95AF2">
        <w:t xml:space="preserve"> and for the network to indicate the Paging Time Window length value and the extended DRX cycle value to be used for </w:t>
      </w:r>
      <w:proofErr w:type="spellStart"/>
      <w:r w:rsidRPr="00D95AF2">
        <w:t>eDRX</w:t>
      </w:r>
      <w:proofErr w:type="spellEnd"/>
      <w:r w:rsidRPr="00D95AF2">
        <w:t>.</w:t>
      </w:r>
    </w:p>
    <w:p w14:paraId="418EC448" w14:textId="6B8EA6FC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 xml:space="preserve">is a type 4 information element with a </w:t>
      </w:r>
      <w:ins w:id="2" w:author="Ericsson User 2" w:date="2022-08-22T10:31:00Z">
        <w:r w:rsidR="00907A75">
          <w:t xml:space="preserve">minimum </w:t>
        </w:r>
      </w:ins>
      <w:r w:rsidRPr="00D95AF2">
        <w:t>length of 3 octets</w:t>
      </w:r>
      <w:ins w:id="3" w:author="Ericsson User 2" w:date="2022-08-22T10:31:00Z">
        <w:r w:rsidR="00907A75">
          <w:t xml:space="preserve"> and a maximum length of 4 octets</w:t>
        </w:r>
      </w:ins>
      <w:r w:rsidRPr="00D95AF2">
        <w:t>.</w:t>
      </w:r>
    </w:p>
    <w:p w14:paraId="1D0CE6C2" w14:textId="77777777" w:rsidR="0098669A" w:rsidRPr="00D95AF2" w:rsidRDefault="0098669A" w:rsidP="0098669A">
      <w:r w:rsidRPr="00D95AF2">
        <w:t xml:space="preserve">The </w:t>
      </w:r>
      <w:r w:rsidRPr="00D95AF2">
        <w:rPr>
          <w:i/>
        </w:rPr>
        <w:t xml:space="preserve">Extended DRX parameters </w:t>
      </w:r>
      <w:r w:rsidRPr="00D95AF2">
        <w:t>information element is coded as shown in figure 10.5.5.32/3GPP TS 24.008 and table 10.5.5.32/3GPP TS 24.00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745"/>
        <w:gridCol w:w="724"/>
        <w:gridCol w:w="20"/>
        <w:gridCol w:w="744"/>
        <w:gridCol w:w="745"/>
        <w:gridCol w:w="744"/>
        <w:gridCol w:w="745"/>
        <w:gridCol w:w="1560"/>
      </w:tblGrid>
      <w:tr w:rsidR="0098669A" w:rsidRPr="00D95AF2" w14:paraId="31730E0B" w14:textId="77777777" w:rsidTr="004A33BB">
        <w:trPr>
          <w:cantSplit/>
          <w:jc w:val="center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2FD69D6" w14:textId="77777777" w:rsidR="0098669A" w:rsidRPr="00D95AF2" w:rsidRDefault="0098669A" w:rsidP="004A33BB">
            <w:pPr>
              <w:pStyle w:val="TAC"/>
            </w:pPr>
            <w:r w:rsidRPr="00D95AF2"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ED1E38D" w14:textId="77777777" w:rsidR="0098669A" w:rsidRPr="00D95AF2" w:rsidRDefault="0098669A" w:rsidP="004A33BB">
            <w:pPr>
              <w:pStyle w:val="TAC"/>
            </w:pPr>
            <w:r w:rsidRPr="00D95AF2"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5136386" w14:textId="77777777" w:rsidR="0098669A" w:rsidRPr="00D95AF2" w:rsidRDefault="0098669A" w:rsidP="004A33BB">
            <w:pPr>
              <w:pStyle w:val="TAC"/>
            </w:pPr>
            <w:r w:rsidRPr="00D95AF2">
              <w:t>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DFA94" w14:textId="77777777" w:rsidR="0098669A" w:rsidRPr="00D95AF2" w:rsidRDefault="0098669A" w:rsidP="004A33BB">
            <w:pPr>
              <w:pStyle w:val="TAC"/>
            </w:pPr>
            <w:r w:rsidRPr="00D95AF2"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E2ACA5" w14:textId="77777777" w:rsidR="0098669A" w:rsidRPr="00D95AF2" w:rsidRDefault="0098669A" w:rsidP="004A33BB">
            <w:pPr>
              <w:pStyle w:val="TAC"/>
            </w:pPr>
            <w:r w:rsidRPr="00D95AF2"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4062E94" w14:textId="77777777" w:rsidR="0098669A" w:rsidRPr="00D95AF2" w:rsidRDefault="0098669A" w:rsidP="004A33BB">
            <w:pPr>
              <w:pStyle w:val="TAC"/>
            </w:pPr>
            <w:r w:rsidRPr="00D95AF2"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C35A853" w14:textId="77777777" w:rsidR="0098669A" w:rsidRPr="00D95AF2" w:rsidRDefault="0098669A" w:rsidP="004A33BB">
            <w:pPr>
              <w:pStyle w:val="TAC"/>
            </w:pPr>
            <w:r w:rsidRPr="00D95AF2"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418759B6" w14:textId="77777777" w:rsidR="0098669A" w:rsidRPr="00D95AF2" w:rsidRDefault="0098669A" w:rsidP="004A33BB">
            <w:pPr>
              <w:pStyle w:val="TAC"/>
            </w:pPr>
            <w:r w:rsidRPr="00D95AF2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8961A1" w14:textId="77777777" w:rsidR="0098669A" w:rsidRPr="00D95AF2" w:rsidRDefault="0098669A" w:rsidP="004A33BB">
            <w:pPr>
              <w:pStyle w:val="TAL"/>
            </w:pPr>
          </w:p>
        </w:tc>
      </w:tr>
      <w:tr w:rsidR="0098669A" w:rsidRPr="00D95AF2" w14:paraId="435B8CAA" w14:textId="77777777" w:rsidTr="004A33BB">
        <w:trPr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73" w14:textId="77777777" w:rsidR="0098669A" w:rsidRPr="00D95AF2" w:rsidRDefault="0098669A" w:rsidP="004A33BB">
            <w:pPr>
              <w:pStyle w:val="TAC"/>
            </w:pPr>
            <w:r w:rsidRPr="00D95AF2">
              <w:t>Extended DRX parameters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422393" w14:textId="77777777" w:rsidR="0098669A" w:rsidRPr="00D95AF2" w:rsidRDefault="0098669A" w:rsidP="004A33BB">
            <w:pPr>
              <w:pStyle w:val="TAL"/>
            </w:pPr>
            <w:r w:rsidRPr="00D95AF2">
              <w:t>octet 1</w:t>
            </w:r>
          </w:p>
        </w:tc>
      </w:tr>
      <w:tr w:rsidR="0098669A" w:rsidRPr="00D95AF2" w14:paraId="1296726F" w14:textId="77777777" w:rsidTr="004A33BB">
        <w:trPr>
          <w:cantSplit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837" w14:textId="77777777" w:rsidR="0098669A" w:rsidRPr="00D95AF2" w:rsidRDefault="0098669A" w:rsidP="004A33BB">
            <w:pPr>
              <w:pStyle w:val="TAC"/>
            </w:pPr>
            <w:r w:rsidRPr="00D95AF2">
              <w:t>Length of Extended DRX paramete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E96362" w14:textId="77777777" w:rsidR="0098669A" w:rsidRPr="00D95AF2" w:rsidRDefault="0098669A" w:rsidP="004A33BB">
            <w:pPr>
              <w:pStyle w:val="TAL"/>
            </w:pPr>
            <w:r w:rsidRPr="00D95AF2">
              <w:t>octet 2</w:t>
            </w:r>
          </w:p>
        </w:tc>
      </w:tr>
      <w:tr w:rsidR="0098669A" w:rsidRPr="00D95AF2" w14:paraId="62034FF3" w14:textId="77777777" w:rsidTr="004A33BB">
        <w:trPr>
          <w:cantSplit/>
          <w:jc w:val="center"/>
        </w:trPr>
        <w:tc>
          <w:tcPr>
            <w:tcW w:w="2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8E8" w14:textId="77777777" w:rsidR="0098669A" w:rsidRPr="00D95AF2" w:rsidRDefault="0098669A" w:rsidP="004A33BB">
            <w:pPr>
              <w:pStyle w:val="TAC"/>
            </w:pPr>
            <w:r w:rsidRPr="00D95AF2">
              <w:t>Paging Time Window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90C" w14:textId="77777777" w:rsidR="0098669A" w:rsidRPr="00D95AF2" w:rsidRDefault="0098669A" w:rsidP="004A33BB">
            <w:pPr>
              <w:pStyle w:val="TAC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DA6FE5" w14:textId="77777777" w:rsidR="0098669A" w:rsidRPr="00D95AF2" w:rsidRDefault="0098669A" w:rsidP="004A33BB">
            <w:pPr>
              <w:pStyle w:val="TAL"/>
            </w:pPr>
            <w:r w:rsidRPr="00D95AF2">
              <w:t>octet 3</w:t>
            </w:r>
          </w:p>
        </w:tc>
      </w:tr>
      <w:tr w:rsidR="009B3271" w:rsidRPr="00D95AF2" w14:paraId="71C3B91D" w14:textId="77777777" w:rsidTr="007C5525">
        <w:trPr>
          <w:cantSplit/>
          <w:jc w:val="center"/>
          <w:ins w:id="4" w:author="Ericsson User 2" w:date="2022-08-22T10:24:00Z"/>
        </w:trPr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0D7" w14:textId="76731543" w:rsidR="009B3271" w:rsidRPr="00D95AF2" w:rsidRDefault="009B3271" w:rsidP="004A33BB">
            <w:pPr>
              <w:pStyle w:val="TAC"/>
              <w:rPr>
                <w:ins w:id="5" w:author="Ericsson User 2" w:date="2022-08-22T10:24:00Z"/>
              </w:rPr>
            </w:pPr>
            <w:ins w:id="6" w:author="Ericsson User 2" w:date="2022-08-22T10:25:00Z">
              <w:r>
                <w:t>Spare</w:t>
              </w:r>
            </w:ins>
          </w:p>
        </w:tc>
        <w:tc>
          <w:tcPr>
            <w:tcW w:w="37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088" w14:textId="359EF9DA" w:rsidR="009B3271" w:rsidRPr="00D95AF2" w:rsidRDefault="009B3271" w:rsidP="004A33BB">
            <w:pPr>
              <w:pStyle w:val="TAC"/>
              <w:rPr>
                <w:ins w:id="7" w:author="Ericsson User 2" w:date="2022-08-22T10:24:00Z"/>
              </w:rPr>
            </w:pPr>
            <w:ins w:id="8" w:author="Ericsson User 2" w:date="2022-08-22T10:25:00Z">
              <w:r>
                <w:t>Extended Paging Time Window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A60967" w14:textId="69B63371" w:rsidR="009B3271" w:rsidRPr="00D95AF2" w:rsidRDefault="009B3271" w:rsidP="004A33BB">
            <w:pPr>
              <w:pStyle w:val="TAL"/>
              <w:rPr>
                <w:ins w:id="9" w:author="Ericsson User 2" w:date="2022-08-22T10:24:00Z"/>
              </w:rPr>
            </w:pPr>
            <w:ins w:id="10" w:author="Ericsson User 2" w:date="2022-08-22T10:25:00Z">
              <w:r w:rsidRPr="00D95AF2">
                <w:t xml:space="preserve">octet </w:t>
              </w:r>
              <w:r>
                <w:t>4*</w:t>
              </w:r>
            </w:ins>
          </w:p>
        </w:tc>
      </w:tr>
    </w:tbl>
    <w:p w14:paraId="341EFA1D" w14:textId="77777777" w:rsidR="0098669A" w:rsidRPr="00D95AF2" w:rsidRDefault="0098669A" w:rsidP="0098669A">
      <w:pPr>
        <w:pStyle w:val="TAN"/>
      </w:pPr>
    </w:p>
    <w:p w14:paraId="236E0666" w14:textId="77777777" w:rsidR="0098669A" w:rsidRPr="00D95AF2" w:rsidRDefault="0098669A" w:rsidP="0098669A">
      <w:pPr>
        <w:pStyle w:val="TF"/>
      </w:pPr>
      <w:r w:rsidRPr="00D95AF2">
        <w:t>Figure 10.5.5.32/3GPP TS 24.008: Extended DRX parameters information element</w:t>
      </w:r>
    </w:p>
    <w:p w14:paraId="4EF8450E" w14:textId="77777777" w:rsidR="0098669A" w:rsidRPr="00D95AF2" w:rsidRDefault="0098669A" w:rsidP="0098669A">
      <w:pPr>
        <w:pStyle w:val="TF"/>
      </w:pPr>
    </w:p>
    <w:p w14:paraId="257E074C" w14:textId="77777777" w:rsidR="0098669A" w:rsidRPr="00D95AF2" w:rsidRDefault="0098669A" w:rsidP="003B3911">
      <w:pPr>
        <w:pStyle w:val="TH"/>
        <w:keepNext w:val="0"/>
        <w:keepLines w:val="0"/>
      </w:pPr>
      <w:r w:rsidRPr="00D95AF2">
        <w:t>Table 10.5.5.32/3GPP TS 24.008: Extended DRX parameters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51"/>
        <w:gridCol w:w="235"/>
        <w:gridCol w:w="113"/>
        <w:gridCol w:w="51"/>
        <w:gridCol w:w="120"/>
        <w:gridCol w:w="227"/>
        <w:gridCol w:w="56"/>
        <w:gridCol w:w="283"/>
        <w:gridCol w:w="60"/>
        <w:gridCol w:w="56"/>
        <w:gridCol w:w="168"/>
        <w:gridCol w:w="175"/>
        <w:gridCol w:w="56"/>
        <w:gridCol w:w="53"/>
        <w:gridCol w:w="284"/>
        <w:gridCol w:w="284"/>
        <w:gridCol w:w="709"/>
        <w:gridCol w:w="1040"/>
        <w:gridCol w:w="181"/>
        <w:gridCol w:w="428"/>
        <w:gridCol w:w="56"/>
        <w:gridCol w:w="2677"/>
        <w:gridCol w:w="262"/>
        <w:gridCol w:w="38"/>
      </w:tblGrid>
      <w:tr w:rsidR="0098669A" w:rsidRPr="00D95AF2" w14:paraId="3FDF3809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6EEAC6F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Paging Time Window (PTW), octet 3 (bit 8 to 5)</w:t>
            </w:r>
          </w:p>
        </w:tc>
      </w:tr>
      <w:tr w:rsidR="0098669A" w:rsidRPr="00D95AF2" w14:paraId="0C843A24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71759080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a PTW value. The PTW value can be applied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WB-S1 mode, NB-S1 mode, WB-N1 mode, NB-N1 mode and NR connected to 5GCN as specified below.</w:t>
            </w:r>
          </w:p>
          <w:p w14:paraId="4635798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45B9BF99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47B7217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  <w:p w14:paraId="578C8AE8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</w:t>
            </w:r>
            <w:r>
              <w:t xml:space="preserve"> </w:t>
            </w:r>
            <w:r w:rsidRPr="00D95AF2">
              <w:t>The PTW value is used as specified in 3GPP TS 23.682 [133a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</w:tc>
      </w:tr>
      <w:tr w:rsidR="0098669A" w:rsidRPr="00D95AF2" w14:paraId="075D02CB" w14:textId="77777777" w:rsidTr="00907A75">
        <w:trPr>
          <w:gridAfter w:val="1"/>
          <w:wAfter w:w="38" w:type="dxa"/>
          <w:jc w:val="center"/>
        </w:trPr>
        <w:tc>
          <w:tcPr>
            <w:tcW w:w="4021" w:type="dxa"/>
            <w:gridSpan w:val="18"/>
          </w:tcPr>
          <w:p w14:paraId="01F817D8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  <w:tc>
          <w:tcPr>
            <w:tcW w:w="3604" w:type="dxa"/>
            <w:gridSpan w:val="5"/>
          </w:tcPr>
          <w:p w14:paraId="25B762F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02239A8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1640D46E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29DF5B01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C0AB6A0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398" w:type="dxa"/>
            <w:gridSpan w:val="3"/>
          </w:tcPr>
          <w:p w14:paraId="520CF4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399" w:type="dxa"/>
            <w:gridSpan w:val="3"/>
          </w:tcPr>
          <w:p w14:paraId="5615BD9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399" w:type="dxa"/>
            <w:gridSpan w:val="3"/>
          </w:tcPr>
          <w:p w14:paraId="1B1830C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030" w:type="dxa"/>
            <w:gridSpan w:val="11"/>
          </w:tcPr>
          <w:p w14:paraId="0A1384E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3A523B8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8B306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7021F1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76F3D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1A94F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574983C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0 seconds (PTW not used)</w:t>
            </w:r>
          </w:p>
        </w:tc>
      </w:tr>
      <w:tr w:rsidR="0098669A" w:rsidRPr="00D95AF2" w14:paraId="7316CEF1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FC23F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A155C5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083F4C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152769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339B97A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 second</w:t>
            </w:r>
          </w:p>
        </w:tc>
      </w:tr>
      <w:tr w:rsidR="0098669A" w:rsidRPr="00D95AF2" w14:paraId="7F0EDE76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D0D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86A462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012DE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EE516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758B60D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 seconds</w:t>
            </w:r>
          </w:p>
        </w:tc>
      </w:tr>
      <w:tr w:rsidR="0098669A" w:rsidRPr="00D95AF2" w14:paraId="14D78B4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87944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F3D82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5BADA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C5B11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4CB347D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 seconds</w:t>
            </w:r>
          </w:p>
        </w:tc>
      </w:tr>
      <w:tr w:rsidR="0098669A" w:rsidRPr="00D95AF2" w14:paraId="2BCC1386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C06C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C2ED4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B8A1F5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CE00E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0A88590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 seconds</w:t>
            </w:r>
          </w:p>
        </w:tc>
      </w:tr>
      <w:tr w:rsidR="0098669A" w:rsidRPr="00D95AF2" w14:paraId="0DD2028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F15B5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ED078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EBE48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4F5A76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2F23DC9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 seconds</w:t>
            </w:r>
          </w:p>
        </w:tc>
      </w:tr>
      <w:tr w:rsidR="0098669A" w:rsidRPr="00D95AF2" w14:paraId="5BEA211E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CB759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30E790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EAB6DF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1A6F7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0D7851E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 seconds</w:t>
            </w:r>
          </w:p>
        </w:tc>
      </w:tr>
      <w:tr w:rsidR="0098669A" w:rsidRPr="00D95AF2" w14:paraId="1BC72BE8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00569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AB962A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50B41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BEE86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48AFCF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 seconds</w:t>
            </w:r>
          </w:p>
        </w:tc>
      </w:tr>
      <w:tr w:rsidR="0098669A" w:rsidRPr="00D95AF2" w14:paraId="61E5F99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2EC21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7BE90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4B2BA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79A797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3C31E9E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 seconds</w:t>
            </w:r>
          </w:p>
        </w:tc>
      </w:tr>
      <w:tr w:rsidR="0098669A" w:rsidRPr="00D95AF2" w14:paraId="368F9EF9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EA4C6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2267F81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9A4E77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64F9B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07006E2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 seconds</w:t>
            </w:r>
          </w:p>
        </w:tc>
      </w:tr>
      <w:tr w:rsidR="0098669A" w:rsidRPr="00D95AF2" w14:paraId="74770D8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3ED27C2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2BF148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266AFF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87926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7AC862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 seconds</w:t>
            </w:r>
          </w:p>
        </w:tc>
      </w:tr>
      <w:tr w:rsidR="0098669A" w:rsidRPr="00D95AF2" w14:paraId="62A7FA6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64EF63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E47A3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D4F76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C7CC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5A113E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 seconds</w:t>
            </w:r>
          </w:p>
        </w:tc>
      </w:tr>
      <w:tr w:rsidR="0098669A" w:rsidRPr="00D95AF2" w14:paraId="1F6C792C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13E99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982CB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9C62C1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29758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3324A22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 seconds</w:t>
            </w:r>
          </w:p>
        </w:tc>
      </w:tr>
      <w:tr w:rsidR="0098669A" w:rsidRPr="00D95AF2" w14:paraId="0F001DE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F7154C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9CDBD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4EB5F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4CA9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3ABD660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 seconds</w:t>
            </w:r>
          </w:p>
        </w:tc>
      </w:tr>
      <w:tr w:rsidR="0098669A" w:rsidRPr="00D95AF2" w14:paraId="5FC02F2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2879DA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7B6E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00521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FF053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61B7B5A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8 seconds</w:t>
            </w:r>
          </w:p>
        </w:tc>
      </w:tr>
      <w:tr w:rsidR="0098669A" w:rsidRPr="00D95AF2" w14:paraId="4D47BC7B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ADE4F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D9320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05DDDC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C128A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1E5F68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 seconds</w:t>
            </w:r>
          </w:p>
        </w:tc>
      </w:tr>
      <w:tr w:rsidR="0098669A" w:rsidRPr="00D95AF2" w14:paraId="4D75D3BB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5416A9BA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</w:p>
          <w:p w14:paraId="047A25C2" w14:textId="4BD00169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WB-S1 mode</w:t>
            </w:r>
            <w:ins w:id="11" w:author="Ericsson User 2" w:date="2022-08-22T10:26:00Z">
              <w:r w:rsidR="009B3271">
                <w:rPr>
                  <w:lang w:eastAsia="ja-JP"/>
                </w:rPr>
                <w:t xml:space="preserve"> and</w:t>
              </w:r>
            </w:ins>
            <w:r w:rsidRPr="00D95AF2">
              <w:rPr>
                <w:lang w:eastAsia="ja-JP"/>
              </w:rPr>
              <w:t xml:space="preserve"> WB-N1 mode </w:t>
            </w:r>
            <w:del w:id="12" w:author="Ericsson User 2" w:date="2022-08-22T10:26:00Z">
              <w:r w:rsidRPr="00D95AF2" w:rsidDel="009B3271">
                <w:rPr>
                  <w:lang w:eastAsia="ja-JP"/>
                </w:rPr>
                <w:delText>and NR connected to 5GCN</w:delText>
              </w:r>
            </w:del>
          </w:p>
          <w:p w14:paraId="5D072724" w14:textId="66951ECB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WB-S1</w:t>
            </w:r>
            <w:r w:rsidRPr="00D95AF2">
              <w:t xml:space="preserve"> mode</w:t>
            </w:r>
            <w:ins w:id="13" w:author="Ericsson User 2" w:date="2022-08-22T10:26:00Z">
              <w:r w:rsidR="009B3271">
                <w:t xml:space="preserve"> and</w:t>
              </w:r>
            </w:ins>
            <w:del w:id="14" w:author="Ericsson User 2" w:date="2022-08-22T10:26:00Z">
              <w:r w:rsidRPr="00D95AF2" w:rsidDel="009B3271">
                <w:delText>,</w:delText>
              </w:r>
            </w:del>
            <w:r w:rsidRPr="00D95AF2">
              <w:t xml:space="preserve"> </w:t>
            </w:r>
            <w:r w:rsidRPr="00D95AF2">
              <w:rPr>
                <w:lang w:eastAsia="ja-JP"/>
              </w:rPr>
              <w:t>WB-N1 mode</w:t>
            </w:r>
            <w:del w:id="15" w:author="Ericsson User 2" w:date="2022-08-22T10:26:00Z">
              <w:r w:rsidRPr="00D95AF2" w:rsidDel="009B3271">
                <w:rPr>
                  <w:lang w:eastAsia="ja-JP"/>
                </w:rPr>
                <w:delText xml:space="preserve"> and NR connected to 5GCN</w:delText>
              </w:r>
            </w:del>
            <w:r w:rsidRPr="00D95AF2">
              <w:t>. The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76757B9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4138F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32C101F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3C4894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398" w:type="dxa"/>
            <w:gridSpan w:val="3"/>
          </w:tcPr>
          <w:p w14:paraId="4780B36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399" w:type="dxa"/>
            <w:gridSpan w:val="3"/>
          </w:tcPr>
          <w:p w14:paraId="2F6FE5E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399" w:type="dxa"/>
            <w:gridSpan w:val="3"/>
          </w:tcPr>
          <w:p w14:paraId="72D32362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030" w:type="dxa"/>
            <w:gridSpan w:val="11"/>
          </w:tcPr>
          <w:p w14:paraId="2901525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7539469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31752E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77A7A0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0A913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15FBE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312F0E0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,28</w:t>
            </w:r>
            <w:r w:rsidRPr="00D95AF2">
              <w:t xml:space="preserve"> seconds</w:t>
            </w:r>
          </w:p>
        </w:tc>
      </w:tr>
      <w:tr w:rsidR="0098669A" w:rsidRPr="00D95AF2" w14:paraId="0FD1571B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3156870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F8695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911AD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63DD3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4CE888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5E7C4AAB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D0767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02D7C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C0F07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7963C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0988C1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,84</w:t>
            </w:r>
            <w:r w:rsidRPr="00D95AF2">
              <w:t xml:space="preserve"> seconds</w:t>
            </w:r>
          </w:p>
        </w:tc>
      </w:tr>
      <w:tr w:rsidR="0098669A" w:rsidRPr="00D95AF2" w14:paraId="3A9A6870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1495D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681FC3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3B629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E629A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77C423B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62995C3C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0A565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431178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A5FBB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5A17A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7EE642B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,4 seconds</w:t>
            </w:r>
          </w:p>
        </w:tc>
      </w:tr>
      <w:tr w:rsidR="0098669A" w:rsidRPr="00D95AF2" w14:paraId="17AFC6E3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307465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C5B5B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7E34D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62F40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1DD1E0F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75F72F23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D6DA8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2E87B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BDE3E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807B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2B3A48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,96 seconds</w:t>
            </w:r>
          </w:p>
        </w:tc>
      </w:tr>
      <w:tr w:rsidR="0098669A" w:rsidRPr="00D95AF2" w14:paraId="1D8FB70D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6D84E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34CFB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B650A1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E400E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7A6C08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24E57729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D6E34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7DC52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A4628E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09CED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2F532CA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1,52 seconds</w:t>
            </w:r>
          </w:p>
        </w:tc>
      </w:tr>
      <w:tr w:rsidR="0098669A" w:rsidRPr="00D95AF2" w14:paraId="382D6FBE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2192DF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B0567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957BCA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5ED0C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320300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1A62096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224935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035E0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E01C56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4FEBE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5BEBD70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,08 seconds</w:t>
            </w:r>
          </w:p>
        </w:tc>
      </w:tr>
      <w:tr w:rsidR="0098669A" w:rsidRPr="00D95AF2" w14:paraId="09FE961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D3CCE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00CD73B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4DDB72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8C94F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4DF34DD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67C698B4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06D0A7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0DB3ED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AB84A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B1CE0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3DDD244E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,64 seconds</w:t>
            </w:r>
          </w:p>
        </w:tc>
      </w:tr>
      <w:tr w:rsidR="0098669A" w:rsidRPr="00D95AF2" w14:paraId="1F333F71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8DD1F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60CC5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2F59BA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36222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16D25C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5C5927B2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0C159A9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3D8196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4524A2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3F3583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098C09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19,20</w:t>
            </w:r>
            <w:r w:rsidRPr="00D95AF2">
              <w:t xml:space="preserve"> seconds</w:t>
            </w:r>
          </w:p>
        </w:tc>
      </w:tr>
      <w:tr w:rsidR="0098669A" w:rsidRPr="00D95AF2" w14:paraId="103A370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354A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429D99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324E38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939213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0FBAE6F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64162D72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245D6647" w14:textId="0127BAC9" w:rsidR="0098669A" w:rsidRDefault="0098669A" w:rsidP="003B3911">
            <w:pPr>
              <w:pStyle w:val="TAL"/>
              <w:keepNext w:val="0"/>
              <w:keepLines w:val="0"/>
              <w:rPr>
                <w:rFonts w:eastAsia="MS Mincho"/>
                <w:lang w:eastAsia="ja-JP"/>
              </w:rPr>
            </w:pPr>
          </w:p>
          <w:p w14:paraId="694A0CE4" w14:textId="6CF081B7" w:rsidR="0019754A" w:rsidRPr="00D95AF2" w:rsidDel="00647A9B" w:rsidRDefault="0019754A" w:rsidP="0019754A">
            <w:pPr>
              <w:pStyle w:val="TAL"/>
              <w:keepNext w:val="0"/>
              <w:keepLines w:val="0"/>
              <w:rPr>
                <w:ins w:id="16" w:author="LGE (CHOE)" w:date="2022-08-22T14:17:00Z"/>
                <w:del w:id="17" w:author="Ericsson User 2" w:date="2022-08-22T10:27:00Z"/>
                <w:lang w:eastAsia="ja-JP"/>
              </w:rPr>
            </w:pPr>
            <w:ins w:id="18" w:author="LGE (CHOE)" w:date="2022-08-22T14:17:00Z">
              <w:del w:id="19" w:author="Ericsson User 2" w:date="2022-08-22T10:27:00Z">
                <w:r w:rsidRPr="00D95AF2" w:rsidDel="00647A9B">
                  <w:rPr>
                    <w:lang w:eastAsia="ja-JP"/>
                  </w:rPr>
                  <w:delText>NR connected to 5GCN</w:delText>
                </w:r>
                <w:r w:rsidDel="00647A9B">
                  <w:rPr>
                    <w:lang w:eastAsia="ja-JP"/>
                  </w:rPr>
                  <w:delText xml:space="preserve"> when eDRX </w:delText>
                </w:r>
              </w:del>
            </w:ins>
            <w:ins w:id="20" w:author="LGE (CHOE)" w:date="2022-08-22T14:38:00Z">
              <w:del w:id="21" w:author="Ericsson User 2" w:date="2022-08-22T10:27:00Z">
                <w:r w:rsidR="00B7442B" w:rsidRPr="00D95AF2" w:rsidDel="00647A9B">
                  <w:delText>cycle length duration</w:delText>
                </w:r>
              </w:del>
            </w:ins>
            <w:ins w:id="22" w:author="LGE (CHOE)" w:date="2022-08-22T14:40:00Z">
              <w:del w:id="23" w:author="Ericsson User 2" w:date="2022-08-22T10:27:00Z">
                <w:r w:rsidR="00B7442B" w:rsidDel="00647A9B">
                  <w:delText>s</w:delText>
                </w:r>
              </w:del>
            </w:ins>
            <w:ins w:id="24" w:author="LGE (CHOE)" w:date="2022-08-22T14:38:00Z">
              <w:del w:id="25" w:author="Ericsson User 2" w:date="2022-08-22T10:27:00Z">
                <w:r w:rsidR="00B7442B" w:rsidRPr="00D95AF2" w:rsidDel="00647A9B">
                  <w:delText xml:space="preserve"> larger than</w:delText>
                </w:r>
              </w:del>
            </w:ins>
            <w:ins w:id="26" w:author="LGE (CHOE)" w:date="2022-08-22T14:17:00Z">
              <w:del w:id="27" w:author="Ericsson User 2" w:date="2022-08-22T10:27:00Z">
                <w:r w:rsidDel="00647A9B">
                  <w:rPr>
                    <w:lang w:eastAsia="ja-JP"/>
                  </w:rPr>
                  <w:delText xml:space="preserve"> 10.24 seconds</w:delText>
                </w:r>
              </w:del>
            </w:ins>
            <w:ins w:id="28" w:author="LGE (CHOE)" w:date="2022-08-22T14:24:00Z">
              <w:del w:id="29" w:author="Ericsson User 2" w:date="2022-08-22T10:27:00Z">
                <w:r w:rsidR="004D7D7D" w:rsidDel="00647A9B">
                  <w:rPr>
                    <w:lang w:eastAsia="ja-JP"/>
                  </w:rPr>
                  <w:delText xml:space="preserve"> (NOTE 9)</w:delText>
                </w:r>
              </w:del>
            </w:ins>
          </w:p>
          <w:p w14:paraId="63336ACA" w14:textId="61AD464F" w:rsidR="00F24257" w:rsidRPr="0019754A" w:rsidDel="00647A9B" w:rsidRDefault="00F24257" w:rsidP="003B3911">
            <w:pPr>
              <w:pStyle w:val="TAL"/>
              <w:keepNext w:val="0"/>
              <w:keepLines w:val="0"/>
              <w:rPr>
                <w:del w:id="30" w:author="Ericsson User 2" w:date="2022-08-22T10:27:00Z"/>
                <w:rFonts w:eastAsia="MS Mincho"/>
                <w:lang w:eastAsia="ja-JP"/>
              </w:rPr>
            </w:pPr>
          </w:p>
          <w:p w14:paraId="4694B35B" w14:textId="57801EAD" w:rsidR="00F24257" w:rsidDel="00647A9B" w:rsidRDefault="00F24257" w:rsidP="003B3911">
            <w:pPr>
              <w:pStyle w:val="TAL"/>
              <w:keepNext w:val="0"/>
              <w:keepLines w:val="0"/>
              <w:rPr>
                <w:ins w:id="31" w:author="LGE (CHOE)" w:date="2022-08-22T14:09:00Z"/>
                <w:del w:id="32" w:author="Ericsson User 2" w:date="2022-08-22T10:27:00Z"/>
                <w:lang w:eastAsia="ko-KR"/>
              </w:rPr>
            </w:pPr>
            <w:ins w:id="33" w:author="LGE (CHOE)" w:date="2022-08-22T14:09:00Z">
              <w:del w:id="34" w:author="Ericsson User 2" w:date="2022-08-22T10:27:00Z">
                <w:r w:rsidDel="00647A9B">
                  <w:rPr>
                    <w:lang w:eastAsia="ko-KR"/>
                  </w:rPr>
                  <w:delText>b</w:delText>
                </w:r>
                <w:r w:rsidDel="00647A9B">
                  <w:rPr>
                    <w:rFonts w:hint="eastAsia"/>
                    <w:lang w:eastAsia="ko-KR"/>
                  </w:rPr>
                  <w:delText>it</w:delText>
                </w:r>
              </w:del>
            </w:ins>
          </w:p>
          <w:tbl>
            <w:tblPr>
              <w:tblW w:w="70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3"/>
              <w:gridCol w:w="284"/>
              <w:gridCol w:w="284"/>
              <w:gridCol w:w="5953"/>
            </w:tblGrid>
            <w:tr w:rsidR="00F24257" w:rsidRPr="00D95AF2" w:rsidDel="00647A9B" w14:paraId="2517FE15" w14:textId="08D83342" w:rsidTr="00F24257">
              <w:trPr>
                <w:jc w:val="center"/>
                <w:ins w:id="35" w:author="LGE (CHOE)" w:date="2022-08-22T14:10:00Z"/>
                <w:del w:id="36" w:author="Ericsson User 2" w:date="2022-08-22T10:27:00Z"/>
              </w:trPr>
              <w:tc>
                <w:tcPr>
                  <w:tcW w:w="284" w:type="dxa"/>
                </w:tcPr>
                <w:p w14:paraId="6B798605" w14:textId="64227BD5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7" w:author="LGE (CHOE)" w:date="2022-08-22T14:10:00Z"/>
                      <w:del w:id="38" w:author="Ericsson User 2" w:date="2022-08-22T10:27:00Z"/>
                    </w:rPr>
                  </w:pPr>
                  <w:ins w:id="39" w:author="LGE (CHOE)" w:date="2022-08-22T14:10:00Z">
                    <w:del w:id="40" w:author="Ericsson User 2" w:date="2022-08-22T10:27:00Z">
                      <w:r w:rsidRPr="00D95AF2" w:rsidDel="00647A9B">
                        <w:delText>8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30176CD2" w14:textId="7D18A4B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1" w:author="LGE (CHOE)" w:date="2022-08-22T14:10:00Z"/>
                      <w:del w:id="42" w:author="Ericsson User 2" w:date="2022-08-22T10:27:00Z"/>
                    </w:rPr>
                  </w:pPr>
                  <w:ins w:id="43" w:author="LGE (CHOE)" w:date="2022-08-22T14:10:00Z">
                    <w:del w:id="44" w:author="Ericsson User 2" w:date="2022-08-22T10:27:00Z">
                      <w:r w:rsidRPr="00D95AF2" w:rsidDel="00647A9B">
                        <w:delText>7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DB689A3" w14:textId="53BD544F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5" w:author="LGE (CHOE)" w:date="2022-08-22T14:10:00Z"/>
                      <w:del w:id="46" w:author="Ericsson User 2" w:date="2022-08-22T10:27:00Z"/>
                    </w:rPr>
                  </w:pPr>
                  <w:ins w:id="47" w:author="LGE (CHOE)" w:date="2022-08-22T14:10:00Z">
                    <w:del w:id="48" w:author="Ericsson User 2" w:date="2022-08-22T10:27:00Z">
                      <w:r w:rsidRPr="00D95AF2" w:rsidDel="00647A9B">
                        <w:delText>6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2ECAE16C" w14:textId="4FDBC43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9" w:author="LGE (CHOE)" w:date="2022-08-22T14:10:00Z"/>
                      <w:del w:id="50" w:author="Ericsson User 2" w:date="2022-08-22T10:27:00Z"/>
                    </w:rPr>
                  </w:pPr>
                  <w:ins w:id="51" w:author="LGE (CHOE)" w:date="2022-08-22T14:10:00Z">
                    <w:del w:id="52" w:author="Ericsson User 2" w:date="2022-08-22T10:27:00Z">
                      <w:r w:rsidRPr="00D95AF2" w:rsidDel="00647A9B">
                        <w:delText>5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836B058" w14:textId="21CB21B0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53" w:author="LGE (CHOE)" w:date="2022-08-22T14:10:00Z"/>
                      <w:del w:id="54" w:author="Ericsson User 2" w:date="2022-08-22T10:27:00Z"/>
                    </w:rPr>
                  </w:pPr>
                  <w:ins w:id="55" w:author="LGE (CHOE)" w:date="2022-08-22T14:10:00Z">
                    <w:del w:id="56" w:author="Ericsson User 2" w:date="2022-08-22T10:27:00Z">
                      <w:r w:rsidRPr="00D95AF2" w:rsidDel="00647A9B">
                        <w:delText>Paging Time Window length</w:delText>
                      </w:r>
                    </w:del>
                  </w:ins>
                </w:p>
              </w:tc>
            </w:tr>
            <w:tr w:rsidR="00F24257" w:rsidRPr="00D95AF2" w:rsidDel="00647A9B" w14:paraId="6A4C6643" w14:textId="0517D202" w:rsidTr="00F24257">
              <w:trPr>
                <w:jc w:val="center"/>
                <w:ins w:id="57" w:author="LGE (CHOE)" w:date="2022-08-22T14:10:00Z"/>
                <w:del w:id="58" w:author="Ericsson User 2" w:date="2022-08-22T10:27:00Z"/>
              </w:trPr>
              <w:tc>
                <w:tcPr>
                  <w:tcW w:w="284" w:type="dxa"/>
                </w:tcPr>
                <w:p w14:paraId="247B2480" w14:textId="6A940942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59" w:author="LGE (CHOE)" w:date="2022-08-22T14:10:00Z"/>
                      <w:del w:id="60" w:author="Ericsson User 2" w:date="2022-08-22T10:27:00Z"/>
                      <w:b w:val="0"/>
                    </w:rPr>
                  </w:pPr>
                  <w:ins w:id="61" w:author="LGE (CHOE)" w:date="2022-08-22T14:10:00Z">
                    <w:del w:id="6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334172C" w14:textId="03BB8DD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63" w:author="LGE (CHOE)" w:date="2022-08-22T14:10:00Z"/>
                      <w:del w:id="64" w:author="Ericsson User 2" w:date="2022-08-22T10:27:00Z"/>
                      <w:b w:val="0"/>
                    </w:rPr>
                  </w:pPr>
                  <w:ins w:id="65" w:author="LGE (CHOE)" w:date="2022-08-22T14:10:00Z">
                    <w:del w:id="6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2069B034" w14:textId="2605CA6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67" w:author="LGE (CHOE)" w:date="2022-08-22T14:10:00Z"/>
                      <w:del w:id="68" w:author="Ericsson User 2" w:date="2022-08-22T10:27:00Z"/>
                      <w:b w:val="0"/>
                    </w:rPr>
                  </w:pPr>
                  <w:ins w:id="69" w:author="LGE (CHOE)" w:date="2022-08-22T14:10:00Z">
                    <w:del w:id="7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1997DBB" w14:textId="175DEF15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71" w:author="LGE (CHOE)" w:date="2022-08-22T14:10:00Z"/>
                      <w:del w:id="72" w:author="Ericsson User 2" w:date="2022-08-22T10:27:00Z"/>
                      <w:b w:val="0"/>
                    </w:rPr>
                  </w:pPr>
                  <w:ins w:id="73" w:author="LGE (CHOE)" w:date="2022-08-22T14:10:00Z">
                    <w:del w:id="7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4879234F" w14:textId="1BF0EF44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75" w:author="LGE (CHOE)" w:date="2022-08-22T14:10:00Z"/>
                      <w:del w:id="76" w:author="Ericsson User 2" w:date="2022-08-22T10:27:00Z"/>
                    </w:rPr>
                  </w:pPr>
                  <w:ins w:id="77" w:author="LGE (CHOE)" w:date="2022-08-22T14:14:00Z">
                    <w:del w:id="78" w:author="Ericsson User 2" w:date="2022-08-22T10:27:00Z">
                      <w:r w:rsidDel="00647A9B">
                        <w:rPr>
                          <w:lang w:eastAsia="ja-JP"/>
                        </w:rPr>
                        <w:delText>2</w:delText>
                      </w:r>
                      <w:r w:rsidRPr="00D95AF2" w:rsidDel="00647A9B">
                        <w:rPr>
                          <w:lang w:eastAsia="ja-JP"/>
                        </w:rPr>
                        <w:delText>1,</w:delText>
                      </w:r>
                      <w:r w:rsidDel="00647A9B">
                        <w:rPr>
                          <w:lang w:eastAsia="ja-JP"/>
                        </w:rPr>
                        <w:delText>76</w:delText>
                      </w:r>
                      <w:r w:rsidRPr="00D95AF2" w:rsidDel="00647A9B">
                        <w:delText xml:space="preserve"> </w:delText>
                      </w:r>
                    </w:del>
                  </w:ins>
                  <w:ins w:id="79" w:author="LGE (CHOE)" w:date="2022-08-22T14:10:00Z">
                    <w:del w:id="80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37BA8219" w14:textId="4FDEC08F" w:rsidTr="00F24257">
              <w:trPr>
                <w:jc w:val="center"/>
                <w:ins w:id="81" w:author="LGE (CHOE)" w:date="2022-08-22T14:10:00Z"/>
                <w:del w:id="82" w:author="Ericsson User 2" w:date="2022-08-22T10:27:00Z"/>
              </w:trPr>
              <w:tc>
                <w:tcPr>
                  <w:tcW w:w="284" w:type="dxa"/>
                </w:tcPr>
                <w:p w14:paraId="0FFC0D02" w14:textId="1F7A6AD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83" w:author="LGE (CHOE)" w:date="2022-08-22T14:10:00Z"/>
                      <w:del w:id="84" w:author="Ericsson User 2" w:date="2022-08-22T10:27:00Z"/>
                      <w:b w:val="0"/>
                    </w:rPr>
                  </w:pPr>
                  <w:ins w:id="85" w:author="LGE (CHOE)" w:date="2022-08-22T14:10:00Z">
                    <w:del w:id="8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538BB215" w14:textId="65146B39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87" w:author="LGE (CHOE)" w:date="2022-08-22T14:10:00Z"/>
                      <w:del w:id="88" w:author="Ericsson User 2" w:date="2022-08-22T10:27:00Z"/>
                      <w:b w:val="0"/>
                    </w:rPr>
                  </w:pPr>
                  <w:ins w:id="89" w:author="LGE (CHOE)" w:date="2022-08-22T14:10:00Z">
                    <w:del w:id="9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13BBDDA" w14:textId="6530533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91" w:author="LGE (CHOE)" w:date="2022-08-22T14:10:00Z"/>
                      <w:del w:id="92" w:author="Ericsson User 2" w:date="2022-08-22T10:27:00Z"/>
                      <w:b w:val="0"/>
                    </w:rPr>
                  </w:pPr>
                  <w:ins w:id="93" w:author="LGE (CHOE)" w:date="2022-08-22T14:10:00Z">
                    <w:del w:id="9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5BEF0F16" w14:textId="3FD166E2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95" w:author="LGE (CHOE)" w:date="2022-08-22T14:10:00Z"/>
                      <w:del w:id="96" w:author="Ericsson User 2" w:date="2022-08-22T10:27:00Z"/>
                      <w:b w:val="0"/>
                    </w:rPr>
                  </w:pPr>
                  <w:ins w:id="97" w:author="LGE (CHOE)" w:date="2022-08-22T14:10:00Z">
                    <w:del w:id="9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7D22B659" w14:textId="1874B209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99" w:author="LGE (CHOE)" w:date="2022-08-22T14:10:00Z"/>
                      <w:del w:id="100" w:author="Ericsson User 2" w:date="2022-08-22T10:27:00Z"/>
                    </w:rPr>
                  </w:pPr>
                  <w:ins w:id="101" w:author="LGE (CHOE)" w:date="2022-08-22T14:14:00Z">
                    <w:del w:id="102" w:author="Ericsson User 2" w:date="2022-08-22T10:27:00Z">
                      <w:r w:rsidRPr="00D95AF2" w:rsidDel="00647A9B">
                        <w:rPr>
                          <w:lang w:eastAsia="ja-JP"/>
                        </w:rPr>
                        <w:delText>2</w:delText>
                      </w:r>
                      <w:r w:rsidDel="00647A9B">
                        <w:rPr>
                          <w:lang w:eastAsia="ja-JP"/>
                        </w:rPr>
                        <w:delText>3</w:delText>
                      </w:r>
                      <w:r w:rsidRPr="00D95AF2" w:rsidDel="00647A9B">
                        <w:rPr>
                          <w:lang w:eastAsia="ja-JP"/>
                        </w:rPr>
                        <w:delText>,</w:delText>
                      </w:r>
                      <w:r w:rsidDel="00647A9B">
                        <w:rPr>
                          <w:lang w:eastAsia="ja-JP"/>
                        </w:rPr>
                        <w:delText>04</w:delText>
                      </w:r>
                    </w:del>
                  </w:ins>
                  <w:ins w:id="103" w:author="LGE (CHOE)" w:date="2022-08-22T14:11:00Z">
                    <w:del w:id="104" w:author="Ericsson User 2" w:date="2022-08-22T10:27:00Z">
                      <w:r w:rsidRPr="00D95AF2" w:rsidDel="00647A9B">
                        <w:rPr>
                          <w:lang w:eastAsia="ja-JP"/>
                        </w:rPr>
                        <w:delText xml:space="preserve"> </w:delText>
                      </w:r>
                    </w:del>
                  </w:ins>
                  <w:ins w:id="105" w:author="LGE (CHOE)" w:date="2022-08-22T14:10:00Z">
                    <w:del w:id="106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58909595" w14:textId="43C56A5E" w:rsidTr="00F24257">
              <w:trPr>
                <w:jc w:val="center"/>
                <w:ins w:id="107" w:author="LGE (CHOE)" w:date="2022-08-22T14:10:00Z"/>
                <w:del w:id="108" w:author="Ericsson User 2" w:date="2022-08-22T10:27:00Z"/>
              </w:trPr>
              <w:tc>
                <w:tcPr>
                  <w:tcW w:w="284" w:type="dxa"/>
                </w:tcPr>
                <w:p w14:paraId="091DC609" w14:textId="7A263B8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09" w:author="LGE (CHOE)" w:date="2022-08-22T14:10:00Z"/>
                      <w:del w:id="110" w:author="Ericsson User 2" w:date="2022-08-22T10:27:00Z"/>
                      <w:b w:val="0"/>
                    </w:rPr>
                  </w:pPr>
                  <w:ins w:id="111" w:author="LGE (CHOE)" w:date="2022-08-22T14:10:00Z">
                    <w:del w:id="11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56430FA6" w14:textId="745C8F0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13" w:author="LGE (CHOE)" w:date="2022-08-22T14:10:00Z"/>
                      <w:del w:id="114" w:author="Ericsson User 2" w:date="2022-08-22T10:27:00Z"/>
                      <w:b w:val="0"/>
                    </w:rPr>
                  </w:pPr>
                  <w:ins w:id="115" w:author="LGE (CHOE)" w:date="2022-08-22T14:10:00Z">
                    <w:del w:id="11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65BC3EFA" w14:textId="7C2DCF2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17" w:author="LGE (CHOE)" w:date="2022-08-22T14:10:00Z"/>
                      <w:del w:id="118" w:author="Ericsson User 2" w:date="2022-08-22T10:27:00Z"/>
                      <w:b w:val="0"/>
                    </w:rPr>
                  </w:pPr>
                  <w:ins w:id="119" w:author="LGE (CHOE)" w:date="2022-08-22T14:10:00Z">
                    <w:del w:id="12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1C8D756" w14:textId="176B1D5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21" w:author="LGE (CHOE)" w:date="2022-08-22T14:10:00Z"/>
                      <w:del w:id="122" w:author="Ericsson User 2" w:date="2022-08-22T10:27:00Z"/>
                      <w:b w:val="0"/>
                    </w:rPr>
                  </w:pPr>
                  <w:ins w:id="123" w:author="LGE (CHOE)" w:date="2022-08-22T14:10:00Z">
                    <w:del w:id="12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10F9C1E8" w14:textId="44CE920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125" w:author="LGE (CHOE)" w:date="2022-08-22T14:10:00Z"/>
                      <w:del w:id="126" w:author="Ericsson User 2" w:date="2022-08-22T10:27:00Z"/>
                    </w:rPr>
                  </w:pPr>
                  <w:ins w:id="127" w:author="LGE (CHOE)" w:date="2022-08-22T14:14:00Z">
                    <w:del w:id="128" w:author="Ericsson User 2" w:date="2022-08-22T10:27:00Z">
                      <w:r w:rsidDel="00647A9B">
                        <w:rPr>
                          <w:lang w:eastAsia="ja-JP"/>
                        </w:rPr>
                        <w:delText>24</w:delText>
                      </w:r>
                      <w:r w:rsidRPr="00D95AF2" w:rsidDel="00647A9B">
                        <w:rPr>
                          <w:lang w:eastAsia="ja-JP"/>
                        </w:rPr>
                        <w:delText>,</w:delText>
                      </w:r>
                      <w:r w:rsidDel="00647A9B">
                        <w:rPr>
                          <w:lang w:eastAsia="ja-JP"/>
                        </w:rPr>
                        <w:delText>32</w:delText>
                      </w:r>
                      <w:r w:rsidRPr="00D95AF2" w:rsidDel="00647A9B">
                        <w:delText xml:space="preserve"> </w:delText>
                      </w:r>
                    </w:del>
                  </w:ins>
                  <w:ins w:id="129" w:author="LGE (CHOE)" w:date="2022-08-22T14:10:00Z">
                    <w:del w:id="130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481FAD2B" w14:textId="5D984947" w:rsidTr="00F24257">
              <w:trPr>
                <w:jc w:val="center"/>
                <w:ins w:id="131" w:author="LGE (CHOE)" w:date="2022-08-22T14:10:00Z"/>
                <w:del w:id="132" w:author="Ericsson User 2" w:date="2022-08-22T10:27:00Z"/>
              </w:trPr>
              <w:tc>
                <w:tcPr>
                  <w:tcW w:w="284" w:type="dxa"/>
                </w:tcPr>
                <w:p w14:paraId="3DC75DBB" w14:textId="7BD509D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33" w:author="LGE (CHOE)" w:date="2022-08-22T14:10:00Z"/>
                      <w:del w:id="134" w:author="Ericsson User 2" w:date="2022-08-22T10:27:00Z"/>
                      <w:b w:val="0"/>
                    </w:rPr>
                  </w:pPr>
                  <w:ins w:id="135" w:author="LGE (CHOE)" w:date="2022-08-22T14:10:00Z">
                    <w:del w:id="13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463984A" w14:textId="44ED996E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37" w:author="LGE (CHOE)" w:date="2022-08-22T14:10:00Z"/>
                      <w:del w:id="138" w:author="Ericsson User 2" w:date="2022-08-22T10:27:00Z"/>
                      <w:b w:val="0"/>
                    </w:rPr>
                  </w:pPr>
                  <w:ins w:id="139" w:author="LGE (CHOE)" w:date="2022-08-22T14:10:00Z">
                    <w:del w:id="14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BD6220E" w14:textId="003E1D4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41" w:author="LGE (CHOE)" w:date="2022-08-22T14:10:00Z"/>
                      <w:del w:id="142" w:author="Ericsson User 2" w:date="2022-08-22T10:27:00Z"/>
                      <w:b w:val="0"/>
                    </w:rPr>
                  </w:pPr>
                  <w:ins w:id="143" w:author="LGE (CHOE)" w:date="2022-08-22T14:10:00Z">
                    <w:del w:id="14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0E53E65" w14:textId="169000E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45" w:author="LGE (CHOE)" w:date="2022-08-22T14:10:00Z"/>
                      <w:del w:id="146" w:author="Ericsson User 2" w:date="2022-08-22T10:27:00Z"/>
                      <w:b w:val="0"/>
                    </w:rPr>
                  </w:pPr>
                  <w:ins w:id="147" w:author="LGE (CHOE)" w:date="2022-08-22T14:10:00Z">
                    <w:del w:id="14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75974ADB" w14:textId="130FBB7C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149" w:author="LGE (CHOE)" w:date="2022-08-22T14:10:00Z"/>
                      <w:del w:id="150" w:author="Ericsson User 2" w:date="2022-08-22T10:27:00Z"/>
                    </w:rPr>
                  </w:pPr>
                  <w:ins w:id="151" w:author="LGE (CHOE)" w:date="2022-08-22T14:14:00Z">
                    <w:del w:id="152" w:author="Ericsson User 2" w:date="2022-08-22T10:27:00Z">
                      <w:r w:rsidDel="00647A9B">
                        <w:rPr>
                          <w:lang w:eastAsia="ja-JP"/>
                        </w:rPr>
                        <w:delText>2</w:delText>
                      </w:r>
                      <w:r w:rsidRPr="00D95AF2" w:rsidDel="00647A9B">
                        <w:rPr>
                          <w:lang w:eastAsia="ja-JP"/>
                        </w:rPr>
                        <w:delText>5,</w:delText>
                      </w:r>
                      <w:r w:rsidDel="00647A9B">
                        <w:rPr>
                          <w:lang w:eastAsia="ja-JP"/>
                        </w:rPr>
                        <w:delText>6</w:delText>
                      </w:r>
                      <w:r w:rsidRPr="00D95AF2" w:rsidDel="00647A9B">
                        <w:rPr>
                          <w:lang w:eastAsia="ja-JP"/>
                        </w:rPr>
                        <w:delText xml:space="preserve"> </w:delText>
                      </w:r>
                    </w:del>
                  </w:ins>
                  <w:ins w:id="153" w:author="LGE (CHOE)" w:date="2022-08-22T14:10:00Z">
                    <w:del w:id="154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06855781" w14:textId="6C2912BF" w:rsidTr="00F24257">
              <w:trPr>
                <w:jc w:val="center"/>
                <w:ins w:id="155" w:author="LGE (CHOE)" w:date="2022-08-22T14:10:00Z"/>
                <w:del w:id="156" w:author="Ericsson User 2" w:date="2022-08-22T10:27:00Z"/>
              </w:trPr>
              <w:tc>
                <w:tcPr>
                  <w:tcW w:w="284" w:type="dxa"/>
                </w:tcPr>
                <w:p w14:paraId="02432883" w14:textId="55801B2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57" w:author="LGE (CHOE)" w:date="2022-08-22T14:10:00Z"/>
                      <w:del w:id="158" w:author="Ericsson User 2" w:date="2022-08-22T10:27:00Z"/>
                      <w:b w:val="0"/>
                    </w:rPr>
                  </w:pPr>
                  <w:ins w:id="159" w:author="LGE (CHOE)" w:date="2022-08-22T14:10:00Z">
                    <w:del w:id="16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6575CD8E" w14:textId="2E97EF8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61" w:author="LGE (CHOE)" w:date="2022-08-22T14:10:00Z"/>
                      <w:del w:id="162" w:author="Ericsson User 2" w:date="2022-08-22T10:27:00Z"/>
                      <w:b w:val="0"/>
                    </w:rPr>
                  </w:pPr>
                  <w:ins w:id="163" w:author="LGE (CHOE)" w:date="2022-08-22T14:10:00Z">
                    <w:del w:id="16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735BA19E" w14:textId="0FA138F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65" w:author="LGE (CHOE)" w:date="2022-08-22T14:10:00Z"/>
                      <w:del w:id="166" w:author="Ericsson User 2" w:date="2022-08-22T10:27:00Z"/>
                      <w:b w:val="0"/>
                    </w:rPr>
                  </w:pPr>
                  <w:ins w:id="167" w:author="LGE (CHOE)" w:date="2022-08-22T14:10:00Z">
                    <w:del w:id="16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D5423DC" w14:textId="4F357DC8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69" w:author="LGE (CHOE)" w:date="2022-08-22T14:10:00Z"/>
                      <w:del w:id="170" w:author="Ericsson User 2" w:date="2022-08-22T10:27:00Z"/>
                      <w:b w:val="0"/>
                    </w:rPr>
                  </w:pPr>
                  <w:ins w:id="171" w:author="LGE (CHOE)" w:date="2022-08-22T14:10:00Z">
                    <w:del w:id="17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FF07355" w14:textId="63F9406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173" w:author="LGE (CHOE)" w:date="2022-08-22T14:10:00Z"/>
                      <w:del w:id="174" w:author="Ericsson User 2" w:date="2022-08-22T10:27:00Z"/>
                    </w:rPr>
                  </w:pPr>
                  <w:ins w:id="175" w:author="LGE (CHOE)" w:date="2022-08-22T14:15:00Z">
                    <w:del w:id="176" w:author="Ericsson User 2" w:date="2022-08-22T10:27:00Z">
                      <w:r w:rsidDel="00647A9B">
                        <w:delText>2</w:delText>
                      </w:r>
                      <w:r w:rsidRPr="00D95AF2" w:rsidDel="00647A9B">
                        <w:delText>6,</w:delText>
                      </w:r>
                      <w:r w:rsidDel="00647A9B">
                        <w:delText xml:space="preserve">88 </w:delText>
                      </w:r>
                    </w:del>
                  </w:ins>
                  <w:ins w:id="177" w:author="LGE (CHOE)" w:date="2022-08-22T14:10:00Z">
                    <w:del w:id="178" w:author="Ericsson User 2" w:date="2022-08-22T10:27:00Z">
                      <w:r w:rsidRPr="00D95AF2" w:rsidDel="00647A9B">
                        <w:delText>seconds</w:delText>
                      </w:r>
                    </w:del>
                  </w:ins>
                </w:p>
              </w:tc>
            </w:tr>
            <w:tr w:rsidR="00F24257" w:rsidRPr="00D95AF2" w:rsidDel="00647A9B" w14:paraId="13DC6266" w14:textId="31E8199F" w:rsidTr="00F24257">
              <w:trPr>
                <w:jc w:val="center"/>
                <w:ins w:id="179" w:author="LGE (CHOE)" w:date="2022-08-22T14:10:00Z"/>
                <w:del w:id="180" w:author="Ericsson User 2" w:date="2022-08-22T10:27:00Z"/>
              </w:trPr>
              <w:tc>
                <w:tcPr>
                  <w:tcW w:w="284" w:type="dxa"/>
                </w:tcPr>
                <w:p w14:paraId="447A9840" w14:textId="53F5112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81" w:author="LGE (CHOE)" w:date="2022-08-22T14:10:00Z"/>
                      <w:del w:id="182" w:author="Ericsson User 2" w:date="2022-08-22T10:27:00Z"/>
                      <w:b w:val="0"/>
                    </w:rPr>
                  </w:pPr>
                  <w:ins w:id="183" w:author="LGE (CHOE)" w:date="2022-08-22T14:15:00Z">
                    <w:del w:id="18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E2FA56B" w14:textId="2716F77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85" w:author="LGE (CHOE)" w:date="2022-08-22T14:10:00Z"/>
                      <w:del w:id="186" w:author="Ericsson User 2" w:date="2022-08-22T10:27:00Z"/>
                      <w:b w:val="0"/>
                    </w:rPr>
                  </w:pPr>
                  <w:ins w:id="187" w:author="LGE (CHOE)" w:date="2022-08-22T14:15:00Z">
                    <w:del w:id="18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74E9CF5D" w14:textId="5A4292B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89" w:author="LGE (CHOE)" w:date="2022-08-22T14:10:00Z"/>
                      <w:del w:id="190" w:author="Ericsson User 2" w:date="2022-08-22T10:27:00Z"/>
                      <w:b w:val="0"/>
                    </w:rPr>
                  </w:pPr>
                  <w:ins w:id="191" w:author="LGE (CHOE)" w:date="2022-08-22T14:15:00Z">
                    <w:del w:id="19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48C5064A" w14:textId="42A8F902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193" w:author="LGE (CHOE)" w:date="2022-08-22T14:10:00Z"/>
                      <w:del w:id="194" w:author="Ericsson User 2" w:date="2022-08-22T10:27:00Z"/>
                      <w:b w:val="0"/>
                    </w:rPr>
                  </w:pPr>
                  <w:ins w:id="195" w:author="LGE (CHOE)" w:date="2022-08-22T14:15:00Z">
                    <w:del w:id="19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498F271D" w14:textId="2BC4A484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197" w:author="LGE (CHOE)" w:date="2022-08-22T14:10:00Z"/>
                      <w:del w:id="198" w:author="Ericsson User 2" w:date="2022-08-22T10:27:00Z"/>
                    </w:rPr>
                  </w:pPr>
                  <w:ins w:id="199" w:author="LGE (CHOE)" w:date="2022-08-22T14:15:00Z">
                    <w:del w:id="200" w:author="Ericsson User 2" w:date="2022-08-22T10:27:00Z">
                      <w:r w:rsidDel="00647A9B">
                        <w:delText>28</w:delText>
                      </w:r>
                      <w:r w:rsidRPr="00D95AF2" w:rsidDel="00647A9B">
                        <w:delText>,</w:delText>
                      </w:r>
                      <w:r w:rsidDel="00647A9B">
                        <w:delText>1</w:delText>
                      </w:r>
                      <w:r w:rsidRPr="00D95AF2" w:rsidDel="00647A9B">
                        <w:delText>6 seconds</w:delText>
                      </w:r>
                    </w:del>
                  </w:ins>
                </w:p>
              </w:tc>
            </w:tr>
            <w:tr w:rsidR="00F24257" w:rsidRPr="00D95AF2" w:rsidDel="00647A9B" w14:paraId="618470F8" w14:textId="1A640EA3" w:rsidTr="00F24257">
              <w:trPr>
                <w:jc w:val="center"/>
                <w:ins w:id="201" w:author="LGE (CHOE)" w:date="2022-08-22T14:10:00Z"/>
                <w:del w:id="202" w:author="Ericsson User 2" w:date="2022-08-22T10:27:00Z"/>
              </w:trPr>
              <w:tc>
                <w:tcPr>
                  <w:tcW w:w="284" w:type="dxa"/>
                </w:tcPr>
                <w:p w14:paraId="08B794E3" w14:textId="16E72160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03" w:author="LGE (CHOE)" w:date="2022-08-22T14:10:00Z"/>
                      <w:del w:id="204" w:author="Ericsson User 2" w:date="2022-08-22T10:27:00Z"/>
                      <w:b w:val="0"/>
                    </w:rPr>
                  </w:pPr>
                  <w:ins w:id="205" w:author="LGE (CHOE)" w:date="2022-08-22T14:15:00Z">
                    <w:del w:id="20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05D773ED" w14:textId="373093B0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07" w:author="LGE (CHOE)" w:date="2022-08-22T14:10:00Z"/>
                      <w:del w:id="208" w:author="Ericsson User 2" w:date="2022-08-22T10:27:00Z"/>
                      <w:b w:val="0"/>
                    </w:rPr>
                  </w:pPr>
                  <w:ins w:id="209" w:author="LGE (CHOE)" w:date="2022-08-22T14:15:00Z">
                    <w:del w:id="21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5870C10" w14:textId="2731FEFF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11" w:author="LGE (CHOE)" w:date="2022-08-22T14:10:00Z"/>
                      <w:del w:id="212" w:author="Ericsson User 2" w:date="2022-08-22T10:27:00Z"/>
                      <w:b w:val="0"/>
                    </w:rPr>
                  </w:pPr>
                  <w:ins w:id="213" w:author="LGE (CHOE)" w:date="2022-08-22T14:15:00Z">
                    <w:del w:id="21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8E687CC" w14:textId="3E995D1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15" w:author="LGE (CHOE)" w:date="2022-08-22T14:10:00Z"/>
                      <w:del w:id="216" w:author="Ericsson User 2" w:date="2022-08-22T10:27:00Z"/>
                      <w:b w:val="0"/>
                    </w:rPr>
                  </w:pPr>
                  <w:ins w:id="217" w:author="LGE (CHOE)" w:date="2022-08-22T14:15:00Z">
                    <w:del w:id="21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5EF4699C" w14:textId="40CD2DD5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219" w:author="LGE (CHOE)" w:date="2022-08-22T14:10:00Z"/>
                      <w:del w:id="220" w:author="Ericsson User 2" w:date="2022-08-22T10:27:00Z"/>
                    </w:rPr>
                  </w:pPr>
                  <w:ins w:id="221" w:author="LGE (CHOE)" w:date="2022-08-22T14:15:00Z">
                    <w:del w:id="222" w:author="Ericsson User 2" w:date="2022-08-22T10:27:00Z">
                      <w:r w:rsidDel="00647A9B">
                        <w:delText>29</w:delText>
                      </w:r>
                      <w:r w:rsidRPr="00D95AF2" w:rsidDel="00647A9B">
                        <w:delText>,</w:delText>
                      </w:r>
                      <w:r w:rsidDel="00647A9B">
                        <w:delText>44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484CB007" w14:textId="38E93B2C" w:rsidTr="00F24257">
              <w:trPr>
                <w:jc w:val="center"/>
                <w:ins w:id="223" w:author="LGE (CHOE)" w:date="2022-08-22T14:10:00Z"/>
                <w:del w:id="224" w:author="Ericsson User 2" w:date="2022-08-22T10:27:00Z"/>
              </w:trPr>
              <w:tc>
                <w:tcPr>
                  <w:tcW w:w="284" w:type="dxa"/>
                </w:tcPr>
                <w:p w14:paraId="30EEB821" w14:textId="0351959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25" w:author="LGE (CHOE)" w:date="2022-08-22T14:10:00Z"/>
                      <w:del w:id="226" w:author="Ericsson User 2" w:date="2022-08-22T10:27:00Z"/>
                      <w:b w:val="0"/>
                    </w:rPr>
                  </w:pPr>
                  <w:ins w:id="227" w:author="LGE (CHOE)" w:date="2022-08-22T14:15:00Z">
                    <w:del w:id="22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511AA241" w14:textId="348A85A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29" w:author="LGE (CHOE)" w:date="2022-08-22T14:10:00Z"/>
                      <w:del w:id="230" w:author="Ericsson User 2" w:date="2022-08-22T10:27:00Z"/>
                      <w:b w:val="0"/>
                    </w:rPr>
                  </w:pPr>
                  <w:ins w:id="231" w:author="LGE (CHOE)" w:date="2022-08-22T14:15:00Z">
                    <w:del w:id="23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5CF7068" w14:textId="6DD5D3E2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33" w:author="LGE (CHOE)" w:date="2022-08-22T14:10:00Z"/>
                      <w:del w:id="234" w:author="Ericsson User 2" w:date="2022-08-22T10:27:00Z"/>
                      <w:b w:val="0"/>
                    </w:rPr>
                  </w:pPr>
                  <w:ins w:id="235" w:author="LGE (CHOE)" w:date="2022-08-22T14:15:00Z">
                    <w:del w:id="23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21802A1" w14:textId="73027E04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37" w:author="LGE (CHOE)" w:date="2022-08-22T14:10:00Z"/>
                      <w:del w:id="238" w:author="Ericsson User 2" w:date="2022-08-22T10:27:00Z"/>
                      <w:b w:val="0"/>
                    </w:rPr>
                  </w:pPr>
                  <w:ins w:id="239" w:author="LGE (CHOE)" w:date="2022-08-22T14:15:00Z">
                    <w:del w:id="24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6E297A7B" w14:textId="3D491CF8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241" w:author="LGE (CHOE)" w:date="2022-08-22T14:10:00Z"/>
                      <w:del w:id="242" w:author="Ericsson User 2" w:date="2022-08-22T10:27:00Z"/>
                    </w:rPr>
                  </w:pPr>
                  <w:ins w:id="243" w:author="LGE (CHOE)" w:date="2022-08-22T14:15:00Z">
                    <w:del w:id="244" w:author="Ericsson User 2" w:date="2022-08-22T10:27:00Z">
                      <w:r w:rsidDel="00647A9B">
                        <w:delText>3</w:delText>
                      </w:r>
                      <w:r w:rsidRPr="00D95AF2" w:rsidDel="00647A9B">
                        <w:delText>0,</w:delText>
                      </w:r>
                      <w:r w:rsidDel="00647A9B">
                        <w:delText>7</w:delText>
                      </w:r>
                      <w:r w:rsidRPr="00D95AF2" w:rsidDel="00647A9B">
                        <w:delText>2 seconds</w:delText>
                      </w:r>
                    </w:del>
                  </w:ins>
                </w:p>
              </w:tc>
            </w:tr>
            <w:tr w:rsidR="00F24257" w:rsidRPr="00D95AF2" w:rsidDel="00647A9B" w14:paraId="1FC4EAD9" w14:textId="59BBB425" w:rsidTr="00F24257">
              <w:trPr>
                <w:jc w:val="center"/>
                <w:ins w:id="245" w:author="LGE (CHOE)" w:date="2022-08-22T14:10:00Z"/>
                <w:del w:id="246" w:author="Ericsson User 2" w:date="2022-08-22T10:27:00Z"/>
              </w:trPr>
              <w:tc>
                <w:tcPr>
                  <w:tcW w:w="284" w:type="dxa"/>
                </w:tcPr>
                <w:p w14:paraId="4109EA50" w14:textId="38E1AE20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47" w:author="LGE (CHOE)" w:date="2022-08-22T14:10:00Z"/>
                      <w:del w:id="248" w:author="Ericsson User 2" w:date="2022-08-22T10:27:00Z"/>
                      <w:b w:val="0"/>
                    </w:rPr>
                  </w:pPr>
                  <w:ins w:id="249" w:author="LGE (CHOE)" w:date="2022-08-22T14:15:00Z">
                    <w:del w:id="25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346EDCE0" w14:textId="289BCB2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51" w:author="LGE (CHOE)" w:date="2022-08-22T14:10:00Z"/>
                      <w:del w:id="252" w:author="Ericsson User 2" w:date="2022-08-22T10:27:00Z"/>
                      <w:b w:val="0"/>
                    </w:rPr>
                  </w:pPr>
                  <w:ins w:id="253" w:author="LGE (CHOE)" w:date="2022-08-22T14:15:00Z">
                    <w:del w:id="25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C1C40BD" w14:textId="2ADE7DC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55" w:author="LGE (CHOE)" w:date="2022-08-22T14:10:00Z"/>
                      <w:del w:id="256" w:author="Ericsson User 2" w:date="2022-08-22T10:27:00Z"/>
                      <w:b w:val="0"/>
                    </w:rPr>
                  </w:pPr>
                  <w:ins w:id="257" w:author="LGE (CHOE)" w:date="2022-08-22T14:15:00Z">
                    <w:del w:id="25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2EC5174" w14:textId="5AAC174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59" w:author="LGE (CHOE)" w:date="2022-08-22T14:10:00Z"/>
                      <w:del w:id="260" w:author="Ericsson User 2" w:date="2022-08-22T10:27:00Z"/>
                      <w:b w:val="0"/>
                    </w:rPr>
                  </w:pPr>
                  <w:ins w:id="261" w:author="LGE (CHOE)" w:date="2022-08-22T14:15:00Z">
                    <w:del w:id="262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EFD8ADC" w14:textId="73608AD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263" w:author="LGE (CHOE)" w:date="2022-08-22T14:10:00Z"/>
                      <w:del w:id="264" w:author="Ericsson User 2" w:date="2022-08-22T10:27:00Z"/>
                    </w:rPr>
                  </w:pPr>
                  <w:ins w:id="265" w:author="LGE (CHOE)" w:date="2022-08-22T14:15:00Z">
                    <w:del w:id="266" w:author="Ericsson User 2" w:date="2022-08-22T10:27:00Z">
                      <w:r w:rsidDel="00647A9B">
                        <w:delText>3</w:delText>
                      </w:r>
                      <w:r w:rsidRPr="00D95AF2" w:rsidDel="00647A9B">
                        <w:delText>2 seconds</w:delText>
                      </w:r>
                    </w:del>
                  </w:ins>
                </w:p>
              </w:tc>
            </w:tr>
            <w:tr w:rsidR="00F24257" w:rsidRPr="00D95AF2" w:rsidDel="00647A9B" w14:paraId="7069302F" w14:textId="14FF8F35" w:rsidTr="00F24257">
              <w:trPr>
                <w:jc w:val="center"/>
                <w:ins w:id="267" w:author="LGE (CHOE)" w:date="2022-08-22T14:10:00Z"/>
                <w:del w:id="268" w:author="Ericsson User 2" w:date="2022-08-22T10:27:00Z"/>
              </w:trPr>
              <w:tc>
                <w:tcPr>
                  <w:tcW w:w="284" w:type="dxa"/>
                </w:tcPr>
                <w:p w14:paraId="607257E7" w14:textId="035B7A8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69" w:author="LGE (CHOE)" w:date="2022-08-22T14:10:00Z"/>
                      <w:del w:id="270" w:author="Ericsson User 2" w:date="2022-08-22T10:27:00Z"/>
                      <w:b w:val="0"/>
                    </w:rPr>
                  </w:pPr>
                  <w:ins w:id="271" w:author="LGE (CHOE)" w:date="2022-08-22T14:15:00Z">
                    <w:del w:id="27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1DA3274A" w14:textId="2EE8260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73" w:author="LGE (CHOE)" w:date="2022-08-22T14:10:00Z"/>
                      <w:del w:id="274" w:author="Ericsson User 2" w:date="2022-08-22T10:27:00Z"/>
                      <w:b w:val="0"/>
                    </w:rPr>
                  </w:pPr>
                  <w:ins w:id="275" w:author="LGE (CHOE)" w:date="2022-08-22T14:15:00Z">
                    <w:del w:id="27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17270AB7" w14:textId="0E8688F8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77" w:author="LGE (CHOE)" w:date="2022-08-22T14:10:00Z"/>
                      <w:del w:id="278" w:author="Ericsson User 2" w:date="2022-08-22T10:27:00Z"/>
                      <w:b w:val="0"/>
                    </w:rPr>
                  </w:pPr>
                  <w:ins w:id="279" w:author="LGE (CHOE)" w:date="2022-08-22T14:15:00Z">
                    <w:del w:id="28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4FD2D73C" w14:textId="18BFD98E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81" w:author="LGE (CHOE)" w:date="2022-08-22T14:10:00Z"/>
                      <w:del w:id="282" w:author="Ericsson User 2" w:date="2022-08-22T10:27:00Z"/>
                      <w:b w:val="0"/>
                    </w:rPr>
                  </w:pPr>
                  <w:ins w:id="283" w:author="LGE (CHOE)" w:date="2022-08-22T14:15:00Z">
                    <w:del w:id="28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669800F2" w14:textId="3E0305B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285" w:author="LGE (CHOE)" w:date="2022-08-22T14:10:00Z"/>
                      <w:del w:id="286" w:author="Ericsson User 2" w:date="2022-08-22T10:27:00Z"/>
                    </w:rPr>
                  </w:pPr>
                  <w:ins w:id="287" w:author="LGE (CHOE)" w:date="2022-08-22T14:15:00Z">
                    <w:del w:id="288" w:author="Ericsson User 2" w:date="2022-08-22T10:27:00Z">
                      <w:r w:rsidDel="00647A9B">
                        <w:delText>33</w:delText>
                      </w:r>
                      <w:r w:rsidRPr="00D95AF2" w:rsidDel="00647A9B">
                        <w:delText>,</w:delText>
                      </w:r>
                      <w:r w:rsidDel="00647A9B">
                        <w:delText>2</w:delText>
                      </w:r>
                      <w:r w:rsidRPr="00D95AF2" w:rsidDel="00647A9B">
                        <w:delText>8 seconds</w:delText>
                      </w:r>
                    </w:del>
                  </w:ins>
                </w:p>
              </w:tc>
            </w:tr>
            <w:tr w:rsidR="00F24257" w:rsidRPr="00D95AF2" w:rsidDel="00647A9B" w14:paraId="15796618" w14:textId="45952A87" w:rsidTr="00F24257">
              <w:trPr>
                <w:jc w:val="center"/>
                <w:ins w:id="289" w:author="LGE (CHOE)" w:date="2022-08-22T14:10:00Z"/>
                <w:del w:id="290" w:author="Ericsson User 2" w:date="2022-08-22T10:27:00Z"/>
              </w:trPr>
              <w:tc>
                <w:tcPr>
                  <w:tcW w:w="284" w:type="dxa"/>
                </w:tcPr>
                <w:p w14:paraId="0E6A66F9" w14:textId="5E993751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91" w:author="LGE (CHOE)" w:date="2022-08-22T14:10:00Z"/>
                      <w:del w:id="292" w:author="Ericsson User 2" w:date="2022-08-22T10:27:00Z"/>
                      <w:b w:val="0"/>
                    </w:rPr>
                  </w:pPr>
                  <w:ins w:id="293" w:author="LGE (CHOE)" w:date="2022-08-22T14:15:00Z">
                    <w:del w:id="29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2FD2784" w14:textId="177A650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95" w:author="LGE (CHOE)" w:date="2022-08-22T14:10:00Z"/>
                      <w:del w:id="296" w:author="Ericsson User 2" w:date="2022-08-22T10:27:00Z"/>
                      <w:b w:val="0"/>
                    </w:rPr>
                  </w:pPr>
                  <w:ins w:id="297" w:author="LGE (CHOE)" w:date="2022-08-22T14:15:00Z">
                    <w:del w:id="29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64E1AA40" w14:textId="32F9E66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299" w:author="LGE (CHOE)" w:date="2022-08-22T14:10:00Z"/>
                      <w:del w:id="300" w:author="Ericsson User 2" w:date="2022-08-22T10:27:00Z"/>
                      <w:b w:val="0"/>
                    </w:rPr>
                  </w:pPr>
                  <w:ins w:id="301" w:author="LGE (CHOE)" w:date="2022-08-22T14:15:00Z">
                    <w:del w:id="30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404D350A" w14:textId="2C43DB86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03" w:author="LGE (CHOE)" w:date="2022-08-22T14:10:00Z"/>
                      <w:del w:id="304" w:author="Ericsson User 2" w:date="2022-08-22T10:27:00Z"/>
                      <w:b w:val="0"/>
                    </w:rPr>
                  </w:pPr>
                  <w:ins w:id="305" w:author="LGE (CHOE)" w:date="2022-08-22T14:15:00Z">
                    <w:del w:id="30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6CF887AA" w14:textId="288D08BE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07" w:author="LGE (CHOE)" w:date="2022-08-22T14:10:00Z"/>
                      <w:del w:id="308" w:author="Ericsson User 2" w:date="2022-08-22T10:27:00Z"/>
                    </w:rPr>
                  </w:pPr>
                  <w:ins w:id="309" w:author="LGE (CHOE)" w:date="2022-08-22T14:15:00Z">
                    <w:del w:id="310" w:author="Ericsson User 2" w:date="2022-08-22T10:27:00Z">
                      <w:r w:rsidDel="00647A9B">
                        <w:delText>3</w:delText>
                      </w:r>
                      <w:r w:rsidRPr="00D95AF2" w:rsidDel="00647A9B">
                        <w:delText>4,</w:delText>
                      </w:r>
                      <w:r w:rsidDel="00647A9B">
                        <w:delText>56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4469D1B5" w14:textId="15C5B484" w:rsidTr="00F24257">
              <w:trPr>
                <w:jc w:val="center"/>
                <w:ins w:id="311" w:author="LGE (CHOE)" w:date="2022-08-22T14:10:00Z"/>
                <w:del w:id="312" w:author="Ericsson User 2" w:date="2022-08-22T10:27:00Z"/>
              </w:trPr>
              <w:tc>
                <w:tcPr>
                  <w:tcW w:w="284" w:type="dxa"/>
                </w:tcPr>
                <w:p w14:paraId="6D4E5865" w14:textId="7861C13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13" w:author="LGE (CHOE)" w:date="2022-08-22T14:10:00Z"/>
                      <w:del w:id="314" w:author="Ericsson User 2" w:date="2022-08-22T10:27:00Z"/>
                      <w:b w:val="0"/>
                    </w:rPr>
                  </w:pPr>
                  <w:ins w:id="315" w:author="LGE (CHOE)" w:date="2022-08-22T14:15:00Z">
                    <w:del w:id="31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71A204F0" w14:textId="5700E1D5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17" w:author="LGE (CHOE)" w:date="2022-08-22T14:10:00Z"/>
                      <w:del w:id="318" w:author="Ericsson User 2" w:date="2022-08-22T10:27:00Z"/>
                      <w:b w:val="0"/>
                    </w:rPr>
                  </w:pPr>
                  <w:ins w:id="319" w:author="LGE (CHOE)" w:date="2022-08-22T14:15:00Z">
                    <w:del w:id="32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6FA45AE7" w14:textId="74EB89EF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21" w:author="LGE (CHOE)" w:date="2022-08-22T14:10:00Z"/>
                      <w:del w:id="322" w:author="Ericsson User 2" w:date="2022-08-22T10:27:00Z"/>
                      <w:b w:val="0"/>
                    </w:rPr>
                  </w:pPr>
                  <w:ins w:id="323" w:author="LGE (CHOE)" w:date="2022-08-22T14:15:00Z">
                    <w:del w:id="32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0F404988" w14:textId="228A403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25" w:author="LGE (CHOE)" w:date="2022-08-22T14:10:00Z"/>
                      <w:del w:id="326" w:author="Ericsson User 2" w:date="2022-08-22T10:27:00Z"/>
                      <w:b w:val="0"/>
                    </w:rPr>
                  </w:pPr>
                  <w:ins w:id="327" w:author="LGE (CHOE)" w:date="2022-08-22T14:15:00Z">
                    <w:del w:id="32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0519264" w14:textId="09261A25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29" w:author="LGE (CHOE)" w:date="2022-08-22T14:10:00Z"/>
                      <w:del w:id="330" w:author="Ericsson User 2" w:date="2022-08-22T10:27:00Z"/>
                    </w:rPr>
                  </w:pPr>
                  <w:ins w:id="331" w:author="LGE (CHOE)" w:date="2022-08-22T14:15:00Z">
                    <w:del w:id="332" w:author="Ericsson User 2" w:date="2022-08-22T10:27:00Z">
                      <w:r w:rsidDel="00647A9B">
                        <w:delText>3</w:delText>
                      </w:r>
                      <w:r w:rsidRPr="00D95AF2" w:rsidDel="00647A9B">
                        <w:delText>5,</w:delText>
                      </w:r>
                      <w:r w:rsidDel="00647A9B">
                        <w:delText>84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4FFEFEA2" w14:textId="395C5795" w:rsidTr="00F24257">
              <w:trPr>
                <w:jc w:val="center"/>
                <w:ins w:id="333" w:author="LGE (CHOE)" w:date="2022-08-22T14:10:00Z"/>
                <w:del w:id="334" w:author="Ericsson User 2" w:date="2022-08-22T10:27:00Z"/>
              </w:trPr>
              <w:tc>
                <w:tcPr>
                  <w:tcW w:w="284" w:type="dxa"/>
                </w:tcPr>
                <w:p w14:paraId="2A9EDC41" w14:textId="2532CF24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35" w:author="LGE (CHOE)" w:date="2022-08-22T14:10:00Z"/>
                      <w:del w:id="336" w:author="Ericsson User 2" w:date="2022-08-22T10:27:00Z"/>
                      <w:b w:val="0"/>
                    </w:rPr>
                  </w:pPr>
                  <w:ins w:id="337" w:author="LGE (CHOE)" w:date="2022-08-22T14:15:00Z">
                    <w:del w:id="33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2B7478BD" w14:textId="49F0AD44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39" w:author="LGE (CHOE)" w:date="2022-08-22T14:10:00Z"/>
                      <w:del w:id="340" w:author="Ericsson User 2" w:date="2022-08-22T10:27:00Z"/>
                      <w:b w:val="0"/>
                    </w:rPr>
                  </w:pPr>
                  <w:ins w:id="341" w:author="LGE (CHOE)" w:date="2022-08-22T14:15:00Z">
                    <w:del w:id="34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2E48BD4F" w14:textId="2DDB469C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43" w:author="LGE (CHOE)" w:date="2022-08-22T14:10:00Z"/>
                      <w:del w:id="344" w:author="Ericsson User 2" w:date="2022-08-22T10:27:00Z"/>
                      <w:b w:val="0"/>
                    </w:rPr>
                  </w:pPr>
                  <w:ins w:id="345" w:author="LGE (CHOE)" w:date="2022-08-22T14:15:00Z">
                    <w:del w:id="346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7934097" w14:textId="74C3668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47" w:author="LGE (CHOE)" w:date="2022-08-22T14:10:00Z"/>
                      <w:del w:id="348" w:author="Ericsson User 2" w:date="2022-08-22T10:27:00Z"/>
                      <w:b w:val="0"/>
                    </w:rPr>
                  </w:pPr>
                  <w:ins w:id="349" w:author="LGE (CHOE)" w:date="2022-08-22T14:15:00Z">
                    <w:del w:id="350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27219FDF" w14:textId="2C184002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51" w:author="LGE (CHOE)" w:date="2022-08-22T14:10:00Z"/>
                      <w:del w:id="352" w:author="Ericsson User 2" w:date="2022-08-22T10:27:00Z"/>
                    </w:rPr>
                  </w:pPr>
                  <w:ins w:id="353" w:author="LGE (CHOE)" w:date="2022-08-22T14:15:00Z">
                    <w:del w:id="354" w:author="Ericsson User 2" w:date="2022-08-22T10:27:00Z">
                      <w:r w:rsidDel="00647A9B">
                        <w:delText>37</w:delText>
                      </w:r>
                      <w:r w:rsidRPr="00D95AF2" w:rsidDel="00647A9B">
                        <w:delText>,</w:delText>
                      </w:r>
                      <w:r w:rsidDel="00647A9B">
                        <w:delText>12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5B659989" w14:textId="4A16027F" w:rsidTr="00F24257">
              <w:trPr>
                <w:jc w:val="center"/>
                <w:ins w:id="355" w:author="LGE (CHOE)" w:date="2022-08-22T14:10:00Z"/>
                <w:del w:id="356" w:author="Ericsson User 2" w:date="2022-08-22T10:27:00Z"/>
              </w:trPr>
              <w:tc>
                <w:tcPr>
                  <w:tcW w:w="284" w:type="dxa"/>
                </w:tcPr>
                <w:p w14:paraId="047B77C7" w14:textId="4B466797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57" w:author="LGE (CHOE)" w:date="2022-08-22T14:10:00Z"/>
                      <w:del w:id="358" w:author="Ericsson User 2" w:date="2022-08-22T10:27:00Z"/>
                      <w:b w:val="0"/>
                    </w:rPr>
                  </w:pPr>
                  <w:ins w:id="359" w:author="LGE (CHOE)" w:date="2022-08-22T14:15:00Z">
                    <w:del w:id="36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0FAEC87D" w14:textId="27002048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61" w:author="LGE (CHOE)" w:date="2022-08-22T14:10:00Z"/>
                      <w:del w:id="362" w:author="Ericsson User 2" w:date="2022-08-22T10:27:00Z"/>
                      <w:b w:val="0"/>
                    </w:rPr>
                  </w:pPr>
                  <w:ins w:id="363" w:author="LGE (CHOE)" w:date="2022-08-22T14:15:00Z">
                    <w:del w:id="36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F4E29EB" w14:textId="064DBD85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65" w:author="LGE (CHOE)" w:date="2022-08-22T14:10:00Z"/>
                      <w:del w:id="366" w:author="Ericsson User 2" w:date="2022-08-22T10:27:00Z"/>
                      <w:b w:val="0"/>
                    </w:rPr>
                  </w:pPr>
                  <w:ins w:id="367" w:author="LGE (CHOE)" w:date="2022-08-22T14:15:00Z">
                    <w:del w:id="368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4AAF34A" w14:textId="2687160D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69" w:author="LGE (CHOE)" w:date="2022-08-22T14:10:00Z"/>
                      <w:del w:id="370" w:author="Ericsson User 2" w:date="2022-08-22T10:27:00Z"/>
                      <w:b w:val="0"/>
                    </w:rPr>
                  </w:pPr>
                  <w:ins w:id="371" w:author="LGE (CHOE)" w:date="2022-08-22T14:15:00Z">
                    <w:del w:id="37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1D442C56" w14:textId="0D13C26A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73" w:author="LGE (CHOE)" w:date="2022-08-22T14:10:00Z"/>
                      <w:del w:id="374" w:author="Ericsson User 2" w:date="2022-08-22T10:27:00Z"/>
                    </w:rPr>
                  </w:pPr>
                  <w:ins w:id="375" w:author="LGE (CHOE)" w:date="2022-08-22T14:15:00Z">
                    <w:del w:id="376" w:author="Ericsson User 2" w:date="2022-08-22T10:27:00Z">
                      <w:r w:rsidDel="00647A9B">
                        <w:delText>38</w:delText>
                      </w:r>
                      <w:r w:rsidRPr="00D95AF2" w:rsidDel="00647A9B">
                        <w:delText>,</w:delText>
                      </w:r>
                      <w:r w:rsidDel="00647A9B">
                        <w:delText>4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39EC2A45" w14:textId="48936AF9" w:rsidTr="00F24257">
              <w:trPr>
                <w:jc w:val="center"/>
                <w:ins w:id="377" w:author="LGE (CHOE)" w:date="2022-08-22T14:10:00Z"/>
                <w:del w:id="378" w:author="Ericsson User 2" w:date="2022-08-22T10:27:00Z"/>
              </w:trPr>
              <w:tc>
                <w:tcPr>
                  <w:tcW w:w="284" w:type="dxa"/>
                </w:tcPr>
                <w:p w14:paraId="63C002BF" w14:textId="1A75B16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79" w:author="LGE (CHOE)" w:date="2022-08-22T14:10:00Z"/>
                      <w:del w:id="380" w:author="Ericsson User 2" w:date="2022-08-22T10:27:00Z"/>
                      <w:b w:val="0"/>
                    </w:rPr>
                  </w:pPr>
                  <w:ins w:id="381" w:author="LGE (CHOE)" w:date="2022-08-22T14:15:00Z">
                    <w:del w:id="38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58363B64" w14:textId="712E510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83" w:author="LGE (CHOE)" w:date="2022-08-22T14:10:00Z"/>
                      <w:del w:id="384" w:author="Ericsson User 2" w:date="2022-08-22T10:27:00Z"/>
                      <w:b w:val="0"/>
                    </w:rPr>
                  </w:pPr>
                  <w:ins w:id="385" w:author="LGE (CHOE)" w:date="2022-08-22T14:15:00Z">
                    <w:del w:id="38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33915BA6" w14:textId="684C3C33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87" w:author="LGE (CHOE)" w:date="2022-08-22T14:10:00Z"/>
                      <w:del w:id="388" w:author="Ericsson User 2" w:date="2022-08-22T10:27:00Z"/>
                      <w:b w:val="0"/>
                    </w:rPr>
                  </w:pPr>
                  <w:ins w:id="389" w:author="LGE (CHOE)" w:date="2022-08-22T14:15:00Z">
                    <w:del w:id="390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6A75AD7E" w14:textId="713EB214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391" w:author="LGE (CHOE)" w:date="2022-08-22T14:10:00Z"/>
                      <w:del w:id="392" w:author="Ericsson User 2" w:date="2022-08-22T10:27:00Z"/>
                      <w:b w:val="0"/>
                    </w:rPr>
                  </w:pPr>
                  <w:ins w:id="393" w:author="LGE (CHOE)" w:date="2022-08-22T14:15:00Z">
                    <w:del w:id="394" w:author="Ericsson User 2" w:date="2022-08-22T10:27:00Z">
                      <w:r w:rsidRPr="00D95AF2" w:rsidDel="00647A9B">
                        <w:rPr>
                          <w:b w:val="0"/>
                        </w:rPr>
                        <w:delText>0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F8DB1D6" w14:textId="530A2DFF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395" w:author="LGE (CHOE)" w:date="2022-08-22T14:10:00Z"/>
                      <w:del w:id="396" w:author="Ericsson User 2" w:date="2022-08-22T10:27:00Z"/>
                    </w:rPr>
                  </w:pPr>
                  <w:ins w:id="397" w:author="LGE (CHOE)" w:date="2022-08-22T14:15:00Z">
                    <w:del w:id="398" w:author="Ericsson User 2" w:date="2022-08-22T10:27:00Z">
                      <w:r w:rsidDel="00647A9B">
                        <w:rPr>
                          <w:lang w:eastAsia="ja-JP"/>
                        </w:rPr>
                        <w:delText>3</w:delText>
                      </w:r>
                      <w:r w:rsidRPr="00D95AF2" w:rsidDel="00647A9B">
                        <w:rPr>
                          <w:lang w:eastAsia="ja-JP"/>
                        </w:rPr>
                        <w:delText>9,</w:delText>
                      </w:r>
                      <w:r w:rsidDel="00647A9B">
                        <w:rPr>
                          <w:lang w:eastAsia="ja-JP"/>
                        </w:rPr>
                        <w:delText>68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  <w:tr w:rsidR="00F24257" w:rsidRPr="00D95AF2" w:rsidDel="00647A9B" w14:paraId="0ECB414C" w14:textId="40D697A0" w:rsidTr="00F24257">
              <w:trPr>
                <w:jc w:val="center"/>
                <w:ins w:id="399" w:author="LGE (CHOE)" w:date="2022-08-22T14:10:00Z"/>
                <w:del w:id="400" w:author="Ericsson User 2" w:date="2022-08-22T10:27:00Z"/>
              </w:trPr>
              <w:tc>
                <w:tcPr>
                  <w:tcW w:w="284" w:type="dxa"/>
                </w:tcPr>
                <w:p w14:paraId="341E7681" w14:textId="57F7B57A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01" w:author="LGE (CHOE)" w:date="2022-08-22T14:10:00Z"/>
                      <w:del w:id="402" w:author="Ericsson User 2" w:date="2022-08-22T10:27:00Z"/>
                      <w:b w:val="0"/>
                    </w:rPr>
                  </w:pPr>
                  <w:ins w:id="403" w:author="LGE (CHOE)" w:date="2022-08-22T14:15:00Z">
                    <w:del w:id="404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3" w:type="dxa"/>
                </w:tcPr>
                <w:p w14:paraId="0FB4F9C0" w14:textId="10EE54AF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05" w:author="LGE (CHOE)" w:date="2022-08-22T14:10:00Z"/>
                      <w:del w:id="406" w:author="Ericsson User 2" w:date="2022-08-22T10:27:00Z"/>
                      <w:b w:val="0"/>
                    </w:rPr>
                  </w:pPr>
                  <w:ins w:id="407" w:author="LGE (CHOE)" w:date="2022-08-22T14:15:00Z">
                    <w:del w:id="408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2CDDE7C9" w14:textId="29EC7840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09" w:author="LGE (CHOE)" w:date="2022-08-22T14:10:00Z"/>
                      <w:del w:id="410" w:author="Ericsson User 2" w:date="2022-08-22T10:27:00Z"/>
                      <w:b w:val="0"/>
                    </w:rPr>
                  </w:pPr>
                  <w:ins w:id="411" w:author="LGE (CHOE)" w:date="2022-08-22T14:15:00Z">
                    <w:del w:id="412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284" w:type="dxa"/>
                </w:tcPr>
                <w:p w14:paraId="5811C3DD" w14:textId="4C6AFE1B" w:rsidR="00F24257" w:rsidRPr="00D95AF2" w:rsidDel="00647A9B" w:rsidRDefault="00F24257" w:rsidP="00F24257">
                  <w:pPr>
                    <w:pStyle w:val="TAH"/>
                    <w:keepNext w:val="0"/>
                    <w:keepLines w:val="0"/>
                    <w:rPr>
                      <w:ins w:id="413" w:author="LGE (CHOE)" w:date="2022-08-22T14:10:00Z"/>
                      <w:del w:id="414" w:author="Ericsson User 2" w:date="2022-08-22T10:27:00Z"/>
                      <w:b w:val="0"/>
                    </w:rPr>
                  </w:pPr>
                  <w:ins w:id="415" w:author="LGE (CHOE)" w:date="2022-08-22T14:15:00Z">
                    <w:del w:id="416" w:author="Ericsson User 2" w:date="2022-08-22T10:27:00Z">
                      <w:r w:rsidRPr="00D95AF2" w:rsidDel="00647A9B">
                        <w:rPr>
                          <w:b w:val="0"/>
                        </w:rPr>
                        <w:delText>1</w:delText>
                      </w:r>
                    </w:del>
                  </w:ins>
                </w:p>
              </w:tc>
              <w:tc>
                <w:tcPr>
                  <w:tcW w:w="5953" w:type="dxa"/>
                </w:tcPr>
                <w:p w14:paraId="3C93D7D1" w14:textId="33B4F98E" w:rsidR="00F24257" w:rsidRPr="00D95AF2" w:rsidDel="00647A9B" w:rsidRDefault="00F24257" w:rsidP="00F24257">
                  <w:pPr>
                    <w:pStyle w:val="TAL"/>
                    <w:keepNext w:val="0"/>
                    <w:keepLines w:val="0"/>
                    <w:jc w:val="center"/>
                    <w:rPr>
                      <w:ins w:id="417" w:author="LGE (CHOE)" w:date="2022-08-22T14:10:00Z"/>
                      <w:del w:id="418" w:author="Ericsson User 2" w:date="2022-08-22T10:27:00Z"/>
                    </w:rPr>
                  </w:pPr>
                  <w:ins w:id="419" w:author="LGE (CHOE)" w:date="2022-08-22T14:15:00Z">
                    <w:del w:id="420" w:author="Ericsson User 2" w:date="2022-08-22T10:27:00Z">
                      <w:r w:rsidDel="00647A9B">
                        <w:rPr>
                          <w:lang w:eastAsia="ja-JP"/>
                        </w:rPr>
                        <w:delText>4</w:delText>
                      </w:r>
                      <w:r w:rsidRPr="00D95AF2" w:rsidDel="00647A9B">
                        <w:rPr>
                          <w:lang w:eastAsia="ja-JP"/>
                        </w:rPr>
                        <w:delText>0,</w:delText>
                      </w:r>
                      <w:r w:rsidDel="00647A9B">
                        <w:rPr>
                          <w:lang w:eastAsia="ja-JP"/>
                        </w:rPr>
                        <w:delText>96</w:delText>
                      </w:r>
                      <w:r w:rsidRPr="00D95AF2" w:rsidDel="00647A9B">
                        <w:delText xml:space="preserve"> seconds</w:delText>
                      </w:r>
                    </w:del>
                  </w:ins>
                </w:p>
              </w:tc>
            </w:tr>
          </w:tbl>
          <w:p w14:paraId="51B17A15" w14:textId="0383A334" w:rsidR="00F24257" w:rsidRPr="00F24257" w:rsidDel="00647A9B" w:rsidRDefault="00F24257" w:rsidP="003B3911">
            <w:pPr>
              <w:pStyle w:val="TAL"/>
              <w:keepNext w:val="0"/>
              <w:keepLines w:val="0"/>
              <w:rPr>
                <w:del w:id="421" w:author="Ericsson User 2" w:date="2022-08-22T10:27:00Z"/>
                <w:rFonts w:eastAsia="MS Mincho"/>
                <w:lang w:eastAsia="ja-JP"/>
              </w:rPr>
            </w:pPr>
          </w:p>
          <w:p w14:paraId="2E2972C2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B-S1 mode and NB-N1 mode</w:t>
            </w:r>
          </w:p>
          <w:p w14:paraId="0724427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PTW value in seconds for </w:t>
            </w:r>
            <w:r w:rsidRPr="00D95AF2">
              <w:rPr>
                <w:lang w:eastAsia="ja-JP"/>
              </w:rPr>
              <w:t>NB-S1</w:t>
            </w:r>
            <w:r w:rsidRPr="00D95AF2">
              <w:t xml:space="preserve"> mode and NB-N1 </w:t>
            </w:r>
            <w:proofErr w:type="spellStart"/>
            <w:r w:rsidRPr="00D95AF2">
              <w:t>mode.The</w:t>
            </w:r>
            <w:proofErr w:type="spellEnd"/>
            <w:r w:rsidRPr="00D95AF2">
              <w:t xml:space="preserve"> PTW value is used as specified in 3GPP TS 23.682 [133a] and 3GPP TS 23.501 [166]. The PTW</w:t>
            </w:r>
            <w:r w:rsidRPr="00D95AF2">
              <w:rPr>
                <w:rFonts w:cs="Arial"/>
                <w:szCs w:val="18"/>
              </w:rPr>
              <w:t xml:space="preserve"> </w:t>
            </w:r>
            <w:r w:rsidRPr="00D95AF2">
              <w:t>value is derived as follows:</w:t>
            </w:r>
          </w:p>
          <w:p w14:paraId="1516755F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A18273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AD0E83F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1DA6D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8</w:t>
            </w:r>
          </w:p>
        </w:tc>
        <w:tc>
          <w:tcPr>
            <w:tcW w:w="398" w:type="dxa"/>
            <w:gridSpan w:val="3"/>
          </w:tcPr>
          <w:p w14:paraId="739617C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7</w:t>
            </w:r>
          </w:p>
        </w:tc>
        <w:tc>
          <w:tcPr>
            <w:tcW w:w="399" w:type="dxa"/>
            <w:gridSpan w:val="3"/>
          </w:tcPr>
          <w:p w14:paraId="601B5D39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6</w:t>
            </w:r>
          </w:p>
        </w:tc>
        <w:tc>
          <w:tcPr>
            <w:tcW w:w="399" w:type="dxa"/>
            <w:gridSpan w:val="3"/>
          </w:tcPr>
          <w:p w14:paraId="14D44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5</w:t>
            </w:r>
          </w:p>
        </w:tc>
        <w:tc>
          <w:tcPr>
            <w:tcW w:w="6030" w:type="dxa"/>
            <w:gridSpan w:val="11"/>
          </w:tcPr>
          <w:p w14:paraId="2DB884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Paging Time Window length</w:t>
            </w:r>
          </w:p>
        </w:tc>
      </w:tr>
      <w:tr w:rsidR="0098669A" w:rsidRPr="00D95AF2" w14:paraId="5307BE86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B6A72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DB4D2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D0ECC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BB661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1ED456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,56</w:t>
            </w:r>
            <w:r w:rsidRPr="00D95AF2">
              <w:t xml:space="preserve"> seconds</w:t>
            </w:r>
          </w:p>
        </w:tc>
      </w:tr>
      <w:tr w:rsidR="0098669A" w:rsidRPr="00D95AF2" w14:paraId="4132DEC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B24F9D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4917AC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C21189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CBA08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07E3975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 xml:space="preserve">5,12 </w:t>
            </w:r>
            <w:r w:rsidRPr="00D95AF2">
              <w:t>seconds</w:t>
            </w:r>
          </w:p>
        </w:tc>
      </w:tr>
      <w:tr w:rsidR="0098669A" w:rsidRPr="00D95AF2" w14:paraId="4D8D93BB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798FB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2F2E9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BFA901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675EB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64DEAC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,68 seconds</w:t>
            </w:r>
          </w:p>
        </w:tc>
      </w:tr>
      <w:tr w:rsidR="0098669A" w:rsidRPr="00D95AF2" w14:paraId="66DF340E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B693A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F03E0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2BB87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F527D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3A9AFC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58A4CB72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BDCE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03F9FF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8BB74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A6FB6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6ABFBC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8 seconds</w:t>
            </w:r>
          </w:p>
        </w:tc>
      </w:tr>
      <w:tr w:rsidR="0098669A" w:rsidRPr="00D95AF2" w14:paraId="06353D1D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51DAE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EAD058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EBA872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4DECA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720A0A2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,36 seconds</w:t>
            </w:r>
          </w:p>
        </w:tc>
      </w:tr>
      <w:tr w:rsidR="0098669A" w:rsidRPr="00D95AF2" w14:paraId="523282C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37630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8248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D69EA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34B8F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04D3F38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7,92 seconds</w:t>
            </w:r>
          </w:p>
        </w:tc>
      </w:tr>
      <w:tr w:rsidR="0098669A" w:rsidRPr="00D95AF2" w14:paraId="034C6494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6CFB2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90554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C954B9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680FD1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1D7A990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20,48</w:t>
            </w:r>
            <w:r w:rsidRPr="00D95AF2">
              <w:t xml:space="preserve"> seconds</w:t>
            </w:r>
          </w:p>
        </w:tc>
      </w:tr>
      <w:tr w:rsidR="0098669A" w:rsidRPr="00D95AF2" w14:paraId="1874E45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4BB317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C66A3A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8A1890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81283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795DA44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3,04 seconds</w:t>
            </w:r>
          </w:p>
        </w:tc>
      </w:tr>
      <w:tr w:rsidR="0098669A" w:rsidRPr="00D95AF2" w14:paraId="5EFB564E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76859E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94F037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74587D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178E3C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25C704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5,6 seconds</w:t>
            </w:r>
          </w:p>
        </w:tc>
      </w:tr>
      <w:tr w:rsidR="0098669A" w:rsidRPr="00D95AF2" w14:paraId="1CE340E1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B2AD1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4B867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1700F6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30CC6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6C15D6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8,16 seconds</w:t>
            </w:r>
          </w:p>
        </w:tc>
      </w:tr>
      <w:tr w:rsidR="0098669A" w:rsidRPr="00D95AF2" w14:paraId="4F59CED4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53CB81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56F98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536BB4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FBA6E8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3E2FEB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0,72 seconds</w:t>
            </w:r>
          </w:p>
        </w:tc>
      </w:tr>
      <w:tr w:rsidR="0098669A" w:rsidRPr="00D95AF2" w14:paraId="625CD9F1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3608B2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69C860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7323F3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DB0F84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393286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3,28 seconds</w:t>
            </w:r>
          </w:p>
        </w:tc>
      </w:tr>
      <w:tr w:rsidR="0098669A" w:rsidRPr="00D95AF2" w14:paraId="519D047C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F21EF8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3EF0D5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4DFDA1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ABF48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6758B82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lang w:eastAsia="ja-JP"/>
              </w:rPr>
              <w:t>35,84</w:t>
            </w:r>
            <w:r w:rsidRPr="00D95AF2">
              <w:t xml:space="preserve"> seconds</w:t>
            </w:r>
          </w:p>
        </w:tc>
      </w:tr>
      <w:tr w:rsidR="0098669A" w:rsidRPr="00D95AF2" w14:paraId="2CEF8F33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0FC1E6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CC2494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48234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21D9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7514759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8,4 seconds</w:t>
            </w:r>
          </w:p>
        </w:tc>
      </w:tr>
      <w:tr w:rsidR="0098669A" w:rsidRPr="00D95AF2" w14:paraId="48DD4049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D5568A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09D83D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5D6FA8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3554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5A1DEB6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4AA0A6D9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6AF8173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07432A" w:rsidRPr="00D95AF2" w14:paraId="78B6F28D" w14:textId="77777777" w:rsidTr="00907A75">
        <w:trPr>
          <w:gridAfter w:val="1"/>
          <w:wAfter w:w="38" w:type="dxa"/>
          <w:jc w:val="center"/>
          <w:ins w:id="422" w:author="Ericsson User 2" w:date="2022-08-22T10:27:00Z"/>
        </w:trPr>
        <w:tc>
          <w:tcPr>
            <w:tcW w:w="7625" w:type="dxa"/>
            <w:gridSpan w:val="23"/>
          </w:tcPr>
          <w:p w14:paraId="2C209312" w14:textId="0295C0B6" w:rsidR="0007432A" w:rsidRPr="00D95AF2" w:rsidRDefault="00B80707" w:rsidP="003B3911">
            <w:pPr>
              <w:pStyle w:val="TAL"/>
              <w:keepNext w:val="0"/>
              <w:keepLines w:val="0"/>
              <w:rPr>
                <w:ins w:id="423" w:author="Ericsson User 2" w:date="2022-08-22T10:27:00Z"/>
              </w:rPr>
            </w:pPr>
            <w:ins w:id="424" w:author="Ericsson User 2" w:date="2022-08-22T10:27:00Z">
              <w:r>
                <w:t xml:space="preserve">In </w:t>
              </w:r>
            </w:ins>
            <w:ins w:id="425" w:author="Ericsson User 2" w:date="2022-08-22T10:28:00Z">
              <w:r w:rsidRPr="00D95AF2">
                <w:rPr>
                  <w:lang w:eastAsia="ja-JP"/>
                </w:rPr>
                <w:t>NR connected to 5GCN</w:t>
              </w:r>
              <w:r>
                <w:rPr>
                  <w:lang w:eastAsia="ja-JP"/>
                </w:rPr>
                <w:t xml:space="preserve"> the </w:t>
              </w:r>
              <w:proofErr w:type="spellStart"/>
              <w:r>
                <w:rPr>
                  <w:lang w:eastAsia="ja-JP"/>
                </w:rPr>
                <w:t>Pading</w:t>
              </w:r>
              <w:proofErr w:type="spellEnd"/>
              <w:r>
                <w:rPr>
                  <w:lang w:eastAsia="ja-JP"/>
                </w:rPr>
                <w:t xml:space="preserve"> Time Window field is ignored and </w:t>
              </w:r>
            </w:ins>
            <w:ins w:id="426" w:author="Ericsson User 2" w:date="2022-08-22T10:29:00Z">
              <w:r w:rsidR="009D6D0B">
                <w:rPr>
                  <w:lang w:eastAsia="ja-JP"/>
                </w:rPr>
                <w:t>the PTW value is included in the Extended Paging Time Window field.</w:t>
              </w:r>
            </w:ins>
          </w:p>
        </w:tc>
      </w:tr>
      <w:tr w:rsidR="0007432A" w:rsidRPr="00D95AF2" w14:paraId="16B89825" w14:textId="77777777" w:rsidTr="00907A75">
        <w:trPr>
          <w:gridAfter w:val="1"/>
          <w:wAfter w:w="38" w:type="dxa"/>
          <w:jc w:val="center"/>
          <w:ins w:id="427" w:author="Ericsson User 2" w:date="2022-08-22T10:27:00Z"/>
        </w:trPr>
        <w:tc>
          <w:tcPr>
            <w:tcW w:w="7625" w:type="dxa"/>
            <w:gridSpan w:val="23"/>
          </w:tcPr>
          <w:p w14:paraId="09F1A7A2" w14:textId="77777777" w:rsidR="0007432A" w:rsidRPr="00D95AF2" w:rsidRDefault="0007432A" w:rsidP="003B3911">
            <w:pPr>
              <w:pStyle w:val="TAL"/>
              <w:keepNext w:val="0"/>
              <w:keepLines w:val="0"/>
              <w:rPr>
                <w:ins w:id="428" w:author="Ericsson User 2" w:date="2022-08-22T10:27:00Z"/>
              </w:rPr>
            </w:pPr>
          </w:p>
        </w:tc>
      </w:tr>
      <w:tr w:rsidR="0098669A" w:rsidRPr="00D95AF2" w14:paraId="463CF204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102DC07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value, octet 3 (bit 4 to 1)</w:t>
            </w:r>
          </w:p>
        </w:tc>
      </w:tr>
      <w:tr w:rsidR="0098669A" w:rsidRPr="00D95AF2" w14:paraId="1022BF38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2B1D4F0F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octet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ield. The parameter values are applied for A/Gb mode,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, S1 mode and N1 mode according to the tables below.</w:t>
            </w:r>
          </w:p>
          <w:p w14:paraId="1E6EB07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775948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/Gb mode</w:t>
            </w:r>
          </w:p>
          <w:p w14:paraId="14D01F8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A/Gb mode. The </w:t>
            </w: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and </w:t>
            </w: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values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0F56CDD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6600A22B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200E773A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5E5E1C33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15A2B01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398" w:type="dxa"/>
            <w:gridSpan w:val="3"/>
          </w:tcPr>
          <w:p w14:paraId="3B30A7F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399" w:type="dxa"/>
            <w:gridSpan w:val="3"/>
          </w:tcPr>
          <w:p w14:paraId="54A8B06E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399" w:type="dxa"/>
            <w:gridSpan w:val="3"/>
          </w:tcPr>
          <w:p w14:paraId="668555E8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2607" w:type="dxa"/>
            <w:gridSpan w:val="7"/>
          </w:tcPr>
          <w:p w14:paraId="243D9F5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 xml:space="preserve">GE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</w:t>
            </w:r>
          </w:p>
        </w:tc>
        <w:tc>
          <w:tcPr>
            <w:tcW w:w="3423" w:type="dxa"/>
            <w:gridSpan w:val="4"/>
          </w:tcPr>
          <w:p w14:paraId="6B16A25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Number of 51-MF per GE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</w:t>
            </w:r>
          </w:p>
        </w:tc>
      </w:tr>
      <w:tr w:rsidR="0098669A" w:rsidRPr="00D95AF2" w14:paraId="51C753AC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B6CA6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23B308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3C234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C5FB4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6EAE581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1,88 seconds (NOTE 1, NOTE 2)</w:t>
            </w:r>
          </w:p>
        </w:tc>
        <w:tc>
          <w:tcPr>
            <w:tcW w:w="3423" w:type="dxa"/>
            <w:gridSpan w:val="4"/>
          </w:tcPr>
          <w:p w14:paraId="317788C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</w:t>
            </w:r>
          </w:p>
        </w:tc>
      </w:tr>
      <w:tr w:rsidR="0098669A" w:rsidRPr="00D95AF2" w14:paraId="256820FD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6E1C0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D9D38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39ADC3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6FED55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694C312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3,76 seconds (NOTE 1, NOTE 2)</w:t>
            </w:r>
          </w:p>
        </w:tc>
        <w:tc>
          <w:tcPr>
            <w:tcW w:w="3423" w:type="dxa"/>
            <w:gridSpan w:val="4"/>
          </w:tcPr>
          <w:p w14:paraId="2B0622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</w:t>
            </w:r>
          </w:p>
        </w:tc>
      </w:tr>
      <w:tr w:rsidR="0098669A" w:rsidRPr="00D95AF2" w14:paraId="6E30A24F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6C652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152AC6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BADA7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0127F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70AAD0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~7,53 seconds (NOTE 1, NOTE 2)</w:t>
            </w:r>
          </w:p>
        </w:tc>
        <w:tc>
          <w:tcPr>
            <w:tcW w:w="3423" w:type="dxa"/>
            <w:gridSpan w:val="4"/>
          </w:tcPr>
          <w:p w14:paraId="641AAB7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2</w:t>
            </w:r>
          </w:p>
        </w:tc>
      </w:tr>
      <w:tr w:rsidR="0098669A" w:rsidRPr="00D95AF2" w14:paraId="3A310DC0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ACFA5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6B16130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8E41B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1F74DD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3771B27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,24 seconds (NOTE 2)</w:t>
            </w:r>
          </w:p>
        </w:tc>
        <w:tc>
          <w:tcPr>
            <w:tcW w:w="3423" w:type="dxa"/>
            <w:gridSpan w:val="4"/>
          </w:tcPr>
          <w:p w14:paraId="1FD7F07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52</w:t>
            </w:r>
          </w:p>
        </w:tc>
      </w:tr>
      <w:tr w:rsidR="0098669A" w:rsidRPr="00D95AF2" w14:paraId="4AEEDAF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06E956A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40ADAD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1F4D5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8A6C94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018483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4,48 seconds (NOTE 2)</w:t>
            </w:r>
          </w:p>
        </w:tc>
        <w:tc>
          <w:tcPr>
            <w:tcW w:w="3423" w:type="dxa"/>
            <w:gridSpan w:val="4"/>
          </w:tcPr>
          <w:p w14:paraId="53B1113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04</w:t>
            </w:r>
          </w:p>
        </w:tc>
      </w:tr>
      <w:tr w:rsidR="0098669A" w:rsidRPr="00D95AF2" w14:paraId="37D5222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853864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475258D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D27C35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97CDAA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05DC5B6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8,96 seconds (NOTE 2)</w:t>
            </w:r>
          </w:p>
        </w:tc>
        <w:tc>
          <w:tcPr>
            <w:tcW w:w="3423" w:type="dxa"/>
            <w:gridSpan w:val="4"/>
          </w:tcPr>
          <w:p w14:paraId="71AA92F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208</w:t>
            </w:r>
          </w:p>
        </w:tc>
      </w:tr>
      <w:tr w:rsidR="0098669A" w:rsidRPr="00D95AF2" w14:paraId="6E61082F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068C78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5FD7E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8F939E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C2F4D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0DC2C7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97,92 seconds (NOTE 2)</w:t>
            </w:r>
          </w:p>
        </w:tc>
        <w:tc>
          <w:tcPr>
            <w:tcW w:w="3423" w:type="dxa"/>
            <w:gridSpan w:val="4"/>
          </w:tcPr>
          <w:p w14:paraId="046D40F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416</w:t>
            </w:r>
          </w:p>
        </w:tc>
      </w:tr>
      <w:tr w:rsidR="0098669A" w:rsidRPr="00D95AF2" w14:paraId="656E070D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B83DA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C6147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AF810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9A9C0E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5059058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5,84 seconds (NOTE 2)</w:t>
            </w:r>
          </w:p>
        </w:tc>
        <w:tc>
          <w:tcPr>
            <w:tcW w:w="3423" w:type="dxa"/>
            <w:gridSpan w:val="4"/>
          </w:tcPr>
          <w:p w14:paraId="0235CF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832</w:t>
            </w:r>
          </w:p>
        </w:tc>
      </w:tr>
      <w:tr w:rsidR="0098669A" w:rsidRPr="00D95AF2" w14:paraId="3CB18FAD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91175A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DDCA4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48C5D4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7E35F5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58CE1B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91,68 seconds (NOTE 2)</w:t>
            </w:r>
          </w:p>
        </w:tc>
        <w:tc>
          <w:tcPr>
            <w:tcW w:w="3423" w:type="dxa"/>
            <w:gridSpan w:val="4"/>
          </w:tcPr>
          <w:p w14:paraId="760F1BF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664</w:t>
            </w:r>
          </w:p>
        </w:tc>
      </w:tr>
      <w:tr w:rsidR="0098669A" w:rsidRPr="00D95AF2" w14:paraId="25F573F2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02E1C6E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2A974F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9DF14D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E2E96B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6C5940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783,36 seconds (NOTE 2)</w:t>
            </w:r>
          </w:p>
        </w:tc>
        <w:tc>
          <w:tcPr>
            <w:tcW w:w="3423" w:type="dxa"/>
            <w:gridSpan w:val="4"/>
          </w:tcPr>
          <w:p w14:paraId="371118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3328</w:t>
            </w:r>
          </w:p>
        </w:tc>
      </w:tr>
      <w:tr w:rsidR="0098669A" w:rsidRPr="00D95AF2" w14:paraId="6582A658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46DC17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1A3AEB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F71D2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CB4EBD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2607" w:type="dxa"/>
            <w:gridSpan w:val="7"/>
          </w:tcPr>
          <w:p w14:paraId="23C9787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566,72 seconds (NOTE 2)</w:t>
            </w:r>
          </w:p>
        </w:tc>
        <w:tc>
          <w:tcPr>
            <w:tcW w:w="3423" w:type="dxa"/>
            <w:gridSpan w:val="4"/>
          </w:tcPr>
          <w:p w14:paraId="031F5EC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6656</w:t>
            </w:r>
          </w:p>
        </w:tc>
      </w:tr>
      <w:tr w:rsidR="0098669A" w:rsidRPr="00D95AF2" w14:paraId="113D8B24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034597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358C60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FB1E3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6698B8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2607" w:type="dxa"/>
            <w:gridSpan w:val="7"/>
          </w:tcPr>
          <w:p w14:paraId="0A1AF81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133,44 seconds (NOTE 2)</w:t>
            </w:r>
          </w:p>
        </w:tc>
        <w:tc>
          <w:tcPr>
            <w:tcW w:w="3423" w:type="dxa"/>
            <w:gridSpan w:val="4"/>
          </w:tcPr>
          <w:p w14:paraId="47AB49D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rPr>
                <w:rFonts w:cs="Arial"/>
                <w:szCs w:val="18"/>
              </w:rPr>
              <w:t>13312</w:t>
            </w:r>
          </w:p>
        </w:tc>
      </w:tr>
      <w:tr w:rsidR="0098669A" w:rsidRPr="00D95AF2" w14:paraId="4CCBC48D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010F8E1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5CB349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40404325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225BE6AD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0B56F75A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36CB877B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AAD506B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1:</w:t>
            </w:r>
            <w:r w:rsidRPr="00D95AF2">
              <w:tab/>
              <w:t>The listed values are rounded.</w:t>
            </w:r>
          </w:p>
          <w:p w14:paraId="25F2DCFC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7114674A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2:</w:t>
            </w:r>
            <w:r w:rsidRPr="00D95AF2">
              <w:tab/>
              <w:t>The value in seconds can be calculated with the formula ((3,06 / 13) * (Number of 51-MF)). See 3GPP TS 45.001 [157], subclause 5.1.</w:t>
            </w:r>
          </w:p>
        </w:tc>
      </w:tr>
      <w:tr w:rsidR="0098669A" w:rsidRPr="00D95AF2" w14:paraId="1AE29626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9194E6E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C193F6D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01A6EE86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proofErr w:type="spellStart"/>
            <w:r w:rsidRPr="00D95AF2">
              <w:t>Iu</w:t>
            </w:r>
            <w:proofErr w:type="spellEnd"/>
            <w:r w:rsidRPr="00D95AF2">
              <w:t xml:space="preserve"> mode</w:t>
            </w:r>
          </w:p>
        </w:tc>
      </w:tr>
      <w:tr w:rsidR="0098669A" w:rsidRPr="00D95AF2" w14:paraId="500191DB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6FA33401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</w:t>
            </w:r>
            <w:proofErr w:type="spellStart"/>
            <w:r w:rsidRPr="00D95AF2">
              <w:t>Iu</w:t>
            </w:r>
            <w:proofErr w:type="spellEnd"/>
            <w:r w:rsidRPr="00D95AF2">
              <w:t xml:space="preserve"> mode. The </w:t>
            </w:r>
            <w:r w:rsidRPr="00D95AF2">
              <w:rPr>
                <w:rFonts w:cs="Arial"/>
                <w:szCs w:val="18"/>
              </w:rPr>
              <w:t xml:space="preserve">UTRAN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is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30EF609" w14:textId="77777777" w:rsidR="0098669A" w:rsidRPr="00D95AF2" w:rsidRDefault="0098669A" w:rsidP="003B3911">
            <w:pPr>
              <w:pStyle w:val="TAL"/>
              <w:keepNext w:val="0"/>
              <w:keepLines w:val="0"/>
              <w:rPr>
                <w:rFonts w:ascii="Times New Roman" w:hAnsi="Times New Roman"/>
              </w:rPr>
            </w:pPr>
          </w:p>
        </w:tc>
      </w:tr>
      <w:tr w:rsidR="0098669A" w:rsidRPr="00D95AF2" w14:paraId="6DD54AC3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67456F8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69154FBF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AA2132D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398" w:type="dxa"/>
            <w:gridSpan w:val="3"/>
          </w:tcPr>
          <w:p w14:paraId="26C6746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399" w:type="dxa"/>
            <w:gridSpan w:val="3"/>
          </w:tcPr>
          <w:p w14:paraId="266C38B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399" w:type="dxa"/>
            <w:gridSpan w:val="3"/>
          </w:tcPr>
          <w:p w14:paraId="20C9494F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6030" w:type="dxa"/>
            <w:gridSpan w:val="11"/>
          </w:tcPr>
          <w:p w14:paraId="650E1A5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 xml:space="preserve">UTRAN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</w:tr>
      <w:tr w:rsidR="0098669A" w:rsidRPr="00D95AF2" w14:paraId="79B244D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1A151E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4D05D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8A727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FA2DE9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4642548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</w:tr>
      <w:tr w:rsidR="0098669A" w:rsidRPr="00D95AF2" w14:paraId="4D74102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707DE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401B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181A93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64636F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4EB694B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</w:tr>
      <w:tr w:rsidR="0098669A" w:rsidRPr="00D95AF2" w14:paraId="3CC38681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89CF3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383174B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C57EF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47C38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1C8887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</w:tr>
      <w:tr w:rsidR="0098669A" w:rsidRPr="00D95AF2" w14:paraId="725F4924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340BDB8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45F0B9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EFB1BF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26C27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4A4273B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</w:tr>
      <w:tr w:rsidR="0098669A" w:rsidRPr="00D95AF2" w14:paraId="0EB797A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C85D35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450A05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C80F4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A399AD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3EF66CC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</w:tr>
      <w:tr w:rsidR="0098669A" w:rsidRPr="00D95AF2" w14:paraId="5D002DAD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3441FC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6290AAF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2FCDA7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956F6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382E22F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</w:tr>
      <w:tr w:rsidR="0098669A" w:rsidRPr="00D95AF2" w14:paraId="1FB8BB36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AE53EC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7A65EF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49506C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4313E2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1029694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</w:tr>
      <w:tr w:rsidR="0098669A" w:rsidRPr="00D95AF2" w14:paraId="11BEBCBB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0CF2C81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8F3843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123B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2D433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41DB36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</w:tr>
      <w:tr w:rsidR="0098669A" w:rsidRPr="00D95AF2" w14:paraId="0147272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D5B117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09BA2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5E9E9B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9B7C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6030" w:type="dxa"/>
            <w:gridSpan w:val="11"/>
          </w:tcPr>
          <w:p w14:paraId="5B986AD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966,08 seconds</w:t>
            </w:r>
          </w:p>
        </w:tc>
      </w:tr>
      <w:tr w:rsidR="0098669A" w:rsidRPr="00D95AF2" w14:paraId="122C1CC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1B5B85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36EC6A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BC7546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8FE25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6030" w:type="dxa"/>
            <w:gridSpan w:val="11"/>
          </w:tcPr>
          <w:p w14:paraId="18F5362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</w:tr>
      <w:tr w:rsidR="0098669A" w:rsidRPr="00D95AF2" w14:paraId="151E4FA1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41592CF3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73CA9CB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46E195CD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</w:tc>
      </w:tr>
      <w:tr w:rsidR="0098669A" w:rsidRPr="00D95AF2" w14:paraId="48A0DE92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4D4AC629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BB63771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5E877269" w14:textId="77777777" w:rsidR="0098669A" w:rsidRPr="00170864" w:rsidRDefault="0098669A" w:rsidP="003B3911">
            <w:pPr>
              <w:pStyle w:val="TAL"/>
              <w:keepNext w:val="0"/>
              <w:keepLines w:val="0"/>
              <w:rPr>
                <w:lang w:val="fr-FR"/>
              </w:rPr>
            </w:pPr>
            <w:r w:rsidRPr="00170864">
              <w:rPr>
                <w:lang w:val="fr-FR"/>
              </w:rPr>
              <w:t>S1 mode</w:t>
            </w:r>
            <w:r w:rsidRPr="00170864">
              <w:rPr>
                <w:lang w:val="fr-FR" w:eastAsia="zh-CN"/>
              </w:rPr>
              <w:t>, NB-N1 mode,</w:t>
            </w:r>
            <w:r w:rsidRPr="00170864">
              <w:rPr>
                <w:lang w:val="fr-FR"/>
              </w:rPr>
              <w:t xml:space="preserve"> and WB-N1 mode</w:t>
            </w:r>
          </w:p>
          <w:p w14:paraId="0D3D0B2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S1 mode, NB-N1 mode, and WB-N1 mode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6.304 [121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79E184F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7342C927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7879C9E2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08614A02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42BC64A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398" w:type="dxa"/>
            <w:gridSpan w:val="3"/>
          </w:tcPr>
          <w:p w14:paraId="7E62FF16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399" w:type="dxa"/>
            <w:gridSpan w:val="3"/>
          </w:tcPr>
          <w:p w14:paraId="36E0F903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399" w:type="dxa"/>
            <w:gridSpan w:val="3"/>
          </w:tcPr>
          <w:p w14:paraId="6FBDB20B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3035" w:type="dxa"/>
            <w:gridSpan w:val="8"/>
          </w:tcPr>
          <w:p w14:paraId="5B64348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2995" w:type="dxa"/>
            <w:gridSpan w:val="3"/>
          </w:tcPr>
          <w:p w14:paraId="2E40D6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555D25F3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760DD8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A207E9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BA4E67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02ADA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56FE9E2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 (NOTE 4)</w:t>
            </w:r>
          </w:p>
        </w:tc>
        <w:tc>
          <w:tcPr>
            <w:tcW w:w="2995" w:type="dxa"/>
            <w:gridSpan w:val="3"/>
          </w:tcPr>
          <w:p w14:paraId="0105C4D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3</w:t>
            </w:r>
          </w:p>
        </w:tc>
      </w:tr>
      <w:tr w:rsidR="0098669A" w:rsidRPr="00D95AF2" w14:paraId="76C5FE25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185BDC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32CF8E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F88AF0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9AFB5D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04E02DE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 (NOTE 4)</w:t>
            </w:r>
          </w:p>
        </w:tc>
        <w:tc>
          <w:tcPr>
            <w:tcW w:w="2995" w:type="dxa"/>
            <w:gridSpan w:val="3"/>
          </w:tcPr>
          <w:p w14:paraId="274E02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39AE33CD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4B3C07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1EEC366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6EEFF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9C151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0853D25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2995" w:type="dxa"/>
            <w:gridSpan w:val="3"/>
          </w:tcPr>
          <w:p w14:paraId="12B80BE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2FDADA18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B061BD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64679F5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6588CF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E24E10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27DAC3B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2995" w:type="dxa"/>
            <w:gridSpan w:val="3"/>
          </w:tcPr>
          <w:p w14:paraId="0E92C6A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43988826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9ED88C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8A463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58DDEC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EA8CF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5D1B7C7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1,4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2995" w:type="dxa"/>
            <w:gridSpan w:val="3"/>
          </w:tcPr>
          <w:p w14:paraId="0281AB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</w:t>
            </w:r>
          </w:p>
        </w:tc>
      </w:tr>
      <w:tr w:rsidR="0098669A" w:rsidRPr="00D95AF2" w14:paraId="49A17064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4DABE07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55CF0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2DB3EB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001AE5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4B8A6B31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2995" w:type="dxa"/>
            <w:gridSpan w:val="3"/>
          </w:tcPr>
          <w:p w14:paraId="183F25F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674D9D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5161947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2789F89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312A4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D4749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22CED45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2,4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2995" w:type="dxa"/>
            <w:gridSpan w:val="3"/>
          </w:tcPr>
          <w:p w14:paraId="73B589D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</w:t>
            </w:r>
          </w:p>
        </w:tc>
      </w:tr>
      <w:tr w:rsidR="0098669A" w:rsidRPr="00D95AF2" w14:paraId="537E8730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BD5C88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8" w:type="dxa"/>
            <w:gridSpan w:val="3"/>
          </w:tcPr>
          <w:p w14:paraId="737A98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1299B4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4369C1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6E0E885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2,88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2995" w:type="dxa"/>
            <w:gridSpan w:val="3"/>
          </w:tcPr>
          <w:p w14:paraId="3E90C91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2</w:t>
            </w:r>
          </w:p>
        </w:tc>
      </w:tr>
      <w:tr w:rsidR="0098669A" w:rsidRPr="00D95AF2" w14:paraId="09A195B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3815198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C800DE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7A23EE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6549BB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16E63C9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3,36 seconds</w:t>
            </w:r>
            <w:r w:rsidRPr="00D95AF2">
              <w:rPr>
                <w:lang w:eastAsia="ja-JP"/>
              </w:rPr>
              <w:t xml:space="preserve"> (NOTE 5)</w:t>
            </w:r>
          </w:p>
        </w:tc>
        <w:tc>
          <w:tcPr>
            <w:tcW w:w="2995" w:type="dxa"/>
            <w:gridSpan w:val="3"/>
          </w:tcPr>
          <w:p w14:paraId="19AFD59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4</w:t>
            </w:r>
          </w:p>
        </w:tc>
      </w:tr>
      <w:tr w:rsidR="0098669A" w:rsidRPr="00D95AF2" w14:paraId="1D709AFA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16F946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74041F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D42F8B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D4B868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0574B5E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2995" w:type="dxa"/>
            <w:gridSpan w:val="3"/>
          </w:tcPr>
          <w:p w14:paraId="6973E04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7C3E4A60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03F63AB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18376C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154D02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DC25B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34398C8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2995" w:type="dxa"/>
            <w:gridSpan w:val="3"/>
          </w:tcPr>
          <w:p w14:paraId="1ED21362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22151B4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CB8326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41732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8F74E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28FE62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257D4F9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2995" w:type="dxa"/>
            <w:gridSpan w:val="3"/>
          </w:tcPr>
          <w:p w14:paraId="5363437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37179FC7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34835D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4455B1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3C40B7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72F8E8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51F9F57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2995" w:type="dxa"/>
            <w:gridSpan w:val="3"/>
          </w:tcPr>
          <w:p w14:paraId="7D4ABBE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2C2A83CE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20596F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22203BF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9AA37B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22778E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5F55726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2995" w:type="dxa"/>
            <w:gridSpan w:val="3"/>
          </w:tcPr>
          <w:p w14:paraId="6C12E6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960A032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760F30A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3FCA671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2E095F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0CE63E0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77E6AB2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 (NOTE 6)</w:t>
            </w:r>
          </w:p>
        </w:tc>
        <w:tc>
          <w:tcPr>
            <w:tcW w:w="2995" w:type="dxa"/>
            <w:gridSpan w:val="3"/>
          </w:tcPr>
          <w:p w14:paraId="674190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35D19E4B" w14:textId="77777777" w:rsidTr="00907A75">
        <w:trPr>
          <w:gridAfter w:val="1"/>
          <w:wAfter w:w="38" w:type="dxa"/>
          <w:jc w:val="center"/>
        </w:trPr>
        <w:tc>
          <w:tcPr>
            <w:tcW w:w="399" w:type="dxa"/>
            <w:gridSpan w:val="3"/>
          </w:tcPr>
          <w:p w14:paraId="6AEE736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8" w:type="dxa"/>
            <w:gridSpan w:val="3"/>
          </w:tcPr>
          <w:p w14:paraId="58CF37E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0A147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663D1F1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51DFC6E5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 (NOTE 6)</w:t>
            </w:r>
          </w:p>
        </w:tc>
        <w:tc>
          <w:tcPr>
            <w:tcW w:w="2995" w:type="dxa"/>
            <w:gridSpan w:val="3"/>
          </w:tcPr>
          <w:p w14:paraId="10DE28D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6790138A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45B26316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6FCD39D6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1D4A791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4D1426A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191C5A9F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3:</w:t>
            </w:r>
            <w:r w:rsidRPr="00D95AF2">
              <w:tab/>
              <w:t xml:space="preserve">For E-UTRAN, and for E-UTRA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 of 5,12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6.304 [121] for details.</w:t>
            </w:r>
          </w:p>
        </w:tc>
      </w:tr>
      <w:tr w:rsidR="0098669A" w:rsidRPr="00D95AF2" w14:paraId="793AE97E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2F30A9CC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78EED60A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4:</w:t>
            </w:r>
            <w:r w:rsidRPr="00D95AF2">
              <w:rPr>
                <w:lang w:eastAsia="ja-JP"/>
              </w:rPr>
              <w:tab/>
              <w:t xml:space="preserve">The value is applicable only in WB-S1 mode and in WB-N1 mode. If received in NB-S1 mode or in NB-N1 mode it is interpreted as if the </w:t>
            </w:r>
            <w:r w:rsidRPr="00D95AF2">
              <w:t>Extended DRX parameters IE were not included in the message</w:t>
            </w:r>
            <w:r w:rsidRPr="00D95AF2">
              <w:rPr>
                <w:lang w:eastAsia="ja-JP"/>
              </w:rPr>
              <w:t xml:space="preserve"> by this version of the protocol.</w:t>
            </w:r>
          </w:p>
          <w:p w14:paraId="7D964327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5:</w:t>
            </w:r>
            <w:r w:rsidRPr="00D95AF2">
              <w:rPr>
                <w:lang w:eastAsia="ja-JP"/>
              </w:rPr>
              <w:tab/>
              <w:t>The value is applicable only in WB-S1 mode and in WB-N1 mode. If received in NB-S1 mode or in NB-N1 mode it is interpreted as 0010 by this version of the protocol.</w:t>
            </w:r>
          </w:p>
          <w:p w14:paraId="089B236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42A935F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  <w:r w:rsidRPr="00D95AF2">
              <w:rPr>
                <w:lang w:eastAsia="ja-JP"/>
              </w:rPr>
              <w:t>NOTE 6:</w:t>
            </w:r>
            <w:r w:rsidRPr="00D95AF2">
              <w:rPr>
                <w:lang w:eastAsia="ja-JP"/>
              </w:rPr>
              <w:tab/>
              <w:t>The value is applicable only in NB-S1 mode and in NB-N1 mode. If received in WB-S1 mode or in WB-N1 mode it is interpreted as 1101 by this version of the protocol.</w:t>
            </w:r>
          </w:p>
          <w:p w14:paraId="708792D3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  <w:p w14:paraId="1C18A9E8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</w:tc>
      </w:tr>
      <w:tr w:rsidR="0098669A" w:rsidRPr="00D95AF2" w14:paraId="58439BCF" w14:textId="77777777" w:rsidTr="00907A75">
        <w:trPr>
          <w:gridBefore w:val="1"/>
          <w:wBefore w:w="51" w:type="dxa"/>
          <w:jc w:val="center"/>
        </w:trPr>
        <w:tc>
          <w:tcPr>
            <w:tcW w:w="7612" w:type="dxa"/>
            <w:gridSpan w:val="23"/>
          </w:tcPr>
          <w:p w14:paraId="641C7A29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NR connected to 5GCN</w:t>
            </w:r>
          </w:p>
          <w:p w14:paraId="33876C9C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 xml:space="preserve">The field contain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for NR connected to 5GCN. The </w:t>
            </w:r>
            <w:proofErr w:type="spellStart"/>
            <w:r w:rsidRPr="00D95AF2">
              <w:rPr>
                <w:rFonts w:cs="Arial"/>
                <w:szCs w:val="18"/>
              </w:rPr>
              <w:t>eDRX</w:t>
            </w:r>
            <w:proofErr w:type="spellEnd"/>
            <w:r w:rsidRPr="00D95AF2">
              <w:rPr>
                <w:rFonts w:cs="Arial"/>
                <w:szCs w:val="18"/>
              </w:rPr>
              <w:t xml:space="preserve"> cycle length duration </w:t>
            </w:r>
            <w:r w:rsidRPr="00D95AF2">
              <w:t xml:space="preserve">value and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 xml:space="preserve">' as defined in 3GPP TS 38.304 [183] are derived from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value as follows:</w:t>
            </w:r>
          </w:p>
          <w:p w14:paraId="6D5E5DDB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</w:tc>
      </w:tr>
      <w:tr w:rsidR="0098669A" w:rsidRPr="00D95AF2" w14:paraId="5A84B151" w14:textId="77777777" w:rsidTr="00907A75">
        <w:trPr>
          <w:gridBefore w:val="1"/>
          <w:wBefore w:w="51" w:type="dxa"/>
          <w:jc w:val="center"/>
        </w:trPr>
        <w:tc>
          <w:tcPr>
            <w:tcW w:w="7612" w:type="dxa"/>
            <w:gridSpan w:val="23"/>
          </w:tcPr>
          <w:p w14:paraId="34BD3AC7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bit</w:t>
            </w:r>
          </w:p>
        </w:tc>
      </w:tr>
      <w:tr w:rsidR="0098669A" w:rsidRPr="00D95AF2" w14:paraId="1D07C259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2F93662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4</w:t>
            </w:r>
          </w:p>
        </w:tc>
        <w:tc>
          <w:tcPr>
            <w:tcW w:w="403" w:type="dxa"/>
            <w:gridSpan w:val="3"/>
          </w:tcPr>
          <w:p w14:paraId="44C23444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3</w:t>
            </w:r>
          </w:p>
        </w:tc>
        <w:tc>
          <w:tcPr>
            <w:tcW w:w="399" w:type="dxa"/>
            <w:gridSpan w:val="3"/>
          </w:tcPr>
          <w:p w14:paraId="695BEF97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2</w:t>
            </w:r>
          </w:p>
        </w:tc>
        <w:tc>
          <w:tcPr>
            <w:tcW w:w="399" w:type="dxa"/>
            <w:gridSpan w:val="3"/>
          </w:tcPr>
          <w:p w14:paraId="07035A5C" w14:textId="77777777" w:rsidR="0098669A" w:rsidRPr="00D95AF2" w:rsidRDefault="0098669A" w:rsidP="003B3911">
            <w:pPr>
              <w:pStyle w:val="TAH"/>
              <w:keepNext w:val="0"/>
              <w:keepLines w:val="0"/>
            </w:pPr>
            <w:r w:rsidRPr="00D95AF2">
              <w:t>1</w:t>
            </w:r>
          </w:p>
        </w:tc>
        <w:tc>
          <w:tcPr>
            <w:tcW w:w="3035" w:type="dxa"/>
            <w:gridSpan w:val="8"/>
          </w:tcPr>
          <w:p w14:paraId="26AE417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</w:t>
            </w:r>
          </w:p>
        </w:tc>
        <w:tc>
          <w:tcPr>
            <w:tcW w:w="2977" w:type="dxa"/>
            <w:gridSpan w:val="3"/>
          </w:tcPr>
          <w:p w14:paraId="0612DF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</w:t>
            </w:r>
          </w:p>
        </w:tc>
      </w:tr>
      <w:tr w:rsidR="0098669A" w:rsidRPr="00D95AF2" w14:paraId="220BAD19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4DB7886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14F7C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07318B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A88A30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46E2853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,56 seconds</w:t>
            </w:r>
          </w:p>
        </w:tc>
        <w:tc>
          <w:tcPr>
            <w:tcW w:w="2977" w:type="dxa"/>
            <w:gridSpan w:val="3"/>
          </w:tcPr>
          <w:p w14:paraId="7B1CFC65" w14:textId="0BAE2F05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429" w:author="LGE (CHOE)" w:date="2022-08-10T14:44:00Z">
              <w:r w:rsidRPr="00D95AF2" w:rsidDel="005D55B2">
                <w:delText>x</w:delText>
              </w:r>
            </w:del>
            <w:ins w:id="430" w:author="LGE (CHOE)" w:date="2022-08-10T14:44:00Z">
              <w:r w:rsidR="005D55B2">
                <w:t>7</w:t>
              </w:r>
            </w:ins>
          </w:p>
        </w:tc>
      </w:tr>
      <w:tr w:rsidR="0098669A" w:rsidRPr="00D95AF2" w14:paraId="50FABB31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34FC5C0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5063E22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2E8731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4A945A0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384D9CA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,12 seconds</w:t>
            </w:r>
          </w:p>
        </w:tc>
        <w:tc>
          <w:tcPr>
            <w:tcW w:w="2977" w:type="dxa"/>
            <w:gridSpan w:val="3"/>
          </w:tcPr>
          <w:p w14:paraId="147E6BD0" w14:textId="25431AE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NOTE </w:t>
            </w:r>
            <w:del w:id="431" w:author="LGE (CHOE)" w:date="2022-08-10T14:44:00Z">
              <w:r w:rsidRPr="00D95AF2" w:rsidDel="005D55B2">
                <w:delText>x</w:delText>
              </w:r>
            </w:del>
            <w:ins w:id="432" w:author="LGE (CHOE)" w:date="2022-08-10T14:46:00Z">
              <w:r w:rsidR="004A33BB">
                <w:t>7</w:t>
              </w:r>
            </w:ins>
          </w:p>
        </w:tc>
      </w:tr>
      <w:tr w:rsidR="0098669A" w:rsidRPr="00D95AF2" w14:paraId="4819990A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3DEC1C3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26036CE2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6C74DA1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59DF82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6EAB4DE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,24 seconds</w:t>
            </w:r>
          </w:p>
        </w:tc>
        <w:tc>
          <w:tcPr>
            <w:tcW w:w="2977" w:type="dxa"/>
            <w:gridSpan w:val="3"/>
          </w:tcPr>
          <w:p w14:paraId="3CD81139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0</w:t>
            </w:r>
          </w:p>
        </w:tc>
      </w:tr>
      <w:tr w:rsidR="0098669A" w:rsidRPr="00D95AF2" w14:paraId="2C189DF2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1910EC9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39518CD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895C7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51796E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2504A64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0,48 seconds</w:t>
            </w:r>
          </w:p>
        </w:tc>
        <w:tc>
          <w:tcPr>
            <w:tcW w:w="2977" w:type="dxa"/>
            <w:gridSpan w:val="3"/>
          </w:tcPr>
          <w:p w14:paraId="3E6B0E8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</w:t>
            </w:r>
          </w:p>
        </w:tc>
      </w:tr>
      <w:tr w:rsidR="0098669A" w:rsidRPr="00D95AF2" w14:paraId="590EDB96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47700509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2F7E05F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0B854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A92CA2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3C61053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40,96 seconds</w:t>
            </w:r>
          </w:p>
        </w:tc>
        <w:tc>
          <w:tcPr>
            <w:tcW w:w="2977" w:type="dxa"/>
            <w:gridSpan w:val="3"/>
          </w:tcPr>
          <w:p w14:paraId="7111F5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2</w:t>
            </w:r>
          </w:p>
        </w:tc>
      </w:tr>
      <w:tr w:rsidR="0098669A" w:rsidRPr="00D95AF2" w14:paraId="5FB2B4F1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2A0AF2E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0115E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0D7D4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30E3E7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447E224F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81,92 seconds</w:t>
            </w:r>
          </w:p>
        </w:tc>
        <w:tc>
          <w:tcPr>
            <w:tcW w:w="2977" w:type="dxa"/>
            <w:gridSpan w:val="3"/>
          </w:tcPr>
          <w:p w14:paraId="35F6FF7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3</w:t>
            </w:r>
          </w:p>
        </w:tc>
      </w:tr>
      <w:tr w:rsidR="0098669A" w:rsidRPr="00D95AF2" w14:paraId="1991FB23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65D47D6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23DBE24A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584ECC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177B609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733618D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63,84 seconds</w:t>
            </w:r>
          </w:p>
        </w:tc>
        <w:tc>
          <w:tcPr>
            <w:tcW w:w="2977" w:type="dxa"/>
            <w:gridSpan w:val="3"/>
          </w:tcPr>
          <w:p w14:paraId="7D64A81A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4</w:t>
            </w:r>
          </w:p>
        </w:tc>
      </w:tr>
      <w:tr w:rsidR="0098669A" w:rsidRPr="00D95AF2" w14:paraId="265C1C35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105C33C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403" w:type="dxa"/>
            <w:gridSpan w:val="3"/>
          </w:tcPr>
          <w:p w14:paraId="3C3B0666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3F715E3B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B38DBD7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4F56C236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327,68 seconds</w:t>
            </w:r>
          </w:p>
        </w:tc>
        <w:tc>
          <w:tcPr>
            <w:tcW w:w="2977" w:type="dxa"/>
            <w:gridSpan w:val="3"/>
          </w:tcPr>
          <w:p w14:paraId="4E657C3D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5</w:t>
            </w:r>
          </w:p>
        </w:tc>
      </w:tr>
      <w:tr w:rsidR="0098669A" w:rsidRPr="00D95AF2" w14:paraId="267423B9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36B2F43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0A50EA4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5D398ED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042AE75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7CFAB94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655,36 seconds</w:t>
            </w:r>
          </w:p>
        </w:tc>
        <w:tc>
          <w:tcPr>
            <w:tcW w:w="2977" w:type="dxa"/>
            <w:gridSpan w:val="3"/>
          </w:tcPr>
          <w:p w14:paraId="39A267C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6</w:t>
            </w:r>
          </w:p>
        </w:tc>
      </w:tr>
      <w:tr w:rsidR="0098669A" w:rsidRPr="00D95AF2" w14:paraId="19E30C47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508B2F4C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06A24E34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B9EE15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937357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160A3FC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310,72 seconds</w:t>
            </w:r>
          </w:p>
        </w:tc>
        <w:tc>
          <w:tcPr>
            <w:tcW w:w="2977" w:type="dxa"/>
            <w:gridSpan w:val="3"/>
          </w:tcPr>
          <w:p w14:paraId="223D0484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7</w:t>
            </w:r>
          </w:p>
        </w:tc>
      </w:tr>
      <w:tr w:rsidR="0098669A" w:rsidRPr="00D95AF2" w14:paraId="3906B2B2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365ACED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54BE002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181876D1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7D92EE9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08D704D3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621,44 seconds</w:t>
            </w:r>
          </w:p>
        </w:tc>
        <w:tc>
          <w:tcPr>
            <w:tcW w:w="2977" w:type="dxa"/>
            <w:gridSpan w:val="3"/>
          </w:tcPr>
          <w:p w14:paraId="3BE0C587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8</w:t>
            </w:r>
          </w:p>
        </w:tc>
      </w:tr>
      <w:tr w:rsidR="0098669A" w:rsidRPr="00D95AF2" w14:paraId="5B2508CB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51022AA8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5B2B609F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2A269BB0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262F864E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035" w:type="dxa"/>
            <w:gridSpan w:val="8"/>
          </w:tcPr>
          <w:p w14:paraId="0840303C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5242,88 seconds</w:t>
            </w:r>
          </w:p>
        </w:tc>
        <w:tc>
          <w:tcPr>
            <w:tcW w:w="2977" w:type="dxa"/>
            <w:gridSpan w:val="3"/>
          </w:tcPr>
          <w:p w14:paraId="218735BB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9</w:t>
            </w:r>
          </w:p>
        </w:tc>
      </w:tr>
      <w:tr w:rsidR="0098669A" w:rsidRPr="00D95AF2" w14:paraId="0E80D042" w14:textId="77777777" w:rsidTr="00907A75">
        <w:trPr>
          <w:gridBefore w:val="1"/>
          <w:wBefore w:w="51" w:type="dxa"/>
          <w:jc w:val="center"/>
        </w:trPr>
        <w:tc>
          <w:tcPr>
            <w:tcW w:w="399" w:type="dxa"/>
            <w:gridSpan w:val="3"/>
          </w:tcPr>
          <w:p w14:paraId="36CF46FD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403" w:type="dxa"/>
            <w:gridSpan w:val="3"/>
          </w:tcPr>
          <w:p w14:paraId="48E31953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1</w:t>
            </w:r>
          </w:p>
        </w:tc>
        <w:tc>
          <w:tcPr>
            <w:tcW w:w="399" w:type="dxa"/>
            <w:gridSpan w:val="3"/>
          </w:tcPr>
          <w:p w14:paraId="4B4F4E9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99" w:type="dxa"/>
            <w:gridSpan w:val="3"/>
          </w:tcPr>
          <w:p w14:paraId="3C868445" w14:textId="77777777" w:rsidR="0098669A" w:rsidRPr="00D95AF2" w:rsidRDefault="0098669A" w:rsidP="003B3911">
            <w:pPr>
              <w:pStyle w:val="TAH"/>
              <w:keepNext w:val="0"/>
              <w:keepLines w:val="0"/>
              <w:rPr>
                <w:b w:val="0"/>
              </w:rPr>
            </w:pPr>
            <w:r w:rsidRPr="00D95AF2">
              <w:rPr>
                <w:b w:val="0"/>
              </w:rPr>
              <w:t>0</w:t>
            </w:r>
          </w:p>
        </w:tc>
        <w:tc>
          <w:tcPr>
            <w:tcW w:w="3035" w:type="dxa"/>
            <w:gridSpan w:val="8"/>
          </w:tcPr>
          <w:p w14:paraId="0F8D1240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10485,76 seconds</w:t>
            </w:r>
          </w:p>
        </w:tc>
        <w:tc>
          <w:tcPr>
            <w:tcW w:w="2977" w:type="dxa"/>
            <w:gridSpan w:val="3"/>
          </w:tcPr>
          <w:p w14:paraId="3201EA28" w14:textId="77777777" w:rsidR="0098669A" w:rsidRPr="00D95AF2" w:rsidRDefault="0098669A" w:rsidP="003B3911">
            <w:pPr>
              <w:pStyle w:val="TAL"/>
              <w:keepNext w:val="0"/>
              <w:keepLines w:val="0"/>
              <w:jc w:val="center"/>
            </w:pPr>
            <w:r w:rsidRPr="00D95AF2">
              <w:t>2</w:t>
            </w:r>
            <w:r w:rsidRPr="00D95AF2">
              <w:rPr>
                <w:vertAlign w:val="superscript"/>
              </w:rPr>
              <w:t>10</w:t>
            </w:r>
          </w:p>
        </w:tc>
      </w:tr>
      <w:tr w:rsidR="0098669A" w:rsidRPr="00D95AF2" w14:paraId="7AF74D39" w14:textId="77777777" w:rsidTr="00907A75">
        <w:trPr>
          <w:gridBefore w:val="1"/>
          <w:wBefore w:w="51" w:type="dxa"/>
          <w:jc w:val="center"/>
        </w:trPr>
        <w:tc>
          <w:tcPr>
            <w:tcW w:w="7612" w:type="dxa"/>
            <w:gridSpan w:val="23"/>
          </w:tcPr>
          <w:p w14:paraId="7EC231A4" w14:textId="77777777" w:rsidR="0098669A" w:rsidRPr="00D95AF2" w:rsidRDefault="0098669A" w:rsidP="003B3911">
            <w:pPr>
              <w:pStyle w:val="FP"/>
            </w:pPr>
          </w:p>
        </w:tc>
      </w:tr>
      <w:tr w:rsidR="0098669A" w:rsidRPr="00D95AF2" w14:paraId="7317C0EC" w14:textId="77777777" w:rsidTr="00907A75">
        <w:trPr>
          <w:gridBefore w:val="1"/>
          <w:wBefore w:w="51" w:type="dxa"/>
          <w:jc w:val="center"/>
        </w:trPr>
        <w:tc>
          <w:tcPr>
            <w:tcW w:w="7612" w:type="dxa"/>
            <w:gridSpan w:val="23"/>
          </w:tcPr>
          <w:p w14:paraId="7C5A6C3B" w14:textId="77777777" w:rsidR="0098669A" w:rsidRPr="00D95AF2" w:rsidRDefault="0098669A" w:rsidP="003B3911">
            <w:pPr>
              <w:pStyle w:val="TAL"/>
              <w:keepNext w:val="0"/>
              <w:keepLines w:val="0"/>
            </w:pPr>
            <w:r w:rsidRPr="00D95AF2">
              <w:t>All other values shall be interpreted as 0000 by this version of the protocol.</w:t>
            </w:r>
          </w:p>
          <w:p w14:paraId="33F6FC42" w14:textId="77777777" w:rsidR="0098669A" w:rsidRPr="00D95AF2" w:rsidRDefault="0098669A" w:rsidP="003B3911">
            <w:pPr>
              <w:pStyle w:val="TAL"/>
              <w:keepNext w:val="0"/>
              <w:keepLines w:val="0"/>
            </w:pPr>
          </w:p>
          <w:p w14:paraId="25384E50" w14:textId="77777777" w:rsidR="0098669A" w:rsidRPr="00D95AF2" w:rsidRDefault="0098669A" w:rsidP="003B3911">
            <w:pPr>
              <w:pStyle w:val="TAN"/>
              <w:keepNext w:val="0"/>
              <w:keepLines w:val="0"/>
            </w:pPr>
            <w:r w:rsidRPr="00D95AF2">
              <w:t>NOTE 7:</w:t>
            </w:r>
            <w:r w:rsidRPr="00D95AF2">
              <w:tab/>
              <w:t xml:space="preserve">For NR connected to 5GC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of 2,56 seconds or 5,12 seconds the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parameter '</w:t>
            </w:r>
            <w:proofErr w:type="spellStart"/>
            <w:r w:rsidRPr="00D95AF2">
              <w:t>T</w:t>
            </w:r>
            <w:r w:rsidRPr="00D95AF2">
              <w:rPr>
                <w:vertAlign w:val="subscript"/>
              </w:rPr>
              <w:t>eDRX</w:t>
            </w:r>
            <w:proofErr w:type="spellEnd"/>
            <w:r w:rsidRPr="00D95AF2">
              <w:t>' is not used as a different algorithm compared to the other values is applied. See 3GPP TS 38.304 [183] for details.</w:t>
            </w:r>
          </w:p>
          <w:p w14:paraId="7C2120D6" w14:textId="77777777" w:rsidR="0098669A" w:rsidRPr="00D95AF2" w:rsidRDefault="0098669A" w:rsidP="003B3911">
            <w:pPr>
              <w:pStyle w:val="TAN"/>
              <w:keepNext w:val="0"/>
              <w:keepLines w:val="0"/>
            </w:pPr>
          </w:p>
          <w:p w14:paraId="3759F107" w14:textId="77777777" w:rsidR="0098669A" w:rsidRDefault="0098669A" w:rsidP="003B3911">
            <w:pPr>
              <w:pStyle w:val="TAN"/>
              <w:keepNext w:val="0"/>
              <w:keepLines w:val="0"/>
              <w:rPr>
                <w:ins w:id="433" w:author="LGE (CHOE)" w:date="2022-08-22T14:27:00Z"/>
              </w:rPr>
            </w:pPr>
            <w:r w:rsidRPr="00D95AF2">
              <w:t>NOTE 8:</w:t>
            </w:r>
            <w:r w:rsidRPr="00D95AF2">
              <w:tab/>
              <w:t xml:space="preserve">For NR connected to 5GCN, in this release of the specification, </w:t>
            </w:r>
            <w:proofErr w:type="spellStart"/>
            <w:r w:rsidRPr="00D95AF2">
              <w:t>eDRX</w:t>
            </w:r>
            <w:proofErr w:type="spellEnd"/>
            <w:r w:rsidRPr="00D95AF2">
              <w:t xml:space="preserve"> cycle length durations larger than 10.24 seconds are not supported for the UE in 5GMM-CONNECTED mode with RRC inactive indication.</w:t>
            </w:r>
          </w:p>
          <w:p w14:paraId="10807808" w14:textId="77777777" w:rsidR="00B810FF" w:rsidRDefault="00B810FF" w:rsidP="003B3911">
            <w:pPr>
              <w:pStyle w:val="TAN"/>
              <w:keepNext w:val="0"/>
              <w:keepLines w:val="0"/>
              <w:rPr>
                <w:ins w:id="434" w:author="LGE (CHOE)" w:date="2022-08-22T14:27:00Z"/>
              </w:rPr>
            </w:pPr>
          </w:p>
          <w:p w14:paraId="1DF5A06A" w14:textId="084674B4" w:rsidR="00B810FF" w:rsidRPr="00D95AF2" w:rsidRDefault="00B810FF" w:rsidP="00256CA9">
            <w:pPr>
              <w:pStyle w:val="TAN"/>
              <w:keepNext w:val="0"/>
              <w:keepLines w:val="0"/>
            </w:pPr>
            <w:ins w:id="435" w:author="LGE (CHOE)" w:date="2022-08-22T14:27:00Z">
              <w:r>
                <w:t xml:space="preserve">NOTE </w:t>
              </w:r>
            </w:ins>
            <w:ins w:id="436" w:author="LGE (CHOE)" w:date="2022-08-22T14:28:00Z">
              <w:r>
                <w:t>9</w:t>
              </w:r>
              <w:r w:rsidRPr="00D95AF2">
                <w:t>:</w:t>
              </w:r>
              <w:r w:rsidRPr="00D95AF2">
                <w:tab/>
                <w:t xml:space="preserve">For </w:t>
              </w:r>
            </w:ins>
            <w:ins w:id="437" w:author="LGE (CHOE)" w:date="2022-08-22T14:27:00Z">
              <w:r w:rsidRPr="00D95AF2">
                <w:t>NR connected to 5GCN,</w:t>
              </w:r>
            </w:ins>
            <w:ins w:id="438" w:author="LGE (CHOE)" w:date="2022-08-22T14:28:00Z">
              <w:r>
                <w:t xml:space="preserve"> </w:t>
              </w:r>
            </w:ins>
            <w:ins w:id="439" w:author="LGE (CHOE)" w:date="2022-08-22T14:31:00Z">
              <w:r w:rsidR="00256CA9">
                <w:t xml:space="preserve">when </w:t>
              </w:r>
              <w:proofErr w:type="spellStart"/>
              <w:r w:rsidR="00256CA9" w:rsidRPr="00D95AF2">
                <w:t>eDRX</w:t>
              </w:r>
              <w:proofErr w:type="spellEnd"/>
              <w:r w:rsidR="00256CA9" w:rsidRPr="00D95AF2">
                <w:t xml:space="preserve"> cycle length duration</w:t>
              </w:r>
              <w:r w:rsidR="00256CA9">
                <w:t xml:space="preserve"> is </w:t>
              </w:r>
              <w:r w:rsidR="00256CA9" w:rsidRPr="00D95AF2">
                <w:t>larger than 10.24 seconds</w:t>
              </w:r>
              <w:r w:rsidR="00256CA9">
                <w:t xml:space="preserve">, </w:t>
              </w:r>
            </w:ins>
            <w:ins w:id="440" w:author="LGE (CHOE)" w:date="2022-08-22T14:28:00Z">
              <w:r>
                <w:t>the minimum PTW length is 1</w:t>
              </w:r>
              <w:r w:rsidRPr="00D95AF2">
                <w:t>,</w:t>
              </w:r>
              <w:r>
                <w:t xml:space="preserve">28 seconds and the maximum PTW length is </w:t>
              </w:r>
            </w:ins>
            <w:ins w:id="441" w:author="LGE (CHOE)" w:date="2022-08-22T14:29:00Z">
              <w:r>
                <w:t>40</w:t>
              </w:r>
            </w:ins>
            <w:ins w:id="442" w:author="LGE (CHOE)" w:date="2022-08-22T14:28:00Z">
              <w:r w:rsidRPr="00D95AF2">
                <w:t>,</w:t>
              </w:r>
            </w:ins>
            <w:ins w:id="443" w:author="LGE (CHOE)" w:date="2022-08-22T14:29:00Z">
              <w:r>
                <w:t>9</w:t>
              </w:r>
            </w:ins>
            <w:ins w:id="444" w:author="LGE (CHOE)" w:date="2022-08-22T14:28:00Z">
              <w:r w:rsidRPr="00D95AF2">
                <w:t>6</w:t>
              </w:r>
            </w:ins>
            <w:ins w:id="445" w:author="LGE (CHOE)" w:date="2022-08-22T14:29:00Z">
              <w:r>
                <w:t xml:space="preserve"> seconds</w:t>
              </w:r>
            </w:ins>
            <w:ins w:id="446" w:author="LGE (CHOE)" w:date="2022-08-22T14:30:00Z">
              <w:r>
                <w:t>.</w:t>
              </w:r>
            </w:ins>
            <w:ins w:id="447" w:author="LGE (CHOE)" w:date="2022-08-22T14:31:00Z">
              <w:r w:rsidR="00256CA9">
                <w:t xml:space="preserve"> </w:t>
              </w:r>
            </w:ins>
            <w:ins w:id="448" w:author="LGE (CHOE)" w:date="2022-08-22T14:32:00Z">
              <w:r w:rsidR="00256CA9">
                <w:t xml:space="preserve">The PTW length value greater than 20.49 seconds is coded as the value part of Negotiated extended DRX </w:t>
              </w:r>
            </w:ins>
            <w:ins w:id="449" w:author="LGE (CHOE)" w:date="2022-08-22T14:34:00Z">
              <w:r w:rsidR="00256CA9">
                <w:t>parameters 2 as specified in</w:t>
              </w:r>
            </w:ins>
            <w:ins w:id="450" w:author="LGE (CHOE)" w:date="2022-08-22T14:35:00Z">
              <w:r w:rsidR="00256CA9">
                <w:t xml:space="preserve"> subclause</w:t>
              </w:r>
            </w:ins>
            <w:ins w:id="451" w:author="LGE (CHOE)" w:date="2022-08-22T14:34:00Z">
              <w:r w:rsidR="00256CA9">
                <w:t xml:space="preserve"> 9.11.3.26B </w:t>
              </w:r>
            </w:ins>
            <w:ins w:id="452" w:author="LGE (CHOE)" w:date="2022-08-22T14:35:00Z">
              <w:r w:rsidR="00256CA9">
                <w:t>of 3GPP TS 24.501 [167].</w:t>
              </w:r>
            </w:ins>
          </w:p>
        </w:tc>
      </w:tr>
      <w:tr w:rsidR="009D6D0B" w:rsidRPr="00D95AF2" w14:paraId="7CBC636E" w14:textId="77777777" w:rsidTr="00907A75">
        <w:trPr>
          <w:gridBefore w:val="1"/>
          <w:wBefore w:w="51" w:type="dxa"/>
          <w:jc w:val="center"/>
          <w:ins w:id="453" w:author="Ericsson User 2" w:date="2022-08-22T10:29:00Z"/>
        </w:trPr>
        <w:tc>
          <w:tcPr>
            <w:tcW w:w="7612" w:type="dxa"/>
            <w:gridSpan w:val="23"/>
          </w:tcPr>
          <w:p w14:paraId="063A1175" w14:textId="77777777" w:rsidR="009D6D0B" w:rsidRPr="00D95AF2" w:rsidRDefault="009D6D0B" w:rsidP="003B3911">
            <w:pPr>
              <w:pStyle w:val="TAL"/>
              <w:keepNext w:val="0"/>
              <w:keepLines w:val="0"/>
              <w:rPr>
                <w:ins w:id="454" w:author="Ericsson User 2" w:date="2022-08-22T10:29:00Z"/>
              </w:rPr>
            </w:pPr>
          </w:p>
        </w:tc>
      </w:tr>
      <w:tr w:rsidR="00907A75" w:rsidRPr="00D95AF2" w14:paraId="71BD1B99" w14:textId="77777777" w:rsidTr="00907A75">
        <w:trPr>
          <w:gridAfter w:val="1"/>
          <w:wAfter w:w="38" w:type="dxa"/>
          <w:jc w:val="center"/>
          <w:ins w:id="455" w:author="Ericsson User 2" w:date="2022-08-22T10:30:00Z"/>
        </w:trPr>
        <w:tc>
          <w:tcPr>
            <w:tcW w:w="7625" w:type="dxa"/>
            <w:gridSpan w:val="23"/>
          </w:tcPr>
          <w:p w14:paraId="58B9FA1D" w14:textId="77777777" w:rsidR="00907A75" w:rsidRPr="00D95AF2" w:rsidRDefault="00907A75" w:rsidP="00F72B6F">
            <w:pPr>
              <w:pStyle w:val="TAL"/>
              <w:keepNext w:val="0"/>
              <w:keepLines w:val="0"/>
              <w:rPr>
                <w:ins w:id="456" w:author="Ericsson User 2" w:date="2022-08-22T10:30:00Z"/>
              </w:rPr>
            </w:pPr>
          </w:p>
        </w:tc>
      </w:tr>
      <w:tr w:rsidR="00907A75" w:rsidRPr="00D95AF2" w14:paraId="5C5C165A" w14:textId="77777777" w:rsidTr="00907A75">
        <w:trPr>
          <w:gridAfter w:val="1"/>
          <w:wAfter w:w="38" w:type="dxa"/>
          <w:jc w:val="center"/>
          <w:ins w:id="457" w:author="Ericsson User 2" w:date="2022-08-22T10:30:00Z"/>
        </w:trPr>
        <w:tc>
          <w:tcPr>
            <w:tcW w:w="7625" w:type="dxa"/>
            <w:gridSpan w:val="23"/>
          </w:tcPr>
          <w:p w14:paraId="7ED8C074" w14:textId="77777777" w:rsidR="00907A75" w:rsidRPr="00D95AF2" w:rsidRDefault="00907A75" w:rsidP="00F72B6F">
            <w:pPr>
              <w:pStyle w:val="TAL"/>
              <w:keepNext w:val="0"/>
              <w:keepLines w:val="0"/>
              <w:rPr>
                <w:ins w:id="458" w:author="Ericsson User 2" w:date="2022-08-22T10:30:00Z"/>
              </w:rPr>
            </w:pPr>
            <w:ins w:id="459" w:author="Ericsson User 2" w:date="2022-08-22T10:30:00Z">
              <w:r>
                <w:t xml:space="preserve">Extended </w:t>
              </w:r>
              <w:r w:rsidRPr="00D95AF2">
                <w:t>Paging Time Window (</w:t>
              </w:r>
              <w:proofErr w:type="spellStart"/>
              <w:r>
                <w:t>e</w:t>
              </w:r>
              <w:r w:rsidRPr="00D95AF2">
                <w:t>PTW</w:t>
              </w:r>
              <w:proofErr w:type="spellEnd"/>
              <w:r w:rsidRPr="00D95AF2">
                <w:t xml:space="preserve">), octet </w:t>
              </w:r>
              <w:r>
                <w:t>4</w:t>
              </w:r>
              <w:r w:rsidRPr="00D95AF2">
                <w:t xml:space="preserve"> (bit </w:t>
              </w:r>
              <w:r>
                <w:t>5</w:t>
              </w:r>
              <w:r w:rsidRPr="00D95AF2">
                <w:t xml:space="preserve"> to </w:t>
              </w:r>
              <w:r>
                <w:t>1</w:t>
              </w:r>
              <w:r w:rsidRPr="00D95AF2">
                <w:t>)</w:t>
              </w:r>
            </w:ins>
          </w:p>
        </w:tc>
      </w:tr>
      <w:tr w:rsidR="00907A75" w:rsidRPr="00D95AF2" w14:paraId="2F2375B5" w14:textId="77777777" w:rsidTr="00907A75">
        <w:trPr>
          <w:gridAfter w:val="1"/>
          <w:wAfter w:w="38" w:type="dxa"/>
          <w:jc w:val="center"/>
          <w:ins w:id="460" w:author="Ericsson User 2" w:date="2022-08-22T10:30:00Z"/>
        </w:trPr>
        <w:tc>
          <w:tcPr>
            <w:tcW w:w="7625" w:type="dxa"/>
            <w:gridSpan w:val="23"/>
          </w:tcPr>
          <w:p w14:paraId="53D27068" w14:textId="77777777" w:rsidR="00907A75" w:rsidRPr="00D95AF2" w:rsidRDefault="00907A75" w:rsidP="00F72B6F">
            <w:pPr>
              <w:pStyle w:val="TAL"/>
              <w:keepNext w:val="0"/>
              <w:keepLines w:val="0"/>
              <w:rPr>
                <w:ins w:id="461" w:author="Ericsson User 2" w:date="2022-08-22T10:30:00Z"/>
              </w:rPr>
            </w:pPr>
            <w:ins w:id="462" w:author="Ericsson User 2" w:date="2022-08-22T10:30:00Z">
              <w:r w:rsidRPr="00D95AF2">
                <w:t>The field contains a PTW value</w:t>
              </w:r>
              <w:r>
                <w:t xml:space="preserve"> for </w:t>
              </w:r>
              <w:r w:rsidRPr="00D95AF2">
                <w:t>NR connected to 5GCN as specified below.</w:t>
              </w:r>
              <w:r>
                <w:t xml:space="preserve"> </w:t>
              </w:r>
              <w:r w:rsidRPr="00D95AF2">
                <w:t>The PTW value is used as specified in 3GPP TS 23.682 [133a] and 3GPP TS 23.501 [166]. The PTW</w:t>
              </w:r>
              <w:r w:rsidRPr="00D95AF2">
                <w:rPr>
                  <w:rFonts w:cs="Arial"/>
                  <w:szCs w:val="18"/>
                </w:rPr>
                <w:t xml:space="preserve"> </w:t>
              </w:r>
              <w:r w:rsidRPr="00D95AF2">
                <w:t>value is derived as follows:</w:t>
              </w:r>
            </w:ins>
          </w:p>
          <w:p w14:paraId="4B2F2D55" w14:textId="77777777" w:rsidR="00907A75" w:rsidRPr="00D95AF2" w:rsidRDefault="00907A75" w:rsidP="00F72B6F">
            <w:pPr>
              <w:pStyle w:val="TAL"/>
              <w:keepNext w:val="0"/>
              <w:keepLines w:val="0"/>
              <w:rPr>
                <w:ins w:id="463" w:author="Ericsson User 2" w:date="2022-08-22T10:30:00Z"/>
              </w:rPr>
            </w:pPr>
          </w:p>
          <w:p w14:paraId="6BEAF0C4" w14:textId="77777777" w:rsidR="00907A75" w:rsidRPr="00D95AF2" w:rsidRDefault="00907A75" w:rsidP="00F72B6F">
            <w:pPr>
              <w:pStyle w:val="TAL"/>
              <w:keepNext w:val="0"/>
              <w:keepLines w:val="0"/>
              <w:rPr>
                <w:ins w:id="464" w:author="Ericsson User 2" w:date="2022-08-22T10:30:00Z"/>
              </w:rPr>
            </w:pPr>
            <w:ins w:id="465" w:author="Ericsson User 2" w:date="2022-08-22T10:30:00Z">
              <w:r w:rsidRPr="00D95AF2">
                <w:t>bit</w:t>
              </w:r>
            </w:ins>
          </w:p>
        </w:tc>
      </w:tr>
      <w:tr w:rsidR="00907A75" w:rsidRPr="00D95AF2" w14:paraId="247BBD07" w14:textId="77777777" w:rsidTr="00907A75">
        <w:trPr>
          <w:gridAfter w:val="2"/>
          <w:wAfter w:w="300" w:type="dxa"/>
          <w:cantSplit/>
          <w:jc w:val="center"/>
          <w:ins w:id="466" w:author="Ericsson User 2" w:date="2022-08-22T10:30:00Z"/>
        </w:trPr>
        <w:tc>
          <w:tcPr>
            <w:tcW w:w="286" w:type="dxa"/>
            <w:gridSpan w:val="2"/>
          </w:tcPr>
          <w:p w14:paraId="7E6766CF" w14:textId="77777777" w:rsidR="00907A75" w:rsidRPr="00D95AF2" w:rsidRDefault="00907A75" w:rsidP="00F72B6F">
            <w:pPr>
              <w:pStyle w:val="TAH"/>
              <w:rPr>
                <w:ins w:id="467" w:author="Ericsson User 2" w:date="2022-08-22T10:30:00Z"/>
              </w:rPr>
            </w:pPr>
            <w:ins w:id="468" w:author="Ericsson User 2" w:date="2022-08-22T10:30:00Z">
              <w:r w:rsidRPr="00D95AF2">
                <w:t>8</w:t>
              </w:r>
            </w:ins>
          </w:p>
        </w:tc>
        <w:tc>
          <w:tcPr>
            <w:tcW w:w="284" w:type="dxa"/>
            <w:gridSpan w:val="3"/>
          </w:tcPr>
          <w:p w14:paraId="5FE00D08" w14:textId="77777777" w:rsidR="00907A75" w:rsidRPr="00D95AF2" w:rsidRDefault="00907A75" w:rsidP="00F72B6F">
            <w:pPr>
              <w:pStyle w:val="TAH"/>
              <w:rPr>
                <w:ins w:id="469" w:author="Ericsson User 2" w:date="2022-08-22T10:30:00Z"/>
              </w:rPr>
            </w:pPr>
            <w:ins w:id="470" w:author="Ericsson User 2" w:date="2022-08-22T10:30:00Z">
              <w:r w:rsidRPr="00D95AF2">
                <w:t>7</w:t>
              </w:r>
            </w:ins>
          </w:p>
        </w:tc>
        <w:tc>
          <w:tcPr>
            <w:tcW w:w="283" w:type="dxa"/>
            <w:gridSpan w:val="2"/>
          </w:tcPr>
          <w:p w14:paraId="3160D33C" w14:textId="77777777" w:rsidR="00907A75" w:rsidRPr="00D95AF2" w:rsidRDefault="00907A75" w:rsidP="00F72B6F">
            <w:pPr>
              <w:pStyle w:val="TAH"/>
              <w:rPr>
                <w:ins w:id="471" w:author="Ericsson User 2" w:date="2022-08-22T10:30:00Z"/>
              </w:rPr>
            </w:pPr>
            <w:ins w:id="472" w:author="Ericsson User 2" w:date="2022-08-22T10:30:00Z">
              <w:r w:rsidRPr="00D95AF2">
                <w:t>6</w:t>
              </w:r>
            </w:ins>
          </w:p>
        </w:tc>
        <w:tc>
          <w:tcPr>
            <w:tcW w:w="283" w:type="dxa"/>
          </w:tcPr>
          <w:p w14:paraId="6A946AC7" w14:textId="77777777" w:rsidR="00907A75" w:rsidRPr="00D95AF2" w:rsidRDefault="00907A75" w:rsidP="00F72B6F">
            <w:pPr>
              <w:pStyle w:val="TAH"/>
              <w:rPr>
                <w:ins w:id="473" w:author="Ericsson User 2" w:date="2022-08-22T10:30:00Z"/>
              </w:rPr>
            </w:pPr>
            <w:ins w:id="474" w:author="Ericsson User 2" w:date="2022-08-22T10:30:00Z">
              <w:r w:rsidRPr="00D95AF2">
                <w:t>5</w:t>
              </w:r>
            </w:ins>
          </w:p>
        </w:tc>
        <w:tc>
          <w:tcPr>
            <w:tcW w:w="284" w:type="dxa"/>
            <w:gridSpan w:val="3"/>
          </w:tcPr>
          <w:p w14:paraId="5AD14728" w14:textId="77777777" w:rsidR="00907A75" w:rsidRPr="00D95AF2" w:rsidRDefault="00907A75" w:rsidP="00F72B6F">
            <w:pPr>
              <w:pStyle w:val="TAH"/>
              <w:rPr>
                <w:ins w:id="475" w:author="Ericsson User 2" w:date="2022-08-22T10:30:00Z"/>
              </w:rPr>
            </w:pPr>
            <w:ins w:id="476" w:author="Ericsson User 2" w:date="2022-08-22T10:30:00Z">
              <w:r w:rsidRPr="00D95AF2">
                <w:t>4</w:t>
              </w:r>
            </w:ins>
          </w:p>
        </w:tc>
        <w:tc>
          <w:tcPr>
            <w:tcW w:w="284" w:type="dxa"/>
            <w:gridSpan w:val="3"/>
          </w:tcPr>
          <w:p w14:paraId="29A3B4D5" w14:textId="77777777" w:rsidR="00907A75" w:rsidRPr="00D95AF2" w:rsidRDefault="00907A75" w:rsidP="00F72B6F">
            <w:pPr>
              <w:pStyle w:val="TAH"/>
              <w:rPr>
                <w:ins w:id="477" w:author="Ericsson User 2" w:date="2022-08-22T10:30:00Z"/>
              </w:rPr>
            </w:pPr>
          </w:p>
        </w:tc>
        <w:tc>
          <w:tcPr>
            <w:tcW w:w="284" w:type="dxa"/>
          </w:tcPr>
          <w:p w14:paraId="085D070E" w14:textId="77777777" w:rsidR="00907A75" w:rsidRPr="00D95AF2" w:rsidRDefault="00907A75" w:rsidP="00F72B6F">
            <w:pPr>
              <w:pStyle w:val="TAH"/>
              <w:rPr>
                <w:ins w:id="478" w:author="Ericsson User 2" w:date="2022-08-22T10:30:00Z"/>
              </w:rPr>
            </w:pPr>
          </w:p>
        </w:tc>
        <w:tc>
          <w:tcPr>
            <w:tcW w:w="284" w:type="dxa"/>
          </w:tcPr>
          <w:p w14:paraId="73E455FC" w14:textId="77777777" w:rsidR="00907A75" w:rsidRPr="00D95AF2" w:rsidRDefault="00907A75" w:rsidP="00F72B6F">
            <w:pPr>
              <w:pStyle w:val="TAH"/>
              <w:rPr>
                <w:ins w:id="479" w:author="Ericsson User 2" w:date="2022-08-22T10:30:00Z"/>
              </w:rPr>
            </w:pPr>
          </w:p>
        </w:tc>
        <w:tc>
          <w:tcPr>
            <w:tcW w:w="709" w:type="dxa"/>
          </w:tcPr>
          <w:p w14:paraId="19C3A3B4" w14:textId="77777777" w:rsidR="00907A75" w:rsidRPr="00D95AF2" w:rsidRDefault="00907A75" w:rsidP="00F72B6F">
            <w:pPr>
              <w:pStyle w:val="TAL"/>
              <w:rPr>
                <w:ins w:id="480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16BED50" w14:textId="77777777" w:rsidR="00907A75" w:rsidRPr="00D95AF2" w:rsidRDefault="00907A75" w:rsidP="00F72B6F">
            <w:pPr>
              <w:pStyle w:val="TAL"/>
              <w:rPr>
                <w:ins w:id="481" w:author="Ericsson User 2" w:date="2022-08-22T10:30:00Z"/>
              </w:rPr>
            </w:pPr>
            <w:ins w:id="482" w:author="Ericsson User 2" w:date="2022-08-22T10:30:00Z">
              <w:r w:rsidRPr="00D95AF2">
                <w:t>Paging Time Window length</w:t>
              </w:r>
            </w:ins>
          </w:p>
        </w:tc>
      </w:tr>
      <w:tr w:rsidR="00907A75" w:rsidRPr="00D95AF2" w14:paraId="76426E63" w14:textId="77777777" w:rsidTr="00907A75">
        <w:trPr>
          <w:gridAfter w:val="2"/>
          <w:wAfter w:w="300" w:type="dxa"/>
          <w:cantSplit/>
          <w:jc w:val="center"/>
          <w:ins w:id="483" w:author="Ericsson User 2" w:date="2022-08-22T10:30:00Z"/>
        </w:trPr>
        <w:tc>
          <w:tcPr>
            <w:tcW w:w="286" w:type="dxa"/>
            <w:gridSpan w:val="2"/>
          </w:tcPr>
          <w:p w14:paraId="3A0F7A67" w14:textId="77777777" w:rsidR="00907A75" w:rsidRPr="00D95AF2" w:rsidRDefault="00907A75" w:rsidP="00F72B6F">
            <w:pPr>
              <w:pStyle w:val="TAC"/>
              <w:rPr>
                <w:ins w:id="484" w:author="Ericsson User 2" w:date="2022-08-22T10:30:00Z"/>
              </w:rPr>
            </w:pPr>
            <w:ins w:id="48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ED7A3FC" w14:textId="77777777" w:rsidR="00907A75" w:rsidRPr="00D95AF2" w:rsidRDefault="00907A75" w:rsidP="00F72B6F">
            <w:pPr>
              <w:pStyle w:val="TAC"/>
              <w:rPr>
                <w:ins w:id="486" w:author="Ericsson User 2" w:date="2022-08-22T10:30:00Z"/>
              </w:rPr>
            </w:pPr>
            <w:ins w:id="487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31BAE58C" w14:textId="77777777" w:rsidR="00907A75" w:rsidRPr="00D95AF2" w:rsidRDefault="00907A75" w:rsidP="00F72B6F">
            <w:pPr>
              <w:pStyle w:val="TAC"/>
              <w:rPr>
                <w:ins w:id="488" w:author="Ericsson User 2" w:date="2022-08-22T10:30:00Z"/>
              </w:rPr>
            </w:pPr>
            <w:ins w:id="489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6A04EE05" w14:textId="77777777" w:rsidR="00907A75" w:rsidRPr="00D95AF2" w:rsidRDefault="00907A75" w:rsidP="00F72B6F">
            <w:pPr>
              <w:pStyle w:val="TAC"/>
              <w:rPr>
                <w:ins w:id="490" w:author="Ericsson User 2" w:date="2022-08-22T10:30:00Z"/>
              </w:rPr>
            </w:pPr>
            <w:ins w:id="49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A2C1E91" w14:textId="77777777" w:rsidR="00907A75" w:rsidRPr="00D95AF2" w:rsidRDefault="00907A75" w:rsidP="00F72B6F">
            <w:pPr>
              <w:pStyle w:val="TAC"/>
              <w:rPr>
                <w:ins w:id="492" w:author="Ericsson User 2" w:date="2022-08-22T10:30:00Z"/>
              </w:rPr>
            </w:pPr>
            <w:ins w:id="49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699D77F7" w14:textId="77777777" w:rsidR="00907A75" w:rsidRPr="00D95AF2" w:rsidRDefault="00907A75" w:rsidP="00F72B6F">
            <w:pPr>
              <w:pStyle w:val="TAC"/>
              <w:rPr>
                <w:ins w:id="494" w:author="Ericsson User 2" w:date="2022-08-22T10:30:00Z"/>
              </w:rPr>
            </w:pPr>
          </w:p>
        </w:tc>
        <w:tc>
          <w:tcPr>
            <w:tcW w:w="284" w:type="dxa"/>
          </w:tcPr>
          <w:p w14:paraId="59103005" w14:textId="77777777" w:rsidR="00907A75" w:rsidRPr="00D95AF2" w:rsidRDefault="00907A75" w:rsidP="00F72B6F">
            <w:pPr>
              <w:pStyle w:val="TAC"/>
              <w:rPr>
                <w:ins w:id="495" w:author="Ericsson User 2" w:date="2022-08-22T10:30:00Z"/>
              </w:rPr>
            </w:pPr>
          </w:p>
        </w:tc>
        <w:tc>
          <w:tcPr>
            <w:tcW w:w="284" w:type="dxa"/>
          </w:tcPr>
          <w:p w14:paraId="5D0F223B" w14:textId="77777777" w:rsidR="00907A75" w:rsidRPr="00D95AF2" w:rsidRDefault="00907A75" w:rsidP="00F72B6F">
            <w:pPr>
              <w:pStyle w:val="TAC"/>
              <w:rPr>
                <w:ins w:id="496" w:author="Ericsson User 2" w:date="2022-08-22T10:30:00Z"/>
              </w:rPr>
            </w:pPr>
          </w:p>
        </w:tc>
        <w:tc>
          <w:tcPr>
            <w:tcW w:w="709" w:type="dxa"/>
          </w:tcPr>
          <w:p w14:paraId="28A11949" w14:textId="77777777" w:rsidR="00907A75" w:rsidRPr="00D95AF2" w:rsidRDefault="00907A75" w:rsidP="00F72B6F">
            <w:pPr>
              <w:pStyle w:val="TAL"/>
              <w:rPr>
                <w:ins w:id="497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4753D5EB" w14:textId="77777777" w:rsidR="00907A75" w:rsidRPr="00D95AF2" w:rsidRDefault="00907A75" w:rsidP="00F72B6F">
            <w:pPr>
              <w:pStyle w:val="TAL"/>
              <w:rPr>
                <w:ins w:id="498" w:author="Ericsson User 2" w:date="2022-08-22T10:30:00Z"/>
              </w:rPr>
            </w:pPr>
            <w:ins w:id="499" w:author="Ericsson User 2" w:date="2022-08-22T10:30:00Z">
              <w:r w:rsidRPr="00D95AF2">
                <w:rPr>
                  <w:lang w:eastAsia="ja-JP"/>
                </w:rPr>
                <w:t>1,28</w:t>
              </w:r>
              <w:r w:rsidRPr="00D95AF2">
                <w:t xml:space="preserve"> seconds</w:t>
              </w:r>
            </w:ins>
          </w:p>
        </w:tc>
      </w:tr>
      <w:tr w:rsidR="00907A75" w:rsidRPr="00D95AF2" w14:paraId="0AB68038" w14:textId="77777777" w:rsidTr="00907A75">
        <w:trPr>
          <w:gridAfter w:val="2"/>
          <w:wAfter w:w="300" w:type="dxa"/>
          <w:cantSplit/>
          <w:jc w:val="center"/>
          <w:ins w:id="500" w:author="Ericsson User 2" w:date="2022-08-22T10:30:00Z"/>
        </w:trPr>
        <w:tc>
          <w:tcPr>
            <w:tcW w:w="286" w:type="dxa"/>
            <w:gridSpan w:val="2"/>
          </w:tcPr>
          <w:p w14:paraId="6D91B9E2" w14:textId="77777777" w:rsidR="00907A75" w:rsidRPr="00D95AF2" w:rsidRDefault="00907A75" w:rsidP="00F72B6F">
            <w:pPr>
              <w:pStyle w:val="TAC"/>
              <w:rPr>
                <w:ins w:id="501" w:author="Ericsson User 2" w:date="2022-08-22T10:30:00Z"/>
              </w:rPr>
            </w:pPr>
            <w:ins w:id="502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A94FEED" w14:textId="77777777" w:rsidR="00907A75" w:rsidRPr="00D95AF2" w:rsidRDefault="00907A75" w:rsidP="00F72B6F">
            <w:pPr>
              <w:pStyle w:val="TAC"/>
              <w:rPr>
                <w:ins w:id="503" w:author="Ericsson User 2" w:date="2022-08-22T10:30:00Z"/>
              </w:rPr>
            </w:pPr>
            <w:ins w:id="504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11048C43" w14:textId="77777777" w:rsidR="00907A75" w:rsidRPr="00D95AF2" w:rsidRDefault="00907A75" w:rsidP="00F72B6F">
            <w:pPr>
              <w:pStyle w:val="TAC"/>
              <w:rPr>
                <w:ins w:id="505" w:author="Ericsson User 2" w:date="2022-08-22T10:30:00Z"/>
              </w:rPr>
            </w:pPr>
            <w:ins w:id="506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7685A8B9" w14:textId="77777777" w:rsidR="00907A75" w:rsidRPr="00D95AF2" w:rsidRDefault="00907A75" w:rsidP="00F72B6F">
            <w:pPr>
              <w:pStyle w:val="TAC"/>
              <w:rPr>
                <w:ins w:id="507" w:author="Ericsson User 2" w:date="2022-08-22T10:30:00Z"/>
              </w:rPr>
            </w:pPr>
            <w:ins w:id="508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0A6BEDE" w14:textId="77777777" w:rsidR="00907A75" w:rsidRPr="00D95AF2" w:rsidRDefault="00907A75" w:rsidP="00F72B6F">
            <w:pPr>
              <w:pStyle w:val="TAC"/>
              <w:rPr>
                <w:ins w:id="509" w:author="Ericsson User 2" w:date="2022-08-22T10:30:00Z"/>
              </w:rPr>
            </w:pPr>
            <w:ins w:id="51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7F4EF4B" w14:textId="77777777" w:rsidR="00907A75" w:rsidRPr="00D95AF2" w:rsidRDefault="00907A75" w:rsidP="00F72B6F">
            <w:pPr>
              <w:pStyle w:val="TAC"/>
              <w:rPr>
                <w:ins w:id="511" w:author="Ericsson User 2" w:date="2022-08-22T10:30:00Z"/>
              </w:rPr>
            </w:pPr>
          </w:p>
        </w:tc>
        <w:tc>
          <w:tcPr>
            <w:tcW w:w="284" w:type="dxa"/>
          </w:tcPr>
          <w:p w14:paraId="2A8CBCE8" w14:textId="77777777" w:rsidR="00907A75" w:rsidRPr="00D95AF2" w:rsidRDefault="00907A75" w:rsidP="00F72B6F">
            <w:pPr>
              <w:pStyle w:val="TAC"/>
              <w:rPr>
                <w:ins w:id="512" w:author="Ericsson User 2" w:date="2022-08-22T10:30:00Z"/>
              </w:rPr>
            </w:pPr>
          </w:p>
        </w:tc>
        <w:tc>
          <w:tcPr>
            <w:tcW w:w="284" w:type="dxa"/>
          </w:tcPr>
          <w:p w14:paraId="7437D925" w14:textId="77777777" w:rsidR="00907A75" w:rsidRPr="00D95AF2" w:rsidRDefault="00907A75" w:rsidP="00F72B6F">
            <w:pPr>
              <w:pStyle w:val="TAC"/>
              <w:rPr>
                <w:ins w:id="513" w:author="Ericsson User 2" w:date="2022-08-22T10:30:00Z"/>
              </w:rPr>
            </w:pPr>
          </w:p>
        </w:tc>
        <w:tc>
          <w:tcPr>
            <w:tcW w:w="709" w:type="dxa"/>
          </w:tcPr>
          <w:p w14:paraId="1D92663A" w14:textId="77777777" w:rsidR="00907A75" w:rsidRPr="00D95AF2" w:rsidRDefault="00907A75" w:rsidP="00F72B6F">
            <w:pPr>
              <w:pStyle w:val="TAL"/>
              <w:rPr>
                <w:ins w:id="514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4689205" w14:textId="77777777" w:rsidR="00907A75" w:rsidRPr="00D95AF2" w:rsidRDefault="00907A75" w:rsidP="00F72B6F">
            <w:pPr>
              <w:pStyle w:val="TAL"/>
              <w:rPr>
                <w:ins w:id="515" w:author="Ericsson User 2" w:date="2022-08-22T10:30:00Z"/>
              </w:rPr>
            </w:pPr>
            <w:ins w:id="516" w:author="Ericsson User 2" w:date="2022-08-22T10:30:00Z">
              <w:r w:rsidRPr="00D95AF2">
                <w:rPr>
                  <w:lang w:eastAsia="ja-JP"/>
                </w:rPr>
                <w:t>2,56</w:t>
              </w:r>
              <w:r w:rsidRPr="00D95AF2">
                <w:t xml:space="preserve"> seconds</w:t>
              </w:r>
            </w:ins>
          </w:p>
        </w:tc>
      </w:tr>
      <w:tr w:rsidR="00907A75" w:rsidRPr="00D95AF2" w14:paraId="553CD36F" w14:textId="77777777" w:rsidTr="00907A75">
        <w:trPr>
          <w:gridAfter w:val="2"/>
          <w:wAfter w:w="300" w:type="dxa"/>
          <w:cantSplit/>
          <w:jc w:val="center"/>
          <w:ins w:id="517" w:author="Ericsson User 2" w:date="2022-08-22T10:30:00Z"/>
        </w:trPr>
        <w:tc>
          <w:tcPr>
            <w:tcW w:w="286" w:type="dxa"/>
            <w:gridSpan w:val="2"/>
          </w:tcPr>
          <w:p w14:paraId="166192E1" w14:textId="77777777" w:rsidR="00907A75" w:rsidRPr="00D95AF2" w:rsidRDefault="00907A75" w:rsidP="00F72B6F">
            <w:pPr>
              <w:pStyle w:val="TAC"/>
              <w:rPr>
                <w:ins w:id="518" w:author="Ericsson User 2" w:date="2022-08-22T10:30:00Z"/>
              </w:rPr>
            </w:pPr>
            <w:ins w:id="51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84C6D7F" w14:textId="77777777" w:rsidR="00907A75" w:rsidRPr="00D95AF2" w:rsidRDefault="00907A75" w:rsidP="00F72B6F">
            <w:pPr>
              <w:pStyle w:val="TAC"/>
              <w:rPr>
                <w:ins w:id="520" w:author="Ericsson User 2" w:date="2022-08-22T10:30:00Z"/>
              </w:rPr>
            </w:pPr>
            <w:ins w:id="521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67117DF9" w14:textId="77777777" w:rsidR="00907A75" w:rsidRPr="00D95AF2" w:rsidRDefault="00907A75" w:rsidP="00F72B6F">
            <w:pPr>
              <w:pStyle w:val="TAC"/>
              <w:rPr>
                <w:ins w:id="522" w:author="Ericsson User 2" w:date="2022-08-22T10:30:00Z"/>
              </w:rPr>
            </w:pPr>
            <w:ins w:id="523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251A9552" w14:textId="77777777" w:rsidR="00907A75" w:rsidRPr="00D95AF2" w:rsidRDefault="00907A75" w:rsidP="00F72B6F">
            <w:pPr>
              <w:pStyle w:val="TAC"/>
              <w:rPr>
                <w:ins w:id="524" w:author="Ericsson User 2" w:date="2022-08-22T10:30:00Z"/>
              </w:rPr>
            </w:pPr>
            <w:ins w:id="525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7DF38CB" w14:textId="77777777" w:rsidR="00907A75" w:rsidRPr="00D95AF2" w:rsidRDefault="00907A75" w:rsidP="00F72B6F">
            <w:pPr>
              <w:pStyle w:val="TAC"/>
              <w:rPr>
                <w:ins w:id="526" w:author="Ericsson User 2" w:date="2022-08-22T10:30:00Z"/>
              </w:rPr>
            </w:pPr>
            <w:ins w:id="52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9927A99" w14:textId="77777777" w:rsidR="00907A75" w:rsidRPr="00D95AF2" w:rsidRDefault="00907A75" w:rsidP="00F72B6F">
            <w:pPr>
              <w:pStyle w:val="TAC"/>
              <w:rPr>
                <w:ins w:id="528" w:author="Ericsson User 2" w:date="2022-08-22T10:30:00Z"/>
              </w:rPr>
            </w:pPr>
          </w:p>
        </w:tc>
        <w:tc>
          <w:tcPr>
            <w:tcW w:w="284" w:type="dxa"/>
          </w:tcPr>
          <w:p w14:paraId="2375F190" w14:textId="77777777" w:rsidR="00907A75" w:rsidRPr="00D95AF2" w:rsidRDefault="00907A75" w:rsidP="00F72B6F">
            <w:pPr>
              <w:pStyle w:val="TAC"/>
              <w:rPr>
                <w:ins w:id="529" w:author="Ericsson User 2" w:date="2022-08-22T10:30:00Z"/>
              </w:rPr>
            </w:pPr>
          </w:p>
        </w:tc>
        <w:tc>
          <w:tcPr>
            <w:tcW w:w="284" w:type="dxa"/>
          </w:tcPr>
          <w:p w14:paraId="7EC0DAB4" w14:textId="77777777" w:rsidR="00907A75" w:rsidRPr="00D95AF2" w:rsidRDefault="00907A75" w:rsidP="00F72B6F">
            <w:pPr>
              <w:pStyle w:val="TAC"/>
              <w:rPr>
                <w:ins w:id="530" w:author="Ericsson User 2" w:date="2022-08-22T10:30:00Z"/>
              </w:rPr>
            </w:pPr>
          </w:p>
        </w:tc>
        <w:tc>
          <w:tcPr>
            <w:tcW w:w="709" w:type="dxa"/>
          </w:tcPr>
          <w:p w14:paraId="479330D6" w14:textId="77777777" w:rsidR="00907A75" w:rsidRPr="00D95AF2" w:rsidRDefault="00907A75" w:rsidP="00F72B6F">
            <w:pPr>
              <w:pStyle w:val="TAL"/>
              <w:rPr>
                <w:ins w:id="531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74C56EE9" w14:textId="77777777" w:rsidR="00907A75" w:rsidRPr="00D95AF2" w:rsidRDefault="00907A75" w:rsidP="00F72B6F">
            <w:pPr>
              <w:pStyle w:val="TAL"/>
              <w:rPr>
                <w:ins w:id="532" w:author="Ericsson User 2" w:date="2022-08-22T10:30:00Z"/>
              </w:rPr>
            </w:pPr>
            <w:ins w:id="533" w:author="Ericsson User 2" w:date="2022-08-22T10:30:00Z">
              <w:r w:rsidRPr="00D95AF2">
                <w:rPr>
                  <w:lang w:eastAsia="ja-JP"/>
                </w:rPr>
                <w:t>3,84</w:t>
              </w:r>
              <w:r w:rsidRPr="00D95AF2">
                <w:t xml:space="preserve"> seconds</w:t>
              </w:r>
            </w:ins>
          </w:p>
        </w:tc>
      </w:tr>
      <w:tr w:rsidR="00907A75" w:rsidRPr="00D95AF2" w14:paraId="2E4584D5" w14:textId="77777777" w:rsidTr="00907A75">
        <w:trPr>
          <w:gridAfter w:val="2"/>
          <w:wAfter w:w="300" w:type="dxa"/>
          <w:cantSplit/>
          <w:jc w:val="center"/>
          <w:ins w:id="534" w:author="Ericsson User 2" w:date="2022-08-22T10:30:00Z"/>
        </w:trPr>
        <w:tc>
          <w:tcPr>
            <w:tcW w:w="286" w:type="dxa"/>
            <w:gridSpan w:val="2"/>
          </w:tcPr>
          <w:p w14:paraId="19882DA8" w14:textId="77777777" w:rsidR="00907A75" w:rsidRPr="00D95AF2" w:rsidRDefault="00907A75" w:rsidP="00F72B6F">
            <w:pPr>
              <w:pStyle w:val="TAC"/>
              <w:rPr>
                <w:ins w:id="535" w:author="Ericsson User 2" w:date="2022-08-22T10:30:00Z"/>
              </w:rPr>
            </w:pPr>
            <w:ins w:id="536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84C41D4" w14:textId="77777777" w:rsidR="00907A75" w:rsidRPr="00D95AF2" w:rsidRDefault="00907A75" w:rsidP="00F72B6F">
            <w:pPr>
              <w:pStyle w:val="TAC"/>
              <w:rPr>
                <w:ins w:id="537" w:author="Ericsson User 2" w:date="2022-08-22T10:30:00Z"/>
              </w:rPr>
            </w:pPr>
            <w:ins w:id="538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4086138B" w14:textId="77777777" w:rsidR="00907A75" w:rsidRPr="00D95AF2" w:rsidRDefault="00907A75" w:rsidP="00F72B6F">
            <w:pPr>
              <w:pStyle w:val="TAC"/>
              <w:rPr>
                <w:ins w:id="539" w:author="Ericsson User 2" w:date="2022-08-22T10:30:00Z"/>
              </w:rPr>
            </w:pPr>
            <w:ins w:id="540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72A897CE" w14:textId="77777777" w:rsidR="00907A75" w:rsidRPr="00D95AF2" w:rsidRDefault="00907A75" w:rsidP="00F72B6F">
            <w:pPr>
              <w:pStyle w:val="TAC"/>
              <w:rPr>
                <w:ins w:id="541" w:author="Ericsson User 2" w:date="2022-08-22T10:30:00Z"/>
              </w:rPr>
            </w:pPr>
            <w:ins w:id="54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8D4B1A5" w14:textId="77777777" w:rsidR="00907A75" w:rsidRPr="00D95AF2" w:rsidRDefault="00907A75" w:rsidP="00F72B6F">
            <w:pPr>
              <w:pStyle w:val="TAC"/>
              <w:rPr>
                <w:ins w:id="543" w:author="Ericsson User 2" w:date="2022-08-22T10:30:00Z"/>
              </w:rPr>
            </w:pPr>
            <w:ins w:id="54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2AFF1DE" w14:textId="77777777" w:rsidR="00907A75" w:rsidRPr="00D95AF2" w:rsidRDefault="00907A75" w:rsidP="00F72B6F">
            <w:pPr>
              <w:pStyle w:val="TAC"/>
              <w:rPr>
                <w:ins w:id="545" w:author="Ericsson User 2" w:date="2022-08-22T10:30:00Z"/>
              </w:rPr>
            </w:pPr>
          </w:p>
        </w:tc>
        <w:tc>
          <w:tcPr>
            <w:tcW w:w="284" w:type="dxa"/>
          </w:tcPr>
          <w:p w14:paraId="52DE8CD7" w14:textId="77777777" w:rsidR="00907A75" w:rsidRPr="00D95AF2" w:rsidRDefault="00907A75" w:rsidP="00F72B6F">
            <w:pPr>
              <w:pStyle w:val="TAC"/>
              <w:rPr>
                <w:ins w:id="546" w:author="Ericsson User 2" w:date="2022-08-22T10:30:00Z"/>
              </w:rPr>
            </w:pPr>
          </w:p>
        </w:tc>
        <w:tc>
          <w:tcPr>
            <w:tcW w:w="284" w:type="dxa"/>
          </w:tcPr>
          <w:p w14:paraId="3ECE00FA" w14:textId="77777777" w:rsidR="00907A75" w:rsidRPr="00D95AF2" w:rsidRDefault="00907A75" w:rsidP="00F72B6F">
            <w:pPr>
              <w:pStyle w:val="TAC"/>
              <w:rPr>
                <w:ins w:id="547" w:author="Ericsson User 2" w:date="2022-08-22T10:30:00Z"/>
              </w:rPr>
            </w:pPr>
          </w:p>
        </w:tc>
        <w:tc>
          <w:tcPr>
            <w:tcW w:w="709" w:type="dxa"/>
          </w:tcPr>
          <w:p w14:paraId="00084DBE" w14:textId="77777777" w:rsidR="00907A75" w:rsidRPr="00D95AF2" w:rsidRDefault="00907A75" w:rsidP="00F72B6F">
            <w:pPr>
              <w:pStyle w:val="TAL"/>
              <w:rPr>
                <w:ins w:id="548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99B1A1C" w14:textId="77777777" w:rsidR="00907A75" w:rsidRPr="00D95AF2" w:rsidRDefault="00907A75" w:rsidP="00F72B6F">
            <w:pPr>
              <w:pStyle w:val="TAL"/>
              <w:rPr>
                <w:ins w:id="549" w:author="Ericsson User 2" w:date="2022-08-22T10:30:00Z"/>
              </w:rPr>
            </w:pPr>
            <w:ins w:id="550" w:author="Ericsson User 2" w:date="2022-08-22T10:30:00Z">
              <w:r w:rsidRPr="00D95AF2">
                <w:rPr>
                  <w:lang w:eastAsia="ja-JP"/>
                </w:rPr>
                <w:t xml:space="preserve">5,12 </w:t>
              </w:r>
              <w:r w:rsidRPr="00D95AF2">
                <w:t>seconds</w:t>
              </w:r>
            </w:ins>
          </w:p>
        </w:tc>
      </w:tr>
      <w:tr w:rsidR="00907A75" w:rsidRPr="00D95AF2" w14:paraId="315A01C6" w14:textId="77777777" w:rsidTr="00907A75">
        <w:trPr>
          <w:gridAfter w:val="2"/>
          <w:wAfter w:w="300" w:type="dxa"/>
          <w:cantSplit/>
          <w:jc w:val="center"/>
          <w:ins w:id="551" w:author="Ericsson User 2" w:date="2022-08-22T10:30:00Z"/>
        </w:trPr>
        <w:tc>
          <w:tcPr>
            <w:tcW w:w="286" w:type="dxa"/>
            <w:gridSpan w:val="2"/>
          </w:tcPr>
          <w:p w14:paraId="3C05ACA1" w14:textId="77777777" w:rsidR="00907A75" w:rsidRPr="00D95AF2" w:rsidRDefault="00907A75" w:rsidP="00F72B6F">
            <w:pPr>
              <w:pStyle w:val="TAC"/>
              <w:rPr>
                <w:ins w:id="552" w:author="Ericsson User 2" w:date="2022-08-22T10:30:00Z"/>
              </w:rPr>
            </w:pPr>
            <w:ins w:id="55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0BC80BE" w14:textId="77777777" w:rsidR="00907A75" w:rsidRPr="00D95AF2" w:rsidRDefault="00907A75" w:rsidP="00F72B6F">
            <w:pPr>
              <w:pStyle w:val="TAC"/>
              <w:rPr>
                <w:ins w:id="554" w:author="Ericsson User 2" w:date="2022-08-22T10:30:00Z"/>
              </w:rPr>
            </w:pPr>
            <w:ins w:id="555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1AA3D437" w14:textId="77777777" w:rsidR="00907A75" w:rsidRPr="00D95AF2" w:rsidRDefault="00907A75" w:rsidP="00F72B6F">
            <w:pPr>
              <w:pStyle w:val="TAC"/>
              <w:rPr>
                <w:ins w:id="556" w:author="Ericsson User 2" w:date="2022-08-22T10:30:00Z"/>
              </w:rPr>
            </w:pPr>
            <w:ins w:id="557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1A10F7A2" w14:textId="77777777" w:rsidR="00907A75" w:rsidRPr="00D95AF2" w:rsidRDefault="00907A75" w:rsidP="00F72B6F">
            <w:pPr>
              <w:pStyle w:val="TAC"/>
              <w:rPr>
                <w:ins w:id="558" w:author="Ericsson User 2" w:date="2022-08-22T10:30:00Z"/>
              </w:rPr>
            </w:pPr>
            <w:ins w:id="55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7F8B76E" w14:textId="77777777" w:rsidR="00907A75" w:rsidRPr="00D95AF2" w:rsidRDefault="00907A75" w:rsidP="00F72B6F">
            <w:pPr>
              <w:pStyle w:val="TAC"/>
              <w:rPr>
                <w:ins w:id="560" w:author="Ericsson User 2" w:date="2022-08-22T10:30:00Z"/>
              </w:rPr>
            </w:pPr>
            <w:ins w:id="56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BA1A591" w14:textId="77777777" w:rsidR="00907A75" w:rsidRPr="00D95AF2" w:rsidRDefault="00907A75" w:rsidP="00F72B6F">
            <w:pPr>
              <w:pStyle w:val="TAC"/>
              <w:rPr>
                <w:ins w:id="562" w:author="Ericsson User 2" w:date="2022-08-22T10:30:00Z"/>
              </w:rPr>
            </w:pPr>
          </w:p>
        </w:tc>
        <w:tc>
          <w:tcPr>
            <w:tcW w:w="284" w:type="dxa"/>
          </w:tcPr>
          <w:p w14:paraId="435984C4" w14:textId="77777777" w:rsidR="00907A75" w:rsidRPr="00D95AF2" w:rsidRDefault="00907A75" w:rsidP="00F72B6F">
            <w:pPr>
              <w:pStyle w:val="TAC"/>
              <w:rPr>
                <w:ins w:id="563" w:author="Ericsson User 2" w:date="2022-08-22T10:30:00Z"/>
              </w:rPr>
            </w:pPr>
          </w:p>
        </w:tc>
        <w:tc>
          <w:tcPr>
            <w:tcW w:w="284" w:type="dxa"/>
          </w:tcPr>
          <w:p w14:paraId="5C472BEB" w14:textId="77777777" w:rsidR="00907A75" w:rsidRPr="00D95AF2" w:rsidRDefault="00907A75" w:rsidP="00F72B6F">
            <w:pPr>
              <w:pStyle w:val="TAC"/>
              <w:rPr>
                <w:ins w:id="564" w:author="Ericsson User 2" w:date="2022-08-22T10:30:00Z"/>
              </w:rPr>
            </w:pPr>
          </w:p>
        </w:tc>
        <w:tc>
          <w:tcPr>
            <w:tcW w:w="709" w:type="dxa"/>
          </w:tcPr>
          <w:p w14:paraId="316CB29C" w14:textId="77777777" w:rsidR="00907A75" w:rsidRPr="00D95AF2" w:rsidRDefault="00907A75" w:rsidP="00F72B6F">
            <w:pPr>
              <w:pStyle w:val="TAL"/>
              <w:rPr>
                <w:ins w:id="565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320CD527" w14:textId="77777777" w:rsidR="00907A75" w:rsidRPr="00D95AF2" w:rsidRDefault="00907A75" w:rsidP="00F72B6F">
            <w:pPr>
              <w:pStyle w:val="TAL"/>
              <w:rPr>
                <w:ins w:id="566" w:author="Ericsson User 2" w:date="2022-08-22T10:30:00Z"/>
              </w:rPr>
            </w:pPr>
            <w:ins w:id="567" w:author="Ericsson User 2" w:date="2022-08-22T10:30:00Z">
              <w:r w:rsidRPr="00D95AF2">
                <w:t>6,4 seconds</w:t>
              </w:r>
            </w:ins>
          </w:p>
        </w:tc>
      </w:tr>
      <w:tr w:rsidR="00907A75" w:rsidRPr="00D95AF2" w14:paraId="3F23A9B2" w14:textId="77777777" w:rsidTr="00907A75">
        <w:trPr>
          <w:gridAfter w:val="2"/>
          <w:wAfter w:w="300" w:type="dxa"/>
          <w:cantSplit/>
          <w:jc w:val="center"/>
          <w:ins w:id="568" w:author="Ericsson User 2" w:date="2022-08-22T10:30:00Z"/>
        </w:trPr>
        <w:tc>
          <w:tcPr>
            <w:tcW w:w="286" w:type="dxa"/>
            <w:gridSpan w:val="2"/>
          </w:tcPr>
          <w:p w14:paraId="6502E324" w14:textId="77777777" w:rsidR="00907A75" w:rsidRPr="00D95AF2" w:rsidRDefault="00907A75" w:rsidP="00F72B6F">
            <w:pPr>
              <w:pStyle w:val="TAC"/>
              <w:rPr>
                <w:ins w:id="569" w:author="Ericsson User 2" w:date="2022-08-22T10:30:00Z"/>
              </w:rPr>
            </w:pPr>
            <w:ins w:id="570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AD0D098" w14:textId="77777777" w:rsidR="00907A75" w:rsidRPr="00D95AF2" w:rsidRDefault="00907A75" w:rsidP="00F72B6F">
            <w:pPr>
              <w:pStyle w:val="TAC"/>
              <w:rPr>
                <w:ins w:id="571" w:author="Ericsson User 2" w:date="2022-08-22T10:30:00Z"/>
              </w:rPr>
            </w:pPr>
            <w:ins w:id="572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77DF1C00" w14:textId="77777777" w:rsidR="00907A75" w:rsidRPr="00D95AF2" w:rsidRDefault="00907A75" w:rsidP="00F72B6F">
            <w:pPr>
              <w:pStyle w:val="TAC"/>
              <w:rPr>
                <w:ins w:id="573" w:author="Ericsson User 2" w:date="2022-08-22T10:30:00Z"/>
              </w:rPr>
            </w:pPr>
            <w:ins w:id="574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45422276" w14:textId="77777777" w:rsidR="00907A75" w:rsidRPr="00D95AF2" w:rsidRDefault="00907A75" w:rsidP="00F72B6F">
            <w:pPr>
              <w:pStyle w:val="TAC"/>
              <w:rPr>
                <w:ins w:id="575" w:author="Ericsson User 2" w:date="2022-08-22T10:30:00Z"/>
              </w:rPr>
            </w:pPr>
            <w:ins w:id="576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530E974" w14:textId="77777777" w:rsidR="00907A75" w:rsidRPr="00D95AF2" w:rsidRDefault="00907A75" w:rsidP="00F72B6F">
            <w:pPr>
              <w:pStyle w:val="TAC"/>
              <w:rPr>
                <w:ins w:id="577" w:author="Ericsson User 2" w:date="2022-08-22T10:30:00Z"/>
              </w:rPr>
            </w:pPr>
            <w:ins w:id="57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078BFCA" w14:textId="77777777" w:rsidR="00907A75" w:rsidRPr="00D95AF2" w:rsidRDefault="00907A75" w:rsidP="00F72B6F">
            <w:pPr>
              <w:pStyle w:val="TAC"/>
              <w:rPr>
                <w:ins w:id="579" w:author="Ericsson User 2" w:date="2022-08-22T10:30:00Z"/>
              </w:rPr>
            </w:pPr>
          </w:p>
        </w:tc>
        <w:tc>
          <w:tcPr>
            <w:tcW w:w="284" w:type="dxa"/>
          </w:tcPr>
          <w:p w14:paraId="03626827" w14:textId="77777777" w:rsidR="00907A75" w:rsidRPr="00D95AF2" w:rsidRDefault="00907A75" w:rsidP="00F72B6F">
            <w:pPr>
              <w:pStyle w:val="TAC"/>
              <w:rPr>
                <w:ins w:id="580" w:author="Ericsson User 2" w:date="2022-08-22T10:30:00Z"/>
              </w:rPr>
            </w:pPr>
          </w:p>
        </w:tc>
        <w:tc>
          <w:tcPr>
            <w:tcW w:w="284" w:type="dxa"/>
          </w:tcPr>
          <w:p w14:paraId="71424362" w14:textId="77777777" w:rsidR="00907A75" w:rsidRPr="00D95AF2" w:rsidRDefault="00907A75" w:rsidP="00F72B6F">
            <w:pPr>
              <w:pStyle w:val="TAC"/>
              <w:rPr>
                <w:ins w:id="581" w:author="Ericsson User 2" w:date="2022-08-22T10:30:00Z"/>
              </w:rPr>
            </w:pPr>
          </w:p>
        </w:tc>
        <w:tc>
          <w:tcPr>
            <w:tcW w:w="709" w:type="dxa"/>
          </w:tcPr>
          <w:p w14:paraId="161FEEAE" w14:textId="77777777" w:rsidR="00907A75" w:rsidRPr="00D95AF2" w:rsidRDefault="00907A75" w:rsidP="00F72B6F">
            <w:pPr>
              <w:pStyle w:val="TAL"/>
              <w:rPr>
                <w:ins w:id="582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62144839" w14:textId="77777777" w:rsidR="00907A75" w:rsidRPr="00D95AF2" w:rsidRDefault="00907A75" w:rsidP="00F72B6F">
            <w:pPr>
              <w:pStyle w:val="TAL"/>
              <w:rPr>
                <w:ins w:id="583" w:author="Ericsson User 2" w:date="2022-08-22T10:30:00Z"/>
              </w:rPr>
            </w:pPr>
            <w:ins w:id="584" w:author="Ericsson User 2" w:date="2022-08-22T10:30:00Z">
              <w:r w:rsidRPr="00D95AF2">
                <w:t>7,68 seconds</w:t>
              </w:r>
            </w:ins>
          </w:p>
        </w:tc>
      </w:tr>
      <w:tr w:rsidR="00907A75" w:rsidRPr="00D95AF2" w14:paraId="1CD385FF" w14:textId="77777777" w:rsidTr="00907A75">
        <w:trPr>
          <w:gridAfter w:val="2"/>
          <w:wAfter w:w="300" w:type="dxa"/>
          <w:cantSplit/>
          <w:jc w:val="center"/>
          <w:ins w:id="585" w:author="Ericsson User 2" w:date="2022-08-22T10:30:00Z"/>
        </w:trPr>
        <w:tc>
          <w:tcPr>
            <w:tcW w:w="286" w:type="dxa"/>
            <w:gridSpan w:val="2"/>
          </w:tcPr>
          <w:p w14:paraId="5631D639" w14:textId="77777777" w:rsidR="00907A75" w:rsidRPr="00D95AF2" w:rsidRDefault="00907A75" w:rsidP="00F72B6F">
            <w:pPr>
              <w:pStyle w:val="TAC"/>
              <w:rPr>
                <w:ins w:id="586" w:author="Ericsson User 2" w:date="2022-08-22T10:30:00Z"/>
              </w:rPr>
            </w:pPr>
            <w:ins w:id="58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0F42A43" w14:textId="77777777" w:rsidR="00907A75" w:rsidRPr="00D95AF2" w:rsidRDefault="00907A75" w:rsidP="00F72B6F">
            <w:pPr>
              <w:pStyle w:val="TAC"/>
              <w:rPr>
                <w:ins w:id="588" w:author="Ericsson User 2" w:date="2022-08-22T10:30:00Z"/>
              </w:rPr>
            </w:pPr>
            <w:ins w:id="589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42063936" w14:textId="77777777" w:rsidR="00907A75" w:rsidRPr="00D95AF2" w:rsidRDefault="00907A75" w:rsidP="00F72B6F">
            <w:pPr>
              <w:pStyle w:val="TAC"/>
              <w:rPr>
                <w:ins w:id="590" w:author="Ericsson User 2" w:date="2022-08-22T10:30:00Z"/>
              </w:rPr>
            </w:pPr>
            <w:ins w:id="591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03CDA38A" w14:textId="77777777" w:rsidR="00907A75" w:rsidRPr="00D95AF2" w:rsidRDefault="00907A75" w:rsidP="00F72B6F">
            <w:pPr>
              <w:pStyle w:val="TAC"/>
              <w:rPr>
                <w:ins w:id="592" w:author="Ericsson User 2" w:date="2022-08-22T10:30:00Z"/>
              </w:rPr>
            </w:pPr>
            <w:ins w:id="593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3078D39" w14:textId="77777777" w:rsidR="00907A75" w:rsidRPr="00D95AF2" w:rsidRDefault="00907A75" w:rsidP="00F72B6F">
            <w:pPr>
              <w:pStyle w:val="TAC"/>
              <w:rPr>
                <w:ins w:id="594" w:author="Ericsson User 2" w:date="2022-08-22T10:30:00Z"/>
              </w:rPr>
            </w:pPr>
            <w:ins w:id="59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3C17E00" w14:textId="77777777" w:rsidR="00907A75" w:rsidRPr="00D95AF2" w:rsidRDefault="00907A75" w:rsidP="00F72B6F">
            <w:pPr>
              <w:pStyle w:val="TAC"/>
              <w:rPr>
                <w:ins w:id="596" w:author="Ericsson User 2" w:date="2022-08-22T10:30:00Z"/>
              </w:rPr>
            </w:pPr>
          </w:p>
        </w:tc>
        <w:tc>
          <w:tcPr>
            <w:tcW w:w="284" w:type="dxa"/>
          </w:tcPr>
          <w:p w14:paraId="410BABFB" w14:textId="77777777" w:rsidR="00907A75" w:rsidRPr="00D95AF2" w:rsidRDefault="00907A75" w:rsidP="00F72B6F">
            <w:pPr>
              <w:pStyle w:val="TAC"/>
              <w:rPr>
                <w:ins w:id="597" w:author="Ericsson User 2" w:date="2022-08-22T10:30:00Z"/>
              </w:rPr>
            </w:pPr>
          </w:p>
        </w:tc>
        <w:tc>
          <w:tcPr>
            <w:tcW w:w="284" w:type="dxa"/>
          </w:tcPr>
          <w:p w14:paraId="77D18ED4" w14:textId="77777777" w:rsidR="00907A75" w:rsidRPr="00D95AF2" w:rsidRDefault="00907A75" w:rsidP="00F72B6F">
            <w:pPr>
              <w:pStyle w:val="TAC"/>
              <w:rPr>
                <w:ins w:id="598" w:author="Ericsson User 2" w:date="2022-08-22T10:30:00Z"/>
              </w:rPr>
            </w:pPr>
          </w:p>
        </w:tc>
        <w:tc>
          <w:tcPr>
            <w:tcW w:w="709" w:type="dxa"/>
          </w:tcPr>
          <w:p w14:paraId="3D614244" w14:textId="77777777" w:rsidR="00907A75" w:rsidRPr="00D95AF2" w:rsidRDefault="00907A75" w:rsidP="00F72B6F">
            <w:pPr>
              <w:pStyle w:val="TAL"/>
              <w:rPr>
                <w:ins w:id="599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738103B" w14:textId="77777777" w:rsidR="00907A75" w:rsidRPr="00D95AF2" w:rsidRDefault="00907A75" w:rsidP="00F72B6F">
            <w:pPr>
              <w:pStyle w:val="TAL"/>
              <w:rPr>
                <w:ins w:id="600" w:author="Ericsson User 2" w:date="2022-08-22T10:30:00Z"/>
              </w:rPr>
            </w:pPr>
            <w:ins w:id="601" w:author="Ericsson User 2" w:date="2022-08-22T10:30:00Z">
              <w:r w:rsidRPr="00D95AF2">
                <w:t>8,96 seconds</w:t>
              </w:r>
            </w:ins>
          </w:p>
        </w:tc>
      </w:tr>
      <w:tr w:rsidR="00907A75" w:rsidRPr="00D95AF2" w14:paraId="45C5F754" w14:textId="77777777" w:rsidTr="00907A75">
        <w:trPr>
          <w:gridAfter w:val="2"/>
          <w:wAfter w:w="300" w:type="dxa"/>
          <w:cantSplit/>
          <w:jc w:val="center"/>
          <w:ins w:id="602" w:author="Ericsson User 2" w:date="2022-08-22T10:30:00Z"/>
        </w:trPr>
        <w:tc>
          <w:tcPr>
            <w:tcW w:w="286" w:type="dxa"/>
            <w:gridSpan w:val="2"/>
          </w:tcPr>
          <w:p w14:paraId="79C843F3" w14:textId="77777777" w:rsidR="00907A75" w:rsidRPr="00D95AF2" w:rsidRDefault="00907A75" w:rsidP="00F72B6F">
            <w:pPr>
              <w:pStyle w:val="TAC"/>
              <w:rPr>
                <w:ins w:id="603" w:author="Ericsson User 2" w:date="2022-08-22T10:30:00Z"/>
              </w:rPr>
            </w:pPr>
            <w:ins w:id="604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2E3C9F3" w14:textId="77777777" w:rsidR="00907A75" w:rsidRPr="00D95AF2" w:rsidRDefault="00907A75" w:rsidP="00F72B6F">
            <w:pPr>
              <w:pStyle w:val="TAC"/>
              <w:rPr>
                <w:ins w:id="605" w:author="Ericsson User 2" w:date="2022-08-22T10:30:00Z"/>
              </w:rPr>
            </w:pPr>
            <w:ins w:id="606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47C72EBE" w14:textId="77777777" w:rsidR="00907A75" w:rsidRPr="00D95AF2" w:rsidRDefault="00907A75" w:rsidP="00F72B6F">
            <w:pPr>
              <w:pStyle w:val="TAC"/>
              <w:rPr>
                <w:ins w:id="607" w:author="Ericsson User 2" w:date="2022-08-22T10:30:00Z"/>
              </w:rPr>
            </w:pPr>
            <w:ins w:id="608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3F590318" w14:textId="77777777" w:rsidR="00907A75" w:rsidRPr="00D95AF2" w:rsidRDefault="00907A75" w:rsidP="00F72B6F">
            <w:pPr>
              <w:pStyle w:val="TAC"/>
              <w:rPr>
                <w:ins w:id="609" w:author="Ericsson User 2" w:date="2022-08-22T10:30:00Z"/>
              </w:rPr>
            </w:pPr>
            <w:ins w:id="61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54D881EA" w14:textId="77777777" w:rsidR="00907A75" w:rsidRPr="00D95AF2" w:rsidRDefault="00907A75" w:rsidP="00F72B6F">
            <w:pPr>
              <w:pStyle w:val="TAC"/>
              <w:rPr>
                <w:ins w:id="611" w:author="Ericsson User 2" w:date="2022-08-22T10:30:00Z"/>
              </w:rPr>
            </w:pPr>
            <w:ins w:id="61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0FCD1D1" w14:textId="77777777" w:rsidR="00907A75" w:rsidRPr="00D95AF2" w:rsidRDefault="00907A75" w:rsidP="00F72B6F">
            <w:pPr>
              <w:pStyle w:val="TAC"/>
              <w:rPr>
                <w:ins w:id="613" w:author="Ericsson User 2" w:date="2022-08-22T10:30:00Z"/>
              </w:rPr>
            </w:pPr>
          </w:p>
        </w:tc>
        <w:tc>
          <w:tcPr>
            <w:tcW w:w="284" w:type="dxa"/>
          </w:tcPr>
          <w:p w14:paraId="4E09F04E" w14:textId="77777777" w:rsidR="00907A75" w:rsidRPr="00D95AF2" w:rsidRDefault="00907A75" w:rsidP="00F72B6F">
            <w:pPr>
              <w:pStyle w:val="TAC"/>
              <w:rPr>
                <w:ins w:id="614" w:author="Ericsson User 2" w:date="2022-08-22T10:30:00Z"/>
              </w:rPr>
            </w:pPr>
          </w:p>
        </w:tc>
        <w:tc>
          <w:tcPr>
            <w:tcW w:w="284" w:type="dxa"/>
          </w:tcPr>
          <w:p w14:paraId="6E54AEB5" w14:textId="77777777" w:rsidR="00907A75" w:rsidRPr="00D95AF2" w:rsidRDefault="00907A75" w:rsidP="00F72B6F">
            <w:pPr>
              <w:pStyle w:val="TAC"/>
              <w:rPr>
                <w:ins w:id="615" w:author="Ericsson User 2" w:date="2022-08-22T10:30:00Z"/>
              </w:rPr>
            </w:pPr>
          </w:p>
        </w:tc>
        <w:tc>
          <w:tcPr>
            <w:tcW w:w="709" w:type="dxa"/>
          </w:tcPr>
          <w:p w14:paraId="41BF55CE" w14:textId="77777777" w:rsidR="00907A75" w:rsidRPr="00D95AF2" w:rsidRDefault="00907A75" w:rsidP="00F72B6F">
            <w:pPr>
              <w:pStyle w:val="TAL"/>
              <w:rPr>
                <w:ins w:id="616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644BAA02" w14:textId="77777777" w:rsidR="00907A75" w:rsidRPr="00D95AF2" w:rsidRDefault="00907A75" w:rsidP="00F72B6F">
            <w:pPr>
              <w:pStyle w:val="TAL"/>
              <w:rPr>
                <w:ins w:id="617" w:author="Ericsson User 2" w:date="2022-08-22T10:30:00Z"/>
              </w:rPr>
            </w:pPr>
            <w:ins w:id="618" w:author="Ericsson User 2" w:date="2022-08-22T10:30:00Z">
              <w:r w:rsidRPr="00D95AF2">
                <w:t>10,24 seconds</w:t>
              </w:r>
            </w:ins>
          </w:p>
        </w:tc>
      </w:tr>
      <w:tr w:rsidR="00907A75" w:rsidRPr="00D95AF2" w14:paraId="117AED7F" w14:textId="77777777" w:rsidTr="00907A75">
        <w:trPr>
          <w:gridAfter w:val="2"/>
          <w:wAfter w:w="300" w:type="dxa"/>
          <w:cantSplit/>
          <w:jc w:val="center"/>
          <w:ins w:id="619" w:author="Ericsson User 2" w:date="2022-08-22T10:30:00Z"/>
        </w:trPr>
        <w:tc>
          <w:tcPr>
            <w:tcW w:w="286" w:type="dxa"/>
            <w:gridSpan w:val="2"/>
          </w:tcPr>
          <w:p w14:paraId="56AE1ADF" w14:textId="77777777" w:rsidR="00907A75" w:rsidRPr="00D95AF2" w:rsidRDefault="00907A75" w:rsidP="00F72B6F">
            <w:pPr>
              <w:pStyle w:val="TAC"/>
              <w:rPr>
                <w:ins w:id="620" w:author="Ericsson User 2" w:date="2022-08-22T10:30:00Z"/>
              </w:rPr>
            </w:pPr>
            <w:ins w:id="62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049B02E" w14:textId="77777777" w:rsidR="00907A75" w:rsidRPr="00D95AF2" w:rsidRDefault="00907A75" w:rsidP="00F72B6F">
            <w:pPr>
              <w:pStyle w:val="TAC"/>
              <w:rPr>
                <w:ins w:id="622" w:author="Ericsson User 2" w:date="2022-08-22T10:30:00Z"/>
              </w:rPr>
            </w:pPr>
            <w:ins w:id="623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55F8C660" w14:textId="77777777" w:rsidR="00907A75" w:rsidRPr="00D95AF2" w:rsidRDefault="00907A75" w:rsidP="00F72B6F">
            <w:pPr>
              <w:pStyle w:val="TAC"/>
              <w:rPr>
                <w:ins w:id="624" w:author="Ericsson User 2" w:date="2022-08-22T10:30:00Z"/>
              </w:rPr>
            </w:pPr>
            <w:ins w:id="625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43DF3FD8" w14:textId="77777777" w:rsidR="00907A75" w:rsidRPr="00D95AF2" w:rsidRDefault="00907A75" w:rsidP="00F72B6F">
            <w:pPr>
              <w:pStyle w:val="TAC"/>
              <w:rPr>
                <w:ins w:id="626" w:author="Ericsson User 2" w:date="2022-08-22T10:30:00Z"/>
              </w:rPr>
            </w:pPr>
            <w:ins w:id="62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66A11BAE" w14:textId="77777777" w:rsidR="00907A75" w:rsidRPr="00D95AF2" w:rsidRDefault="00907A75" w:rsidP="00F72B6F">
            <w:pPr>
              <w:pStyle w:val="TAC"/>
              <w:rPr>
                <w:ins w:id="628" w:author="Ericsson User 2" w:date="2022-08-22T10:30:00Z"/>
              </w:rPr>
            </w:pPr>
            <w:ins w:id="62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DAFD6B9" w14:textId="77777777" w:rsidR="00907A75" w:rsidRPr="00D95AF2" w:rsidRDefault="00907A75" w:rsidP="00F72B6F">
            <w:pPr>
              <w:pStyle w:val="TAC"/>
              <w:rPr>
                <w:ins w:id="630" w:author="Ericsson User 2" w:date="2022-08-22T10:30:00Z"/>
              </w:rPr>
            </w:pPr>
          </w:p>
        </w:tc>
        <w:tc>
          <w:tcPr>
            <w:tcW w:w="284" w:type="dxa"/>
          </w:tcPr>
          <w:p w14:paraId="6DCD625A" w14:textId="77777777" w:rsidR="00907A75" w:rsidRPr="00D95AF2" w:rsidRDefault="00907A75" w:rsidP="00F72B6F">
            <w:pPr>
              <w:pStyle w:val="TAC"/>
              <w:rPr>
                <w:ins w:id="631" w:author="Ericsson User 2" w:date="2022-08-22T10:30:00Z"/>
              </w:rPr>
            </w:pPr>
          </w:p>
        </w:tc>
        <w:tc>
          <w:tcPr>
            <w:tcW w:w="284" w:type="dxa"/>
          </w:tcPr>
          <w:p w14:paraId="7B430D27" w14:textId="77777777" w:rsidR="00907A75" w:rsidRPr="00D95AF2" w:rsidRDefault="00907A75" w:rsidP="00F72B6F">
            <w:pPr>
              <w:pStyle w:val="TAC"/>
              <w:rPr>
                <w:ins w:id="632" w:author="Ericsson User 2" w:date="2022-08-22T10:30:00Z"/>
              </w:rPr>
            </w:pPr>
          </w:p>
        </w:tc>
        <w:tc>
          <w:tcPr>
            <w:tcW w:w="709" w:type="dxa"/>
          </w:tcPr>
          <w:p w14:paraId="565C981D" w14:textId="77777777" w:rsidR="00907A75" w:rsidRPr="00D95AF2" w:rsidRDefault="00907A75" w:rsidP="00F72B6F">
            <w:pPr>
              <w:pStyle w:val="TAL"/>
              <w:rPr>
                <w:ins w:id="633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39446F9F" w14:textId="77777777" w:rsidR="00907A75" w:rsidRPr="00D95AF2" w:rsidRDefault="00907A75" w:rsidP="00F72B6F">
            <w:pPr>
              <w:pStyle w:val="TAL"/>
              <w:rPr>
                <w:ins w:id="634" w:author="Ericsson User 2" w:date="2022-08-22T10:30:00Z"/>
              </w:rPr>
            </w:pPr>
            <w:ins w:id="635" w:author="Ericsson User 2" w:date="2022-08-22T10:30:00Z">
              <w:r w:rsidRPr="00D95AF2">
                <w:t>11,52 seconds</w:t>
              </w:r>
            </w:ins>
          </w:p>
        </w:tc>
      </w:tr>
      <w:tr w:rsidR="00907A75" w:rsidRPr="00D95AF2" w14:paraId="76FA0E84" w14:textId="77777777" w:rsidTr="00907A75">
        <w:trPr>
          <w:gridAfter w:val="2"/>
          <w:wAfter w:w="300" w:type="dxa"/>
          <w:cantSplit/>
          <w:jc w:val="center"/>
          <w:ins w:id="636" w:author="Ericsson User 2" w:date="2022-08-22T10:30:00Z"/>
        </w:trPr>
        <w:tc>
          <w:tcPr>
            <w:tcW w:w="286" w:type="dxa"/>
            <w:gridSpan w:val="2"/>
          </w:tcPr>
          <w:p w14:paraId="33F5E699" w14:textId="77777777" w:rsidR="00907A75" w:rsidRPr="00D95AF2" w:rsidRDefault="00907A75" w:rsidP="00F72B6F">
            <w:pPr>
              <w:pStyle w:val="TAC"/>
              <w:rPr>
                <w:ins w:id="637" w:author="Ericsson User 2" w:date="2022-08-22T10:30:00Z"/>
              </w:rPr>
            </w:pPr>
            <w:ins w:id="638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B9C3DAA" w14:textId="77777777" w:rsidR="00907A75" w:rsidRPr="00D95AF2" w:rsidRDefault="00907A75" w:rsidP="00F72B6F">
            <w:pPr>
              <w:pStyle w:val="TAC"/>
              <w:rPr>
                <w:ins w:id="639" w:author="Ericsson User 2" w:date="2022-08-22T10:30:00Z"/>
              </w:rPr>
            </w:pPr>
            <w:ins w:id="640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33F6AAE7" w14:textId="77777777" w:rsidR="00907A75" w:rsidRPr="00D95AF2" w:rsidRDefault="00907A75" w:rsidP="00F72B6F">
            <w:pPr>
              <w:pStyle w:val="TAC"/>
              <w:rPr>
                <w:ins w:id="641" w:author="Ericsson User 2" w:date="2022-08-22T10:30:00Z"/>
              </w:rPr>
            </w:pPr>
            <w:ins w:id="642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19073B68" w14:textId="77777777" w:rsidR="00907A75" w:rsidRPr="00D95AF2" w:rsidRDefault="00907A75" w:rsidP="00F72B6F">
            <w:pPr>
              <w:pStyle w:val="TAC"/>
              <w:rPr>
                <w:ins w:id="643" w:author="Ericsson User 2" w:date="2022-08-22T10:30:00Z"/>
              </w:rPr>
            </w:pPr>
            <w:ins w:id="644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57ED64E" w14:textId="77777777" w:rsidR="00907A75" w:rsidRPr="00D95AF2" w:rsidRDefault="00907A75" w:rsidP="00F72B6F">
            <w:pPr>
              <w:pStyle w:val="TAC"/>
              <w:rPr>
                <w:ins w:id="645" w:author="Ericsson User 2" w:date="2022-08-22T10:30:00Z"/>
              </w:rPr>
            </w:pPr>
            <w:ins w:id="64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DF039CA" w14:textId="77777777" w:rsidR="00907A75" w:rsidRPr="00D95AF2" w:rsidRDefault="00907A75" w:rsidP="00F72B6F">
            <w:pPr>
              <w:pStyle w:val="TAC"/>
              <w:rPr>
                <w:ins w:id="647" w:author="Ericsson User 2" w:date="2022-08-22T10:30:00Z"/>
              </w:rPr>
            </w:pPr>
          </w:p>
        </w:tc>
        <w:tc>
          <w:tcPr>
            <w:tcW w:w="284" w:type="dxa"/>
          </w:tcPr>
          <w:p w14:paraId="73E5D0D9" w14:textId="77777777" w:rsidR="00907A75" w:rsidRPr="00D95AF2" w:rsidRDefault="00907A75" w:rsidP="00F72B6F">
            <w:pPr>
              <w:pStyle w:val="TAC"/>
              <w:rPr>
                <w:ins w:id="648" w:author="Ericsson User 2" w:date="2022-08-22T10:30:00Z"/>
              </w:rPr>
            </w:pPr>
          </w:p>
        </w:tc>
        <w:tc>
          <w:tcPr>
            <w:tcW w:w="284" w:type="dxa"/>
          </w:tcPr>
          <w:p w14:paraId="528A0633" w14:textId="77777777" w:rsidR="00907A75" w:rsidRPr="00D95AF2" w:rsidRDefault="00907A75" w:rsidP="00F72B6F">
            <w:pPr>
              <w:pStyle w:val="TAC"/>
              <w:rPr>
                <w:ins w:id="649" w:author="Ericsson User 2" w:date="2022-08-22T10:30:00Z"/>
              </w:rPr>
            </w:pPr>
          </w:p>
        </w:tc>
        <w:tc>
          <w:tcPr>
            <w:tcW w:w="709" w:type="dxa"/>
          </w:tcPr>
          <w:p w14:paraId="141CA5A0" w14:textId="77777777" w:rsidR="00907A75" w:rsidRPr="00D95AF2" w:rsidRDefault="00907A75" w:rsidP="00F72B6F">
            <w:pPr>
              <w:pStyle w:val="TAL"/>
              <w:rPr>
                <w:ins w:id="650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2A0AAF76" w14:textId="77777777" w:rsidR="00907A75" w:rsidRPr="00D95AF2" w:rsidRDefault="00907A75" w:rsidP="00F72B6F">
            <w:pPr>
              <w:pStyle w:val="TAL"/>
              <w:rPr>
                <w:ins w:id="651" w:author="Ericsson User 2" w:date="2022-08-22T10:30:00Z"/>
              </w:rPr>
            </w:pPr>
            <w:ins w:id="652" w:author="Ericsson User 2" w:date="2022-08-22T10:30:00Z">
              <w:r w:rsidRPr="00D95AF2">
                <w:t>12,8 seconds</w:t>
              </w:r>
            </w:ins>
          </w:p>
        </w:tc>
      </w:tr>
      <w:tr w:rsidR="00907A75" w:rsidRPr="00D95AF2" w14:paraId="51F4CD67" w14:textId="77777777" w:rsidTr="00907A75">
        <w:trPr>
          <w:gridAfter w:val="2"/>
          <w:wAfter w:w="300" w:type="dxa"/>
          <w:cantSplit/>
          <w:jc w:val="center"/>
          <w:ins w:id="653" w:author="Ericsson User 2" w:date="2022-08-22T10:30:00Z"/>
        </w:trPr>
        <w:tc>
          <w:tcPr>
            <w:tcW w:w="286" w:type="dxa"/>
            <w:gridSpan w:val="2"/>
          </w:tcPr>
          <w:p w14:paraId="720BD72F" w14:textId="77777777" w:rsidR="00907A75" w:rsidRPr="00D95AF2" w:rsidRDefault="00907A75" w:rsidP="00F72B6F">
            <w:pPr>
              <w:pStyle w:val="TAC"/>
              <w:rPr>
                <w:ins w:id="654" w:author="Ericsson User 2" w:date="2022-08-22T10:30:00Z"/>
              </w:rPr>
            </w:pPr>
            <w:ins w:id="65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B4B2261" w14:textId="77777777" w:rsidR="00907A75" w:rsidRPr="00D95AF2" w:rsidRDefault="00907A75" w:rsidP="00F72B6F">
            <w:pPr>
              <w:pStyle w:val="TAC"/>
              <w:rPr>
                <w:ins w:id="656" w:author="Ericsson User 2" w:date="2022-08-22T10:30:00Z"/>
              </w:rPr>
            </w:pPr>
            <w:ins w:id="657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1C72CA44" w14:textId="77777777" w:rsidR="00907A75" w:rsidRPr="00D95AF2" w:rsidRDefault="00907A75" w:rsidP="00F72B6F">
            <w:pPr>
              <w:pStyle w:val="TAC"/>
              <w:rPr>
                <w:ins w:id="658" w:author="Ericsson User 2" w:date="2022-08-22T10:30:00Z"/>
              </w:rPr>
            </w:pPr>
            <w:ins w:id="659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7AC6632C" w14:textId="77777777" w:rsidR="00907A75" w:rsidRPr="00D95AF2" w:rsidRDefault="00907A75" w:rsidP="00F72B6F">
            <w:pPr>
              <w:pStyle w:val="TAC"/>
              <w:rPr>
                <w:ins w:id="660" w:author="Ericsson User 2" w:date="2022-08-22T10:30:00Z"/>
              </w:rPr>
            </w:pPr>
            <w:ins w:id="661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7D79256" w14:textId="77777777" w:rsidR="00907A75" w:rsidRPr="00D95AF2" w:rsidRDefault="00907A75" w:rsidP="00F72B6F">
            <w:pPr>
              <w:pStyle w:val="TAC"/>
              <w:rPr>
                <w:ins w:id="662" w:author="Ericsson User 2" w:date="2022-08-22T10:30:00Z"/>
              </w:rPr>
            </w:pPr>
            <w:ins w:id="66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415B0C1" w14:textId="77777777" w:rsidR="00907A75" w:rsidRPr="00D95AF2" w:rsidRDefault="00907A75" w:rsidP="00F72B6F">
            <w:pPr>
              <w:pStyle w:val="TAC"/>
              <w:rPr>
                <w:ins w:id="664" w:author="Ericsson User 2" w:date="2022-08-22T10:30:00Z"/>
              </w:rPr>
            </w:pPr>
          </w:p>
        </w:tc>
        <w:tc>
          <w:tcPr>
            <w:tcW w:w="284" w:type="dxa"/>
          </w:tcPr>
          <w:p w14:paraId="1F2AA8D8" w14:textId="77777777" w:rsidR="00907A75" w:rsidRPr="00D95AF2" w:rsidRDefault="00907A75" w:rsidP="00F72B6F">
            <w:pPr>
              <w:pStyle w:val="TAC"/>
              <w:rPr>
                <w:ins w:id="665" w:author="Ericsson User 2" w:date="2022-08-22T10:30:00Z"/>
              </w:rPr>
            </w:pPr>
          </w:p>
        </w:tc>
        <w:tc>
          <w:tcPr>
            <w:tcW w:w="284" w:type="dxa"/>
          </w:tcPr>
          <w:p w14:paraId="429C19F2" w14:textId="77777777" w:rsidR="00907A75" w:rsidRPr="00D95AF2" w:rsidRDefault="00907A75" w:rsidP="00F72B6F">
            <w:pPr>
              <w:pStyle w:val="TAC"/>
              <w:rPr>
                <w:ins w:id="666" w:author="Ericsson User 2" w:date="2022-08-22T10:30:00Z"/>
              </w:rPr>
            </w:pPr>
          </w:p>
        </w:tc>
        <w:tc>
          <w:tcPr>
            <w:tcW w:w="709" w:type="dxa"/>
          </w:tcPr>
          <w:p w14:paraId="799C2A95" w14:textId="77777777" w:rsidR="00907A75" w:rsidRPr="00D95AF2" w:rsidRDefault="00907A75" w:rsidP="00F72B6F">
            <w:pPr>
              <w:pStyle w:val="TAL"/>
              <w:rPr>
                <w:ins w:id="667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771A95E1" w14:textId="77777777" w:rsidR="00907A75" w:rsidRPr="00D95AF2" w:rsidRDefault="00907A75" w:rsidP="00F72B6F">
            <w:pPr>
              <w:pStyle w:val="TAL"/>
              <w:rPr>
                <w:ins w:id="668" w:author="Ericsson User 2" w:date="2022-08-22T10:30:00Z"/>
              </w:rPr>
            </w:pPr>
            <w:ins w:id="669" w:author="Ericsson User 2" w:date="2022-08-22T10:30:00Z">
              <w:r w:rsidRPr="00D95AF2">
                <w:t>14,08 seconds</w:t>
              </w:r>
            </w:ins>
          </w:p>
        </w:tc>
      </w:tr>
      <w:tr w:rsidR="00907A75" w:rsidRPr="00D95AF2" w14:paraId="5DE4EF54" w14:textId="77777777" w:rsidTr="00907A75">
        <w:trPr>
          <w:gridAfter w:val="2"/>
          <w:wAfter w:w="300" w:type="dxa"/>
          <w:cantSplit/>
          <w:jc w:val="center"/>
          <w:ins w:id="670" w:author="Ericsson User 2" w:date="2022-08-22T10:30:00Z"/>
        </w:trPr>
        <w:tc>
          <w:tcPr>
            <w:tcW w:w="286" w:type="dxa"/>
            <w:gridSpan w:val="2"/>
          </w:tcPr>
          <w:p w14:paraId="3778BB37" w14:textId="77777777" w:rsidR="00907A75" w:rsidRPr="00D95AF2" w:rsidRDefault="00907A75" w:rsidP="00F72B6F">
            <w:pPr>
              <w:pStyle w:val="TAC"/>
              <w:rPr>
                <w:ins w:id="671" w:author="Ericsson User 2" w:date="2022-08-22T10:30:00Z"/>
              </w:rPr>
            </w:pPr>
            <w:ins w:id="672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2DB2FBCE" w14:textId="77777777" w:rsidR="00907A75" w:rsidRPr="00D95AF2" w:rsidRDefault="00907A75" w:rsidP="00F72B6F">
            <w:pPr>
              <w:pStyle w:val="TAC"/>
              <w:rPr>
                <w:ins w:id="673" w:author="Ericsson User 2" w:date="2022-08-22T10:30:00Z"/>
              </w:rPr>
            </w:pPr>
            <w:ins w:id="674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4672EAF9" w14:textId="77777777" w:rsidR="00907A75" w:rsidRPr="00D95AF2" w:rsidRDefault="00907A75" w:rsidP="00F72B6F">
            <w:pPr>
              <w:pStyle w:val="TAC"/>
              <w:rPr>
                <w:ins w:id="675" w:author="Ericsson User 2" w:date="2022-08-22T10:30:00Z"/>
              </w:rPr>
            </w:pPr>
            <w:ins w:id="676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41AD23D4" w14:textId="77777777" w:rsidR="00907A75" w:rsidRPr="00D95AF2" w:rsidRDefault="00907A75" w:rsidP="00F72B6F">
            <w:pPr>
              <w:pStyle w:val="TAC"/>
              <w:rPr>
                <w:ins w:id="677" w:author="Ericsson User 2" w:date="2022-08-22T10:30:00Z"/>
              </w:rPr>
            </w:pPr>
            <w:ins w:id="67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A445FE6" w14:textId="77777777" w:rsidR="00907A75" w:rsidRPr="00D95AF2" w:rsidRDefault="00907A75" w:rsidP="00F72B6F">
            <w:pPr>
              <w:pStyle w:val="TAC"/>
              <w:rPr>
                <w:ins w:id="679" w:author="Ericsson User 2" w:date="2022-08-22T10:30:00Z"/>
              </w:rPr>
            </w:pPr>
            <w:ins w:id="68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C1FB2E7" w14:textId="77777777" w:rsidR="00907A75" w:rsidRPr="00D95AF2" w:rsidRDefault="00907A75" w:rsidP="00F72B6F">
            <w:pPr>
              <w:pStyle w:val="TAC"/>
              <w:rPr>
                <w:ins w:id="681" w:author="Ericsson User 2" w:date="2022-08-22T10:30:00Z"/>
              </w:rPr>
            </w:pPr>
          </w:p>
        </w:tc>
        <w:tc>
          <w:tcPr>
            <w:tcW w:w="284" w:type="dxa"/>
          </w:tcPr>
          <w:p w14:paraId="071F122D" w14:textId="77777777" w:rsidR="00907A75" w:rsidRPr="00D95AF2" w:rsidRDefault="00907A75" w:rsidP="00F72B6F">
            <w:pPr>
              <w:pStyle w:val="TAC"/>
              <w:rPr>
                <w:ins w:id="682" w:author="Ericsson User 2" w:date="2022-08-22T10:30:00Z"/>
              </w:rPr>
            </w:pPr>
          </w:p>
        </w:tc>
        <w:tc>
          <w:tcPr>
            <w:tcW w:w="284" w:type="dxa"/>
          </w:tcPr>
          <w:p w14:paraId="4E08FC0C" w14:textId="77777777" w:rsidR="00907A75" w:rsidRPr="00D95AF2" w:rsidRDefault="00907A75" w:rsidP="00F72B6F">
            <w:pPr>
              <w:pStyle w:val="TAC"/>
              <w:rPr>
                <w:ins w:id="683" w:author="Ericsson User 2" w:date="2022-08-22T10:30:00Z"/>
              </w:rPr>
            </w:pPr>
          </w:p>
        </w:tc>
        <w:tc>
          <w:tcPr>
            <w:tcW w:w="709" w:type="dxa"/>
          </w:tcPr>
          <w:p w14:paraId="49BA3EF0" w14:textId="77777777" w:rsidR="00907A75" w:rsidRPr="00D95AF2" w:rsidRDefault="00907A75" w:rsidP="00F72B6F">
            <w:pPr>
              <w:pStyle w:val="TAL"/>
              <w:rPr>
                <w:ins w:id="684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90D4A38" w14:textId="77777777" w:rsidR="00907A75" w:rsidRPr="00D95AF2" w:rsidRDefault="00907A75" w:rsidP="00F72B6F">
            <w:pPr>
              <w:pStyle w:val="TAL"/>
              <w:rPr>
                <w:ins w:id="685" w:author="Ericsson User 2" w:date="2022-08-22T10:30:00Z"/>
              </w:rPr>
            </w:pPr>
            <w:ins w:id="686" w:author="Ericsson User 2" w:date="2022-08-22T10:30:00Z">
              <w:r w:rsidRPr="00D95AF2">
                <w:t>15,36 seconds</w:t>
              </w:r>
            </w:ins>
          </w:p>
        </w:tc>
      </w:tr>
      <w:tr w:rsidR="00907A75" w:rsidRPr="00D95AF2" w14:paraId="4A9B4D7A" w14:textId="77777777" w:rsidTr="00907A75">
        <w:trPr>
          <w:gridAfter w:val="2"/>
          <w:wAfter w:w="300" w:type="dxa"/>
          <w:cantSplit/>
          <w:jc w:val="center"/>
          <w:ins w:id="687" w:author="Ericsson User 2" w:date="2022-08-22T10:30:00Z"/>
        </w:trPr>
        <w:tc>
          <w:tcPr>
            <w:tcW w:w="286" w:type="dxa"/>
            <w:gridSpan w:val="2"/>
          </w:tcPr>
          <w:p w14:paraId="32BE5111" w14:textId="77777777" w:rsidR="00907A75" w:rsidRPr="00D95AF2" w:rsidRDefault="00907A75" w:rsidP="00F72B6F">
            <w:pPr>
              <w:pStyle w:val="TAC"/>
              <w:rPr>
                <w:ins w:id="688" w:author="Ericsson User 2" w:date="2022-08-22T10:30:00Z"/>
              </w:rPr>
            </w:pPr>
            <w:ins w:id="68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A38D410" w14:textId="77777777" w:rsidR="00907A75" w:rsidRPr="00D95AF2" w:rsidRDefault="00907A75" w:rsidP="00F72B6F">
            <w:pPr>
              <w:pStyle w:val="TAC"/>
              <w:rPr>
                <w:ins w:id="690" w:author="Ericsson User 2" w:date="2022-08-22T10:30:00Z"/>
              </w:rPr>
            </w:pPr>
            <w:ins w:id="691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012C5052" w14:textId="77777777" w:rsidR="00907A75" w:rsidRPr="00D95AF2" w:rsidRDefault="00907A75" w:rsidP="00F72B6F">
            <w:pPr>
              <w:pStyle w:val="TAC"/>
              <w:rPr>
                <w:ins w:id="692" w:author="Ericsson User 2" w:date="2022-08-22T10:30:00Z"/>
              </w:rPr>
            </w:pPr>
            <w:ins w:id="693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1C11F97C" w14:textId="77777777" w:rsidR="00907A75" w:rsidRPr="00D95AF2" w:rsidRDefault="00907A75" w:rsidP="00F72B6F">
            <w:pPr>
              <w:pStyle w:val="TAC"/>
              <w:rPr>
                <w:ins w:id="694" w:author="Ericsson User 2" w:date="2022-08-22T10:30:00Z"/>
              </w:rPr>
            </w:pPr>
            <w:ins w:id="69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89CDD84" w14:textId="77777777" w:rsidR="00907A75" w:rsidRPr="00D95AF2" w:rsidRDefault="00907A75" w:rsidP="00F72B6F">
            <w:pPr>
              <w:pStyle w:val="TAC"/>
              <w:rPr>
                <w:ins w:id="696" w:author="Ericsson User 2" w:date="2022-08-22T10:30:00Z"/>
              </w:rPr>
            </w:pPr>
            <w:ins w:id="69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4EB03A2" w14:textId="77777777" w:rsidR="00907A75" w:rsidRPr="00D95AF2" w:rsidRDefault="00907A75" w:rsidP="00F72B6F">
            <w:pPr>
              <w:pStyle w:val="TAC"/>
              <w:rPr>
                <w:ins w:id="698" w:author="Ericsson User 2" w:date="2022-08-22T10:30:00Z"/>
              </w:rPr>
            </w:pPr>
          </w:p>
        </w:tc>
        <w:tc>
          <w:tcPr>
            <w:tcW w:w="284" w:type="dxa"/>
          </w:tcPr>
          <w:p w14:paraId="36F724A9" w14:textId="77777777" w:rsidR="00907A75" w:rsidRPr="00D95AF2" w:rsidRDefault="00907A75" w:rsidP="00F72B6F">
            <w:pPr>
              <w:pStyle w:val="TAC"/>
              <w:rPr>
                <w:ins w:id="699" w:author="Ericsson User 2" w:date="2022-08-22T10:30:00Z"/>
              </w:rPr>
            </w:pPr>
          </w:p>
        </w:tc>
        <w:tc>
          <w:tcPr>
            <w:tcW w:w="284" w:type="dxa"/>
          </w:tcPr>
          <w:p w14:paraId="424633D2" w14:textId="77777777" w:rsidR="00907A75" w:rsidRPr="00D95AF2" w:rsidRDefault="00907A75" w:rsidP="00F72B6F">
            <w:pPr>
              <w:pStyle w:val="TAC"/>
              <w:rPr>
                <w:ins w:id="700" w:author="Ericsson User 2" w:date="2022-08-22T10:30:00Z"/>
              </w:rPr>
            </w:pPr>
          </w:p>
        </w:tc>
        <w:tc>
          <w:tcPr>
            <w:tcW w:w="709" w:type="dxa"/>
          </w:tcPr>
          <w:p w14:paraId="1A3EE39F" w14:textId="77777777" w:rsidR="00907A75" w:rsidRPr="00D95AF2" w:rsidRDefault="00907A75" w:rsidP="00F72B6F">
            <w:pPr>
              <w:pStyle w:val="TAL"/>
              <w:rPr>
                <w:ins w:id="701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79AF068D" w14:textId="77777777" w:rsidR="00907A75" w:rsidRPr="00D95AF2" w:rsidRDefault="00907A75" w:rsidP="00F72B6F">
            <w:pPr>
              <w:pStyle w:val="TAL"/>
              <w:rPr>
                <w:ins w:id="702" w:author="Ericsson User 2" w:date="2022-08-22T10:30:00Z"/>
              </w:rPr>
            </w:pPr>
            <w:ins w:id="703" w:author="Ericsson User 2" w:date="2022-08-22T10:30:00Z">
              <w:r w:rsidRPr="00D95AF2">
                <w:t>16,64 seconds</w:t>
              </w:r>
            </w:ins>
          </w:p>
        </w:tc>
      </w:tr>
      <w:tr w:rsidR="00907A75" w:rsidRPr="00D95AF2" w14:paraId="56E4FFA4" w14:textId="77777777" w:rsidTr="00907A75">
        <w:trPr>
          <w:gridAfter w:val="2"/>
          <w:wAfter w:w="300" w:type="dxa"/>
          <w:cantSplit/>
          <w:jc w:val="center"/>
          <w:ins w:id="704" w:author="Ericsson User 2" w:date="2022-08-22T10:30:00Z"/>
        </w:trPr>
        <w:tc>
          <w:tcPr>
            <w:tcW w:w="286" w:type="dxa"/>
            <w:gridSpan w:val="2"/>
          </w:tcPr>
          <w:p w14:paraId="42F81DB5" w14:textId="77777777" w:rsidR="00907A75" w:rsidRPr="00D95AF2" w:rsidRDefault="00907A75" w:rsidP="00F72B6F">
            <w:pPr>
              <w:pStyle w:val="TAC"/>
              <w:rPr>
                <w:ins w:id="705" w:author="Ericsson User 2" w:date="2022-08-22T10:30:00Z"/>
              </w:rPr>
            </w:pPr>
            <w:ins w:id="706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398812B" w14:textId="77777777" w:rsidR="00907A75" w:rsidRPr="00D95AF2" w:rsidRDefault="00907A75" w:rsidP="00F72B6F">
            <w:pPr>
              <w:pStyle w:val="TAC"/>
              <w:rPr>
                <w:ins w:id="707" w:author="Ericsson User 2" w:date="2022-08-22T10:30:00Z"/>
              </w:rPr>
            </w:pPr>
            <w:ins w:id="708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4CA03559" w14:textId="77777777" w:rsidR="00907A75" w:rsidRPr="00D95AF2" w:rsidRDefault="00907A75" w:rsidP="00F72B6F">
            <w:pPr>
              <w:pStyle w:val="TAC"/>
              <w:rPr>
                <w:ins w:id="709" w:author="Ericsson User 2" w:date="2022-08-22T10:30:00Z"/>
              </w:rPr>
            </w:pPr>
            <w:ins w:id="710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392B724C" w14:textId="77777777" w:rsidR="00907A75" w:rsidRPr="00D95AF2" w:rsidRDefault="00907A75" w:rsidP="00F72B6F">
            <w:pPr>
              <w:pStyle w:val="TAC"/>
              <w:rPr>
                <w:ins w:id="711" w:author="Ericsson User 2" w:date="2022-08-22T10:30:00Z"/>
              </w:rPr>
            </w:pPr>
            <w:ins w:id="712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2CC94B7" w14:textId="77777777" w:rsidR="00907A75" w:rsidRPr="00D95AF2" w:rsidRDefault="00907A75" w:rsidP="00F72B6F">
            <w:pPr>
              <w:pStyle w:val="TAC"/>
              <w:rPr>
                <w:ins w:id="713" w:author="Ericsson User 2" w:date="2022-08-22T10:30:00Z"/>
              </w:rPr>
            </w:pPr>
            <w:ins w:id="71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D7218C9" w14:textId="77777777" w:rsidR="00907A75" w:rsidRPr="00D95AF2" w:rsidRDefault="00907A75" w:rsidP="00F72B6F">
            <w:pPr>
              <w:pStyle w:val="TAC"/>
              <w:rPr>
                <w:ins w:id="715" w:author="Ericsson User 2" w:date="2022-08-22T10:30:00Z"/>
              </w:rPr>
            </w:pPr>
          </w:p>
        </w:tc>
        <w:tc>
          <w:tcPr>
            <w:tcW w:w="284" w:type="dxa"/>
          </w:tcPr>
          <w:p w14:paraId="6D2D8480" w14:textId="77777777" w:rsidR="00907A75" w:rsidRPr="00D95AF2" w:rsidRDefault="00907A75" w:rsidP="00F72B6F">
            <w:pPr>
              <w:pStyle w:val="TAC"/>
              <w:rPr>
                <w:ins w:id="716" w:author="Ericsson User 2" w:date="2022-08-22T10:30:00Z"/>
              </w:rPr>
            </w:pPr>
          </w:p>
        </w:tc>
        <w:tc>
          <w:tcPr>
            <w:tcW w:w="284" w:type="dxa"/>
          </w:tcPr>
          <w:p w14:paraId="06410629" w14:textId="77777777" w:rsidR="00907A75" w:rsidRPr="00D95AF2" w:rsidRDefault="00907A75" w:rsidP="00F72B6F">
            <w:pPr>
              <w:pStyle w:val="TAC"/>
              <w:rPr>
                <w:ins w:id="717" w:author="Ericsson User 2" w:date="2022-08-22T10:30:00Z"/>
              </w:rPr>
            </w:pPr>
          </w:p>
        </w:tc>
        <w:tc>
          <w:tcPr>
            <w:tcW w:w="709" w:type="dxa"/>
          </w:tcPr>
          <w:p w14:paraId="0795F67D" w14:textId="77777777" w:rsidR="00907A75" w:rsidRPr="00D95AF2" w:rsidRDefault="00907A75" w:rsidP="00F72B6F">
            <w:pPr>
              <w:pStyle w:val="TAL"/>
              <w:rPr>
                <w:ins w:id="718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F1DD79A" w14:textId="77777777" w:rsidR="00907A75" w:rsidRPr="00D95AF2" w:rsidRDefault="00907A75" w:rsidP="00F72B6F">
            <w:pPr>
              <w:pStyle w:val="TAL"/>
              <w:rPr>
                <w:ins w:id="719" w:author="Ericsson User 2" w:date="2022-08-22T10:30:00Z"/>
              </w:rPr>
            </w:pPr>
            <w:ins w:id="720" w:author="Ericsson User 2" w:date="2022-08-22T10:30:00Z">
              <w:r w:rsidRPr="00D95AF2">
                <w:t>17,92 seconds</w:t>
              </w:r>
            </w:ins>
          </w:p>
        </w:tc>
      </w:tr>
      <w:tr w:rsidR="00907A75" w:rsidRPr="00D95AF2" w14:paraId="225E60F2" w14:textId="77777777" w:rsidTr="00907A75">
        <w:trPr>
          <w:gridAfter w:val="2"/>
          <w:wAfter w:w="300" w:type="dxa"/>
          <w:cantSplit/>
          <w:jc w:val="center"/>
          <w:ins w:id="721" w:author="Ericsson User 2" w:date="2022-08-22T10:30:00Z"/>
        </w:trPr>
        <w:tc>
          <w:tcPr>
            <w:tcW w:w="286" w:type="dxa"/>
            <w:gridSpan w:val="2"/>
          </w:tcPr>
          <w:p w14:paraId="2A302879" w14:textId="77777777" w:rsidR="00907A75" w:rsidRPr="00D95AF2" w:rsidRDefault="00907A75" w:rsidP="00F72B6F">
            <w:pPr>
              <w:pStyle w:val="TAC"/>
              <w:rPr>
                <w:ins w:id="722" w:author="Ericsson User 2" w:date="2022-08-22T10:30:00Z"/>
              </w:rPr>
            </w:pPr>
            <w:ins w:id="72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148D6108" w14:textId="77777777" w:rsidR="00907A75" w:rsidRPr="00D95AF2" w:rsidRDefault="00907A75" w:rsidP="00F72B6F">
            <w:pPr>
              <w:pStyle w:val="TAC"/>
              <w:rPr>
                <w:ins w:id="724" w:author="Ericsson User 2" w:date="2022-08-22T10:30:00Z"/>
              </w:rPr>
            </w:pPr>
            <w:ins w:id="725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0ED036CB" w14:textId="77777777" w:rsidR="00907A75" w:rsidRPr="00D95AF2" w:rsidRDefault="00907A75" w:rsidP="00F72B6F">
            <w:pPr>
              <w:pStyle w:val="TAC"/>
              <w:rPr>
                <w:ins w:id="726" w:author="Ericsson User 2" w:date="2022-08-22T10:30:00Z"/>
              </w:rPr>
            </w:pPr>
            <w:ins w:id="727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64D2B6C7" w14:textId="77777777" w:rsidR="00907A75" w:rsidRPr="00D95AF2" w:rsidRDefault="00907A75" w:rsidP="00F72B6F">
            <w:pPr>
              <w:pStyle w:val="TAC"/>
              <w:rPr>
                <w:ins w:id="728" w:author="Ericsson User 2" w:date="2022-08-22T10:30:00Z"/>
              </w:rPr>
            </w:pPr>
            <w:ins w:id="729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2BAD081" w14:textId="77777777" w:rsidR="00907A75" w:rsidRPr="00D95AF2" w:rsidRDefault="00907A75" w:rsidP="00F72B6F">
            <w:pPr>
              <w:pStyle w:val="TAC"/>
              <w:rPr>
                <w:ins w:id="730" w:author="Ericsson User 2" w:date="2022-08-22T10:30:00Z"/>
              </w:rPr>
            </w:pPr>
            <w:ins w:id="73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53DDA108" w14:textId="77777777" w:rsidR="00907A75" w:rsidRPr="00D95AF2" w:rsidRDefault="00907A75" w:rsidP="00F72B6F">
            <w:pPr>
              <w:pStyle w:val="TAC"/>
              <w:rPr>
                <w:ins w:id="732" w:author="Ericsson User 2" w:date="2022-08-22T10:30:00Z"/>
              </w:rPr>
            </w:pPr>
          </w:p>
        </w:tc>
        <w:tc>
          <w:tcPr>
            <w:tcW w:w="284" w:type="dxa"/>
          </w:tcPr>
          <w:p w14:paraId="78778446" w14:textId="77777777" w:rsidR="00907A75" w:rsidRPr="00D95AF2" w:rsidRDefault="00907A75" w:rsidP="00F72B6F">
            <w:pPr>
              <w:pStyle w:val="TAC"/>
              <w:rPr>
                <w:ins w:id="733" w:author="Ericsson User 2" w:date="2022-08-22T10:30:00Z"/>
              </w:rPr>
            </w:pPr>
          </w:p>
        </w:tc>
        <w:tc>
          <w:tcPr>
            <w:tcW w:w="284" w:type="dxa"/>
          </w:tcPr>
          <w:p w14:paraId="1C1A7681" w14:textId="77777777" w:rsidR="00907A75" w:rsidRPr="00D95AF2" w:rsidRDefault="00907A75" w:rsidP="00F72B6F">
            <w:pPr>
              <w:pStyle w:val="TAC"/>
              <w:rPr>
                <w:ins w:id="734" w:author="Ericsson User 2" w:date="2022-08-22T10:30:00Z"/>
              </w:rPr>
            </w:pPr>
          </w:p>
        </w:tc>
        <w:tc>
          <w:tcPr>
            <w:tcW w:w="709" w:type="dxa"/>
          </w:tcPr>
          <w:p w14:paraId="3E40FD1E" w14:textId="77777777" w:rsidR="00907A75" w:rsidRPr="00D95AF2" w:rsidRDefault="00907A75" w:rsidP="00F72B6F">
            <w:pPr>
              <w:pStyle w:val="TAL"/>
              <w:rPr>
                <w:ins w:id="735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E3B41F6" w14:textId="77777777" w:rsidR="00907A75" w:rsidRPr="00D95AF2" w:rsidRDefault="00907A75" w:rsidP="00F72B6F">
            <w:pPr>
              <w:pStyle w:val="TAL"/>
              <w:rPr>
                <w:ins w:id="736" w:author="Ericsson User 2" w:date="2022-08-22T10:30:00Z"/>
              </w:rPr>
            </w:pPr>
            <w:ins w:id="737" w:author="Ericsson User 2" w:date="2022-08-22T10:30:00Z">
              <w:r w:rsidRPr="00D95AF2">
                <w:rPr>
                  <w:lang w:eastAsia="ja-JP"/>
                </w:rPr>
                <w:t>19,20</w:t>
              </w:r>
              <w:r w:rsidRPr="00D95AF2">
                <w:t xml:space="preserve"> seconds</w:t>
              </w:r>
            </w:ins>
          </w:p>
        </w:tc>
      </w:tr>
      <w:tr w:rsidR="00907A75" w:rsidRPr="00D95AF2" w14:paraId="68162969" w14:textId="77777777" w:rsidTr="00907A75">
        <w:trPr>
          <w:gridAfter w:val="2"/>
          <w:wAfter w:w="300" w:type="dxa"/>
          <w:cantSplit/>
          <w:jc w:val="center"/>
          <w:ins w:id="738" w:author="Ericsson User 2" w:date="2022-08-22T10:30:00Z"/>
        </w:trPr>
        <w:tc>
          <w:tcPr>
            <w:tcW w:w="286" w:type="dxa"/>
            <w:gridSpan w:val="2"/>
          </w:tcPr>
          <w:p w14:paraId="19B9F0F1" w14:textId="77777777" w:rsidR="00907A75" w:rsidRPr="00D95AF2" w:rsidRDefault="00907A75" w:rsidP="00F72B6F">
            <w:pPr>
              <w:pStyle w:val="TAC"/>
              <w:rPr>
                <w:ins w:id="739" w:author="Ericsson User 2" w:date="2022-08-22T10:30:00Z"/>
              </w:rPr>
            </w:pPr>
            <w:ins w:id="740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D5D1CE7" w14:textId="77777777" w:rsidR="00907A75" w:rsidRPr="00D95AF2" w:rsidRDefault="00907A75" w:rsidP="00F72B6F">
            <w:pPr>
              <w:pStyle w:val="TAC"/>
              <w:rPr>
                <w:ins w:id="741" w:author="Ericsson User 2" w:date="2022-08-22T10:30:00Z"/>
              </w:rPr>
            </w:pPr>
            <w:ins w:id="742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482A8B1B" w14:textId="77777777" w:rsidR="00907A75" w:rsidRPr="00D95AF2" w:rsidRDefault="00907A75" w:rsidP="00F72B6F">
            <w:pPr>
              <w:pStyle w:val="TAC"/>
              <w:rPr>
                <w:ins w:id="743" w:author="Ericsson User 2" w:date="2022-08-22T10:30:00Z"/>
              </w:rPr>
            </w:pPr>
            <w:ins w:id="744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232765B3" w14:textId="77777777" w:rsidR="00907A75" w:rsidRPr="00D95AF2" w:rsidRDefault="00907A75" w:rsidP="00F72B6F">
            <w:pPr>
              <w:pStyle w:val="TAC"/>
              <w:rPr>
                <w:ins w:id="745" w:author="Ericsson User 2" w:date="2022-08-22T10:30:00Z"/>
              </w:rPr>
            </w:pPr>
            <w:ins w:id="74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975442B" w14:textId="77777777" w:rsidR="00907A75" w:rsidRPr="00D95AF2" w:rsidRDefault="00907A75" w:rsidP="00F72B6F">
            <w:pPr>
              <w:pStyle w:val="TAC"/>
              <w:rPr>
                <w:ins w:id="747" w:author="Ericsson User 2" w:date="2022-08-22T10:30:00Z"/>
              </w:rPr>
            </w:pPr>
            <w:ins w:id="74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62C4EBAD" w14:textId="77777777" w:rsidR="00907A75" w:rsidRPr="00D95AF2" w:rsidRDefault="00907A75" w:rsidP="00F72B6F">
            <w:pPr>
              <w:pStyle w:val="TAC"/>
              <w:rPr>
                <w:ins w:id="749" w:author="Ericsson User 2" w:date="2022-08-22T10:30:00Z"/>
              </w:rPr>
            </w:pPr>
          </w:p>
        </w:tc>
        <w:tc>
          <w:tcPr>
            <w:tcW w:w="284" w:type="dxa"/>
          </w:tcPr>
          <w:p w14:paraId="379245AF" w14:textId="77777777" w:rsidR="00907A75" w:rsidRPr="00D95AF2" w:rsidRDefault="00907A75" w:rsidP="00F72B6F">
            <w:pPr>
              <w:pStyle w:val="TAC"/>
              <w:rPr>
                <w:ins w:id="750" w:author="Ericsson User 2" w:date="2022-08-22T10:30:00Z"/>
              </w:rPr>
            </w:pPr>
          </w:p>
        </w:tc>
        <w:tc>
          <w:tcPr>
            <w:tcW w:w="284" w:type="dxa"/>
          </w:tcPr>
          <w:p w14:paraId="01880B64" w14:textId="77777777" w:rsidR="00907A75" w:rsidRPr="00D95AF2" w:rsidRDefault="00907A75" w:rsidP="00F72B6F">
            <w:pPr>
              <w:pStyle w:val="TAC"/>
              <w:rPr>
                <w:ins w:id="751" w:author="Ericsson User 2" w:date="2022-08-22T10:30:00Z"/>
              </w:rPr>
            </w:pPr>
          </w:p>
        </w:tc>
        <w:tc>
          <w:tcPr>
            <w:tcW w:w="709" w:type="dxa"/>
          </w:tcPr>
          <w:p w14:paraId="5B29B360" w14:textId="77777777" w:rsidR="00907A75" w:rsidRPr="00D95AF2" w:rsidRDefault="00907A75" w:rsidP="00F72B6F">
            <w:pPr>
              <w:pStyle w:val="TAL"/>
              <w:rPr>
                <w:ins w:id="752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69D33E9E" w14:textId="77777777" w:rsidR="00907A75" w:rsidRPr="00D95AF2" w:rsidRDefault="00907A75" w:rsidP="00F72B6F">
            <w:pPr>
              <w:pStyle w:val="TAL"/>
              <w:rPr>
                <w:ins w:id="753" w:author="Ericsson User 2" w:date="2022-08-22T10:30:00Z"/>
              </w:rPr>
            </w:pPr>
            <w:ins w:id="754" w:author="Ericsson User 2" w:date="2022-08-22T10:30:00Z">
              <w:r w:rsidRPr="00D95AF2">
                <w:rPr>
                  <w:lang w:eastAsia="ja-JP"/>
                </w:rPr>
                <w:t>20,48</w:t>
              </w:r>
              <w:r w:rsidRPr="00D95AF2">
                <w:t xml:space="preserve"> seconds</w:t>
              </w:r>
            </w:ins>
          </w:p>
        </w:tc>
      </w:tr>
      <w:tr w:rsidR="00907A75" w:rsidRPr="00D95AF2" w14:paraId="34A9E376" w14:textId="77777777" w:rsidTr="00907A75">
        <w:trPr>
          <w:gridAfter w:val="2"/>
          <w:wAfter w:w="300" w:type="dxa"/>
          <w:cantSplit/>
          <w:jc w:val="center"/>
          <w:ins w:id="755" w:author="Ericsson User 2" w:date="2022-08-22T10:30:00Z"/>
        </w:trPr>
        <w:tc>
          <w:tcPr>
            <w:tcW w:w="286" w:type="dxa"/>
            <w:gridSpan w:val="2"/>
          </w:tcPr>
          <w:p w14:paraId="353F7E35" w14:textId="77777777" w:rsidR="00907A75" w:rsidRPr="00D95AF2" w:rsidRDefault="00907A75" w:rsidP="00F72B6F">
            <w:pPr>
              <w:pStyle w:val="TAC"/>
              <w:rPr>
                <w:ins w:id="756" w:author="Ericsson User 2" w:date="2022-08-22T10:30:00Z"/>
              </w:rPr>
            </w:pPr>
            <w:ins w:id="757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5FD981A8" w14:textId="77777777" w:rsidR="00907A75" w:rsidRPr="00D95AF2" w:rsidRDefault="00907A75" w:rsidP="00F72B6F">
            <w:pPr>
              <w:pStyle w:val="TAC"/>
              <w:rPr>
                <w:ins w:id="758" w:author="Ericsson User 2" w:date="2022-08-22T10:30:00Z"/>
              </w:rPr>
            </w:pPr>
            <w:ins w:id="759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364FF208" w14:textId="77777777" w:rsidR="00907A75" w:rsidRPr="00D95AF2" w:rsidRDefault="00907A75" w:rsidP="00F72B6F">
            <w:pPr>
              <w:pStyle w:val="TAC"/>
              <w:rPr>
                <w:ins w:id="760" w:author="Ericsson User 2" w:date="2022-08-22T10:30:00Z"/>
              </w:rPr>
            </w:pPr>
            <w:ins w:id="761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3404FB3E" w14:textId="77777777" w:rsidR="00907A75" w:rsidRPr="00D95AF2" w:rsidRDefault="00907A75" w:rsidP="00F72B6F">
            <w:pPr>
              <w:pStyle w:val="TAC"/>
              <w:rPr>
                <w:ins w:id="762" w:author="Ericsson User 2" w:date="2022-08-22T10:30:00Z"/>
              </w:rPr>
            </w:pPr>
            <w:ins w:id="76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E27474D" w14:textId="77777777" w:rsidR="00907A75" w:rsidRPr="00D95AF2" w:rsidRDefault="00907A75" w:rsidP="00F72B6F">
            <w:pPr>
              <w:pStyle w:val="TAC"/>
              <w:rPr>
                <w:ins w:id="764" w:author="Ericsson User 2" w:date="2022-08-22T10:30:00Z"/>
              </w:rPr>
            </w:pPr>
            <w:ins w:id="76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3E71D48" w14:textId="77777777" w:rsidR="00907A75" w:rsidRPr="00D95AF2" w:rsidRDefault="00907A75" w:rsidP="00F72B6F">
            <w:pPr>
              <w:pStyle w:val="TAC"/>
              <w:rPr>
                <w:ins w:id="766" w:author="Ericsson User 2" w:date="2022-08-22T10:30:00Z"/>
              </w:rPr>
            </w:pPr>
          </w:p>
        </w:tc>
        <w:tc>
          <w:tcPr>
            <w:tcW w:w="284" w:type="dxa"/>
          </w:tcPr>
          <w:p w14:paraId="545B117F" w14:textId="77777777" w:rsidR="00907A75" w:rsidRPr="00D95AF2" w:rsidRDefault="00907A75" w:rsidP="00F72B6F">
            <w:pPr>
              <w:pStyle w:val="TAC"/>
              <w:rPr>
                <w:ins w:id="767" w:author="Ericsson User 2" w:date="2022-08-22T10:30:00Z"/>
              </w:rPr>
            </w:pPr>
          </w:p>
        </w:tc>
        <w:tc>
          <w:tcPr>
            <w:tcW w:w="284" w:type="dxa"/>
          </w:tcPr>
          <w:p w14:paraId="44BB13C5" w14:textId="77777777" w:rsidR="00907A75" w:rsidRPr="00D95AF2" w:rsidRDefault="00907A75" w:rsidP="00F72B6F">
            <w:pPr>
              <w:pStyle w:val="TAC"/>
              <w:rPr>
                <w:ins w:id="768" w:author="Ericsson User 2" w:date="2022-08-22T10:30:00Z"/>
              </w:rPr>
            </w:pPr>
          </w:p>
        </w:tc>
        <w:tc>
          <w:tcPr>
            <w:tcW w:w="709" w:type="dxa"/>
          </w:tcPr>
          <w:p w14:paraId="57F25637" w14:textId="77777777" w:rsidR="00907A75" w:rsidRPr="00D95AF2" w:rsidRDefault="00907A75" w:rsidP="00F72B6F">
            <w:pPr>
              <w:pStyle w:val="TAL"/>
              <w:rPr>
                <w:ins w:id="769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6E25A2B" w14:textId="77777777" w:rsidR="00907A75" w:rsidRPr="00D95AF2" w:rsidRDefault="00907A75" w:rsidP="00F72B6F">
            <w:pPr>
              <w:pStyle w:val="TAL"/>
              <w:rPr>
                <w:ins w:id="770" w:author="Ericsson User 2" w:date="2022-08-22T10:30:00Z"/>
              </w:rPr>
            </w:pPr>
            <w:ins w:id="771" w:author="Ericsson User 2" w:date="2022-08-22T10:30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1,</w:t>
              </w:r>
              <w:r>
                <w:rPr>
                  <w:lang w:eastAsia="ja-JP"/>
                </w:rPr>
                <w:t>76</w:t>
              </w:r>
              <w:r w:rsidRPr="00D95AF2">
                <w:t xml:space="preserve"> seconds</w:t>
              </w:r>
            </w:ins>
          </w:p>
        </w:tc>
      </w:tr>
      <w:tr w:rsidR="00907A75" w:rsidRPr="00D95AF2" w14:paraId="23FCA76F" w14:textId="77777777" w:rsidTr="00907A75">
        <w:trPr>
          <w:gridAfter w:val="2"/>
          <w:wAfter w:w="300" w:type="dxa"/>
          <w:cantSplit/>
          <w:jc w:val="center"/>
          <w:ins w:id="772" w:author="Ericsson User 2" w:date="2022-08-22T10:30:00Z"/>
        </w:trPr>
        <w:tc>
          <w:tcPr>
            <w:tcW w:w="286" w:type="dxa"/>
            <w:gridSpan w:val="2"/>
          </w:tcPr>
          <w:p w14:paraId="7487F66A" w14:textId="77777777" w:rsidR="00907A75" w:rsidRPr="00D95AF2" w:rsidRDefault="00907A75" w:rsidP="00F72B6F">
            <w:pPr>
              <w:pStyle w:val="TAC"/>
              <w:rPr>
                <w:ins w:id="773" w:author="Ericsson User 2" w:date="2022-08-22T10:30:00Z"/>
              </w:rPr>
            </w:pPr>
            <w:ins w:id="77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F052477" w14:textId="77777777" w:rsidR="00907A75" w:rsidRPr="00D95AF2" w:rsidRDefault="00907A75" w:rsidP="00F72B6F">
            <w:pPr>
              <w:pStyle w:val="TAC"/>
              <w:rPr>
                <w:ins w:id="775" w:author="Ericsson User 2" w:date="2022-08-22T10:30:00Z"/>
              </w:rPr>
            </w:pPr>
            <w:ins w:id="776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2354A8B2" w14:textId="77777777" w:rsidR="00907A75" w:rsidRPr="00D95AF2" w:rsidRDefault="00907A75" w:rsidP="00F72B6F">
            <w:pPr>
              <w:pStyle w:val="TAC"/>
              <w:rPr>
                <w:ins w:id="777" w:author="Ericsson User 2" w:date="2022-08-22T10:30:00Z"/>
              </w:rPr>
            </w:pPr>
            <w:ins w:id="778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01D888BD" w14:textId="77777777" w:rsidR="00907A75" w:rsidRPr="00D95AF2" w:rsidRDefault="00907A75" w:rsidP="00F72B6F">
            <w:pPr>
              <w:pStyle w:val="TAC"/>
              <w:rPr>
                <w:ins w:id="779" w:author="Ericsson User 2" w:date="2022-08-22T10:30:00Z"/>
              </w:rPr>
            </w:pPr>
            <w:ins w:id="780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6B02667E" w14:textId="77777777" w:rsidR="00907A75" w:rsidRPr="00D95AF2" w:rsidRDefault="00907A75" w:rsidP="00F72B6F">
            <w:pPr>
              <w:pStyle w:val="TAC"/>
              <w:rPr>
                <w:ins w:id="781" w:author="Ericsson User 2" w:date="2022-08-22T10:30:00Z"/>
              </w:rPr>
            </w:pPr>
            <w:ins w:id="78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5622D394" w14:textId="77777777" w:rsidR="00907A75" w:rsidRPr="00D95AF2" w:rsidRDefault="00907A75" w:rsidP="00F72B6F">
            <w:pPr>
              <w:pStyle w:val="TAC"/>
              <w:rPr>
                <w:ins w:id="783" w:author="Ericsson User 2" w:date="2022-08-22T10:30:00Z"/>
              </w:rPr>
            </w:pPr>
          </w:p>
        </w:tc>
        <w:tc>
          <w:tcPr>
            <w:tcW w:w="284" w:type="dxa"/>
          </w:tcPr>
          <w:p w14:paraId="111BC396" w14:textId="77777777" w:rsidR="00907A75" w:rsidRPr="00D95AF2" w:rsidRDefault="00907A75" w:rsidP="00F72B6F">
            <w:pPr>
              <w:pStyle w:val="TAC"/>
              <w:rPr>
                <w:ins w:id="784" w:author="Ericsson User 2" w:date="2022-08-22T10:30:00Z"/>
              </w:rPr>
            </w:pPr>
          </w:p>
        </w:tc>
        <w:tc>
          <w:tcPr>
            <w:tcW w:w="284" w:type="dxa"/>
          </w:tcPr>
          <w:p w14:paraId="712B1DC4" w14:textId="77777777" w:rsidR="00907A75" w:rsidRPr="00D95AF2" w:rsidRDefault="00907A75" w:rsidP="00F72B6F">
            <w:pPr>
              <w:pStyle w:val="TAC"/>
              <w:rPr>
                <w:ins w:id="785" w:author="Ericsson User 2" w:date="2022-08-22T10:30:00Z"/>
              </w:rPr>
            </w:pPr>
          </w:p>
        </w:tc>
        <w:tc>
          <w:tcPr>
            <w:tcW w:w="709" w:type="dxa"/>
          </w:tcPr>
          <w:p w14:paraId="1E21E4F6" w14:textId="77777777" w:rsidR="00907A75" w:rsidRPr="00D95AF2" w:rsidRDefault="00907A75" w:rsidP="00F72B6F">
            <w:pPr>
              <w:pStyle w:val="TAL"/>
              <w:rPr>
                <w:ins w:id="786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559757B" w14:textId="77777777" w:rsidR="00907A75" w:rsidRPr="00D95AF2" w:rsidRDefault="00907A75" w:rsidP="00F72B6F">
            <w:pPr>
              <w:pStyle w:val="TAL"/>
              <w:rPr>
                <w:ins w:id="787" w:author="Ericsson User 2" w:date="2022-08-22T10:30:00Z"/>
              </w:rPr>
            </w:pPr>
            <w:ins w:id="788" w:author="Ericsson User 2" w:date="2022-08-22T10:30:00Z">
              <w:r w:rsidRPr="00D95AF2">
                <w:rPr>
                  <w:lang w:eastAsia="ja-JP"/>
                </w:rPr>
                <w:t>2</w:t>
              </w:r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04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907A75" w:rsidRPr="00D95AF2" w14:paraId="67258144" w14:textId="77777777" w:rsidTr="00907A75">
        <w:trPr>
          <w:gridAfter w:val="2"/>
          <w:wAfter w:w="300" w:type="dxa"/>
          <w:cantSplit/>
          <w:jc w:val="center"/>
          <w:ins w:id="789" w:author="Ericsson User 2" w:date="2022-08-22T10:30:00Z"/>
        </w:trPr>
        <w:tc>
          <w:tcPr>
            <w:tcW w:w="286" w:type="dxa"/>
            <w:gridSpan w:val="2"/>
          </w:tcPr>
          <w:p w14:paraId="2EB00632" w14:textId="77777777" w:rsidR="00907A75" w:rsidRPr="00D95AF2" w:rsidRDefault="00907A75" w:rsidP="00F72B6F">
            <w:pPr>
              <w:pStyle w:val="TAC"/>
              <w:rPr>
                <w:ins w:id="790" w:author="Ericsson User 2" w:date="2022-08-22T10:30:00Z"/>
              </w:rPr>
            </w:pPr>
            <w:ins w:id="791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1EA80D6" w14:textId="77777777" w:rsidR="00907A75" w:rsidRPr="00D95AF2" w:rsidRDefault="00907A75" w:rsidP="00F72B6F">
            <w:pPr>
              <w:pStyle w:val="TAC"/>
              <w:rPr>
                <w:ins w:id="792" w:author="Ericsson User 2" w:date="2022-08-22T10:30:00Z"/>
              </w:rPr>
            </w:pPr>
            <w:ins w:id="793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0C5D4EF6" w14:textId="77777777" w:rsidR="00907A75" w:rsidRPr="00D95AF2" w:rsidRDefault="00907A75" w:rsidP="00F72B6F">
            <w:pPr>
              <w:pStyle w:val="TAC"/>
              <w:rPr>
                <w:ins w:id="794" w:author="Ericsson User 2" w:date="2022-08-22T10:30:00Z"/>
              </w:rPr>
            </w:pPr>
            <w:ins w:id="795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72AAF633" w14:textId="77777777" w:rsidR="00907A75" w:rsidRPr="00D95AF2" w:rsidRDefault="00907A75" w:rsidP="00F72B6F">
            <w:pPr>
              <w:pStyle w:val="TAC"/>
              <w:rPr>
                <w:ins w:id="796" w:author="Ericsson User 2" w:date="2022-08-22T10:30:00Z"/>
              </w:rPr>
            </w:pPr>
            <w:ins w:id="797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3B403A1" w14:textId="77777777" w:rsidR="00907A75" w:rsidRPr="00D95AF2" w:rsidRDefault="00907A75" w:rsidP="00F72B6F">
            <w:pPr>
              <w:pStyle w:val="TAC"/>
              <w:rPr>
                <w:ins w:id="798" w:author="Ericsson User 2" w:date="2022-08-22T10:30:00Z"/>
              </w:rPr>
            </w:pPr>
            <w:ins w:id="79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BFC1021" w14:textId="77777777" w:rsidR="00907A75" w:rsidRPr="00D95AF2" w:rsidRDefault="00907A75" w:rsidP="00F72B6F">
            <w:pPr>
              <w:pStyle w:val="TAC"/>
              <w:rPr>
                <w:ins w:id="800" w:author="Ericsson User 2" w:date="2022-08-22T10:30:00Z"/>
              </w:rPr>
            </w:pPr>
          </w:p>
        </w:tc>
        <w:tc>
          <w:tcPr>
            <w:tcW w:w="284" w:type="dxa"/>
          </w:tcPr>
          <w:p w14:paraId="20039742" w14:textId="77777777" w:rsidR="00907A75" w:rsidRPr="00D95AF2" w:rsidRDefault="00907A75" w:rsidP="00F72B6F">
            <w:pPr>
              <w:pStyle w:val="TAC"/>
              <w:rPr>
                <w:ins w:id="801" w:author="Ericsson User 2" w:date="2022-08-22T10:30:00Z"/>
              </w:rPr>
            </w:pPr>
          </w:p>
        </w:tc>
        <w:tc>
          <w:tcPr>
            <w:tcW w:w="284" w:type="dxa"/>
          </w:tcPr>
          <w:p w14:paraId="44CE8D94" w14:textId="77777777" w:rsidR="00907A75" w:rsidRPr="00D95AF2" w:rsidRDefault="00907A75" w:rsidP="00F72B6F">
            <w:pPr>
              <w:pStyle w:val="TAC"/>
              <w:rPr>
                <w:ins w:id="802" w:author="Ericsson User 2" w:date="2022-08-22T10:30:00Z"/>
              </w:rPr>
            </w:pPr>
          </w:p>
        </w:tc>
        <w:tc>
          <w:tcPr>
            <w:tcW w:w="709" w:type="dxa"/>
          </w:tcPr>
          <w:p w14:paraId="431A2EFF" w14:textId="77777777" w:rsidR="00907A75" w:rsidRPr="00D95AF2" w:rsidRDefault="00907A75" w:rsidP="00F72B6F">
            <w:pPr>
              <w:pStyle w:val="TAL"/>
              <w:rPr>
                <w:ins w:id="803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E89CA5F" w14:textId="77777777" w:rsidR="00907A75" w:rsidRPr="00D95AF2" w:rsidRDefault="00907A75" w:rsidP="00F72B6F">
            <w:pPr>
              <w:pStyle w:val="TAL"/>
              <w:rPr>
                <w:ins w:id="804" w:author="Ericsson User 2" w:date="2022-08-22T10:30:00Z"/>
              </w:rPr>
            </w:pPr>
            <w:ins w:id="805" w:author="Ericsson User 2" w:date="2022-08-22T10:30:00Z">
              <w:r>
                <w:rPr>
                  <w:lang w:eastAsia="ja-JP"/>
                </w:rPr>
                <w:t>24</w:t>
              </w:r>
              <w:r w:rsidRPr="00D95AF2">
                <w:rPr>
                  <w:lang w:eastAsia="ja-JP"/>
                </w:rPr>
                <w:t>,</w:t>
              </w:r>
              <w:r>
                <w:rPr>
                  <w:lang w:eastAsia="ja-JP"/>
                </w:rPr>
                <w:t>32</w:t>
              </w:r>
              <w:r w:rsidRPr="00D95AF2">
                <w:t xml:space="preserve"> seconds</w:t>
              </w:r>
            </w:ins>
          </w:p>
        </w:tc>
      </w:tr>
      <w:tr w:rsidR="00907A75" w:rsidRPr="00D95AF2" w14:paraId="0DE3B310" w14:textId="77777777" w:rsidTr="00907A75">
        <w:trPr>
          <w:gridAfter w:val="2"/>
          <w:wAfter w:w="300" w:type="dxa"/>
          <w:cantSplit/>
          <w:jc w:val="center"/>
          <w:ins w:id="806" w:author="Ericsson User 2" w:date="2022-08-22T10:30:00Z"/>
        </w:trPr>
        <w:tc>
          <w:tcPr>
            <w:tcW w:w="286" w:type="dxa"/>
            <w:gridSpan w:val="2"/>
          </w:tcPr>
          <w:p w14:paraId="24DCF6FB" w14:textId="77777777" w:rsidR="00907A75" w:rsidRPr="00D95AF2" w:rsidRDefault="00907A75" w:rsidP="00F72B6F">
            <w:pPr>
              <w:pStyle w:val="TAC"/>
              <w:rPr>
                <w:ins w:id="807" w:author="Ericsson User 2" w:date="2022-08-22T10:30:00Z"/>
              </w:rPr>
            </w:pPr>
            <w:ins w:id="80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BFBB687" w14:textId="77777777" w:rsidR="00907A75" w:rsidRPr="00D95AF2" w:rsidRDefault="00907A75" w:rsidP="00F72B6F">
            <w:pPr>
              <w:pStyle w:val="TAC"/>
              <w:rPr>
                <w:ins w:id="809" w:author="Ericsson User 2" w:date="2022-08-22T10:30:00Z"/>
              </w:rPr>
            </w:pPr>
            <w:ins w:id="810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12962D7E" w14:textId="77777777" w:rsidR="00907A75" w:rsidRPr="00D95AF2" w:rsidRDefault="00907A75" w:rsidP="00F72B6F">
            <w:pPr>
              <w:pStyle w:val="TAC"/>
              <w:rPr>
                <w:ins w:id="811" w:author="Ericsson User 2" w:date="2022-08-22T10:30:00Z"/>
              </w:rPr>
            </w:pPr>
            <w:ins w:id="812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265BE316" w14:textId="77777777" w:rsidR="00907A75" w:rsidRPr="00D95AF2" w:rsidRDefault="00907A75" w:rsidP="00F72B6F">
            <w:pPr>
              <w:pStyle w:val="TAC"/>
              <w:rPr>
                <w:ins w:id="813" w:author="Ericsson User 2" w:date="2022-08-22T10:30:00Z"/>
              </w:rPr>
            </w:pPr>
            <w:ins w:id="81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E239231" w14:textId="77777777" w:rsidR="00907A75" w:rsidRPr="00D95AF2" w:rsidRDefault="00907A75" w:rsidP="00F72B6F">
            <w:pPr>
              <w:pStyle w:val="TAC"/>
              <w:rPr>
                <w:ins w:id="815" w:author="Ericsson User 2" w:date="2022-08-22T10:30:00Z"/>
              </w:rPr>
            </w:pPr>
            <w:ins w:id="81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5AC3B6B" w14:textId="77777777" w:rsidR="00907A75" w:rsidRPr="00D95AF2" w:rsidRDefault="00907A75" w:rsidP="00F72B6F">
            <w:pPr>
              <w:pStyle w:val="TAC"/>
              <w:rPr>
                <w:ins w:id="817" w:author="Ericsson User 2" w:date="2022-08-22T10:30:00Z"/>
              </w:rPr>
            </w:pPr>
          </w:p>
        </w:tc>
        <w:tc>
          <w:tcPr>
            <w:tcW w:w="284" w:type="dxa"/>
          </w:tcPr>
          <w:p w14:paraId="5B7034A3" w14:textId="77777777" w:rsidR="00907A75" w:rsidRPr="00D95AF2" w:rsidRDefault="00907A75" w:rsidP="00F72B6F">
            <w:pPr>
              <w:pStyle w:val="TAC"/>
              <w:rPr>
                <w:ins w:id="818" w:author="Ericsson User 2" w:date="2022-08-22T10:30:00Z"/>
              </w:rPr>
            </w:pPr>
          </w:p>
        </w:tc>
        <w:tc>
          <w:tcPr>
            <w:tcW w:w="284" w:type="dxa"/>
          </w:tcPr>
          <w:p w14:paraId="7AA036F7" w14:textId="77777777" w:rsidR="00907A75" w:rsidRPr="00D95AF2" w:rsidRDefault="00907A75" w:rsidP="00F72B6F">
            <w:pPr>
              <w:pStyle w:val="TAC"/>
              <w:rPr>
                <w:ins w:id="819" w:author="Ericsson User 2" w:date="2022-08-22T10:30:00Z"/>
              </w:rPr>
            </w:pPr>
          </w:p>
        </w:tc>
        <w:tc>
          <w:tcPr>
            <w:tcW w:w="709" w:type="dxa"/>
          </w:tcPr>
          <w:p w14:paraId="6F699531" w14:textId="77777777" w:rsidR="00907A75" w:rsidRPr="00D95AF2" w:rsidRDefault="00907A75" w:rsidP="00F72B6F">
            <w:pPr>
              <w:pStyle w:val="TAL"/>
              <w:rPr>
                <w:ins w:id="820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408D758F" w14:textId="77777777" w:rsidR="00907A75" w:rsidRPr="00D95AF2" w:rsidRDefault="00907A75" w:rsidP="00F72B6F">
            <w:pPr>
              <w:pStyle w:val="TAL"/>
              <w:rPr>
                <w:ins w:id="821" w:author="Ericsson User 2" w:date="2022-08-22T10:30:00Z"/>
              </w:rPr>
            </w:pPr>
            <w:ins w:id="822" w:author="Ericsson User 2" w:date="2022-08-22T10:30:00Z">
              <w:r>
                <w:rPr>
                  <w:lang w:eastAsia="ja-JP"/>
                </w:rPr>
                <w:t>2</w:t>
              </w:r>
              <w:r w:rsidRPr="00D95AF2">
                <w:rPr>
                  <w:lang w:eastAsia="ja-JP"/>
                </w:rPr>
                <w:t>5,</w:t>
              </w:r>
              <w:r>
                <w:rPr>
                  <w:lang w:eastAsia="ja-JP"/>
                </w:rPr>
                <w:t>6</w:t>
              </w:r>
              <w:r w:rsidRPr="00D95AF2">
                <w:rPr>
                  <w:lang w:eastAsia="ja-JP"/>
                </w:rPr>
                <w:t xml:space="preserve"> </w:t>
              </w:r>
              <w:r w:rsidRPr="00D95AF2">
                <w:t>seconds</w:t>
              </w:r>
            </w:ins>
          </w:p>
        </w:tc>
      </w:tr>
      <w:tr w:rsidR="00907A75" w:rsidRPr="00D95AF2" w14:paraId="2DDFCE8A" w14:textId="77777777" w:rsidTr="00907A75">
        <w:trPr>
          <w:gridAfter w:val="2"/>
          <w:wAfter w:w="300" w:type="dxa"/>
          <w:cantSplit/>
          <w:jc w:val="center"/>
          <w:ins w:id="823" w:author="Ericsson User 2" w:date="2022-08-22T10:30:00Z"/>
        </w:trPr>
        <w:tc>
          <w:tcPr>
            <w:tcW w:w="286" w:type="dxa"/>
            <w:gridSpan w:val="2"/>
          </w:tcPr>
          <w:p w14:paraId="7359248E" w14:textId="77777777" w:rsidR="00907A75" w:rsidRPr="00D95AF2" w:rsidRDefault="00907A75" w:rsidP="00F72B6F">
            <w:pPr>
              <w:pStyle w:val="TAC"/>
              <w:rPr>
                <w:ins w:id="824" w:author="Ericsson User 2" w:date="2022-08-22T10:30:00Z"/>
              </w:rPr>
            </w:pPr>
            <w:ins w:id="825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DDC612F" w14:textId="77777777" w:rsidR="00907A75" w:rsidRPr="00D95AF2" w:rsidRDefault="00907A75" w:rsidP="00F72B6F">
            <w:pPr>
              <w:pStyle w:val="TAC"/>
              <w:rPr>
                <w:ins w:id="826" w:author="Ericsson User 2" w:date="2022-08-22T10:30:00Z"/>
              </w:rPr>
            </w:pPr>
            <w:ins w:id="827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4A891CD1" w14:textId="77777777" w:rsidR="00907A75" w:rsidRPr="00D95AF2" w:rsidRDefault="00907A75" w:rsidP="00F72B6F">
            <w:pPr>
              <w:pStyle w:val="TAC"/>
              <w:rPr>
                <w:ins w:id="828" w:author="Ericsson User 2" w:date="2022-08-22T10:30:00Z"/>
              </w:rPr>
            </w:pPr>
            <w:ins w:id="829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0923687A" w14:textId="77777777" w:rsidR="00907A75" w:rsidRPr="00D95AF2" w:rsidRDefault="00907A75" w:rsidP="00F72B6F">
            <w:pPr>
              <w:pStyle w:val="TAC"/>
              <w:rPr>
                <w:ins w:id="830" w:author="Ericsson User 2" w:date="2022-08-22T10:30:00Z"/>
              </w:rPr>
            </w:pPr>
            <w:ins w:id="83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2E6BCF09" w14:textId="77777777" w:rsidR="00907A75" w:rsidRPr="00D95AF2" w:rsidRDefault="00907A75" w:rsidP="00F72B6F">
            <w:pPr>
              <w:pStyle w:val="TAC"/>
              <w:rPr>
                <w:ins w:id="832" w:author="Ericsson User 2" w:date="2022-08-22T10:30:00Z"/>
              </w:rPr>
            </w:pPr>
            <w:ins w:id="83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8F26761" w14:textId="77777777" w:rsidR="00907A75" w:rsidRPr="00D95AF2" w:rsidRDefault="00907A75" w:rsidP="00F72B6F">
            <w:pPr>
              <w:pStyle w:val="TAC"/>
              <w:rPr>
                <w:ins w:id="834" w:author="Ericsson User 2" w:date="2022-08-22T10:30:00Z"/>
              </w:rPr>
            </w:pPr>
          </w:p>
        </w:tc>
        <w:tc>
          <w:tcPr>
            <w:tcW w:w="284" w:type="dxa"/>
          </w:tcPr>
          <w:p w14:paraId="0674EFA6" w14:textId="77777777" w:rsidR="00907A75" w:rsidRPr="00D95AF2" w:rsidRDefault="00907A75" w:rsidP="00F72B6F">
            <w:pPr>
              <w:pStyle w:val="TAC"/>
              <w:rPr>
                <w:ins w:id="835" w:author="Ericsson User 2" w:date="2022-08-22T10:30:00Z"/>
              </w:rPr>
            </w:pPr>
          </w:p>
        </w:tc>
        <w:tc>
          <w:tcPr>
            <w:tcW w:w="284" w:type="dxa"/>
          </w:tcPr>
          <w:p w14:paraId="4F1A6D13" w14:textId="77777777" w:rsidR="00907A75" w:rsidRPr="00D95AF2" w:rsidRDefault="00907A75" w:rsidP="00F72B6F">
            <w:pPr>
              <w:pStyle w:val="TAC"/>
              <w:rPr>
                <w:ins w:id="836" w:author="Ericsson User 2" w:date="2022-08-22T10:30:00Z"/>
              </w:rPr>
            </w:pPr>
          </w:p>
        </w:tc>
        <w:tc>
          <w:tcPr>
            <w:tcW w:w="709" w:type="dxa"/>
          </w:tcPr>
          <w:p w14:paraId="43D74D77" w14:textId="77777777" w:rsidR="00907A75" w:rsidRPr="00D95AF2" w:rsidRDefault="00907A75" w:rsidP="00F72B6F">
            <w:pPr>
              <w:pStyle w:val="TAL"/>
              <w:rPr>
                <w:ins w:id="837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35C3A6B9" w14:textId="77777777" w:rsidR="00907A75" w:rsidRPr="00D95AF2" w:rsidRDefault="00907A75" w:rsidP="00F72B6F">
            <w:pPr>
              <w:pStyle w:val="TAL"/>
              <w:rPr>
                <w:ins w:id="838" w:author="Ericsson User 2" w:date="2022-08-22T10:30:00Z"/>
              </w:rPr>
            </w:pPr>
            <w:ins w:id="839" w:author="Ericsson User 2" w:date="2022-08-22T10:30:00Z">
              <w:r>
                <w:t>2</w:t>
              </w:r>
              <w:r w:rsidRPr="00D95AF2">
                <w:t>6,</w:t>
              </w:r>
              <w:r>
                <w:t xml:space="preserve">88 </w:t>
              </w:r>
              <w:r w:rsidRPr="00D95AF2">
                <w:t>seconds</w:t>
              </w:r>
            </w:ins>
          </w:p>
        </w:tc>
      </w:tr>
      <w:tr w:rsidR="00907A75" w:rsidRPr="00D95AF2" w14:paraId="7FC4C6C5" w14:textId="77777777" w:rsidTr="00907A75">
        <w:trPr>
          <w:gridAfter w:val="2"/>
          <w:wAfter w:w="300" w:type="dxa"/>
          <w:cantSplit/>
          <w:jc w:val="center"/>
          <w:ins w:id="840" w:author="Ericsson User 2" w:date="2022-08-22T10:30:00Z"/>
        </w:trPr>
        <w:tc>
          <w:tcPr>
            <w:tcW w:w="286" w:type="dxa"/>
            <w:gridSpan w:val="2"/>
          </w:tcPr>
          <w:p w14:paraId="7E035AF9" w14:textId="77777777" w:rsidR="00907A75" w:rsidRPr="00D95AF2" w:rsidRDefault="00907A75" w:rsidP="00F72B6F">
            <w:pPr>
              <w:pStyle w:val="TAC"/>
              <w:rPr>
                <w:ins w:id="841" w:author="Ericsson User 2" w:date="2022-08-22T10:30:00Z"/>
              </w:rPr>
            </w:pPr>
            <w:ins w:id="84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61C5F04D" w14:textId="77777777" w:rsidR="00907A75" w:rsidRPr="00D95AF2" w:rsidRDefault="00907A75" w:rsidP="00F72B6F">
            <w:pPr>
              <w:pStyle w:val="TAC"/>
              <w:rPr>
                <w:ins w:id="843" w:author="Ericsson User 2" w:date="2022-08-22T10:30:00Z"/>
              </w:rPr>
            </w:pPr>
            <w:ins w:id="844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01A09EE8" w14:textId="77777777" w:rsidR="00907A75" w:rsidRPr="00D95AF2" w:rsidRDefault="00907A75" w:rsidP="00F72B6F">
            <w:pPr>
              <w:pStyle w:val="TAC"/>
              <w:rPr>
                <w:ins w:id="845" w:author="Ericsson User 2" w:date="2022-08-22T10:30:00Z"/>
              </w:rPr>
            </w:pPr>
            <w:ins w:id="846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09FCD119" w14:textId="77777777" w:rsidR="00907A75" w:rsidRPr="00D95AF2" w:rsidRDefault="00907A75" w:rsidP="00F72B6F">
            <w:pPr>
              <w:pStyle w:val="TAC"/>
              <w:rPr>
                <w:ins w:id="847" w:author="Ericsson User 2" w:date="2022-08-22T10:30:00Z"/>
              </w:rPr>
            </w:pPr>
            <w:ins w:id="848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2EE6301" w14:textId="77777777" w:rsidR="00907A75" w:rsidRPr="00D95AF2" w:rsidRDefault="00907A75" w:rsidP="00F72B6F">
            <w:pPr>
              <w:pStyle w:val="TAC"/>
              <w:rPr>
                <w:ins w:id="849" w:author="Ericsson User 2" w:date="2022-08-22T10:30:00Z"/>
              </w:rPr>
            </w:pPr>
            <w:ins w:id="85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E59082C" w14:textId="77777777" w:rsidR="00907A75" w:rsidRPr="00D95AF2" w:rsidRDefault="00907A75" w:rsidP="00F72B6F">
            <w:pPr>
              <w:pStyle w:val="TAC"/>
              <w:rPr>
                <w:ins w:id="851" w:author="Ericsson User 2" w:date="2022-08-22T10:30:00Z"/>
              </w:rPr>
            </w:pPr>
          </w:p>
        </w:tc>
        <w:tc>
          <w:tcPr>
            <w:tcW w:w="284" w:type="dxa"/>
          </w:tcPr>
          <w:p w14:paraId="489B6A3C" w14:textId="77777777" w:rsidR="00907A75" w:rsidRPr="00D95AF2" w:rsidRDefault="00907A75" w:rsidP="00F72B6F">
            <w:pPr>
              <w:pStyle w:val="TAC"/>
              <w:rPr>
                <w:ins w:id="852" w:author="Ericsson User 2" w:date="2022-08-22T10:30:00Z"/>
              </w:rPr>
            </w:pPr>
          </w:p>
        </w:tc>
        <w:tc>
          <w:tcPr>
            <w:tcW w:w="284" w:type="dxa"/>
          </w:tcPr>
          <w:p w14:paraId="0D474901" w14:textId="77777777" w:rsidR="00907A75" w:rsidRPr="00D95AF2" w:rsidRDefault="00907A75" w:rsidP="00F72B6F">
            <w:pPr>
              <w:pStyle w:val="TAC"/>
              <w:rPr>
                <w:ins w:id="853" w:author="Ericsson User 2" w:date="2022-08-22T10:30:00Z"/>
              </w:rPr>
            </w:pPr>
          </w:p>
        </w:tc>
        <w:tc>
          <w:tcPr>
            <w:tcW w:w="709" w:type="dxa"/>
          </w:tcPr>
          <w:p w14:paraId="02C8709A" w14:textId="77777777" w:rsidR="00907A75" w:rsidRPr="00D95AF2" w:rsidRDefault="00907A75" w:rsidP="00F72B6F">
            <w:pPr>
              <w:pStyle w:val="TAL"/>
              <w:rPr>
                <w:ins w:id="854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E947120" w14:textId="77777777" w:rsidR="00907A75" w:rsidRPr="00D95AF2" w:rsidRDefault="00907A75" w:rsidP="00F72B6F">
            <w:pPr>
              <w:pStyle w:val="TAL"/>
              <w:rPr>
                <w:ins w:id="855" w:author="Ericsson User 2" w:date="2022-08-22T10:30:00Z"/>
              </w:rPr>
            </w:pPr>
            <w:ins w:id="856" w:author="Ericsson User 2" w:date="2022-08-22T10:30:00Z">
              <w:r>
                <w:t>28</w:t>
              </w:r>
              <w:r w:rsidRPr="00D95AF2">
                <w:t>,</w:t>
              </w:r>
              <w:r>
                <w:t>1</w:t>
              </w:r>
              <w:r w:rsidRPr="00D95AF2">
                <w:t>6 seconds</w:t>
              </w:r>
            </w:ins>
          </w:p>
        </w:tc>
      </w:tr>
      <w:tr w:rsidR="00907A75" w:rsidRPr="00D95AF2" w14:paraId="16DEAC69" w14:textId="77777777" w:rsidTr="00907A75">
        <w:trPr>
          <w:gridAfter w:val="2"/>
          <w:wAfter w:w="300" w:type="dxa"/>
          <w:cantSplit/>
          <w:jc w:val="center"/>
          <w:ins w:id="857" w:author="Ericsson User 2" w:date="2022-08-22T10:30:00Z"/>
        </w:trPr>
        <w:tc>
          <w:tcPr>
            <w:tcW w:w="286" w:type="dxa"/>
            <w:gridSpan w:val="2"/>
          </w:tcPr>
          <w:p w14:paraId="3B0A64DC" w14:textId="77777777" w:rsidR="00907A75" w:rsidRPr="00D95AF2" w:rsidRDefault="00907A75" w:rsidP="00F72B6F">
            <w:pPr>
              <w:pStyle w:val="TAC"/>
              <w:rPr>
                <w:ins w:id="858" w:author="Ericsson User 2" w:date="2022-08-22T10:30:00Z"/>
              </w:rPr>
            </w:pPr>
            <w:ins w:id="859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8CC17FA" w14:textId="77777777" w:rsidR="00907A75" w:rsidRPr="00D95AF2" w:rsidRDefault="00907A75" w:rsidP="00F72B6F">
            <w:pPr>
              <w:pStyle w:val="TAC"/>
              <w:rPr>
                <w:ins w:id="860" w:author="Ericsson User 2" w:date="2022-08-22T10:30:00Z"/>
              </w:rPr>
            </w:pPr>
            <w:ins w:id="861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68C0934E" w14:textId="77777777" w:rsidR="00907A75" w:rsidRPr="00D95AF2" w:rsidRDefault="00907A75" w:rsidP="00F72B6F">
            <w:pPr>
              <w:pStyle w:val="TAC"/>
              <w:rPr>
                <w:ins w:id="862" w:author="Ericsson User 2" w:date="2022-08-22T10:30:00Z"/>
              </w:rPr>
            </w:pPr>
            <w:ins w:id="863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3EE00E19" w14:textId="77777777" w:rsidR="00907A75" w:rsidRPr="00D95AF2" w:rsidRDefault="00907A75" w:rsidP="00F72B6F">
            <w:pPr>
              <w:pStyle w:val="TAC"/>
              <w:rPr>
                <w:ins w:id="864" w:author="Ericsson User 2" w:date="2022-08-22T10:30:00Z"/>
              </w:rPr>
            </w:pPr>
            <w:ins w:id="865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489AB1A" w14:textId="77777777" w:rsidR="00907A75" w:rsidRPr="00D95AF2" w:rsidRDefault="00907A75" w:rsidP="00F72B6F">
            <w:pPr>
              <w:pStyle w:val="TAC"/>
              <w:rPr>
                <w:ins w:id="866" w:author="Ericsson User 2" w:date="2022-08-22T10:30:00Z"/>
              </w:rPr>
            </w:pPr>
            <w:ins w:id="86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2075CC01" w14:textId="77777777" w:rsidR="00907A75" w:rsidRPr="00D95AF2" w:rsidRDefault="00907A75" w:rsidP="00F72B6F">
            <w:pPr>
              <w:pStyle w:val="TAC"/>
              <w:rPr>
                <w:ins w:id="868" w:author="Ericsson User 2" w:date="2022-08-22T10:30:00Z"/>
              </w:rPr>
            </w:pPr>
          </w:p>
        </w:tc>
        <w:tc>
          <w:tcPr>
            <w:tcW w:w="284" w:type="dxa"/>
          </w:tcPr>
          <w:p w14:paraId="622007BF" w14:textId="77777777" w:rsidR="00907A75" w:rsidRPr="00D95AF2" w:rsidRDefault="00907A75" w:rsidP="00F72B6F">
            <w:pPr>
              <w:pStyle w:val="TAC"/>
              <w:rPr>
                <w:ins w:id="869" w:author="Ericsson User 2" w:date="2022-08-22T10:30:00Z"/>
              </w:rPr>
            </w:pPr>
          </w:p>
        </w:tc>
        <w:tc>
          <w:tcPr>
            <w:tcW w:w="284" w:type="dxa"/>
          </w:tcPr>
          <w:p w14:paraId="01D60BDF" w14:textId="77777777" w:rsidR="00907A75" w:rsidRPr="00D95AF2" w:rsidRDefault="00907A75" w:rsidP="00F72B6F">
            <w:pPr>
              <w:pStyle w:val="TAC"/>
              <w:rPr>
                <w:ins w:id="870" w:author="Ericsson User 2" w:date="2022-08-22T10:30:00Z"/>
              </w:rPr>
            </w:pPr>
          </w:p>
        </w:tc>
        <w:tc>
          <w:tcPr>
            <w:tcW w:w="709" w:type="dxa"/>
          </w:tcPr>
          <w:p w14:paraId="0B92298E" w14:textId="77777777" w:rsidR="00907A75" w:rsidRPr="00D95AF2" w:rsidRDefault="00907A75" w:rsidP="00F72B6F">
            <w:pPr>
              <w:pStyle w:val="TAL"/>
              <w:rPr>
                <w:ins w:id="871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150E144" w14:textId="77777777" w:rsidR="00907A75" w:rsidRPr="00D95AF2" w:rsidRDefault="00907A75" w:rsidP="00F72B6F">
            <w:pPr>
              <w:pStyle w:val="TAL"/>
              <w:rPr>
                <w:ins w:id="872" w:author="Ericsson User 2" w:date="2022-08-22T10:30:00Z"/>
              </w:rPr>
            </w:pPr>
            <w:ins w:id="873" w:author="Ericsson User 2" w:date="2022-08-22T10:30:00Z">
              <w:r>
                <w:t>29</w:t>
              </w:r>
              <w:r w:rsidRPr="00D95AF2">
                <w:t>,</w:t>
              </w:r>
              <w:r>
                <w:t>44</w:t>
              </w:r>
              <w:r w:rsidRPr="00D95AF2">
                <w:t xml:space="preserve"> seconds</w:t>
              </w:r>
            </w:ins>
          </w:p>
        </w:tc>
      </w:tr>
      <w:tr w:rsidR="00907A75" w:rsidRPr="00D95AF2" w14:paraId="0ADDFCCA" w14:textId="77777777" w:rsidTr="00907A75">
        <w:trPr>
          <w:gridAfter w:val="2"/>
          <w:wAfter w:w="300" w:type="dxa"/>
          <w:cantSplit/>
          <w:jc w:val="center"/>
          <w:ins w:id="874" w:author="Ericsson User 2" w:date="2022-08-22T10:30:00Z"/>
        </w:trPr>
        <w:tc>
          <w:tcPr>
            <w:tcW w:w="286" w:type="dxa"/>
            <w:gridSpan w:val="2"/>
          </w:tcPr>
          <w:p w14:paraId="77890400" w14:textId="77777777" w:rsidR="00907A75" w:rsidRPr="00D95AF2" w:rsidRDefault="00907A75" w:rsidP="00F72B6F">
            <w:pPr>
              <w:pStyle w:val="TAC"/>
              <w:rPr>
                <w:ins w:id="875" w:author="Ericsson User 2" w:date="2022-08-22T10:30:00Z"/>
              </w:rPr>
            </w:pPr>
            <w:ins w:id="87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5E6B59D8" w14:textId="77777777" w:rsidR="00907A75" w:rsidRPr="00D95AF2" w:rsidRDefault="00907A75" w:rsidP="00F72B6F">
            <w:pPr>
              <w:pStyle w:val="TAC"/>
              <w:rPr>
                <w:ins w:id="877" w:author="Ericsson User 2" w:date="2022-08-22T10:30:00Z"/>
              </w:rPr>
            </w:pPr>
            <w:ins w:id="878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  <w:gridSpan w:val="2"/>
          </w:tcPr>
          <w:p w14:paraId="5762A62F" w14:textId="77777777" w:rsidR="00907A75" w:rsidRPr="00D95AF2" w:rsidRDefault="00907A75" w:rsidP="00F72B6F">
            <w:pPr>
              <w:pStyle w:val="TAC"/>
              <w:rPr>
                <w:ins w:id="879" w:author="Ericsson User 2" w:date="2022-08-22T10:30:00Z"/>
              </w:rPr>
            </w:pPr>
            <w:ins w:id="880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7E8E366E" w14:textId="77777777" w:rsidR="00907A75" w:rsidRPr="00D95AF2" w:rsidRDefault="00907A75" w:rsidP="00F72B6F">
            <w:pPr>
              <w:pStyle w:val="TAC"/>
              <w:rPr>
                <w:ins w:id="881" w:author="Ericsson User 2" w:date="2022-08-22T10:30:00Z"/>
              </w:rPr>
            </w:pPr>
            <w:ins w:id="88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0CB269A" w14:textId="77777777" w:rsidR="00907A75" w:rsidRPr="00D95AF2" w:rsidRDefault="00907A75" w:rsidP="00F72B6F">
            <w:pPr>
              <w:pStyle w:val="TAC"/>
              <w:rPr>
                <w:ins w:id="883" w:author="Ericsson User 2" w:date="2022-08-22T10:30:00Z"/>
              </w:rPr>
            </w:pPr>
            <w:ins w:id="88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7C94B988" w14:textId="77777777" w:rsidR="00907A75" w:rsidRPr="00D95AF2" w:rsidRDefault="00907A75" w:rsidP="00F72B6F">
            <w:pPr>
              <w:pStyle w:val="TAC"/>
              <w:rPr>
                <w:ins w:id="885" w:author="Ericsson User 2" w:date="2022-08-22T10:30:00Z"/>
              </w:rPr>
            </w:pPr>
          </w:p>
        </w:tc>
        <w:tc>
          <w:tcPr>
            <w:tcW w:w="284" w:type="dxa"/>
          </w:tcPr>
          <w:p w14:paraId="709EA392" w14:textId="77777777" w:rsidR="00907A75" w:rsidRPr="00D95AF2" w:rsidRDefault="00907A75" w:rsidP="00F72B6F">
            <w:pPr>
              <w:pStyle w:val="TAC"/>
              <w:rPr>
                <w:ins w:id="886" w:author="Ericsson User 2" w:date="2022-08-22T10:30:00Z"/>
              </w:rPr>
            </w:pPr>
          </w:p>
        </w:tc>
        <w:tc>
          <w:tcPr>
            <w:tcW w:w="284" w:type="dxa"/>
          </w:tcPr>
          <w:p w14:paraId="10F5F9F9" w14:textId="77777777" w:rsidR="00907A75" w:rsidRPr="00D95AF2" w:rsidRDefault="00907A75" w:rsidP="00F72B6F">
            <w:pPr>
              <w:pStyle w:val="TAC"/>
              <w:rPr>
                <w:ins w:id="887" w:author="Ericsson User 2" w:date="2022-08-22T10:30:00Z"/>
              </w:rPr>
            </w:pPr>
          </w:p>
        </w:tc>
        <w:tc>
          <w:tcPr>
            <w:tcW w:w="709" w:type="dxa"/>
          </w:tcPr>
          <w:p w14:paraId="47838885" w14:textId="77777777" w:rsidR="00907A75" w:rsidRPr="00D95AF2" w:rsidRDefault="00907A75" w:rsidP="00F72B6F">
            <w:pPr>
              <w:pStyle w:val="TAL"/>
              <w:rPr>
                <w:ins w:id="888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C191F99" w14:textId="77777777" w:rsidR="00907A75" w:rsidRPr="00D95AF2" w:rsidRDefault="00907A75" w:rsidP="00F72B6F">
            <w:pPr>
              <w:pStyle w:val="TAL"/>
              <w:rPr>
                <w:ins w:id="889" w:author="Ericsson User 2" w:date="2022-08-22T10:30:00Z"/>
              </w:rPr>
            </w:pPr>
            <w:ins w:id="890" w:author="Ericsson User 2" w:date="2022-08-22T10:30:00Z">
              <w:r>
                <w:t>3</w:t>
              </w:r>
              <w:r w:rsidRPr="00D95AF2">
                <w:t>0,</w:t>
              </w:r>
              <w:r>
                <w:t>7</w:t>
              </w:r>
              <w:r w:rsidRPr="00D95AF2">
                <w:t>2 seconds</w:t>
              </w:r>
            </w:ins>
          </w:p>
        </w:tc>
      </w:tr>
      <w:tr w:rsidR="00907A75" w:rsidRPr="00D95AF2" w14:paraId="49A58253" w14:textId="77777777" w:rsidTr="00907A75">
        <w:trPr>
          <w:gridAfter w:val="2"/>
          <w:wAfter w:w="300" w:type="dxa"/>
          <w:cantSplit/>
          <w:jc w:val="center"/>
          <w:ins w:id="891" w:author="Ericsson User 2" w:date="2022-08-22T10:30:00Z"/>
        </w:trPr>
        <w:tc>
          <w:tcPr>
            <w:tcW w:w="286" w:type="dxa"/>
            <w:gridSpan w:val="2"/>
          </w:tcPr>
          <w:p w14:paraId="01377A73" w14:textId="77777777" w:rsidR="00907A75" w:rsidRPr="00D95AF2" w:rsidRDefault="00907A75" w:rsidP="00F72B6F">
            <w:pPr>
              <w:pStyle w:val="TAC"/>
              <w:rPr>
                <w:ins w:id="892" w:author="Ericsson User 2" w:date="2022-08-22T10:30:00Z"/>
              </w:rPr>
            </w:pPr>
            <w:ins w:id="893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8612F92" w14:textId="77777777" w:rsidR="00907A75" w:rsidRPr="00D95AF2" w:rsidRDefault="00907A75" w:rsidP="00F72B6F">
            <w:pPr>
              <w:pStyle w:val="TAC"/>
              <w:rPr>
                <w:ins w:id="894" w:author="Ericsson User 2" w:date="2022-08-22T10:30:00Z"/>
              </w:rPr>
            </w:pPr>
            <w:ins w:id="895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536ACACE" w14:textId="77777777" w:rsidR="00907A75" w:rsidRPr="00D95AF2" w:rsidRDefault="00907A75" w:rsidP="00F72B6F">
            <w:pPr>
              <w:pStyle w:val="TAC"/>
              <w:rPr>
                <w:ins w:id="896" w:author="Ericsson User 2" w:date="2022-08-22T10:30:00Z"/>
              </w:rPr>
            </w:pPr>
            <w:ins w:id="897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42F3332D" w14:textId="77777777" w:rsidR="00907A75" w:rsidRPr="00D95AF2" w:rsidRDefault="00907A75" w:rsidP="00F72B6F">
            <w:pPr>
              <w:pStyle w:val="TAC"/>
              <w:rPr>
                <w:ins w:id="898" w:author="Ericsson User 2" w:date="2022-08-22T10:30:00Z"/>
              </w:rPr>
            </w:pPr>
            <w:ins w:id="89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6FF263C" w14:textId="77777777" w:rsidR="00907A75" w:rsidRPr="00D95AF2" w:rsidRDefault="00907A75" w:rsidP="00F72B6F">
            <w:pPr>
              <w:pStyle w:val="TAC"/>
              <w:rPr>
                <w:ins w:id="900" w:author="Ericsson User 2" w:date="2022-08-22T10:30:00Z"/>
              </w:rPr>
            </w:pPr>
            <w:ins w:id="901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056A79F5" w14:textId="77777777" w:rsidR="00907A75" w:rsidRPr="00D95AF2" w:rsidRDefault="00907A75" w:rsidP="00F72B6F">
            <w:pPr>
              <w:pStyle w:val="TAC"/>
              <w:rPr>
                <w:ins w:id="902" w:author="Ericsson User 2" w:date="2022-08-22T10:30:00Z"/>
              </w:rPr>
            </w:pPr>
          </w:p>
        </w:tc>
        <w:tc>
          <w:tcPr>
            <w:tcW w:w="284" w:type="dxa"/>
          </w:tcPr>
          <w:p w14:paraId="60D55B48" w14:textId="77777777" w:rsidR="00907A75" w:rsidRPr="00D95AF2" w:rsidRDefault="00907A75" w:rsidP="00F72B6F">
            <w:pPr>
              <w:pStyle w:val="TAC"/>
              <w:rPr>
                <w:ins w:id="903" w:author="Ericsson User 2" w:date="2022-08-22T10:30:00Z"/>
              </w:rPr>
            </w:pPr>
          </w:p>
        </w:tc>
        <w:tc>
          <w:tcPr>
            <w:tcW w:w="284" w:type="dxa"/>
          </w:tcPr>
          <w:p w14:paraId="741BCA98" w14:textId="77777777" w:rsidR="00907A75" w:rsidRPr="00D95AF2" w:rsidRDefault="00907A75" w:rsidP="00F72B6F">
            <w:pPr>
              <w:pStyle w:val="TAC"/>
              <w:rPr>
                <w:ins w:id="904" w:author="Ericsson User 2" w:date="2022-08-22T10:30:00Z"/>
              </w:rPr>
            </w:pPr>
          </w:p>
        </w:tc>
        <w:tc>
          <w:tcPr>
            <w:tcW w:w="709" w:type="dxa"/>
          </w:tcPr>
          <w:p w14:paraId="69382992" w14:textId="77777777" w:rsidR="00907A75" w:rsidRPr="00D95AF2" w:rsidRDefault="00907A75" w:rsidP="00F72B6F">
            <w:pPr>
              <w:pStyle w:val="TAL"/>
              <w:rPr>
                <w:ins w:id="905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2A9FA5B9" w14:textId="77777777" w:rsidR="00907A75" w:rsidRPr="00D95AF2" w:rsidRDefault="00907A75" w:rsidP="00F72B6F">
            <w:pPr>
              <w:pStyle w:val="TAL"/>
              <w:rPr>
                <w:ins w:id="906" w:author="Ericsson User 2" w:date="2022-08-22T10:30:00Z"/>
              </w:rPr>
            </w:pPr>
            <w:ins w:id="907" w:author="Ericsson User 2" w:date="2022-08-22T10:30:00Z">
              <w:r>
                <w:t>3</w:t>
              </w:r>
              <w:r w:rsidRPr="00D95AF2">
                <w:t>2 seconds</w:t>
              </w:r>
            </w:ins>
          </w:p>
        </w:tc>
      </w:tr>
      <w:tr w:rsidR="00907A75" w:rsidRPr="00D95AF2" w14:paraId="09691A97" w14:textId="77777777" w:rsidTr="00907A75">
        <w:trPr>
          <w:gridAfter w:val="2"/>
          <w:wAfter w:w="300" w:type="dxa"/>
          <w:cantSplit/>
          <w:jc w:val="center"/>
          <w:ins w:id="908" w:author="Ericsson User 2" w:date="2022-08-22T10:30:00Z"/>
        </w:trPr>
        <w:tc>
          <w:tcPr>
            <w:tcW w:w="286" w:type="dxa"/>
            <w:gridSpan w:val="2"/>
          </w:tcPr>
          <w:p w14:paraId="6D857501" w14:textId="77777777" w:rsidR="00907A75" w:rsidRPr="00D95AF2" w:rsidRDefault="00907A75" w:rsidP="00F72B6F">
            <w:pPr>
              <w:pStyle w:val="TAC"/>
              <w:rPr>
                <w:ins w:id="909" w:author="Ericsson User 2" w:date="2022-08-22T10:30:00Z"/>
              </w:rPr>
            </w:pPr>
            <w:ins w:id="91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3E692D0" w14:textId="77777777" w:rsidR="00907A75" w:rsidRPr="00D95AF2" w:rsidRDefault="00907A75" w:rsidP="00F72B6F">
            <w:pPr>
              <w:pStyle w:val="TAC"/>
              <w:rPr>
                <w:ins w:id="911" w:author="Ericsson User 2" w:date="2022-08-22T10:30:00Z"/>
              </w:rPr>
            </w:pPr>
            <w:ins w:id="912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2F9AFB52" w14:textId="77777777" w:rsidR="00907A75" w:rsidRPr="00D95AF2" w:rsidRDefault="00907A75" w:rsidP="00F72B6F">
            <w:pPr>
              <w:pStyle w:val="TAC"/>
              <w:rPr>
                <w:ins w:id="913" w:author="Ericsson User 2" w:date="2022-08-22T10:30:00Z"/>
              </w:rPr>
            </w:pPr>
            <w:ins w:id="914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67A856BF" w14:textId="77777777" w:rsidR="00907A75" w:rsidRPr="00D95AF2" w:rsidRDefault="00907A75" w:rsidP="00F72B6F">
            <w:pPr>
              <w:pStyle w:val="TAC"/>
              <w:rPr>
                <w:ins w:id="915" w:author="Ericsson User 2" w:date="2022-08-22T10:30:00Z"/>
              </w:rPr>
            </w:pPr>
            <w:ins w:id="916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014D50C" w14:textId="77777777" w:rsidR="00907A75" w:rsidRPr="00D95AF2" w:rsidRDefault="00907A75" w:rsidP="00F72B6F">
            <w:pPr>
              <w:pStyle w:val="TAC"/>
              <w:rPr>
                <w:ins w:id="917" w:author="Ericsson User 2" w:date="2022-08-22T10:30:00Z"/>
              </w:rPr>
            </w:pPr>
            <w:ins w:id="91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7A3E0A44" w14:textId="77777777" w:rsidR="00907A75" w:rsidRPr="00D95AF2" w:rsidRDefault="00907A75" w:rsidP="00F72B6F">
            <w:pPr>
              <w:pStyle w:val="TAC"/>
              <w:rPr>
                <w:ins w:id="919" w:author="Ericsson User 2" w:date="2022-08-22T10:30:00Z"/>
              </w:rPr>
            </w:pPr>
          </w:p>
        </w:tc>
        <w:tc>
          <w:tcPr>
            <w:tcW w:w="284" w:type="dxa"/>
          </w:tcPr>
          <w:p w14:paraId="391CDBE6" w14:textId="77777777" w:rsidR="00907A75" w:rsidRPr="00D95AF2" w:rsidRDefault="00907A75" w:rsidP="00F72B6F">
            <w:pPr>
              <w:pStyle w:val="TAC"/>
              <w:rPr>
                <w:ins w:id="920" w:author="Ericsson User 2" w:date="2022-08-22T10:30:00Z"/>
              </w:rPr>
            </w:pPr>
          </w:p>
        </w:tc>
        <w:tc>
          <w:tcPr>
            <w:tcW w:w="284" w:type="dxa"/>
          </w:tcPr>
          <w:p w14:paraId="232CD083" w14:textId="77777777" w:rsidR="00907A75" w:rsidRPr="00D95AF2" w:rsidRDefault="00907A75" w:rsidP="00F72B6F">
            <w:pPr>
              <w:pStyle w:val="TAC"/>
              <w:rPr>
                <w:ins w:id="921" w:author="Ericsson User 2" w:date="2022-08-22T10:30:00Z"/>
              </w:rPr>
            </w:pPr>
          </w:p>
        </w:tc>
        <w:tc>
          <w:tcPr>
            <w:tcW w:w="709" w:type="dxa"/>
          </w:tcPr>
          <w:p w14:paraId="0947EFC9" w14:textId="77777777" w:rsidR="00907A75" w:rsidRPr="00D95AF2" w:rsidRDefault="00907A75" w:rsidP="00F72B6F">
            <w:pPr>
              <w:pStyle w:val="TAL"/>
              <w:rPr>
                <w:ins w:id="922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27C69C5B" w14:textId="77777777" w:rsidR="00907A75" w:rsidRPr="00D95AF2" w:rsidRDefault="00907A75" w:rsidP="00F72B6F">
            <w:pPr>
              <w:pStyle w:val="TAL"/>
              <w:rPr>
                <w:ins w:id="923" w:author="Ericsson User 2" w:date="2022-08-22T10:30:00Z"/>
              </w:rPr>
            </w:pPr>
            <w:ins w:id="924" w:author="Ericsson User 2" w:date="2022-08-22T10:30:00Z">
              <w:r>
                <w:t>33</w:t>
              </w:r>
              <w:r w:rsidRPr="00D95AF2">
                <w:t>,</w:t>
              </w:r>
              <w:r>
                <w:t>2</w:t>
              </w:r>
              <w:r w:rsidRPr="00D95AF2">
                <w:t>8 seconds</w:t>
              </w:r>
            </w:ins>
          </w:p>
        </w:tc>
      </w:tr>
      <w:tr w:rsidR="00907A75" w:rsidRPr="00D95AF2" w14:paraId="6F0991AD" w14:textId="77777777" w:rsidTr="00907A75">
        <w:trPr>
          <w:gridAfter w:val="2"/>
          <w:wAfter w:w="300" w:type="dxa"/>
          <w:cantSplit/>
          <w:jc w:val="center"/>
          <w:ins w:id="925" w:author="Ericsson User 2" w:date="2022-08-22T10:30:00Z"/>
        </w:trPr>
        <w:tc>
          <w:tcPr>
            <w:tcW w:w="286" w:type="dxa"/>
            <w:gridSpan w:val="2"/>
          </w:tcPr>
          <w:p w14:paraId="202DC9EE" w14:textId="77777777" w:rsidR="00907A75" w:rsidRPr="00D95AF2" w:rsidRDefault="00907A75" w:rsidP="00F72B6F">
            <w:pPr>
              <w:pStyle w:val="TAC"/>
              <w:rPr>
                <w:ins w:id="926" w:author="Ericsson User 2" w:date="2022-08-22T10:30:00Z"/>
              </w:rPr>
            </w:pPr>
            <w:ins w:id="927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17A87659" w14:textId="77777777" w:rsidR="00907A75" w:rsidRPr="00D95AF2" w:rsidRDefault="00907A75" w:rsidP="00F72B6F">
            <w:pPr>
              <w:pStyle w:val="TAC"/>
              <w:rPr>
                <w:ins w:id="928" w:author="Ericsson User 2" w:date="2022-08-22T10:30:00Z"/>
              </w:rPr>
            </w:pPr>
            <w:ins w:id="929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34D0E15D" w14:textId="77777777" w:rsidR="00907A75" w:rsidRPr="00D95AF2" w:rsidRDefault="00907A75" w:rsidP="00F72B6F">
            <w:pPr>
              <w:pStyle w:val="TAC"/>
              <w:rPr>
                <w:ins w:id="930" w:author="Ericsson User 2" w:date="2022-08-22T10:30:00Z"/>
              </w:rPr>
            </w:pPr>
            <w:ins w:id="931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4C628CFE" w14:textId="77777777" w:rsidR="00907A75" w:rsidRPr="00D95AF2" w:rsidRDefault="00907A75" w:rsidP="00F72B6F">
            <w:pPr>
              <w:pStyle w:val="TAC"/>
              <w:rPr>
                <w:ins w:id="932" w:author="Ericsson User 2" w:date="2022-08-22T10:30:00Z"/>
              </w:rPr>
            </w:pPr>
            <w:ins w:id="933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7BC7CECD" w14:textId="77777777" w:rsidR="00907A75" w:rsidRPr="00D95AF2" w:rsidRDefault="00907A75" w:rsidP="00F72B6F">
            <w:pPr>
              <w:pStyle w:val="TAC"/>
              <w:rPr>
                <w:ins w:id="934" w:author="Ericsson User 2" w:date="2022-08-22T10:30:00Z"/>
              </w:rPr>
            </w:pPr>
            <w:ins w:id="935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B558935" w14:textId="77777777" w:rsidR="00907A75" w:rsidRPr="00D95AF2" w:rsidRDefault="00907A75" w:rsidP="00F72B6F">
            <w:pPr>
              <w:pStyle w:val="TAC"/>
              <w:rPr>
                <w:ins w:id="936" w:author="Ericsson User 2" w:date="2022-08-22T10:30:00Z"/>
              </w:rPr>
            </w:pPr>
          </w:p>
        </w:tc>
        <w:tc>
          <w:tcPr>
            <w:tcW w:w="284" w:type="dxa"/>
          </w:tcPr>
          <w:p w14:paraId="5B7D7E1C" w14:textId="77777777" w:rsidR="00907A75" w:rsidRPr="00D95AF2" w:rsidRDefault="00907A75" w:rsidP="00F72B6F">
            <w:pPr>
              <w:pStyle w:val="TAC"/>
              <w:rPr>
                <w:ins w:id="937" w:author="Ericsson User 2" w:date="2022-08-22T10:30:00Z"/>
              </w:rPr>
            </w:pPr>
          </w:p>
        </w:tc>
        <w:tc>
          <w:tcPr>
            <w:tcW w:w="284" w:type="dxa"/>
          </w:tcPr>
          <w:p w14:paraId="785BD96D" w14:textId="77777777" w:rsidR="00907A75" w:rsidRPr="00D95AF2" w:rsidRDefault="00907A75" w:rsidP="00F72B6F">
            <w:pPr>
              <w:pStyle w:val="TAC"/>
              <w:rPr>
                <w:ins w:id="938" w:author="Ericsson User 2" w:date="2022-08-22T10:30:00Z"/>
              </w:rPr>
            </w:pPr>
          </w:p>
        </w:tc>
        <w:tc>
          <w:tcPr>
            <w:tcW w:w="709" w:type="dxa"/>
          </w:tcPr>
          <w:p w14:paraId="76B121F5" w14:textId="77777777" w:rsidR="00907A75" w:rsidRPr="00D95AF2" w:rsidRDefault="00907A75" w:rsidP="00F72B6F">
            <w:pPr>
              <w:pStyle w:val="TAL"/>
              <w:rPr>
                <w:ins w:id="939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04709B7C" w14:textId="77777777" w:rsidR="00907A75" w:rsidRPr="00D95AF2" w:rsidRDefault="00907A75" w:rsidP="00F72B6F">
            <w:pPr>
              <w:pStyle w:val="TAL"/>
              <w:rPr>
                <w:ins w:id="940" w:author="Ericsson User 2" w:date="2022-08-22T10:30:00Z"/>
              </w:rPr>
            </w:pPr>
            <w:ins w:id="941" w:author="Ericsson User 2" w:date="2022-08-22T10:30:00Z">
              <w:r>
                <w:t>3</w:t>
              </w:r>
              <w:r w:rsidRPr="00D95AF2">
                <w:t>4,</w:t>
              </w:r>
              <w:r>
                <w:t>56</w:t>
              </w:r>
              <w:r w:rsidRPr="00D95AF2">
                <w:t xml:space="preserve"> seconds</w:t>
              </w:r>
            </w:ins>
          </w:p>
        </w:tc>
      </w:tr>
      <w:tr w:rsidR="00907A75" w:rsidRPr="00D95AF2" w14:paraId="1C4E04F9" w14:textId="77777777" w:rsidTr="00907A75">
        <w:trPr>
          <w:gridAfter w:val="2"/>
          <w:wAfter w:w="300" w:type="dxa"/>
          <w:cantSplit/>
          <w:jc w:val="center"/>
          <w:ins w:id="942" w:author="Ericsson User 2" w:date="2022-08-22T10:30:00Z"/>
        </w:trPr>
        <w:tc>
          <w:tcPr>
            <w:tcW w:w="286" w:type="dxa"/>
            <w:gridSpan w:val="2"/>
          </w:tcPr>
          <w:p w14:paraId="5D268B70" w14:textId="77777777" w:rsidR="00907A75" w:rsidRPr="00D95AF2" w:rsidRDefault="00907A75" w:rsidP="00F72B6F">
            <w:pPr>
              <w:pStyle w:val="TAC"/>
              <w:rPr>
                <w:ins w:id="943" w:author="Ericsson User 2" w:date="2022-08-22T10:30:00Z"/>
              </w:rPr>
            </w:pPr>
            <w:ins w:id="944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AC02F9D" w14:textId="77777777" w:rsidR="00907A75" w:rsidRPr="00D95AF2" w:rsidRDefault="00907A75" w:rsidP="00F72B6F">
            <w:pPr>
              <w:pStyle w:val="TAC"/>
              <w:rPr>
                <w:ins w:id="945" w:author="Ericsson User 2" w:date="2022-08-22T10:30:00Z"/>
              </w:rPr>
            </w:pPr>
            <w:ins w:id="946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29EF7167" w14:textId="77777777" w:rsidR="00907A75" w:rsidRPr="00D95AF2" w:rsidRDefault="00907A75" w:rsidP="00F72B6F">
            <w:pPr>
              <w:pStyle w:val="TAC"/>
              <w:rPr>
                <w:ins w:id="947" w:author="Ericsson User 2" w:date="2022-08-22T10:30:00Z"/>
              </w:rPr>
            </w:pPr>
            <w:ins w:id="948" w:author="Ericsson User 2" w:date="2022-08-22T10:30:00Z">
              <w:r w:rsidRPr="00D95AF2">
                <w:t>0</w:t>
              </w:r>
            </w:ins>
          </w:p>
        </w:tc>
        <w:tc>
          <w:tcPr>
            <w:tcW w:w="283" w:type="dxa"/>
          </w:tcPr>
          <w:p w14:paraId="61DE4E50" w14:textId="77777777" w:rsidR="00907A75" w:rsidRPr="00D95AF2" w:rsidRDefault="00907A75" w:rsidP="00F72B6F">
            <w:pPr>
              <w:pStyle w:val="TAC"/>
              <w:rPr>
                <w:ins w:id="949" w:author="Ericsson User 2" w:date="2022-08-22T10:30:00Z"/>
              </w:rPr>
            </w:pPr>
            <w:ins w:id="95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86F415C" w14:textId="77777777" w:rsidR="00907A75" w:rsidRPr="00D95AF2" w:rsidRDefault="00907A75" w:rsidP="00F72B6F">
            <w:pPr>
              <w:pStyle w:val="TAC"/>
              <w:rPr>
                <w:ins w:id="951" w:author="Ericsson User 2" w:date="2022-08-22T10:30:00Z"/>
              </w:rPr>
            </w:pPr>
            <w:ins w:id="952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F2B2849" w14:textId="77777777" w:rsidR="00907A75" w:rsidRPr="00D95AF2" w:rsidRDefault="00907A75" w:rsidP="00F72B6F">
            <w:pPr>
              <w:pStyle w:val="TAC"/>
              <w:rPr>
                <w:ins w:id="953" w:author="Ericsson User 2" w:date="2022-08-22T10:30:00Z"/>
              </w:rPr>
            </w:pPr>
          </w:p>
        </w:tc>
        <w:tc>
          <w:tcPr>
            <w:tcW w:w="284" w:type="dxa"/>
          </w:tcPr>
          <w:p w14:paraId="45B54565" w14:textId="77777777" w:rsidR="00907A75" w:rsidRPr="00D95AF2" w:rsidRDefault="00907A75" w:rsidP="00F72B6F">
            <w:pPr>
              <w:pStyle w:val="TAC"/>
              <w:rPr>
                <w:ins w:id="954" w:author="Ericsson User 2" w:date="2022-08-22T10:30:00Z"/>
              </w:rPr>
            </w:pPr>
          </w:p>
        </w:tc>
        <w:tc>
          <w:tcPr>
            <w:tcW w:w="284" w:type="dxa"/>
          </w:tcPr>
          <w:p w14:paraId="56341B77" w14:textId="77777777" w:rsidR="00907A75" w:rsidRPr="00D95AF2" w:rsidRDefault="00907A75" w:rsidP="00F72B6F">
            <w:pPr>
              <w:pStyle w:val="TAC"/>
              <w:rPr>
                <w:ins w:id="955" w:author="Ericsson User 2" w:date="2022-08-22T10:30:00Z"/>
              </w:rPr>
            </w:pPr>
          </w:p>
        </w:tc>
        <w:tc>
          <w:tcPr>
            <w:tcW w:w="709" w:type="dxa"/>
          </w:tcPr>
          <w:p w14:paraId="280E9406" w14:textId="77777777" w:rsidR="00907A75" w:rsidRPr="00D95AF2" w:rsidRDefault="00907A75" w:rsidP="00F72B6F">
            <w:pPr>
              <w:pStyle w:val="TAL"/>
              <w:rPr>
                <w:ins w:id="956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2518451" w14:textId="77777777" w:rsidR="00907A75" w:rsidRPr="00D95AF2" w:rsidRDefault="00907A75" w:rsidP="00F72B6F">
            <w:pPr>
              <w:pStyle w:val="TAL"/>
              <w:rPr>
                <w:ins w:id="957" w:author="Ericsson User 2" w:date="2022-08-22T10:30:00Z"/>
              </w:rPr>
            </w:pPr>
            <w:ins w:id="958" w:author="Ericsson User 2" w:date="2022-08-22T10:30:00Z">
              <w:r>
                <w:t>3</w:t>
              </w:r>
              <w:r w:rsidRPr="00D95AF2">
                <w:t>5,</w:t>
              </w:r>
              <w:r>
                <w:t>84</w:t>
              </w:r>
              <w:r w:rsidRPr="00D95AF2">
                <w:t xml:space="preserve"> seconds</w:t>
              </w:r>
            </w:ins>
          </w:p>
        </w:tc>
      </w:tr>
      <w:tr w:rsidR="00907A75" w:rsidRPr="00D95AF2" w14:paraId="417AC89F" w14:textId="77777777" w:rsidTr="00907A75">
        <w:trPr>
          <w:gridAfter w:val="2"/>
          <w:wAfter w:w="300" w:type="dxa"/>
          <w:cantSplit/>
          <w:jc w:val="center"/>
          <w:ins w:id="959" w:author="Ericsson User 2" w:date="2022-08-22T10:30:00Z"/>
        </w:trPr>
        <w:tc>
          <w:tcPr>
            <w:tcW w:w="286" w:type="dxa"/>
            <w:gridSpan w:val="2"/>
          </w:tcPr>
          <w:p w14:paraId="78218D5C" w14:textId="77777777" w:rsidR="00907A75" w:rsidRPr="00D95AF2" w:rsidRDefault="00907A75" w:rsidP="00F72B6F">
            <w:pPr>
              <w:pStyle w:val="TAC"/>
              <w:rPr>
                <w:ins w:id="960" w:author="Ericsson User 2" w:date="2022-08-22T10:30:00Z"/>
              </w:rPr>
            </w:pPr>
            <w:ins w:id="961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3A38F882" w14:textId="77777777" w:rsidR="00907A75" w:rsidRPr="00D95AF2" w:rsidRDefault="00907A75" w:rsidP="00F72B6F">
            <w:pPr>
              <w:pStyle w:val="TAC"/>
              <w:rPr>
                <w:ins w:id="962" w:author="Ericsson User 2" w:date="2022-08-22T10:30:00Z"/>
              </w:rPr>
            </w:pPr>
            <w:ins w:id="963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36A27742" w14:textId="77777777" w:rsidR="00907A75" w:rsidRPr="00D95AF2" w:rsidRDefault="00907A75" w:rsidP="00F72B6F">
            <w:pPr>
              <w:pStyle w:val="TAC"/>
              <w:rPr>
                <w:ins w:id="964" w:author="Ericsson User 2" w:date="2022-08-22T10:30:00Z"/>
              </w:rPr>
            </w:pPr>
            <w:ins w:id="965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11C5E543" w14:textId="77777777" w:rsidR="00907A75" w:rsidRPr="00D95AF2" w:rsidRDefault="00907A75" w:rsidP="00F72B6F">
            <w:pPr>
              <w:pStyle w:val="TAC"/>
              <w:rPr>
                <w:ins w:id="966" w:author="Ericsson User 2" w:date="2022-08-22T10:30:00Z"/>
              </w:rPr>
            </w:pPr>
            <w:ins w:id="967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6FF8FD59" w14:textId="77777777" w:rsidR="00907A75" w:rsidRPr="00D95AF2" w:rsidRDefault="00907A75" w:rsidP="00F72B6F">
            <w:pPr>
              <w:pStyle w:val="TAC"/>
              <w:rPr>
                <w:ins w:id="968" w:author="Ericsson User 2" w:date="2022-08-22T10:30:00Z"/>
              </w:rPr>
            </w:pPr>
            <w:ins w:id="969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3E1C4082" w14:textId="77777777" w:rsidR="00907A75" w:rsidRPr="00D95AF2" w:rsidRDefault="00907A75" w:rsidP="00F72B6F">
            <w:pPr>
              <w:pStyle w:val="TAC"/>
              <w:rPr>
                <w:ins w:id="970" w:author="Ericsson User 2" w:date="2022-08-22T10:30:00Z"/>
              </w:rPr>
            </w:pPr>
          </w:p>
        </w:tc>
        <w:tc>
          <w:tcPr>
            <w:tcW w:w="284" w:type="dxa"/>
          </w:tcPr>
          <w:p w14:paraId="5CE39AC2" w14:textId="77777777" w:rsidR="00907A75" w:rsidRPr="00D95AF2" w:rsidRDefault="00907A75" w:rsidP="00F72B6F">
            <w:pPr>
              <w:pStyle w:val="TAC"/>
              <w:rPr>
                <w:ins w:id="971" w:author="Ericsson User 2" w:date="2022-08-22T10:30:00Z"/>
              </w:rPr>
            </w:pPr>
          </w:p>
        </w:tc>
        <w:tc>
          <w:tcPr>
            <w:tcW w:w="284" w:type="dxa"/>
          </w:tcPr>
          <w:p w14:paraId="22B4F505" w14:textId="77777777" w:rsidR="00907A75" w:rsidRPr="00D95AF2" w:rsidRDefault="00907A75" w:rsidP="00F72B6F">
            <w:pPr>
              <w:pStyle w:val="TAC"/>
              <w:rPr>
                <w:ins w:id="972" w:author="Ericsson User 2" w:date="2022-08-22T10:30:00Z"/>
              </w:rPr>
            </w:pPr>
          </w:p>
        </w:tc>
        <w:tc>
          <w:tcPr>
            <w:tcW w:w="709" w:type="dxa"/>
          </w:tcPr>
          <w:p w14:paraId="132893EA" w14:textId="77777777" w:rsidR="00907A75" w:rsidRPr="00D95AF2" w:rsidRDefault="00907A75" w:rsidP="00F72B6F">
            <w:pPr>
              <w:pStyle w:val="TAL"/>
              <w:rPr>
                <w:ins w:id="973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16BF3C58" w14:textId="77777777" w:rsidR="00907A75" w:rsidRPr="00D95AF2" w:rsidRDefault="00907A75" w:rsidP="00F72B6F">
            <w:pPr>
              <w:pStyle w:val="TAL"/>
              <w:rPr>
                <w:ins w:id="974" w:author="Ericsson User 2" w:date="2022-08-22T10:30:00Z"/>
              </w:rPr>
            </w:pPr>
            <w:ins w:id="975" w:author="Ericsson User 2" w:date="2022-08-22T10:30:00Z">
              <w:r>
                <w:t>37</w:t>
              </w:r>
              <w:r w:rsidRPr="00D95AF2">
                <w:t>,</w:t>
              </w:r>
              <w:r>
                <w:t>12</w:t>
              </w:r>
              <w:r w:rsidRPr="00D95AF2">
                <w:t xml:space="preserve"> seconds</w:t>
              </w:r>
            </w:ins>
          </w:p>
        </w:tc>
      </w:tr>
      <w:tr w:rsidR="00907A75" w:rsidRPr="00D95AF2" w14:paraId="4323C53E" w14:textId="77777777" w:rsidTr="00907A75">
        <w:trPr>
          <w:gridAfter w:val="2"/>
          <w:wAfter w:w="300" w:type="dxa"/>
          <w:cantSplit/>
          <w:jc w:val="center"/>
          <w:ins w:id="976" w:author="Ericsson User 2" w:date="2022-08-22T10:30:00Z"/>
        </w:trPr>
        <w:tc>
          <w:tcPr>
            <w:tcW w:w="286" w:type="dxa"/>
            <w:gridSpan w:val="2"/>
          </w:tcPr>
          <w:p w14:paraId="1E6F4EA3" w14:textId="77777777" w:rsidR="00907A75" w:rsidRPr="00D95AF2" w:rsidRDefault="00907A75" w:rsidP="00F72B6F">
            <w:pPr>
              <w:pStyle w:val="TAC"/>
              <w:rPr>
                <w:ins w:id="977" w:author="Ericsson User 2" w:date="2022-08-22T10:30:00Z"/>
              </w:rPr>
            </w:pPr>
            <w:ins w:id="97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2F2872A5" w14:textId="77777777" w:rsidR="00907A75" w:rsidRPr="00D95AF2" w:rsidRDefault="00907A75" w:rsidP="00F72B6F">
            <w:pPr>
              <w:pStyle w:val="TAC"/>
              <w:rPr>
                <w:ins w:id="979" w:author="Ericsson User 2" w:date="2022-08-22T10:30:00Z"/>
              </w:rPr>
            </w:pPr>
            <w:ins w:id="980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3DC2FCF5" w14:textId="77777777" w:rsidR="00907A75" w:rsidRPr="00D95AF2" w:rsidRDefault="00907A75" w:rsidP="00F72B6F">
            <w:pPr>
              <w:pStyle w:val="TAC"/>
              <w:rPr>
                <w:ins w:id="981" w:author="Ericsson User 2" w:date="2022-08-22T10:30:00Z"/>
              </w:rPr>
            </w:pPr>
            <w:ins w:id="982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7C6F14BF" w14:textId="77777777" w:rsidR="00907A75" w:rsidRPr="00D95AF2" w:rsidRDefault="00907A75" w:rsidP="00F72B6F">
            <w:pPr>
              <w:pStyle w:val="TAC"/>
              <w:rPr>
                <w:ins w:id="983" w:author="Ericsson User 2" w:date="2022-08-22T10:30:00Z"/>
              </w:rPr>
            </w:pPr>
            <w:ins w:id="984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4C7BEA1B" w14:textId="77777777" w:rsidR="00907A75" w:rsidRPr="00D95AF2" w:rsidRDefault="00907A75" w:rsidP="00F72B6F">
            <w:pPr>
              <w:pStyle w:val="TAC"/>
              <w:rPr>
                <w:ins w:id="985" w:author="Ericsson User 2" w:date="2022-08-22T10:30:00Z"/>
              </w:rPr>
            </w:pPr>
            <w:ins w:id="986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8D0FE6D" w14:textId="77777777" w:rsidR="00907A75" w:rsidRPr="00D95AF2" w:rsidRDefault="00907A75" w:rsidP="00F72B6F">
            <w:pPr>
              <w:pStyle w:val="TAC"/>
              <w:rPr>
                <w:ins w:id="987" w:author="Ericsson User 2" w:date="2022-08-22T10:30:00Z"/>
              </w:rPr>
            </w:pPr>
          </w:p>
        </w:tc>
        <w:tc>
          <w:tcPr>
            <w:tcW w:w="284" w:type="dxa"/>
          </w:tcPr>
          <w:p w14:paraId="14BD75AA" w14:textId="77777777" w:rsidR="00907A75" w:rsidRPr="00D95AF2" w:rsidRDefault="00907A75" w:rsidP="00F72B6F">
            <w:pPr>
              <w:pStyle w:val="TAC"/>
              <w:rPr>
                <w:ins w:id="988" w:author="Ericsson User 2" w:date="2022-08-22T10:30:00Z"/>
              </w:rPr>
            </w:pPr>
          </w:p>
        </w:tc>
        <w:tc>
          <w:tcPr>
            <w:tcW w:w="284" w:type="dxa"/>
          </w:tcPr>
          <w:p w14:paraId="4357BAF9" w14:textId="77777777" w:rsidR="00907A75" w:rsidRPr="00D95AF2" w:rsidRDefault="00907A75" w:rsidP="00F72B6F">
            <w:pPr>
              <w:pStyle w:val="TAC"/>
              <w:rPr>
                <w:ins w:id="989" w:author="Ericsson User 2" w:date="2022-08-22T10:30:00Z"/>
              </w:rPr>
            </w:pPr>
          </w:p>
        </w:tc>
        <w:tc>
          <w:tcPr>
            <w:tcW w:w="709" w:type="dxa"/>
          </w:tcPr>
          <w:p w14:paraId="17ACAF7C" w14:textId="77777777" w:rsidR="00907A75" w:rsidRPr="00D95AF2" w:rsidRDefault="00907A75" w:rsidP="00F72B6F">
            <w:pPr>
              <w:pStyle w:val="TAL"/>
              <w:rPr>
                <w:ins w:id="990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56D4F765" w14:textId="77777777" w:rsidR="00907A75" w:rsidRPr="00D95AF2" w:rsidRDefault="00907A75" w:rsidP="00F72B6F">
            <w:pPr>
              <w:pStyle w:val="TAL"/>
              <w:rPr>
                <w:ins w:id="991" w:author="Ericsson User 2" w:date="2022-08-22T10:30:00Z"/>
              </w:rPr>
            </w:pPr>
            <w:ins w:id="992" w:author="Ericsson User 2" w:date="2022-08-22T10:30:00Z">
              <w:r>
                <w:t>38</w:t>
              </w:r>
              <w:r w:rsidRPr="00D95AF2">
                <w:t>,</w:t>
              </w:r>
              <w:r>
                <w:t>4</w:t>
              </w:r>
              <w:r w:rsidRPr="00D95AF2">
                <w:t xml:space="preserve"> seconds</w:t>
              </w:r>
            </w:ins>
          </w:p>
        </w:tc>
      </w:tr>
      <w:tr w:rsidR="00907A75" w:rsidRPr="00D95AF2" w14:paraId="43E44A44" w14:textId="77777777" w:rsidTr="00907A75">
        <w:trPr>
          <w:gridAfter w:val="2"/>
          <w:wAfter w:w="300" w:type="dxa"/>
          <w:cantSplit/>
          <w:jc w:val="center"/>
          <w:ins w:id="993" w:author="Ericsson User 2" w:date="2022-08-22T10:30:00Z"/>
        </w:trPr>
        <w:tc>
          <w:tcPr>
            <w:tcW w:w="286" w:type="dxa"/>
            <w:gridSpan w:val="2"/>
          </w:tcPr>
          <w:p w14:paraId="4E52B669" w14:textId="77777777" w:rsidR="00907A75" w:rsidRPr="00D95AF2" w:rsidRDefault="00907A75" w:rsidP="00F72B6F">
            <w:pPr>
              <w:pStyle w:val="TAC"/>
              <w:rPr>
                <w:ins w:id="994" w:author="Ericsson User 2" w:date="2022-08-22T10:30:00Z"/>
              </w:rPr>
            </w:pPr>
            <w:ins w:id="995" w:author="Ericsson User 2" w:date="2022-08-22T10:30:00Z">
              <w:r>
                <w:t>1</w:t>
              </w:r>
            </w:ins>
          </w:p>
        </w:tc>
        <w:tc>
          <w:tcPr>
            <w:tcW w:w="284" w:type="dxa"/>
            <w:gridSpan w:val="3"/>
          </w:tcPr>
          <w:p w14:paraId="562CC0A5" w14:textId="77777777" w:rsidR="00907A75" w:rsidRPr="00D95AF2" w:rsidRDefault="00907A75" w:rsidP="00F72B6F">
            <w:pPr>
              <w:pStyle w:val="TAC"/>
              <w:rPr>
                <w:ins w:id="996" w:author="Ericsson User 2" w:date="2022-08-22T10:30:00Z"/>
              </w:rPr>
            </w:pPr>
            <w:ins w:id="997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0DE7665E" w14:textId="77777777" w:rsidR="00907A75" w:rsidRPr="00D95AF2" w:rsidRDefault="00907A75" w:rsidP="00F72B6F">
            <w:pPr>
              <w:pStyle w:val="TAC"/>
              <w:rPr>
                <w:ins w:id="998" w:author="Ericsson User 2" w:date="2022-08-22T10:30:00Z"/>
              </w:rPr>
            </w:pPr>
            <w:ins w:id="999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014ED142" w14:textId="77777777" w:rsidR="00907A75" w:rsidRPr="00D95AF2" w:rsidRDefault="00907A75" w:rsidP="00F72B6F">
            <w:pPr>
              <w:pStyle w:val="TAC"/>
              <w:rPr>
                <w:ins w:id="1000" w:author="Ericsson User 2" w:date="2022-08-22T10:30:00Z"/>
              </w:rPr>
            </w:pPr>
            <w:ins w:id="1001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47BE91CA" w14:textId="77777777" w:rsidR="00907A75" w:rsidRPr="00D95AF2" w:rsidRDefault="00907A75" w:rsidP="00F72B6F">
            <w:pPr>
              <w:pStyle w:val="TAC"/>
              <w:rPr>
                <w:ins w:id="1002" w:author="Ericsson User 2" w:date="2022-08-22T10:30:00Z"/>
              </w:rPr>
            </w:pPr>
            <w:ins w:id="1003" w:author="Ericsson User 2" w:date="2022-08-22T10:30:00Z">
              <w:r w:rsidRPr="00D95AF2">
                <w:t>0</w:t>
              </w:r>
            </w:ins>
          </w:p>
        </w:tc>
        <w:tc>
          <w:tcPr>
            <w:tcW w:w="284" w:type="dxa"/>
            <w:gridSpan w:val="3"/>
          </w:tcPr>
          <w:p w14:paraId="74EBD0CA" w14:textId="77777777" w:rsidR="00907A75" w:rsidRPr="00D95AF2" w:rsidRDefault="00907A75" w:rsidP="00F72B6F">
            <w:pPr>
              <w:pStyle w:val="TAC"/>
              <w:rPr>
                <w:ins w:id="1004" w:author="Ericsson User 2" w:date="2022-08-22T10:30:00Z"/>
              </w:rPr>
            </w:pPr>
          </w:p>
        </w:tc>
        <w:tc>
          <w:tcPr>
            <w:tcW w:w="284" w:type="dxa"/>
          </w:tcPr>
          <w:p w14:paraId="15B5DBF5" w14:textId="77777777" w:rsidR="00907A75" w:rsidRPr="00D95AF2" w:rsidRDefault="00907A75" w:rsidP="00F72B6F">
            <w:pPr>
              <w:pStyle w:val="TAC"/>
              <w:rPr>
                <w:ins w:id="1005" w:author="Ericsson User 2" w:date="2022-08-22T10:30:00Z"/>
              </w:rPr>
            </w:pPr>
          </w:p>
        </w:tc>
        <w:tc>
          <w:tcPr>
            <w:tcW w:w="284" w:type="dxa"/>
          </w:tcPr>
          <w:p w14:paraId="7CC4022B" w14:textId="77777777" w:rsidR="00907A75" w:rsidRPr="00D95AF2" w:rsidRDefault="00907A75" w:rsidP="00F72B6F">
            <w:pPr>
              <w:pStyle w:val="TAC"/>
              <w:rPr>
                <w:ins w:id="1006" w:author="Ericsson User 2" w:date="2022-08-22T10:30:00Z"/>
              </w:rPr>
            </w:pPr>
          </w:p>
        </w:tc>
        <w:tc>
          <w:tcPr>
            <w:tcW w:w="709" w:type="dxa"/>
          </w:tcPr>
          <w:p w14:paraId="0694265C" w14:textId="77777777" w:rsidR="00907A75" w:rsidRPr="00D95AF2" w:rsidRDefault="00907A75" w:rsidP="00F72B6F">
            <w:pPr>
              <w:pStyle w:val="TAL"/>
              <w:rPr>
                <w:ins w:id="1007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7C9038E9" w14:textId="77777777" w:rsidR="00907A75" w:rsidRPr="00D95AF2" w:rsidRDefault="00907A75" w:rsidP="00F72B6F">
            <w:pPr>
              <w:pStyle w:val="TAL"/>
              <w:rPr>
                <w:ins w:id="1008" w:author="Ericsson User 2" w:date="2022-08-22T10:30:00Z"/>
              </w:rPr>
            </w:pPr>
            <w:ins w:id="1009" w:author="Ericsson User 2" w:date="2022-08-22T10:30:00Z">
              <w:r>
                <w:rPr>
                  <w:lang w:eastAsia="ja-JP"/>
                </w:rPr>
                <w:t>3</w:t>
              </w:r>
              <w:r w:rsidRPr="00D95AF2">
                <w:rPr>
                  <w:lang w:eastAsia="ja-JP"/>
                </w:rPr>
                <w:t>9,</w:t>
              </w:r>
              <w:r>
                <w:rPr>
                  <w:lang w:eastAsia="ja-JP"/>
                </w:rPr>
                <w:t>68</w:t>
              </w:r>
              <w:r w:rsidRPr="00D95AF2">
                <w:t xml:space="preserve"> seconds</w:t>
              </w:r>
            </w:ins>
          </w:p>
        </w:tc>
      </w:tr>
      <w:tr w:rsidR="00907A75" w:rsidRPr="00D95AF2" w14:paraId="27908BC0" w14:textId="77777777" w:rsidTr="00907A75">
        <w:trPr>
          <w:gridAfter w:val="2"/>
          <w:wAfter w:w="300" w:type="dxa"/>
          <w:cantSplit/>
          <w:jc w:val="center"/>
          <w:ins w:id="1010" w:author="Ericsson User 2" w:date="2022-08-22T10:30:00Z"/>
        </w:trPr>
        <w:tc>
          <w:tcPr>
            <w:tcW w:w="286" w:type="dxa"/>
            <w:gridSpan w:val="2"/>
          </w:tcPr>
          <w:p w14:paraId="2801E3DA" w14:textId="77777777" w:rsidR="00907A75" w:rsidRPr="00D95AF2" w:rsidRDefault="00907A75" w:rsidP="00F72B6F">
            <w:pPr>
              <w:pStyle w:val="TAC"/>
              <w:rPr>
                <w:ins w:id="1011" w:author="Ericsson User 2" w:date="2022-08-22T10:30:00Z"/>
              </w:rPr>
            </w:pPr>
            <w:ins w:id="1012" w:author="Ericsson User 2" w:date="2022-08-22T10:30:00Z">
              <w:r>
                <w:t>1</w:t>
              </w:r>
            </w:ins>
          </w:p>
        </w:tc>
        <w:tc>
          <w:tcPr>
            <w:tcW w:w="284" w:type="dxa"/>
            <w:gridSpan w:val="3"/>
          </w:tcPr>
          <w:p w14:paraId="6B8EF12B" w14:textId="77777777" w:rsidR="00907A75" w:rsidRPr="00D95AF2" w:rsidRDefault="00907A75" w:rsidP="00F72B6F">
            <w:pPr>
              <w:pStyle w:val="TAC"/>
              <w:rPr>
                <w:ins w:id="1013" w:author="Ericsson User 2" w:date="2022-08-22T10:30:00Z"/>
              </w:rPr>
            </w:pPr>
            <w:ins w:id="1014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  <w:gridSpan w:val="2"/>
          </w:tcPr>
          <w:p w14:paraId="65C6E9B1" w14:textId="77777777" w:rsidR="00907A75" w:rsidRPr="00D95AF2" w:rsidRDefault="00907A75" w:rsidP="00F72B6F">
            <w:pPr>
              <w:pStyle w:val="TAC"/>
              <w:rPr>
                <w:ins w:id="1015" w:author="Ericsson User 2" w:date="2022-08-22T10:30:00Z"/>
              </w:rPr>
            </w:pPr>
            <w:ins w:id="1016" w:author="Ericsson User 2" w:date="2022-08-22T10:30:00Z">
              <w:r w:rsidRPr="00D95AF2">
                <w:t>1</w:t>
              </w:r>
            </w:ins>
          </w:p>
        </w:tc>
        <w:tc>
          <w:tcPr>
            <w:tcW w:w="283" w:type="dxa"/>
          </w:tcPr>
          <w:p w14:paraId="1B001ADF" w14:textId="77777777" w:rsidR="00907A75" w:rsidRPr="00D95AF2" w:rsidRDefault="00907A75" w:rsidP="00F72B6F">
            <w:pPr>
              <w:pStyle w:val="TAC"/>
              <w:rPr>
                <w:ins w:id="1017" w:author="Ericsson User 2" w:date="2022-08-22T10:30:00Z"/>
              </w:rPr>
            </w:pPr>
            <w:ins w:id="1018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6E13A23E" w14:textId="77777777" w:rsidR="00907A75" w:rsidRPr="00D95AF2" w:rsidRDefault="00907A75" w:rsidP="00F72B6F">
            <w:pPr>
              <w:pStyle w:val="TAC"/>
              <w:rPr>
                <w:ins w:id="1019" w:author="Ericsson User 2" w:date="2022-08-22T10:30:00Z"/>
              </w:rPr>
            </w:pPr>
            <w:ins w:id="1020" w:author="Ericsson User 2" w:date="2022-08-22T10:30:00Z">
              <w:r w:rsidRPr="00D95AF2">
                <w:t>1</w:t>
              </w:r>
            </w:ins>
          </w:p>
        </w:tc>
        <w:tc>
          <w:tcPr>
            <w:tcW w:w="284" w:type="dxa"/>
            <w:gridSpan w:val="3"/>
          </w:tcPr>
          <w:p w14:paraId="02441E70" w14:textId="77777777" w:rsidR="00907A75" w:rsidRPr="00D95AF2" w:rsidRDefault="00907A75" w:rsidP="00F72B6F">
            <w:pPr>
              <w:pStyle w:val="TAC"/>
              <w:rPr>
                <w:ins w:id="1021" w:author="Ericsson User 2" w:date="2022-08-22T10:30:00Z"/>
              </w:rPr>
            </w:pPr>
          </w:p>
        </w:tc>
        <w:tc>
          <w:tcPr>
            <w:tcW w:w="284" w:type="dxa"/>
          </w:tcPr>
          <w:p w14:paraId="0A50502F" w14:textId="77777777" w:rsidR="00907A75" w:rsidRPr="00D95AF2" w:rsidRDefault="00907A75" w:rsidP="00F72B6F">
            <w:pPr>
              <w:pStyle w:val="TAC"/>
              <w:rPr>
                <w:ins w:id="1022" w:author="Ericsson User 2" w:date="2022-08-22T10:30:00Z"/>
              </w:rPr>
            </w:pPr>
          </w:p>
        </w:tc>
        <w:tc>
          <w:tcPr>
            <w:tcW w:w="284" w:type="dxa"/>
          </w:tcPr>
          <w:p w14:paraId="4620D5F8" w14:textId="77777777" w:rsidR="00907A75" w:rsidRPr="00D95AF2" w:rsidRDefault="00907A75" w:rsidP="00F72B6F">
            <w:pPr>
              <w:pStyle w:val="TAC"/>
              <w:rPr>
                <w:ins w:id="1023" w:author="Ericsson User 2" w:date="2022-08-22T10:30:00Z"/>
              </w:rPr>
            </w:pPr>
          </w:p>
        </w:tc>
        <w:tc>
          <w:tcPr>
            <w:tcW w:w="709" w:type="dxa"/>
          </w:tcPr>
          <w:p w14:paraId="74BD7315" w14:textId="77777777" w:rsidR="00907A75" w:rsidRPr="00D95AF2" w:rsidRDefault="00907A75" w:rsidP="00F72B6F">
            <w:pPr>
              <w:pStyle w:val="TAL"/>
              <w:rPr>
                <w:ins w:id="1024" w:author="Ericsson User 2" w:date="2022-08-22T10:30:00Z"/>
              </w:rPr>
            </w:pPr>
          </w:p>
        </w:tc>
        <w:tc>
          <w:tcPr>
            <w:tcW w:w="4382" w:type="dxa"/>
            <w:gridSpan w:val="5"/>
          </w:tcPr>
          <w:p w14:paraId="22F4E20B" w14:textId="77777777" w:rsidR="00907A75" w:rsidRPr="00D95AF2" w:rsidRDefault="00907A75" w:rsidP="00F72B6F">
            <w:pPr>
              <w:pStyle w:val="TAL"/>
              <w:rPr>
                <w:ins w:id="1025" w:author="Ericsson User 2" w:date="2022-08-22T10:30:00Z"/>
              </w:rPr>
            </w:pPr>
            <w:ins w:id="1026" w:author="Ericsson User 2" w:date="2022-08-22T10:30:00Z">
              <w:r>
                <w:rPr>
                  <w:lang w:eastAsia="ja-JP"/>
                </w:rPr>
                <w:t>4</w:t>
              </w:r>
              <w:r w:rsidRPr="00D95AF2">
                <w:rPr>
                  <w:lang w:eastAsia="ja-JP"/>
                </w:rPr>
                <w:t>0,</w:t>
              </w:r>
              <w:r>
                <w:rPr>
                  <w:lang w:eastAsia="ja-JP"/>
                </w:rPr>
                <w:t>96</w:t>
              </w:r>
              <w:r w:rsidRPr="00D95AF2">
                <w:t xml:space="preserve"> seconds</w:t>
              </w:r>
            </w:ins>
          </w:p>
        </w:tc>
      </w:tr>
      <w:tr w:rsidR="0098669A" w:rsidRPr="00D95AF2" w14:paraId="4BF9DFC5" w14:textId="77777777" w:rsidTr="00907A75">
        <w:trPr>
          <w:gridAfter w:val="1"/>
          <w:wAfter w:w="38" w:type="dxa"/>
          <w:jc w:val="center"/>
        </w:trPr>
        <w:tc>
          <w:tcPr>
            <w:tcW w:w="7625" w:type="dxa"/>
            <w:gridSpan w:val="23"/>
          </w:tcPr>
          <w:p w14:paraId="71510356" w14:textId="77777777" w:rsidR="0098669A" w:rsidRPr="00D95AF2" w:rsidRDefault="0098669A" w:rsidP="003B3911">
            <w:pPr>
              <w:pStyle w:val="TAN"/>
              <w:keepNext w:val="0"/>
              <w:keepLines w:val="0"/>
              <w:rPr>
                <w:lang w:eastAsia="ja-JP"/>
              </w:rPr>
            </w:pPr>
          </w:p>
        </w:tc>
      </w:tr>
    </w:tbl>
    <w:p w14:paraId="4C0A6733" w14:textId="77777777" w:rsidR="0098669A" w:rsidRPr="00D95AF2" w:rsidRDefault="0098669A" w:rsidP="0098669A"/>
    <w:p w14:paraId="69F1DB93" w14:textId="77777777" w:rsidR="00406CC8" w:rsidRPr="006B5418" w:rsidRDefault="00406CC8" w:rsidP="00406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7E817D0D" w14:textId="77777777" w:rsidR="00406CC8" w:rsidRPr="006B5418" w:rsidRDefault="00406CC8" w:rsidP="00406CC8">
      <w:pPr>
        <w:rPr>
          <w:lang w:val="en-US"/>
        </w:rPr>
      </w:pPr>
    </w:p>
    <w:p w14:paraId="23C57A4F" w14:textId="77777777" w:rsidR="00406CC8" w:rsidRPr="003F1131" w:rsidRDefault="00406CC8">
      <w:pPr>
        <w:rPr>
          <w:noProof/>
        </w:rPr>
      </w:pPr>
    </w:p>
    <w:sectPr w:rsidR="00406CC8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C705" w14:textId="77777777" w:rsidR="00EB136D" w:rsidRDefault="00EB136D">
      <w:r>
        <w:separator/>
      </w:r>
    </w:p>
  </w:endnote>
  <w:endnote w:type="continuationSeparator" w:id="0">
    <w:p w14:paraId="5C2728BE" w14:textId="77777777" w:rsidR="00EB136D" w:rsidRDefault="00E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CA5F" w14:textId="77777777" w:rsidR="00EB136D" w:rsidRDefault="00EB136D">
      <w:r>
        <w:separator/>
      </w:r>
    </w:p>
  </w:footnote>
  <w:footnote w:type="continuationSeparator" w:id="0">
    <w:p w14:paraId="3891CAA4" w14:textId="77777777" w:rsidR="00EB136D" w:rsidRDefault="00EB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B4ED" w14:textId="77777777" w:rsidR="00355627" w:rsidRDefault="003556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55627" w:rsidRDefault="00355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55627" w:rsidRDefault="003556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55627" w:rsidRDefault="00355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00A85BDB"/>
    <w:multiLevelType w:val="singleLevel"/>
    <w:tmpl w:val="797AC574"/>
    <w:lvl w:ilvl="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07CA10F6"/>
    <w:multiLevelType w:val="hybridMultilevel"/>
    <w:tmpl w:val="EE420794"/>
    <w:lvl w:ilvl="0" w:tplc="60F2A0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8A96EA3"/>
    <w:multiLevelType w:val="singleLevel"/>
    <w:tmpl w:val="588C688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2242B3"/>
    <w:multiLevelType w:val="hybridMultilevel"/>
    <w:tmpl w:val="D4C8A732"/>
    <w:lvl w:ilvl="0" w:tplc="A6C6650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63698F"/>
    <w:multiLevelType w:val="hybridMultilevel"/>
    <w:tmpl w:val="5400FF2A"/>
    <w:lvl w:ilvl="0" w:tplc="33D4C23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CF51ABC"/>
    <w:multiLevelType w:val="singleLevel"/>
    <w:tmpl w:val="A3F46700"/>
    <w:lvl w:ilvl="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2B646943"/>
    <w:multiLevelType w:val="singleLevel"/>
    <w:tmpl w:val="ED1CC91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2CBF5A37"/>
    <w:multiLevelType w:val="hybridMultilevel"/>
    <w:tmpl w:val="E4AC5AE2"/>
    <w:lvl w:ilvl="0" w:tplc="71321B62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0C4F4D"/>
    <w:multiLevelType w:val="hybridMultilevel"/>
    <w:tmpl w:val="D14CEB16"/>
    <w:lvl w:ilvl="0" w:tplc="8E364F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3F43C7"/>
    <w:multiLevelType w:val="hybridMultilevel"/>
    <w:tmpl w:val="551C8AF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9127A"/>
    <w:multiLevelType w:val="multilevel"/>
    <w:tmpl w:val="81703662"/>
    <w:lvl w:ilvl="0">
      <w:numFmt w:val="decimal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3F2C3D1F"/>
    <w:multiLevelType w:val="multilevel"/>
    <w:tmpl w:val="FDE04682"/>
    <w:lvl w:ilvl="0">
      <w:start w:val="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4" w15:restartNumberingAfterBreak="0">
    <w:nsid w:val="496438ED"/>
    <w:multiLevelType w:val="hybridMultilevel"/>
    <w:tmpl w:val="9536B194"/>
    <w:lvl w:ilvl="0" w:tplc="CC10327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4A4F0DA8"/>
    <w:multiLevelType w:val="hybridMultilevel"/>
    <w:tmpl w:val="57943CC8"/>
    <w:lvl w:ilvl="0" w:tplc="550C3C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7C1C34"/>
    <w:multiLevelType w:val="hybridMultilevel"/>
    <w:tmpl w:val="72C6B710"/>
    <w:lvl w:ilvl="0" w:tplc="A844C27C">
      <w:start w:val="159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7" w15:restartNumberingAfterBreak="0">
    <w:nsid w:val="5CF90EDA"/>
    <w:multiLevelType w:val="hybridMultilevel"/>
    <w:tmpl w:val="F42AABC4"/>
    <w:lvl w:ilvl="0" w:tplc="6A103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8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64AB3805"/>
    <w:multiLevelType w:val="hybridMultilevel"/>
    <w:tmpl w:val="8F7030FE"/>
    <w:lvl w:ilvl="0" w:tplc="D1D8D4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68B2FF0"/>
    <w:multiLevelType w:val="multilevel"/>
    <w:tmpl w:val="728A7D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6FC1660"/>
    <w:multiLevelType w:val="hybridMultilevel"/>
    <w:tmpl w:val="5C382D3C"/>
    <w:lvl w:ilvl="0" w:tplc="5B786C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 w15:restartNumberingAfterBreak="0">
    <w:nsid w:val="6E0F081D"/>
    <w:multiLevelType w:val="hybridMultilevel"/>
    <w:tmpl w:val="EB00213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14706C5"/>
    <w:multiLevelType w:val="hybridMultilevel"/>
    <w:tmpl w:val="85EACFB6"/>
    <w:lvl w:ilvl="0" w:tplc="6742C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7C70240B"/>
    <w:multiLevelType w:val="hybridMultilevel"/>
    <w:tmpl w:val="6C7C6956"/>
    <w:lvl w:ilvl="0" w:tplc="0FF47A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CB9296F"/>
    <w:multiLevelType w:val="hybridMultilevel"/>
    <w:tmpl w:val="B6186DCA"/>
    <w:lvl w:ilvl="0" w:tplc="BE6CEA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18"/>
  </w:num>
  <w:num w:numId="5">
    <w:abstractNumId w:val="22"/>
  </w:num>
  <w:num w:numId="6">
    <w:abstractNumId w:val="29"/>
  </w:num>
  <w:num w:numId="7">
    <w:abstractNumId w:val="13"/>
  </w:num>
  <w:num w:numId="8">
    <w:abstractNumId w:val="12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21"/>
  </w:num>
  <w:num w:numId="11">
    <w:abstractNumId w:val="14"/>
  </w:num>
  <w:num w:numId="12">
    <w:abstractNumId w:val="23"/>
  </w:num>
  <w:num w:numId="13">
    <w:abstractNumId w:val="32"/>
  </w:num>
  <w:num w:numId="14">
    <w:abstractNumId w:val="19"/>
  </w:num>
  <w:num w:numId="15">
    <w:abstractNumId w:val="15"/>
  </w:num>
  <w:num w:numId="16">
    <w:abstractNumId w:val="26"/>
  </w:num>
  <w:num w:numId="17">
    <w:abstractNumId w:val="34"/>
  </w:num>
  <w:num w:numId="18">
    <w:abstractNumId w:val="36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Arial" w:hAnsi="Arial" w:hint="default"/>
        </w:rPr>
      </w:lvl>
    </w:lvlOverride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0"/>
  </w:num>
  <w:num w:numId="26">
    <w:abstractNumId w:val="16"/>
  </w:num>
  <w:num w:numId="27">
    <w:abstractNumId w:val="33"/>
  </w:num>
  <w:num w:numId="28">
    <w:abstractNumId w:val="7"/>
  </w:num>
  <w:num w:numId="29">
    <w:abstractNumId w:val="20"/>
  </w:num>
  <w:num w:numId="30">
    <w:abstractNumId w:val="25"/>
  </w:num>
  <w:num w:numId="31">
    <w:abstractNumId w:val="24"/>
  </w:num>
  <w:num w:numId="32">
    <w:abstractNumId w:val="37"/>
  </w:num>
  <w:num w:numId="33">
    <w:abstractNumId w:val="28"/>
  </w:num>
  <w:num w:numId="34">
    <w:abstractNumId w:val="9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432A"/>
    <w:rsid w:val="000A6394"/>
    <w:rsid w:val="000B7FED"/>
    <w:rsid w:val="000C038A"/>
    <w:rsid w:val="000C6598"/>
    <w:rsid w:val="000D44B3"/>
    <w:rsid w:val="00105B30"/>
    <w:rsid w:val="00143A9C"/>
    <w:rsid w:val="00145D43"/>
    <w:rsid w:val="001514FA"/>
    <w:rsid w:val="00180294"/>
    <w:rsid w:val="0018065F"/>
    <w:rsid w:val="00192C46"/>
    <w:rsid w:val="0019754A"/>
    <w:rsid w:val="001A08B3"/>
    <w:rsid w:val="001A7B60"/>
    <w:rsid w:val="001B52F0"/>
    <w:rsid w:val="001B7A65"/>
    <w:rsid w:val="001C0E9C"/>
    <w:rsid w:val="001E41F3"/>
    <w:rsid w:val="001F5B28"/>
    <w:rsid w:val="00256CA9"/>
    <w:rsid w:val="0026004D"/>
    <w:rsid w:val="002640DD"/>
    <w:rsid w:val="00275D12"/>
    <w:rsid w:val="00284FEB"/>
    <w:rsid w:val="002860C4"/>
    <w:rsid w:val="002B5741"/>
    <w:rsid w:val="002E472E"/>
    <w:rsid w:val="00302FF9"/>
    <w:rsid w:val="00305409"/>
    <w:rsid w:val="00355627"/>
    <w:rsid w:val="003609EF"/>
    <w:rsid w:val="0036231A"/>
    <w:rsid w:val="00367AF0"/>
    <w:rsid w:val="00374DD4"/>
    <w:rsid w:val="003A743C"/>
    <w:rsid w:val="003B3911"/>
    <w:rsid w:val="003E1A36"/>
    <w:rsid w:val="003F1131"/>
    <w:rsid w:val="003F4671"/>
    <w:rsid w:val="00406CC8"/>
    <w:rsid w:val="00410371"/>
    <w:rsid w:val="004242F1"/>
    <w:rsid w:val="004A33BB"/>
    <w:rsid w:val="004B75B7"/>
    <w:rsid w:val="004D7D7D"/>
    <w:rsid w:val="005116C3"/>
    <w:rsid w:val="005141D9"/>
    <w:rsid w:val="0051580D"/>
    <w:rsid w:val="00547111"/>
    <w:rsid w:val="00592D74"/>
    <w:rsid w:val="005D55B2"/>
    <w:rsid w:val="005E2C44"/>
    <w:rsid w:val="006002B9"/>
    <w:rsid w:val="00620928"/>
    <w:rsid w:val="00621188"/>
    <w:rsid w:val="006257ED"/>
    <w:rsid w:val="00647A9B"/>
    <w:rsid w:val="00653DE4"/>
    <w:rsid w:val="00665C47"/>
    <w:rsid w:val="00695808"/>
    <w:rsid w:val="006B46FB"/>
    <w:rsid w:val="006C1B30"/>
    <w:rsid w:val="006D38F9"/>
    <w:rsid w:val="006E21FB"/>
    <w:rsid w:val="006E415B"/>
    <w:rsid w:val="006F7EDC"/>
    <w:rsid w:val="00715372"/>
    <w:rsid w:val="00792342"/>
    <w:rsid w:val="007977A8"/>
    <w:rsid w:val="007B512A"/>
    <w:rsid w:val="007C2097"/>
    <w:rsid w:val="007D1E0B"/>
    <w:rsid w:val="007D6A07"/>
    <w:rsid w:val="007F7259"/>
    <w:rsid w:val="008040A8"/>
    <w:rsid w:val="00820518"/>
    <w:rsid w:val="008279FA"/>
    <w:rsid w:val="008626E7"/>
    <w:rsid w:val="00870EE7"/>
    <w:rsid w:val="008863B9"/>
    <w:rsid w:val="008A45A6"/>
    <w:rsid w:val="008A7061"/>
    <w:rsid w:val="008D3CCC"/>
    <w:rsid w:val="008E62FD"/>
    <w:rsid w:val="008F3789"/>
    <w:rsid w:val="008F686C"/>
    <w:rsid w:val="00907A75"/>
    <w:rsid w:val="009148DE"/>
    <w:rsid w:val="00941E30"/>
    <w:rsid w:val="009777D9"/>
    <w:rsid w:val="0098669A"/>
    <w:rsid w:val="00991B88"/>
    <w:rsid w:val="00993581"/>
    <w:rsid w:val="009A5753"/>
    <w:rsid w:val="009A579D"/>
    <w:rsid w:val="009B3271"/>
    <w:rsid w:val="009D6D0B"/>
    <w:rsid w:val="009E3297"/>
    <w:rsid w:val="009F734F"/>
    <w:rsid w:val="00A246B6"/>
    <w:rsid w:val="00A47E70"/>
    <w:rsid w:val="00A50CF0"/>
    <w:rsid w:val="00A523E9"/>
    <w:rsid w:val="00A7671C"/>
    <w:rsid w:val="00AA2CBC"/>
    <w:rsid w:val="00AC5820"/>
    <w:rsid w:val="00AD1CD8"/>
    <w:rsid w:val="00B258BB"/>
    <w:rsid w:val="00B31D3A"/>
    <w:rsid w:val="00B46F25"/>
    <w:rsid w:val="00B63F57"/>
    <w:rsid w:val="00B67B97"/>
    <w:rsid w:val="00B7442B"/>
    <w:rsid w:val="00B80707"/>
    <w:rsid w:val="00B810FF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B6175"/>
    <w:rsid w:val="00CC5026"/>
    <w:rsid w:val="00CC68D0"/>
    <w:rsid w:val="00D03F9A"/>
    <w:rsid w:val="00D06D51"/>
    <w:rsid w:val="00D21B70"/>
    <w:rsid w:val="00D24991"/>
    <w:rsid w:val="00D25310"/>
    <w:rsid w:val="00D421BA"/>
    <w:rsid w:val="00D50255"/>
    <w:rsid w:val="00D508F9"/>
    <w:rsid w:val="00D61783"/>
    <w:rsid w:val="00D627F8"/>
    <w:rsid w:val="00D66520"/>
    <w:rsid w:val="00D84AE9"/>
    <w:rsid w:val="00DB3900"/>
    <w:rsid w:val="00DE34CF"/>
    <w:rsid w:val="00E13F3D"/>
    <w:rsid w:val="00E34898"/>
    <w:rsid w:val="00E35CE5"/>
    <w:rsid w:val="00EB09B7"/>
    <w:rsid w:val="00EB136D"/>
    <w:rsid w:val="00EE7D7C"/>
    <w:rsid w:val="00F24257"/>
    <w:rsid w:val="00F25D98"/>
    <w:rsid w:val="00F300FB"/>
    <w:rsid w:val="00F56855"/>
    <w:rsid w:val="00F61657"/>
    <w:rsid w:val="00FA7B49"/>
    <w:rsid w:val="00FB6386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669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98669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98669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rsid w:val="0098669A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character" w:customStyle="1" w:styleId="B1Char">
    <w:name w:val="B1 Char"/>
    <w:link w:val="B1"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rsid w:val="000B7FED"/>
  </w:style>
  <w:style w:type="character" w:customStyle="1" w:styleId="B2Char">
    <w:name w:val="B2 Char"/>
    <w:link w:val="B2"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customStyle="1" w:styleId="CommentTextChar">
    <w:name w:val="Comment Text Char"/>
    <w:link w:val="CommentText"/>
    <w:semiHidden/>
    <w:rsid w:val="0098669A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98669A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Normal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8669A"/>
    <w:rPr>
      <w:rFonts w:ascii="Arial" w:hAnsi="Arial"/>
      <w:lang w:val="en-GB" w:eastAsia="ja-JP"/>
    </w:rPr>
  </w:style>
  <w:style w:type="paragraph" w:styleId="BodyTextIndent">
    <w:name w:val="Body Text Indent"/>
    <w:basedOn w:val="Normal"/>
    <w:link w:val="BodyTextIndentChar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BodyText">
    <w:name w:val="Body Text"/>
    <w:basedOn w:val="Normal"/>
    <w:link w:val="BodyTextChar"/>
    <w:rsid w:val="0098669A"/>
    <w:pPr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98669A"/>
    <w:rPr>
      <w:rFonts w:ascii="Times New Roman" w:hAnsi="Times New Roma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98669A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BodyText3">
    <w:name w:val="Body Text 3"/>
    <w:basedOn w:val="Normal"/>
    <w:link w:val="BodyText3Char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98669A"/>
    <w:rPr>
      <w:rFonts w:ascii="Times New Roman" w:hAnsi="Times New Roman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8669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8669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BodyTextIndent3Char">
    <w:name w:val="Body Text Indent 3 Char"/>
    <w:basedOn w:val="DefaultParagraphFont"/>
    <w:link w:val="BodyTextIndent3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rsid w:val="0098669A"/>
    <w:rPr>
      <w:rFonts w:ascii="Times New Roman" w:hAnsi="Times New Roman"/>
      <w:lang w:val="en-GB" w:eastAsia="en-US"/>
    </w:rPr>
  </w:style>
  <w:style w:type="paragraph" w:styleId="Closing">
    <w:name w:val="Closing"/>
    <w:basedOn w:val="Normal"/>
    <w:link w:val="ClosingChar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DateChar">
    <w:name w:val="Date Char"/>
    <w:basedOn w:val="DefaultParagraphFont"/>
    <w:link w:val="Date"/>
    <w:rsid w:val="0098669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98669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98669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EnvelopeAddress">
    <w:name w:val="envelope address"/>
    <w:basedOn w:val="Normal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98669A"/>
    <w:rPr>
      <w:rFonts w:ascii="Times New Roman" w:hAnsi="Times New Roman"/>
      <w:i/>
      <w:iCs/>
      <w:lang w:val="en-GB" w:eastAsia="en-US"/>
    </w:rPr>
  </w:style>
  <w:style w:type="paragraph" w:styleId="HTMLAddress">
    <w:name w:val="HTML Address"/>
    <w:basedOn w:val="Normal"/>
    <w:link w:val="HTMLAddress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rsid w:val="0098669A"/>
    <w:rPr>
      <w:rFonts w:ascii="Courier New" w:hAnsi="Courier New" w:cs="Courier New"/>
      <w:lang w:val="en-GB" w:eastAsia="en-US"/>
    </w:rPr>
  </w:style>
  <w:style w:type="paragraph" w:styleId="HTMLPreformatted">
    <w:name w:val="HTML Preformatted"/>
    <w:basedOn w:val="Normal"/>
    <w:link w:val="HTMLPreformattedChar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ListNumber3">
    <w:name w:val="List Number 3"/>
    <w:basedOn w:val="Normal"/>
    <w:rsid w:val="0098669A"/>
    <w:pPr>
      <w:numPr>
        <w:numId w:val="19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4">
    <w:name w:val="List Number 4"/>
    <w:basedOn w:val="Normal"/>
    <w:rsid w:val="0098669A"/>
    <w:pPr>
      <w:numPr>
        <w:numId w:val="20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ListNumber5">
    <w:name w:val="List Number 5"/>
    <w:basedOn w:val="Normal"/>
    <w:rsid w:val="0098669A"/>
    <w:pPr>
      <w:numPr>
        <w:numId w:val="21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MacroTextChar">
    <w:name w:val="Macro Text Char"/>
    <w:basedOn w:val="DefaultParagraphFont"/>
    <w:link w:val="MacroText"/>
    <w:rsid w:val="0098669A"/>
    <w:rPr>
      <w:rFonts w:ascii="Courier New" w:hAnsi="Courier New" w:cs="Courier New"/>
      <w:lang w:val="en-GB" w:eastAsia="en-US"/>
    </w:rPr>
  </w:style>
  <w:style w:type="paragraph" w:styleId="MacroText">
    <w:name w:val="macro"/>
    <w:link w:val="MacroTextChar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MessageHeader">
    <w:name w:val="Message Header"/>
    <w:basedOn w:val="Normal"/>
    <w:link w:val="MessageHeaderChar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NormalIndent">
    <w:name w:val="Normal Indent"/>
    <w:basedOn w:val="Normal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98669A"/>
    <w:rPr>
      <w:rFonts w:ascii="Times New Roman" w:hAnsi="Times New Roman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PlainTextChar">
    <w:name w:val="Plain Text Char"/>
    <w:basedOn w:val="DefaultParagraphFont"/>
    <w:link w:val="PlainText"/>
    <w:rsid w:val="0098669A"/>
    <w:rPr>
      <w:rFonts w:ascii="Courier New" w:hAnsi="Courier New" w:cs="Courier New"/>
      <w:lang w:val="en-GB" w:eastAsia="en-US"/>
    </w:rPr>
  </w:style>
  <w:style w:type="paragraph" w:styleId="PlainText">
    <w:name w:val="Plain Text"/>
    <w:basedOn w:val="Normal"/>
    <w:link w:val="PlainTextChar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SalutationChar">
    <w:name w:val="Salutation Char"/>
    <w:basedOn w:val="DefaultParagraphFont"/>
    <w:link w:val="Salutation"/>
    <w:rsid w:val="0098669A"/>
    <w:rPr>
      <w:rFonts w:ascii="Times New Roman" w:hAnsi="Times New Roman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98669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SubtitleChar">
    <w:name w:val="Subtitle Char"/>
    <w:basedOn w:val="DefaultParagraphFont"/>
    <w:link w:val="Subtitle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A074-32A7-4EF1-9ED2-69CBAE46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4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8</cp:revision>
  <cp:lastPrinted>1900-01-01T00:00:00Z</cp:lastPrinted>
  <dcterms:created xsi:type="dcterms:W3CDTF">2022-08-22T08:24:00Z</dcterms:created>
  <dcterms:modified xsi:type="dcterms:W3CDTF">2022-08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